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AB65AD" w:rsidRPr="007026C9" w:rsidTr="00AB65AD">
        <w:trPr>
          <w:trHeight w:val="2684"/>
        </w:trPr>
        <w:tc>
          <w:tcPr>
            <w:tcW w:w="5954" w:type="dxa"/>
          </w:tcPr>
          <w:p w:rsidR="00AB65AD" w:rsidRPr="007026C9" w:rsidRDefault="00AB65AD" w:rsidP="00F064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B65AD">
              <w:rPr>
                <w:sz w:val="28"/>
                <w:szCs w:val="28"/>
              </w:rPr>
              <w:t>УТВЕРЖДАЮ</w:t>
            </w:r>
          </w:p>
          <w:p w:rsidR="00AB65AD" w:rsidRDefault="00AB65AD" w:rsidP="00F064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отношений</w:t>
            </w:r>
          </w:p>
          <w:p w:rsidR="00AB65AD" w:rsidRPr="007026C9" w:rsidRDefault="00AB65AD" w:rsidP="00F064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Бузулукский район</w:t>
            </w:r>
          </w:p>
          <w:p w:rsidR="00AB65AD" w:rsidRPr="00D20AD2" w:rsidRDefault="00AB65AD" w:rsidP="00F064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  <w:r w:rsidRPr="000A25E7">
              <w:rPr>
                <w:sz w:val="28"/>
                <w:szCs w:val="28"/>
              </w:rPr>
              <w:t>_</w:t>
            </w:r>
            <w:r w:rsidRPr="00D20AD2">
              <w:rPr>
                <w:sz w:val="28"/>
                <w:szCs w:val="28"/>
              </w:rPr>
              <w:t>_____________</w:t>
            </w:r>
          </w:p>
          <w:p w:rsidR="00AB65AD" w:rsidRPr="007026C9" w:rsidRDefault="00AB65AD" w:rsidP="008A4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A499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»</w:t>
            </w:r>
            <w:r w:rsidR="00D20AD2">
              <w:rPr>
                <w:sz w:val="28"/>
                <w:szCs w:val="28"/>
              </w:rPr>
              <w:t xml:space="preserve"> </w:t>
            </w:r>
            <w:r w:rsidR="008A499A">
              <w:rPr>
                <w:sz w:val="28"/>
                <w:szCs w:val="28"/>
              </w:rPr>
              <w:t>июля</w:t>
            </w:r>
            <w:bookmarkStart w:id="0" w:name="_GoBack"/>
            <w:bookmarkEnd w:id="0"/>
            <w:r w:rsidR="00D20AD2">
              <w:rPr>
                <w:sz w:val="28"/>
                <w:szCs w:val="28"/>
              </w:rPr>
              <w:t xml:space="preserve"> </w:t>
            </w:r>
            <w:r w:rsidRPr="00D20AD2">
              <w:rPr>
                <w:sz w:val="28"/>
                <w:szCs w:val="28"/>
              </w:rPr>
              <w:t>20</w:t>
            </w:r>
            <w:r w:rsidR="00F456BE">
              <w:rPr>
                <w:sz w:val="28"/>
                <w:szCs w:val="28"/>
              </w:rPr>
              <w:t>20</w:t>
            </w:r>
            <w:r w:rsidRPr="00D20AD2">
              <w:rPr>
                <w:sz w:val="28"/>
                <w:szCs w:val="28"/>
              </w:rPr>
              <w:t xml:space="preserve"> </w:t>
            </w:r>
            <w:r w:rsidRPr="007026C9">
              <w:rPr>
                <w:sz w:val="28"/>
                <w:szCs w:val="28"/>
              </w:rPr>
              <w:t>г.</w:t>
            </w:r>
          </w:p>
        </w:tc>
      </w:tr>
    </w:tbl>
    <w:p w:rsidR="00967539" w:rsidRDefault="00967539" w:rsidP="00967539">
      <w:r>
        <w:t xml:space="preserve">     </w:t>
      </w:r>
    </w:p>
    <w:p w:rsidR="00967539" w:rsidRDefault="00967539" w:rsidP="00967539"/>
    <w:p w:rsidR="00967539" w:rsidRDefault="00967539" w:rsidP="00967539"/>
    <w:p w:rsidR="00967539" w:rsidRPr="001413ED" w:rsidRDefault="00967539" w:rsidP="00967539">
      <w:pPr>
        <w:jc w:val="center"/>
        <w:rPr>
          <w:b/>
          <w:sz w:val="28"/>
          <w:szCs w:val="28"/>
        </w:rPr>
      </w:pPr>
      <w:r w:rsidRPr="001413ED">
        <w:rPr>
          <w:b/>
          <w:sz w:val="28"/>
          <w:szCs w:val="28"/>
        </w:rPr>
        <w:t>РЕЕСТР</w:t>
      </w:r>
    </w:p>
    <w:p w:rsidR="00967539" w:rsidRPr="001413ED" w:rsidRDefault="00967539" w:rsidP="00967539">
      <w:pPr>
        <w:jc w:val="center"/>
        <w:rPr>
          <w:b/>
          <w:sz w:val="28"/>
          <w:szCs w:val="28"/>
        </w:rPr>
      </w:pPr>
      <w:r w:rsidRPr="001413ED">
        <w:rPr>
          <w:b/>
          <w:sz w:val="28"/>
          <w:szCs w:val="28"/>
        </w:rPr>
        <w:t>муниципального имущества</w:t>
      </w:r>
    </w:p>
    <w:p w:rsidR="00967539" w:rsidRPr="001413ED" w:rsidRDefault="00967539" w:rsidP="00967539">
      <w:pPr>
        <w:jc w:val="center"/>
        <w:rPr>
          <w:b/>
          <w:sz w:val="28"/>
          <w:szCs w:val="28"/>
        </w:rPr>
      </w:pPr>
      <w:r w:rsidRPr="001413ED">
        <w:rPr>
          <w:b/>
          <w:sz w:val="28"/>
          <w:szCs w:val="28"/>
        </w:rPr>
        <w:t>муниципального образования</w:t>
      </w:r>
    </w:p>
    <w:p w:rsidR="00967539" w:rsidRDefault="000A25E7" w:rsidP="009675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узулукск</w:t>
      </w:r>
      <w:r w:rsidR="00967539" w:rsidRPr="001413ED">
        <w:rPr>
          <w:b/>
          <w:sz w:val="28"/>
          <w:szCs w:val="28"/>
        </w:rPr>
        <w:t>ий район Оренбургской области</w:t>
      </w:r>
    </w:p>
    <w:p w:rsidR="00967539" w:rsidRPr="00F456BE" w:rsidRDefault="00967539" w:rsidP="009675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r w:rsidRPr="00F456BE">
        <w:rPr>
          <w:b/>
          <w:sz w:val="28"/>
          <w:szCs w:val="28"/>
        </w:rPr>
        <w:t xml:space="preserve"> </w:t>
      </w:r>
      <w:r w:rsidR="002B2D00">
        <w:rPr>
          <w:b/>
          <w:sz w:val="28"/>
          <w:szCs w:val="28"/>
        </w:rPr>
        <w:t>0</w:t>
      </w:r>
      <w:r w:rsidR="002B2D00">
        <w:rPr>
          <w:b/>
          <w:bCs/>
          <w:sz w:val="28"/>
          <w:szCs w:val="28"/>
        </w:rPr>
        <w:t>1</w:t>
      </w:r>
      <w:r w:rsidR="00F456BE">
        <w:rPr>
          <w:b/>
          <w:bCs/>
          <w:sz w:val="28"/>
          <w:szCs w:val="28"/>
        </w:rPr>
        <w:t>.0</w:t>
      </w:r>
      <w:r w:rsidR="008A499A">
        <w:rPr>
          <w:b/>
          <w:bCs/>
          <w:sz w:val="28"/>
          <w:szCs w:val="28"/>
        </w:rPr>
        <w:t>7</w:t>
      </w:r>
      <w:r w:rsidR="00F456BE">
        <w:rPr>
          <w:b/>
          <w:bCs/>
          <w:sz w:val="28"/>
          <w:szCs w:val="28"/>
        </w:rPr>
        <w:t>.2020</w:t>
      </w:r>
    </w:p>
    <w:p w:rsidR="00967539" w:rsidRPr="00F456BE" w:rsidRDefault="00967539" w:rsidP="00967539">
      <w:pPr>
        <w:jc w:val="center"/>
        <w:rPr>
          <w:b/>
          <w:sz w:val="28"/>
          <w:szCs w:val="28"/>
        </w:rPr>
      </w:pPr>
    </w:p>
    <w:p w:rsidR="00967539" w:rsidRPr="00F456BE" w:rsidRDefault="00967539" w:rsidP="00967539">
      <w:pPr>
        <w:jc w:val="center"/>
        <w:rPr>
          <w:b/>
          <w:sz w:val="28"/>
          <w:szCs w:val="28"/>
        </w:rPr>
      </w:pPr>
    </w:p>
    <w:p w:rsidR="00967539" w:rsidRPr="00F456BE" w:rsidRDefault="00967539" w:rsidP="00967539">
      <w:pPr>
        <w:jc w:val="center"/>
        <w:rPr>
          <w:b/>
          <w:sz w:val="28"/>
          <w:szCs w:val="28"/>
        </w:rPr>
      </w:pPr>
    </w:p>
    <w:p w:rsidR="00967539" w:rsidRPr="00F456BE" w:rsidRDefault="00967539" w:rsidP="00967539">
      <w:pPr>
        <w:jc w:val="center"/>
        <w:rPr>
          <w:b/>
          <w:sz w:val="28"/>
          <w:szCs w:val="28"/>
        </w:rPr>
      </w:pPr>
    </w:p>
    <w:p w:rsidR="00967539" w:rsidRPr="00F456BE" w:rsidRDefault="00967539" w:rsidP="00967539">
      <w:pPr>
        <w:jc w:val="center"/>
        <w:rPr>
          <w:b/>
          <w:sz w:val="28"/>
          <w:szCs w:val="28"/>
        </w:rPr>
      </w:pPr>
    </w:p>
    <w:p w:rsidR="00967539" w:rsidRPr="00F456BE" w:rsidRDefault="00967539" w:rsidP="00967539">
      <w:pPr>
        <w:jc w:val="center"/>
        <w:rPr>
          <w:b/>
          <w:sz w:val="28"/>
          <w:szCs w:val="28"/>
        </w:rPr>
      </w:pPr>
    </w:p>
    <w:p w:rsidR="00967539" w:rsidRPr="00F456BE" w:rsidRDefault="00967539" w:rsidP="00967539">
      <w:pPr>
        <w:jc w:val="center"/>
        <w:rPr>
          <w:b/>
          <w:sz w:val="28"/>
          <w:szCs w:val="28"/>
        </w:rPr>
      </w:pPr>
    </w:p>
    <w:p w:rsidR="00967539" w:rsidRPr="00F456BE" w:rsidRDefault="00967539" w:rsidP="00967539">
      <w:pPr>
        <w:jc w:val="center"/>
        <w:rPr>
          <w:b/>
          <w:sz w:val="28"/>
          <w:szCs w:val="28"/>
        </w:rPr>
      </w:pPr>
    </w:p>
    <w:p w:rsidR="00967539" w:rsidRPr="00F456BE" w:rsidRDefault="00967539" w:rsidP="00967539">
      <w:pPr>
        <w:jc w:val="center"/>
        <w:rPr>
          <w:b/>
          <w:sz w:val="28"/>
          <w:szCs w:val="28"/>
        </w:rPr>
      </w:pPr>
    </w:p>
    <w:p w:rsidR="00967539" w:rsidRPr="00F456BE" w:rsidRDefault="00967539" w:rsidP="00967539">
      <w:pPr>
        <w:jc w:val="center"/>
        <w:rPr>
          <w:b/>
          <w:sz w:val="28"/>
          <w:szCs w:val="28"/>
        </w:rPr>
      </w:pPr>
    </w:p>
    <w:p w:rsidR="00967539" w:rsidRPr="00F456BE" w:rsidRDefault="00967539" w:rsidP="00967539">
      <w:pPr>
        <w:jc w:val="center"/>
        <w:rPr>
          <w:b/>
          <w:sz w:val="28"/>
          <w:szCs w:val="28"/>
        </w:rPr>
      </w:pPr>
    </w:p>
    <w:p w:rsidR="00967539" w:rsidRPr="00F456BE" w:rsidRDefault="00967539" w:rsidP="00967539">
      <w:pPr>
        <w:jc w:val="center"/>
        <w:rPr>
          <w:b/>
          <w:sz w:val="28"/>
          <w:szCs w:val="28"/>
        </w:rPr>
      </w:pPr>
    </w:p>
    <w:p w:rsidR="00967539" w:rsidRPr="00F456BE" w:rsidRDefault="00967539" w:rsidP="00967539">
      <w:pPr>
        <w:jc w:val="center"/>
        <w:rPr>
          <w:b/>
          <w:sz w:val="28"/>
          <w:szCs w:val="28"/>
        </w:rPr>
      </w:pPr>
    </w:p>
    <w:p w:rsidR="00967539" w:rsidRPr="00F456BE" w:rsidRDefault="00967539" w:rsidP="00967539">
      <w:pPr>
        <w:jc w:val="center"/>
        <w:rPr>
          <w:b/>
          <w:sz w:val="28"/>
          <w:szCs w:val="28"/>
        </w:rPr>
      </w:pPr>
    </w:p>
    <w:p w:rsidR="00967539" w:rsidRPr="00F456BE" w:rsidRDefault="00967539" w:rsidP="00967539">
      <w:pPr>
        <w:jc w:val="center"/>
        <w:rPr>
          <w:b/>
          <w:sz w:val="28"/>
          <w:szCs w:val="28"/>
        </w:rPr>
      </w:pPr>
    </w:p>
    <w:p w:rsidR="00967539" w:rsidRDefault="00B66C25" w:rsidP="009675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F456BE">
        <w:rPr>
          <w:b/>
          <w:sz w:val="28"/>
          <w:szCs w:val="28"/>
        </w:rPr>
        <w:t>20</w:t>
      </w:r>
      <w:r w:rsidR="00967539">
        <w:rPr>
          <w:b/>
          <w:sz w:val="28"/>
          <w:szCs w:val="28"/>
        </w:rPr>
        <w:t xml:space="preserve"> год</w:t>
      </w:r>
    </w:p>
    <w:p w:rsidR="00967539" w:rsidRDefault="00967539" w:rsidP="009675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</w:t>
      </w:r>
      <w:r>
        <w:rPr>
          <w:b/>
          <w:sz w:val="28"/>
          <w:szCs w:val="28"/>
          <w:lang w:val="en-US"/>
        </w:rPr>
        <w:t>I</w:t>
      </w:r>
    </w:p>
    <w:p w:rsidR="00967539" w:rsidRDefault="00967539" w:rsidP="009675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ДВИЖИМОЕ ИМУЩЕСТВО</w:t>
      </w:r>
    </w:p>
    <w:p w:rsidR="00967539" w:rsidRPr="00543325" w:rsidRDefault="00967539" w:rsidP="009675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ые участки</w:t>
      </w:r>
    </w:p>
    <w:tbl>
      <w:tblPr>
        <w:tblW w:w="1637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1430"/>
        <w:gridCol w:w="1760"/>
        <w:gridCol w:w="1063"/>
        <w:gridCol w:w="1797"/>
        <w:gridCol w:w="3297"/>
        <w:gridCol w:w="2090"/>
        <w:gridCol w:w="1430"/>
        <w:gridCol w:w="880"/>
        <w:gridCol w:w="2188"/>
      </w:tblGrid>
      <w:tr w:rsidR="00967539" w:rsidRPr="00784197" w:rsidTr="007F20E1">
        <w:trPr>
          <w:trHeight w:val="92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7539" w:rsidRPr="00784197" w:rsidRDefault="00967539" w:rsidP="00F064AA">
            <w:pPr>
              <w:jc w:val="center"/>
              <w:rPr>
                <w:b/>
              </w:rPr>
            </w:pPr>
            <w:r w:rsidRPr="00784197">
              <w:rPr>
                <w:b/>
              </w:rPr>
              <w:t>№</w:t>
            </w:r>
          </w:p>
          <w:p w:rsidR="00967539" w:rsidRPr="00784197" w:rsidRDefault="00967539" w:rsidP="00F064AA">
            <w:pPr>
              <w:jc w:val="center"/>
              <w:rPr>
                <w:b/>
              </w:rPr>
            </w:pPr>
            <w:proofErr w:type="gramStart"/>
            <w:r w:rsidRPr="00784197">
              <w:rPr>
                <w:b/>
              </w:rPr>
              <w:t>п</w:t>
            </w:r>
            <w:proofErr w:type="gramEnd"/>
            <w:r w:rsidRPr="00784197">
              <w:rPr>
                <w:b/>
              </w:rPr>
              <w:t>/п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39" w:rsidRPr="00784197" w:rsidRDefault="00967539" w:rsidP="00F064AA">
            <w:pPr>
              <w:jc w:val="center"/>
              <w:rPr>
                <w:b/>
              </w:rPr>
            </w:pPr>
            <w:r w:rsidRPr="00784197">
              <w:rPr>
                <w:b/>
              </w:rPr>
              <w:t>Наименование объекта недвижимост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39" w:rsidRPr="00784197" w:rsidRDefault="00967539" w:rsidP="00F064AA">
            <w:pPr>
              <w:pStyle w:val="Cell"/>
              <w:jc w:val="center"/>
              <w:rPr>
                <w:b/>
                <w:sz w:val="22"/>
                <w:szCs w:val="22"/>
              </w:rPr>
            </w:pPr>
            <w:r w:rsidRPr="00784197">
              <w:rPr>
                <w:b/>
                <w:sz w:val="22"/>
                <w:szCs w:val="22"/>
              </w:rPr>
              <w:t>Адрес</w:t>
            </w:r>
          </w:p>
          <w:p w:rsidR="00967539" w:rsidRPr="00784197" w:rsidRDefault="00967539" w:rsidP="00F064AA">
            <w:pPr>
              <w:pStyle w:val="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39" w:rsidRPr="00784197" w:rsidRDefault="00967539" w:rsidP="00F064AA">
            <w:pPr>
              <w:pStyle w:val="Cell"/>
              <w:jc w:val="center"/>
              <w:rPr>
                <w:b/>
                <w:sz w:val="22"/>
                <w:szCs w:val="22"/>
              </w:rPr>
            </w:pPr>
            <w:r w:rsidRPr="00784197">
              <w:rPr>
                <w:b/>
                <w:sz w:val="22"/>
                <w:szCs w:val="22"/>
              </w:rPr>
              <w:t>Кадастровый номер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39" w:rsidRPr="00784197" w:rsidRDefault="00967539" w:rsidP="00F064AA">
            <w:pPr>
              <w:pStyle w:val="Cell"/>
              <w:jc w:val="center"/>
              <w:rPr>
                <w:b/>
                <w:sz w:val="22"/>
                <w:szCs w:val="22"/>
              </w:rPr>
            </w:pPr>
            <w:r w:rsidRPr="00784197">
              <w:rPr>
                <w:b/>
                <w:sz w:val="22"/>
                <w:szCs w:val="22"/>
              </w:rPr>
              <w:t>Документ-основание возникновения права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39" w:rsidRPr="00784197" w:rsidRDefault="00967539" w:rsidP="00F064AA">
            <w:pPr>
              <w:pStyle w:val="Cell"/>
              <w:jc w:val="center"/>
              <w:rPr>
                <w:b/>
                <w:sz w:val="22"/>
                <w:szCs w:val="22"/>
              </w:rPr>
            </w:pPr>
            <w:r w:rsidRPr="00784197">
              <w:rPr>
                <w:b/>
                <w:sz w:val="22"/>
                <w:szCs w:val="22"/>
              </w:rPr>
              <w:t>Категория земель, разрешенное использование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39" w:rsidRPr="00784197" w:rsidRDefault="00967539" w:rsidP="00F064AA">
            <w:pPr>
              <w:pStyle w:val="Cell"/>
              <w:jc w:val="center"/>
              <w:rPr>
                <w:b/>
                <w:sz w:val="22"/>
                <w:szCs w:val="22"/>
              </w:rPr>
            </w:pPr>
            <w:r w:rsidRPr="00784197">
              <w:rPr>
                <w:b/>
                <w:sz w:val="22"/>
                <w:szCs w:val="22"/>
              </w:rPr>
              <w:t>Обременения/ограниче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39" w:rsidRPr="00784197" w:rsidRDefault="00967539" w:rsidP="00B66C25">
            <w:pPr>
              <w:jc w:val="center"/>
              <w:rPr>
                <w:b/>
              </w:rPr>
            </w:pPr>
            <w:r w:rsidRPr="00784197">
              <w:rPr>
                <w:b/>
              </w:rPr>
              <w:t>Кадастровая стоимость, рубле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39" w:rsidRDefault="00967539" w:rsidP="00F064AA">
            <w:pPr>
              <w:jc w:val="center"/>
              <w:rPr>
                <w:b/>
              </w:rPr>
            </w:pPr>
            <w:r w:rsidRPr="00784197">
              <w:rPr>
                <w:b/>
              </w:rPr>
              <w:t>Площадь, кв.м.</w:t>
            </w:r>
          </w:p>
          <w:p w:rsidR="00ED6634" w:rsidRPr="00784197" w:rsidRDefault="00ED6634" w:rsidP="00F064AA">
            <w:pPr>
              <w:jc w:val="center"/>
              <w:rPr>
                <w:b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39" w:rsidRPr="00784197" w:rsidRDefault="00967539" w:rsidP="00F064AA">
            <w:pPr>
              <w:jc w:val="center"/>
              <w:rPr>
                <w:b/>
              </w:rPr>
            </w:pPr>
            <w:r w:rsidRPr="00784197">
              <w:rPr>
                <w:b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</w:tr>
    </w:tbl>
    <w:p w:rsidR="00967539" w:rsidRDefault="00967539" w:rsidP="009675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дания, строения, сооружения, помещения, иное недвижимое имущество</w:t>
      </w:r>
    </w:p>
    <w:p w:rsidR="00967539" w:rsidRDefault="00967539" w:rsidP="00967539">
      <w:pPr>
        <w:jc w:val="center"/>
        <w:rPr>
          <w:b/>
          <w:sz w:val="28"/>
          <w:szCs w:val="28"/>
        </w:rPr>
      </w:pPr>
    </w:p>
    <w:tbl>
      <w:tblPr>
        <w:tblW w:w="16369" w:type="dxa"/>
        <w:tblInd w:w="-8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315"/>
        <w:gridCol w:w="1559"/>
        <w:gridCol w:w="1701"/>
        <w:gridCol w:w="1559"/>
        <w:gridCol w:w="1701"/>
        <w:gridCol w:w="1276"/>
        <w:gridCol w:w="1559"/>
        <w:gridCol w:w="1559"/>
        <w:gridCol w:w="1701"/>
        <w:gridCol w:w="1843"/>
      </w:tblGrid>
      <w:tr w:rsidR="00867EAB" w:rsidRPr="00B87993" w:rsidTr="007F20E1">
        <w:trPr>
          <w:trHeight w:val="536"/>
        </w:trPr>
        <w:tc>
          <w:tcPr>
            <w:tcW w:w="59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67EAB" w:rsidRPr="00B87993" w:rsidRDefault="00867EAB" w:rsidP="00F064AA">
            <w:pPr>
              <w:jc w:val="center"/>
              <w:rPr>
                <w:b/>
              </w:rPr>
            </w:pPr>
            <w:r w:rsidRPr="00B87993">
              <w:rPr>
                <w:b/>
              </w:rPr>
              <w:t>№</w:t>
            </w:r>
          </w:p>
          <w:p w:rsidR="00867EAB" w:rsidRPr="00B87993" w:rsidRDefault="00867EAB" w:rsidP="00F064AA">
            <w:pPr>
              <w:jc w:val="center"/>
              <w:rPr>
                <w:b/>
              </w:rPr>
            </w:pPr>
            <w:proofErr w:type="gramStart"/>
            <w:r w:rsidRPr="00B87993">
              <w:rPr>
                <w:b/>
              </w:rPr>
              <w:t>п</w:t>
            </w:r>
            <w:proofErr w:type="gramEnd"/>
            <w:r w:rsidRPr="00B87993">
              <w:rPr>
                <w:b/>
              </w:rPr>
              <w:t>/п</w:t>
            </w:r>
          </w:p>
        </w:tc>
        <w:tc>
          <w:tcPr>
            <w:tcW w:w="1315" w:type="dxa"/>
            <w:vMerge w:val="restart"/>
            <w:vAlign w:val="center"/>
          </w:tcPr>
          <w:p w:rsidR="00867EAB" w:rsidRPr="00B87993" w:rsidRDefault="00867EAB" w:rsidP="00F064AA">
            <w:pPr>
              <w:jc w:val="center"/>
              <w:rPr>
                <w:b/>
              </w:rPr>
            </w:pPr>
            <w:r w:rsidRPr="00B87993">
              <w:rPr>
                <w:b/>
              </w:rPr>
              <w:t>Наименование объекта недвижимости</w:t>
            </w:r>
          </w:p>
        </w:tc>
        <w:tc>
          <w:tcPr>
            <w:tcW w:w="1559" w:type="dxa"/>
            <w:vMerge w:val="restart"/>
            <w:vAlign w:val="center"/>
          </w:tcPr>
          <w:p w:rsidR="00867EAB" w:rsidRPr="00B87993" w:rsidRDefault="00867EAB" w:rsidP="00F064AA">
            <w:pPr>
              <w:pStyle w:val="Cell"/>
              <w:jc w:val="center"/>
              <w:rPr>
                <w:b/>
                <w:sz w:val="24"/>
                <w:szCs w:val="24"/>
              </w:rPr>
            </w:pPr>
            <w:r w:rsidRPr="00B87993">
              <w:rPr>
                <w:b/>
                <w:sz w:val="24"/>
                <w:szCs w:val="24"/>
              </w:rPr>
              <w:t>Адрес</w:t>
            </w:r>
          </w:p>
          <w:p w:rsidR="00867EAB" w:rsidRPr="00B87993" w:rsidRDefault="00867EAB" w:rsidP="00F064AA">
            <w:pPr>
              <w:pStyle w:val="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67EAB" w:rsidRPr="00B87993" w:rsidRDefault="00867EAB" w:rsidP="00F064AA">
            <w:pPr>
              <w:pStyle w:val="Cell"/>
              <w:jc w:val="center"/>
              <w:rPr>
                <w:b/>
                <w:sz w:val="24"/>
                <w:szCs w:val="24"/>
              </w:rPr>
            </w:pPr>
            <w:r w:rsidRPr="00B87993">
              <w:rPr>
                <w:b/>
                <w:sz w:val="24"/>
                <w:szCs w:val="24"/>
              </w:rPr>
              <w:t>Кадастровый/ или условный номер</w:t>
            </w:r>
          </w:p>
        </w:tc>
        <w:tc>
          <w:tcPr>
            <w:tcW w:w="1559" w:type="dxa"/>
            <w:vMerge w:val="restart"/>
            <w:vAlign w:val="center"/>
          </w:tcPr>
          <w:p w:rsidR="00867EAB" w:rsidRPr="00B87993" w:rsidRDefault="00867EAB" w:rsidP="00F064AA">
            <w:pPr>
              <w:pStyle w:val="Cell"/>
              <w:jc w:val="center"/>
              <w:rPr>
                <w:b/>
                <w:sz w:val="24"/>
                <w:szCs w:val="24"/>
              </w:rPr>
            </w:pPr>
            <w:r w:rsidRPr="00B87993">
              <w:rPr>
                <w:b/>
                <w:sz w:val="24"/>
                <w:szCs w:val="24"/>
              </w:rPr>
              <w:t>Документ-основание возникновения права</w:t>
            </w:r>
          </w:p>
        </w:tc>
        <w:tc>
          <w:tcPr>
            <w:tcW w:w="1701" w:type="dxa"/>
            <w:vMerge w:val="restart"/>
            <w:vAlign w:val="center"/>
          </w:tcPr>
          <w:p w:rsidR="00867EAB" w:rsidRPr="00B87993" w:rsidRDefault="00867EAB" w:rsidP="00F064AA">
            <w:pPr>
              <w:pStyle w:val="Cell"/>
              <w:jc w:val="center"/>
              <w:rPr>
                <w:b/>
                <w:sz w:val="24"/>
                <w:szCs w:val="24"/>
              </w:rPr>
            </w:pPr>
            <w:r w:rsidRPr="00B87993">
              <w:rPr>
                <w:b/>
                <w:sz w:val="24"/>
                <w:szCs w:val="24"/>
              </w:rPr>
              <w:t>Ограничения/обременения</w:t>
            </w:r>
          </w:p>
        </w:tc>
        <w:tc>
          <w:tcPr>
            <w:tcW w:w="1276" w:type="dxa"/>
            <w:vMerge w:val="restart"/>
            <w:vAlign w:val="center"/>
          </w:tcPr>
          <w:p w:rsidR="00867EAB" w:rsidRPr="00B87993" w:rsidRDefault="00B01235" w:rsidP="00F064AA">
            <w:pPr>
              <w:pStyle w:val="Cell"/>
              <w:jc w:val="center"/>
              <w:rPr>
                <w:b/>
                <w:sz w:val="24"/>
                <w:szCs w:val="24"/>
              </w:rPr>
            </w:pPr>
            <w:r w:rsidRPr="00B01235">
              <w:rPr>
                <w:b/>
                <w:sz w:val="24"/>
                <w:szCs w:val="24"/>
              </w:rPr>
              <w:t xml:space="preserve">Начисленный износ, </w:t>
            </w:r>
            <w:r w:rsidR="00280C29" w:rsidRPr="00B01235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3118" w:type="dxa"/>
            <w:gridSpan w:val="2"/>
            <w:vAlign w:val="center"/>
          </w:tcPr>
          <w:p w:rsidR="00867EAB" w:rsidRPr="00B87993" w:rsidRDefault="00867EAB" w:rsidP="00F064AA">
            <w:pPr>
              <w:pStyle w:val="Cell"/>
              <w:jc w:val="center"/>
              <w:rPr>
                <w:b/>
                <w:sz w:val="24"/>
                <w:szCs w:val="24"/>
              </w:rPr>
            </w:pPr>
            <w:r w:rsidRPr="00B87993">
              <w:rPr>
                <w:b/>
                <w:sz w:val="24"/>
                <w:szCs w:val="24"/>
              </w:rPr>
              <w:t>Стоимость, рублей</w:t>
            </w:r>
          </w:p>
        </w:tc>
        <w:tc>
          <w:tcPr>
            <w:tcW w:w="1701" w:type="dxa"/>
            <w:vMerge w:val="restart"/>
            <w:vAlign w:val="center"/>
          </w:tcPr>
          <w:p w:rsidR="00867EAB" w:rsidRPr="00B87993" w:rsidRDefault="00867EAB" w:rsidP="00C050FC">
            <w:pPr>
              <w:jc w:val="center"/>
              <w:rPr>
                <w:b/>
              </w:rPr>
            </w:pPr>
            <w:r w:rsidRPr="00ED6634">
              <w:rPr>
                <w:b/>
              </w:rPr>
              <w:t xml:space="preserve">Площадь, кв.м./Протяженность, </w:t>
            </w:r>
            <w:proofErr w:type="gramStart"/>
            <w:r w:rsidRPr="00ED6634">
              <w:rPr>
                <w:b/>
              </w:rPr>
              <w:t>м</w:t>
            </w:r>
            <w:proofErr w:type="gramEnd"/>
            <w:r w:rsidRPr="00ED6634">
              <w:rPr>
                <w:b/>
              </w:rPr>
              <w:t>.</w:t>
            </w:r>
          </w:p>
        </w:tc>
        <w:tc>
          <w:tcPr>
            <w:tcW w:w="1843" w:type="dxa"/>
            <w:vMerge w:val="restart"/>
            <w:vAlign w:val="center"/>
          </w:tcPr>
          <w:p w:rsidR="00867EAB" w:rsidRPr="00B87993" w:rsidRDefault="00867EAB" w:rsidP="00F064AA">
            <w:pPr>
              <w:jc w:val="center"/>
              <w:rPr>
                <w:b/>
              </w:rPr>
            </w:pPr>
            <w:r w:rsidRPr="00B87993">
              <w:rPr>
                <w:b/>
              </w:rPr>
              <w:t>Дата возникновения/прекращения права муниципальной собственности на недвижимое имущество</w:t>
            </w:r>
          </w:p>
        </w:tc>
      </w:tr>
      <w:tr w:rsidR="00867EAB" w:rsidRPr="00B87993" w:rsidTr="00867EAB">
        <w:trPr>
          <w:trHeight w:val="342"/>
        </w:trPr>
        <w:tc>
          <w:tcPr>
            <w:tcW w:w="596" w:type="dxa"/>
            <w:vMerge/>
            <w:tcMar>
              <w:left w:w="28" w:type="dxa"/>
              <w:right w:w="28" w:type="dxa"/>
            </w:tcMar>
            <w:vAlign w:val="center"/>
          </w:tcPr>
          <w:p w:rsidR="00867EAB" w:rsidRPr="00B87993" w:rsidRDefault="00867EAB" w:rsidP="00F064AA">
            <w:pPr>
              <w:jc w:val="center"/>
              <w:rPr>
                <w:b/>
              </w:rPr>
            </w:pPr>
          </w:p>
        </w:tc>
        <w:tc>
          <w:tcPr>
            <w:tcW w:w="1315" w:type="dxa"/>
            <w:vMerge/>
            <w:vAlign w:val="center"/>
          </w:tcPr>
          <w:p w:rsidR="00867EAB" w:rsidRPr="00B87993" w:rsidRDefault="00867EAB" w:rsidP="00F064AA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867EAB" w:rsidRPr="00B87993" w:rsidRDefault="00867EAB" w:rsidP="00F064AA">
            <w:pPr>
              <w:pStyle w:val="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67EAB" w:rsidRPr="00B87993" w:rsidRDefault="00867EAB" w:rsidP="00F064AA">
            <w:pPr>
              <w:pStyle w:val="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67EAB" w:rsidRPr="00B87993" w:rsidRDefault="00867EAB" w:rsidP="00F064AA">
            <w:pPr>
              <w:pStyle w:val="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67EAB" w:rsidRPr="00B87993" w:rsidRDefault="00867EAB" w:rsidP="00F064AA">
            <w:pPr>
              <w:pStyle w:val="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67EAB" w:rsidRPr="00B87993" w:rsidRDefault="00867EAB" w:rsidP="00F064AA">
            <w:pPr>
              <w:pStyle w:val="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67EAB" w:rsidRPr="00B87993" w:rsidRDefault="00867EAB" w:rsidP="00F064AA">
            <w:pPr>
              <w:pStyle w:val="Cell"/>
              <w:jc w:val="center"/>
              <w:rPr>
                <w:b/>
                <w:sz w:val="24"/>
                <w:szCs w:val="24"/>
              </w:rPr>
            </w:pPr>
            <w:r w:rsidRPr="00B87993">
              <w:rPr>
                <w:b/>
                <w:sz w:val="24"/>
                <w:szCs w:val="24"/>
              </w:rPr>
              <w:t>Балансовая</w:t>
            </w:r>
          </w:p>
        </w:tc>
        <w:tc>
          <w:tcPr>
            <w:tcW w:w="1559" w:type="dxa"/>
            <w:vAlign w:val="center"/>
          </w:tcPr>
          <w:p w:rsidR="00867EAB" w:rsidRPr="00B87993" w:rsidRDefault="00867EAB" w:rsidP="00F064AA">
            <w:pPr>
              <w:pStyle w:val="Cell"/>
              <w:jc w:val="center"/>
              <w:rPr>
                <w:b/>
                <w:sz w:val="24"/>
                <w:szCs w:val="24"/>
              </w:rPr>
            </w:pPr>
            <w:r w:rsidRPr="00B87993">
              <w:rPr>
                <w:b/>
                <w:sz w:val="24"/>
                <w:szCs w:val="24"/>
              </w:rPr>
              <w:t>Остаточная</w:t>
            </w:r>
          </w:p>
        </w:tc>
        <w:tc>
          <w:tcPr>
            <w:tcW w:w="1701" w:type="dxa"/>
            <w:vMerge/>
            <w:vAlign w:val="center"/>
          </w:tcPr>
          <w:p w:rsidR="00867EAB" w:rsidRPr="00B87993" w:rsidRDefault="00867EAB" w:rsidP="00F064AA">
            <w:pPr>
              <w:pStyle w:val="Cell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7EAB" w:rsidRPr="00B87993" w:rsidRDefault="00867EAB" w:rsidP="00F064AA">
            <w:pPr>
              <w:pStyle w:val="Cell"/>
              <w:rPr>
                <w:b/>
                <w:sz w:val="24"/>
                <w:szCs w:val="24"/>
              </w:rPr>
            </w:pPr>
          </w:p>
        </w:tc>
      </w:tr>
    </w:tbl>
    <w:p w:rsidR="007443E0" w:rsidRPr="00A077F3" w:rsidRDefault="007443E0" w:rsidP="007443E0">
      <w:pPr>
        <w:jc w:val="center"/>
        <w:rPr>
          <w:b/>
          <w:spacing w:val="-14"/>
          <w:sz w:val="28"/>
          <w:szCs w:val="28"/>
        </w:rPr>
      </w:pPr>
      <w:r w:rsidRPr="00A077F3">
        <w:rPr>
          <w:b/>
          <w:spacing w:val="-14"/>
          <w:sz w:val="28"/>
          <w:szCs w:val="28"/>
        </w:rPr>
        <w:t>Отдел культуры администрации Бузулукского  района муниципальное бюджетное учреждение культуры "Бузулукская централизованная районная библиотечная система"</w:t>
      </w:r>
    </w:p>
    <w:tbl>
      <w:tblPr>
        <w:tblW w:w="163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1277"/>
        <w:gridCol w:w="1559"/>
        <w:gridCol w:w="1701"/>
        <w:gridCol w:w="1559"/>
        <w:gridCol w:w="1701"/>
        <w:gridCol w:w="1358"/>
        <w:gridCol w:w="7"/>
        <w:gridCol w:w="1410"/>
        <w:gridCol w:w="60"/>
        <w:gridCol w:w="1500"/>
        <w:gridCol w:w="59"/>
        <w:gridCol w:w="1898"/>
        <w:gridCol w:w="1736"/>
        <w:gridCol w:w="14"/>
      </w:tblGrid>
      <w:tr w:rsidR="00B01235" w:rsidRPr="00AA4387" w:rsidTr="00463788">
        <w:trPr>
          <w:trHeight w:val="342"/>
          <w:jc w:val="center"/>
        </w:trPr>
        <w:tc>
          <w:tcPr>
            <w:tcW w:w="524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1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центральная районная библиотека, 1 - этажная,  общая площадь 243,6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 xml:space="preserve">кв.м.,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инв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№ </w:t>
            </w:r>
            <w:r>
              <w:rPr>
                <w:spacing w:val="-14"/>
                <w:sz w:val="28"/>
                <w:szCs w:val="28"/>
                <w:lang w:val="en-US"/>
              </w:rPr>
              <w:t>V</w:t>
            </w:r>
            <w:r w:rsidRPr="00A077F3">
              <w:rPr>
                <w:spacing w:val="-14"/>
                <w:sz w:val="28"/>
                <w:szCs w:val="28"/>
              </w:rPr>
              <w:t xml:space="preserve">-3-10697. лит. </w:t>
            </w:r>
            <w:r>
              <w:rPr>
                <w:spacing w:val="-14"/>
                <w:sz w:val="28"/>
                <w:szCs w:val="28"/>
                <w:lang w:val="en-US"/>
              </w:rPr>
              <w:t>ЕЕ1</w:t>
            </w:r>
          </w:p>
        </w:tc>
        <w:tc>
          <w:tcPr>
            <w:tcW w:w="1559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lastRenderedPageBreak/>
              <w:t xml:space="preserve">Оренбургская область, город Бузулук, ул. </w:t>
            </w:r>
            <w:r>
              <w:rPr>
                <w:spacing w:val="-14"/>
                <w:sz w:val="28"/>
                <w:szCs w:val="28"/>
                <w:lang w:val="en-US"/>
              </w:rPr>
              <w:t>Центральная, дом № 29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56-56-04/012/2012-135</w:t>
            </w: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2-02-12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54 093,24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867EAB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43.60</w:t>
            </w: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463788">
        <w:trPr>
          <w:trHeight w:val="342"/>
          <w:jc w:val="center"/>
        </w:trPr>
        <w:tc>
          <w:tcPr>
            <w:tcW w:w="524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lastRenderedPageBreak/>
              <w:t>2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здание гаража, 1 - этажное,  общая площадь 94,8 кв.м., инв № </w:t>
            </w:r>
            <w:r>
              <w:rPr>
                <w:spacing w:val="-14"/>
                <w:sz w:val="28"/>
                <w:szCs w:val="28"/>
                <w:lang w:val="en-US"/>
              </w:rPr>
              <w:t>V</w:t>
            </w:r>
            <w:r w:rsidRPr="00A077F3">
              <w:rPr>
                <w:spacing w:val="-14"/>
                <w:sz w:val="28"/>
                <w:szCs w:val="28"/>
              </w:rPr>
              <w:t>-3-10697. лит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Г</w:t>
            </w:r>
            <w:proofErr w:type="gramEnd"/>
          </w:p>
        </w:tc>
        <w:tc>
          <w:tcPr>
            <w:tcW w:w="1559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Оренбургская область, город Бузулук, ул. </w:t>
            </w:r>
            <w:r>
              <w:rPr>
                <w:spacing w:val="-14"/>
                <w:sz w:val="28"/>
                <w:szCs w:val="28"/>
                <w:lang w:val="en-US"/>
              </w:rPr>
              <w:t>Центральная, дом № 29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56-56-04/012/2012-136</w:t>
            </w: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7-05-11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34 909,72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8 466,40</w:t>
            </w:r>
          </w:p>
        </w:tc>
        <w:tc>
          <w:tcPr>
            <w:tcW w:w="1898" w:type="dxa"/>
            <w:vAlign w:val="center"/>
          </w:tcPr>
          <w:p w:rsidR="00F87108" w:rsidRDefault="00867EAB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94.80</w:t>
            </w: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967539" w:rsidRPr="00705144" w:rsidTr="00B01235">
        <w:trPr>
          <w:gridAfter w:val="1"/>
          <w:wAfter w:w="14" w:type="dxa"/>
          <w:trHeight w:val="342"/>
          <w:jc w:val="center"/>
        </w:trPr>
        <w:tc>
          <w:tcPr>
            <w:tcW w:w="9679" w:type="dxa"/>
            <w:gridSpan w:val="7"/>
            <w:vAlign w:val="center"/>
          </w:tcPr>
          <w:p w:rsidR="00967539" w:rsidRPr="00B87993" w:rsidRDefault="00967539" w:rsidP="00F064AA">
            <w:pPr>
              <w:jc w:val="center"/>
              <w:rPr>
                <w:b/>
              </w:rPr>
            </w:pPr>
            <w:r w:rsidRPr="00B87993">
              <w:rPr>
                <w:b/>
              </w:rPr>
              <w:t>Итого</w:t>
            </w:r>
          </w:p>
        </w:tc>
        <w:tc>
          <w:tcPr>
            <w:tcW w:w="1417" w:type="dxa"/>
            <w:gridSpan w:val="2"/>
            <w:vAlign w:val="center"/>
          </w:tcPr>
          <w:p w:rsidR="00967539" w:rsidRPr="00705144" w:rsidRDefault="00705144" w:rsidP="00705144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89 002,96</w:t>
            </w:r>
          </w:p>
        </w:tc>
        <w:tc>
          <w:tcPr>
            <w:tcW w:w="1560" w:type="dxa"/>
            <w:gridSpan w:val="2"/>
            <w:vAlign w:val="center"/>
          </w:tcPr>
          <w:p w:rsidR="00967539" w:rsidRPr="00705144" w:rsidRDefault="00705144" w:rsidP="00705144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8 466,40</w:t>
            </w:r>
          </w:p>
        </w:tc>
        <w:tc>
          <w:tcPr>
            <w:tcW w:w="3693" w:type="dxa"/>
            <w:gridSpan w:val="3"/>
            <w:vAlign w:val="center"/>
          </w:tcPr>
          <w:p w:rsidR="00967539" w:rsidRPr="00705144" w:rsidRDefault="00967539" w:rsidP="00F064AA">
            <w:pPr>
              <w:jc w:val="center"/>
              <w:rPr>
                <w:b/>
                <w:lang w:val="en-US"/>
              </w:rPr>
            </w:pPr>
          </w:p>
        </w:tc>
      </w:tr>
    </w:tbl>
    <w:p w:rsidR="007443E0" w:rsidRDefault="007443E0" w:rsidP="002922F0">
      <w:pPr>
        <w:jc w:val="center"/>
        <w:rPr>
          <w:b/>
          <w:spacing w:val="-14"/>
          <w:sz w:val="28"/>
          <w:szCs w:val="28"/>
          <w:lang w:val="en-US"/>
        </w:rPr>
      </w:pPr>
      <w:r w:rsidRPr="006B1823">
        <w:rPr>
          <w:b/>
          <w:spacing w:val="-14"/>
          <w:sz w:val="28"/>
          <w:szCs w:val="28"/>
          <w:lang w:val="en-US"/>
        </w:rPr>
        <w:t>Администрация Бузулукского района</w:t>
      </w:r>
    </w:p>
    <w:tbl>
      <w:tblPr>
        <w:tblW w:w="163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1277"/>
        <w:gridCol w:w="1559"/>
        <w:gridCol w:w="1701"/>
        <w:gridCol w:w="1559"/>
        <w:gridCol w:w="1701"/>
        <w:gridCol w:w="1358"/>
        <w:gridCol w:w="7"/>
        <w:gridCol w:w="1410"/>
        <w:gridCol w:w="60"/>
        <w:gridCol w:w="1500"/>
        <w:gridCol w:w="59"/>
        <w:gridCol w:w="1898"/>
        <w:gridCol w:w="1736"/>
        <w:gridCol w:w="14"/>
      </w:tblGrid>
      <w:tr w:rsidR="00B01235" w:rsidRPr="00AA4387" w:rsidTr="00463788">
        <w:trPr>
          <w:trHeight w:val="342"/>
          <w:jc w:val="center"/>
        </w:trPr>
        <w:tc>
          <w:tcPr>
            <w:tcW w:w="524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1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Помещение № 9 нежилое 1 этаж площадь 30,2  кв.м.</w:t>
            </w:r>
          </w:p>
        </w:tc>
        <w:tc>
          <w:tcPr>
            <w:tcW w:w="1559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>Оренбургская область, г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Б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узулук,  ул. </w:t>
            </w:r>
            <w:r>
              <w:rPr>
                <w:spacing w:val="-14"/>
                <w:sz w:val="28"/>
                <w:szCs w:val="28"/>
                <w:lang w:val="en-US"/>
              </w:rPr>
              <w:t>Рожкова , 53А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4-01-23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71 161,77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867EAB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30.20</w:t>
            </w: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463788">
        <w:trPr>
          <w:trHeight w:val="342"/>
          <w:jc w:val="center"/>
        </w:trPr>
        <w:tc>
          <w:tcPr>
            <w:tcW w:w="524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2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Здание редакции газеты "Российская провинция", литер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 xml:space="preserve">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Е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, общей площадью </w:t>
            </w:r>
            <w:r>
              <w:rPr>
                <w:spacing w:val="-14"/>
                <w:sz w:val="28"/>
                <w:szCs w:val="28"/>
                <w:lang w:val="en-US"/>
              </w:rPr>
              <w:t>96,4 кв.м.</w:t>
            </w:r>
          </w:p>
        </w:tc>
        <w:tc>
          <w:tcPr>
            <w:tcW w:w="1559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lastRenderedPageBreak/>
              <w:t>Оренбургская область, г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Б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узулук, ул. </w:t>
            </w:r>
            <w:r>
              <w:rPr>
                <w:spacing w:val="-14"/>
                <w:sz w:val="28"/>
                <w:szCs w:val="28"/>
                <w:lang w:val="en-US"/>
              </w:rPr>
              <w:t>Отакара Яроша, 65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1-01-01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84 272,00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463788">
        <w:trPr>
          <w:trHeight w:val="342"/>
          <w:jc w:val="center"/>
        </w:trPr>
        <w:tc>
          <w:tcPr>
            <w:tcW w:w="524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lastRenderedPageBreak/>
              <w:t>3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Нежилое помещение здания (гараж) литер Г, назначение: нежилое, общая площадь 79,7 кв.м., этаж 1</w:t>
            </w:r>
          </w:p>
        </w:tc>
        <w:tc>
          <w:tcPr>
            <w:tcW w:w="1559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Оренбургская область, г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Б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>узулук,  ул.Чапаева, 8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56-56-09/007/2009-304</w:t>
            </w: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7-05-10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55 198,72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12 833,21</w:t>
            </w:r>
          </w:p>
        </w:tc>
        <w:tc>
          <w:tcPr>
            <w:tcW w:w="1898" w:type="dxa"/>
            <w:vAlign w:val="center"/>
          </w:tcPr>
          <w:p w:rsidR="00F87108" w:rsidRDefault="00867EAB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79.70</w:t>
            </w: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463788">
        <w:trPr>
          <w:trHeight w:val="342"/>
          <w:jc w:val="center"/>
        </w:trPr>
        <w:tc>
          <w:tcPr>
            <w:tcW w:w="524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4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Административное здание (здание архива),  назначение: нежилое, общая площадь 239,6 кв.м., этаж 1, инв.№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2161, литер Е2Е3</w:t>
            </w:r>
          </w:p>
        </w:tc>
        <w:tc>
          <w:tcPr>
            <w:tcW w:w="1559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lastRenderedPageBreak/>
              <w:t>Оренбургская область, г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Б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>узулук,  ул.Отакара Яроша, 60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56-56-04/002/2012-121</w:t>
            </w: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7-05-10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 497 235,76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 110 360,67</w:t>
            </w:r>
          </w:p>
        </w:tc>
        <w:tc>
          <w:tcPr>
            <w:tcW w:w="1898" w:type="dxa"/>
            <w:vAlign w:val="center"/>
          </w:tcPr>
          <w:p w:rsidR="00F87108" w:rsidRDefault="00867EAB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39.60</w:t>
            </w: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463788">
        <w:trPr>
          <w:trHeight w:val="342"/>
          <w:jc w:val="center"/>
        </w:trPr>
        <w:tc>
          <w:tcPr>
            <w:tcW w:w="524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lastRenderedPageBreak/>
              <w:t>5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Помещение № 4 (гараж) здания литер ВВ1В2В3В4В5В6 назначение: нежилое, общая площадь 43,3 кв.м., этаж 1, номера на поэтажном плане 4</w:t>
            </w:r>
          </w:p>
        </w:tc>
        <w:tc>
          <w:tcPr>
            <w:tcW w:w="1559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Оренбургская область, г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Б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>узулук,  ул.Ленина, 10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56-56-09/024/2008-131</w:t>
            </w: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7-05-10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41 006,56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31 094,64</w:t>
            </w:r>
          </w:p>
        </w:tc>
        <w:tc>
          <w:tcPr>
            <w:tcW w:w="1898" w:type="dxa"/>
            <w:vAlign w:val="center"/>
          </w:tcPr>
          <w:p w:rsidR="00F87108" w:rsidRDefault="00867EAB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43.30</w:t>
            </w: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463788">
        <w:trPr>
          <w:trHeight w:val="342"/>
          <w:jc w:val="center"/>
        </w:trPr>
        <w:tc>
          <w:tcPr>
            <w:tcW w:w="524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6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мещение № 9 (гараж) здания литер ВВ1В2В3В4В5В6 назначение: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нежилое, общая площадь 43,9 кв.м., этаж 1</w:t>
            </w:r>
          </w:p>
        </w:tc>
        <w:tc>
          <w:tcPr>
            <w:tcW w:w="1559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lastRenderedPageBreak/>
              <w:t>Оренбургская область, г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Б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>узулук,  ул.Ленина, 10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56-56-09/017/2009-184</w:t>
            </w: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7-05-10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81 203,78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61 407,65</w:t>
            </w:r>
          </w:p>
        </w:tc>
        <w:tc>
          <w:tcPr>
            <w:tcW w:w="1898" w:type="dxa"/>
            <w:vAlign w:val="center"/>
          </w:tcPr>
          <w:p w:rsidR="00F87108" w:rsidRDefault="00867EAB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43.90</w:t>
            </w: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463788">
        <w:trPr>
          <w:trHeight w:val="342"/>
          <w:jc w:val="center"/>
        </w:trPr>
        <w:tc>
          <w:tcPr>
            <w:tcW w:w="524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lastRenderedPageBreak/>
              <w:t>7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Помещение № 8 (гараж) здания литер ВВ1В2В3В4В5В6 назначение: нежилое, общая площадь 43,2 кв.м., этаж 1</w:t>
            </w:r>
          </w:p>
        </w:tc>
        <w:tc>
          <w:tcPr>
            <w:tcW w:w="1559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Оренбургская область, г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Б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>узулук,  ул.Ленина, 10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56-56-09/017/2009-186</w:t>
            </w: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7-05-10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81 203,78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57 520,92</w:t>
            </w:r>
          </w:p>
        </w:tc>
        <w:tc>
          <w:tcPr>
            <w:tcW w:w="1898" w:type="dxa"/>
            <w:vAlign w:val="center"/>
          </w:tcPr>
          <w:p w:rsidR="00F87108" w:rsidRDefault="00867EAB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43.20</w:t>
            </w: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463788">
        <w:trPr>
          <w:trHeight w:val="342"/>
          <w:jc w:val="center"/>
        </w:trPr>
        <w:tc>
          <w:tcPr>
            <w:tcW w:w="524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8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Часть здания редакции газеты "Российская провинция", литер Е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1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, общей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 xml:space="preserve">площадью </w:t>
            </w:r>
            <w:r>
              <w:rPr>
                <w:spacing w:val="-14"/>
                <w:sz w:val="28"/>
                <w:szCs w:val="28"/>
                <w:lang w:val="en-US"/>
              </w:rPr>
              <w:t>29,5 кв.м.</w:t>
            </w:r>
          </w:p>
        </w:tc>
        <w:tc>
          <w:tcPr>
            <w:tcW w:w="1559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lastRenderedPageBreak/>
              <w:t>Оренбургская область, г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Б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узулук, ул. </w:t>
            </w:r>
            <w:r>
              <w:rPr>
                <w:spacing w:val="-14"/>
                <w:sz w:val="28"/>
                <w:szCs w:val="28"/>
                <w:lang w:val="en-US"/>
              </w:rPr>
              <w:t>Отакара Яроша, 65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7-05-10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58 118,00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48 343,76</w:t>
            </w: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463788">
        <w:trPr>
          <w:trHeight w:val="342"/>
          <w:jc w:val="center"/>
        </w:trPr>
        <w:tc>
          <w:tcPr>
            <w:tcW w:w="524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lastRenderedPageBreak/>
              <w:t>9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Межшкольный спортивно- оздоровительный комплекс для зимних видов спорта,  назначение: нежилое, общая площадь 1195,4 кв.м., этаж 2, инв.№ 2161, литер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 xml:space="preserve"> Е</w:t>
            </w:r>
            <w:proofErr w:type="gramEnd"/>
          </w:p>
        </w:tc>
        <w:tc>
          <w:tcPr>
            <w:tcW w:w="1559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Оренбургская область, Бузулукский район,  п. Мичурино, ул. </w:t>
            </w:r>
            <w:r>
              <w:rPr>
                <w:spacing w:val="-14"/>
                <w:sz w:val="28"/>
                <w:szCs w:val="28"/>
                <w:lang w:val="en-US"/>
              </w:rPr>
              <w:t>Мичурина, 80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56-56-04/022/2011-338</w:t>
            </w: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7-05-10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40 161 597,11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35 586 875,98</w:t>
            </w:r>
          </w:p>
        </w:tc>
        <w:tc>
          <w:tcPr>
            <w:tcW w:w="1898" w:type="dxa"/>
            <w:vAlign w:val="center"/>
          </w:tcPr>
          <w:p w:rsidR="00F87108" w:rsidRDefault="00867EAB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195.40</w:t>
            </w: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967539" w:rsidRPr="00705144" w:rsidTr="00B01235">
        <w:trPr>
          <w:gridAfter w:val="1"/>
          <w:wAfter w:w="14" w:type="dxa"/>
          <w:trHeight w:val="342"/>
          <w:jc w:val="center"/>
        </w:trPr>
        <w:tc>
          <w:tcPr>
            <w:tcW w:w="9679" w:type="dxa"/>
            <w:gridSpan w:val="7"/>
            <w:vAlign w:val="center"/>
          </w:tcPr>
          <w:p w:rsidR="00967539" w:rsidRPr="00B87993" w:rsidRDefault="00967539" w:rsidP="00F064AA">
            <w:pPr>
              <w:jc w:val="center"/>
              <w:rPr>
                <w:b/>
              </w:rPr>
            </w:pPr>
            <w:r w:rsidRPr="00B87993">
              <w:rPr>
                <w:b/>
              </w:rPr>
              <w:t>Итого</w:t>
            </w:r>
          </w:p>
        </w:tc>
        <w:tc>
          <w:tcPr>
            <w:tcW w:w="1417" w:type="dxa"/>
            <w:gridSpan w:val="2"/>
            <w:vAlign w:val="center"/>
          </w:tcPr>
          <w:p w:rsidR="00967539" w:rsidRPr="00705144" w:rsidRDefault="00705144" w:rsidP="00705144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42 530 997,48</w:t>
            </w:r>
          </w:p>
        </w:tc>
        <w:tc>
          <w:tcPr>
            <w:tcW w:w="1560" w:type="dxa"/>
            <w:gridSpan w:val="2"/>
            <w:vAlign w:val="center"/>
          </w:tcPr>
          <w:p w:rsidR="00967539" w:rsidRPr="00705144" w:rsidRDefault="00705144" w:rsidP="00705144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37 008 436,83</w:t>
            </w:r>
          </w:p>
        </w:tc>
        <w:tc>
          <w:tcPr>
            <w:tcW w:w="3693" w:type="dxa"/>
            <w:gridSpan w:val="3"/>
            <w:vAlign w:val="center"/>
          </w:tcPr>
          <w:p w:rsidR="00967539" w:rsidRPr="00705144" w:rsidRDefault="00967539" w:rsidP="00F064AA">
            <w:pPr>
              <w:jc w:val="center"/>
              <w:rPr>
                <w:b/>
                <w:lang w:val="en-US"/>
              </w:rPr>
            </w:pPr>
          </w:p>
        </w:tc>
      </w:tr>
    </w:tbl>
    <w:p w:rsidR="007443E0" w:rsidRPr="00A077F3" w:rsidRDefault="007443E0" w:rsidP="002922F0">
      <w:pPr>
        <w:jc w:val="center"/>
        <w:rPr>
          <w:b/>
          <w:spacing w:val="-14"/>
          <w:sz w:val="28"/>
          <w:szCs w:val="28"/>
        </w:rPr>
      </w:pPr>
      <w:r w:rsidRPr="00A077F3">
        <w:rPr>
          <w:b/>
          <w:spacing w:val="-14"/>
          <w:sz w:val="28"/>
          <w:szCs w:val="28"/>
        </w:rPr>
        <w:t>Муниципальное бюджетное учреждение культуры "Централизованная клубная система Бузулукского района"</w:t>
      </w:r>
    </w:p>
    <w:tbl>
      <w:tblPr>
        <w:tblW w:w="163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1277"/>
        <w:gridCol w:w="1559"/>
        <w:gridCol w:w="1701"/>
        <w:gridCol w:w="1559"/>
        <w:gridCol w:w="1701"/>
        <w:gridCol w:w="1358"/>
        <w:gridCol w:w="7"/>
        <w:gridCol w:w="1410"/>
        <w:gridCol w:w="60"/>
        <w:gridCol w:w="1500"/>
        <w:gridCol w:w="59"/>
        <w:gridCol w:w="1898"/>
        <w:gridCol w:w="1736"/>
        <w:gridCol w:w="14"/>
      </w:tblGrid>
      <w:tr w:rsidR="00B01235" w:rsidRPr="00AA4387" w:rsidTr="00463788">
        <w:trPr>
          <w:trHeight w:val="342"/>
          <w:jc w:val="center"/>
        </w:trPr>
        <w:tc>
          <w:tcPr>
            <w:tcW w:w="524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1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здание, общая площадь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592,7 кв.м., количество этажей: 2, в том числе подземных: 1</w:t>
            </w:r>
          </w:p>
        </w:tc>
        <w:tc>
          <w:tcPr>
            <w:tcW w:w="1559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lastRenderedPageBreak/>
              <w:t>Оренбургская область, Бузулукски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 xml:space="preserve">й район, село Палимовка  ул. </w:t>
            </w:r>
            <w:r>
              <w:rPr>
                <w:spacing w:val="-14"/>
                <w:sz w:val="28"/>
                <w:szCs w:val="28"/>
                <w:lang w:val="en-US"/>
              </w:rPr>
              <w:t>Советская, дом № 1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lastRenderedPageBreak/>
              <w:t>56:08:1801001:2607</w:t>
            </w: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1-03-26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 640 262,40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867EAB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592.70</w:t>
            </w: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463788">
        <w:trPr>
          <w:trHeight w:val="342"/>
          <w:jc w:val="center"/>
        </w:trPr>
        <w:tc>
          <w:tcPr>
            <w:tcW w:w="524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lastRenderedPageBreak/>
              <w:t>2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Квартира, назначение: жилое, общая площадь 42,4 кв.м., 5 этаж</w:t>
            </w:r>
          </w:p>
        </w:tc>
        <w:tc>
          <w:tcPr>
            <w:tcW w:w="1559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Оренбургская область, Бузулукский район, поселок Красногвардеец, улица Рабочая, дом № 1, кв. 74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56:08:1101001:2246</w:t>
            </w: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7-05-11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953 000,00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935 528,37</w:t>
            </w:r>
          </w:p>
        </w:tc>
        <w:tc>
          <w:tcPr>
            <w:tcW w:w="1898" w:type="dxa"/>
            <w:vAlign w:val="center"/>
          </w:tcPr>
          <w:p w:rsidR="00F87108" w:rsidRDefault="00867EAB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42.40</w:t>
            </w: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463788">
        <w:trPr>
          <w:trHeight w:val="342"/>
          <w:jc w:val="center"/>
        </w:trPr>
        <w:tc>
          <w:tcPr>
            <w:tcW w:w="524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3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Квартира, назначение: жилое, общая площадь 34,2 кв.м., 2 этаж</w:t>
            </w:r>
          </w:p>
        </w:tc>
        <w:tc>
          <w:tcPr>
            <w:tcW w:w="1559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>Оренбургская область, Бузулукский район, п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И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скра, ул. </w:t>
            </w:r>
            <w:r>
              <w:rPr>
                <w:spacing w:val="-14"/>
                <w:sz w:val="28"/>
                <w:szCs w:val="28"/>
                <w:lang w:val="en-US"/>
              </w:rPr>
              <w:t>Школьная, дом № 7, кв. 15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56:08:2101001:834</w:t>
            </w: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7-05-11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927 300,00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907 208,50</w:t>
            </w:r>
          </w:p>
        </w:tc>
        <w:tc>
          <w:tcPr>
            <w:tcW w:w="1898" w:type="dxa"/>
            <w:vAlign w:val="center"/>
          </w:tcPr>
          <w:p w:rsidR="00F87108" w:rsidRDefault="00867EAB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34.20</w:t>
            </w: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967539" w:rsidRPr="00705144" w:rsidTr="00B01235">
        <w:trPr>
          <w:gridAfter w:val="1"/>
          <w:wAfter w:w="14" w:type="dxa"/>
          <w:trHeight w:val="342"/>
          <w:jc w:val="center"/>
        </w:trPr>
        <w:tc>
          <w:tcPr>
            <w:tcW w:w="9679" w:type="dxa"/>
            <w:gridSpan w:val="7"/>
            <w:vAlign w:val="center"/>
          </w:tcPr>
          <w:p w:rsidR="00967539" w:rsidRPr="00B87993" w:rsidRDefault="00967539" w:rsidP="00F064AA">
            <w:pPr>
              <w:jc w:val="center"/>
              <w:rPr>
                <w:b/>
              </w:rPr>
            </w:pPr>
            <w:r w:rsidRPr="00B87993">
              <w:rPr>
                <w:b/>
              </w:rPr>
              <w:t>Итого</w:t>
            </w:r>
          </w:p>
        </w:tc>
        <w:tc>
          <w:tcPr>
            <w:tcW w:w="1417" w:type="dxa"/>
            <w:gridSpan w:val="2"/>
            <w:vAlign w:val="center"/>
          </w:tcPr>
          <w:p w:rsidR="00967539" w:rsidRPr="00705144" w:rsidRDefault="00705144" w:rsidP="00705144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3 520 562,40</w:t>
            </w:r>
          </w:p>
        </w:tc>
        <w:tc>
          <w:tcPr>
            <w:tcW w:w="1560" w:type="dxa"/>
            <w:gridSpan w:val="2"/>
            <w:vAlign w:val="center"/>
          </w:tcPr>
          <w:p w:rsidR="00967539" w:rsidRPr="00705144" w:rsidRDefault="00705144" w:rsidP="00705144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 842 736,87</w:t>
            </w:r>
          </w:p>
        </w:tc>
        <w:tc>
          <w:tcPr>
            <w:tcW w:w="3693" w:type="dxa"/>
            <w:gridSpan w:val="3"/>
            <w:vAlign w:val="center"/>
          </w:tcPr>
          <w:p w:rsidR="00967539" w:rsidRPr="00705144" w:rsidRDefault="00967539" w:rsidP="00F064AA">
            <w:pPr>
              <w:jc w:val="center"/>
              <w:rPr>
                <w:b/>
                <w:lang w:val="en-US"/>
              </w:rPr>
            </w:pPr>
          </w:p>
        </w:tc>
      </w:tr>
    </w:tbl>
    <w:p w:rsidR="007443E0" w:rsidRDefault="007443E0" w:rsidP="002922F0">
      <w:pPr>
        <w:jc w:val="center"/>
        <w:rPr>
          <w:b/>
          <w:spacing w:val="-14"/>
          <w:sz w:val="28"/>
          <w:szCs w:val="28"/>
          <w:lang w:val="en-US"/>
        </w:rPr>
      </w:pPr>
      <w:r w:rsidRPr="006B1823">
        <w:rPr>
          <w:b/>
          <w:spacing w:val="-14"/>
          <w:sz w:val="28"/>
          <w:szCs w:val="28"/>
          <w:lang w:val="en-US"/>
        </w:rPr>
        <w:lastRenderedPageBreak/>
        <w:t>Отдел образования администрации Бузулукского района</w:t>
      </w:r>
    </w:p>
    <w:tbl>
      <w:tblPr>
        <w:tblW w:w="163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1277"/>
        <w:gridCol w:w="1470"/>
        <w:gridCol w:w="1701"/>
        <w:gridCol w:w="1559"/>
        <w:gridCol w:w="1701"/>
        <w:gridCol w:w="1358"/>
        <w:gridCol w:w="7"/>
        <w:gridCol w:w="1410"/>
        <w:gridCol w:w="60"/>
        <w:gridCol w:w="1500"/>
        <w:gridCol w:w="59"/>
        <w:gridCol w:w="1898"/>
        <w:gridCol w:w="1736"/>
        <w:gridCol w:w="14"/>
      </w:tblGrid>
      <w:tr w:rsidR="00B01235" w:rsidRPr="00A077F3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1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Помещение № 2 здания литер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 xml:space="preserve"> Е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>, назначение: нежилое, общая площадь 430,8 кв.м., этаж 1, 2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РФ, Оренбургская область, Бузулукский район, с. Подколки, ул. </w:t>
            </w:r>
            <w:r>
              <w:rPr>
                <w:spacing w:val="-14"/>
                <w:sz w:val="28"/>
                <w:szCs w:val="28"/>
                <w:lang w:val="en-US"/>
              </w:rPr>
              <w:t>Центральная, 3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56:08:1901001:986</w:t>
            </w: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Default="00867EAB" w:rsidP="002922F0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 xml:space="preserve">Оперативное управление №1535-П от 29.09.2017 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7-09-29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652 768,92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867EAB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430.8</w:t>
            </w: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A077F3" w:rsidRDefault="00867EAB" w:rsidP="00F064AA"/>
          <w:p w:rsidR="00867EAB" w:rsidRPr="00A077F3" w:rsidRDefault="00867EAB" w:rsidP="00705144">
            <w:pPr>
              <w:jc w:val="center"/>
            </w:pPr>
            <w:r w:rsidRPr="00A077F3">
              <w:rPr>
                <w:spacing w:val="-14"/>
                <w:sz w:val="28"/>
                <w:szCs w:val="28"/>
              </w:rPr>
              <w:t>Свидетельство о государственной регистрации права 56-АБ № 007191</w:t>
            </w: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2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Здание детсада МДОБУ "Детский сад "Светлячок" с. Староалександровка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Оренбургская область, Бузулукский район, с. Староалександровка, ул. </w:t>
            </w:r>
            <w:r>
              <w:rPr>
                <w:spacing w:val="-14"/>
                <w:sz w:val="28"/>
                <w:szCs w:val="28"/>
                <w:lang w:val="en-US"/>
              </w:rPr>
              <w:t>Жилгородок, дом 8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Default="00867EAB" w:rsidP="002922F0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 xml:space="preserve">Договор аренды имущества №11 от 28.08.2008 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8-08-28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763 528,16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3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данные отсутствуют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Оренбургская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обл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, Бузулукский р-н, с. Твердилово, ул. </w:t>
            </w:r>
            <w:r>
              <w:rPr>
                <w:spacing w:val="-14"/>
                <w:sz w:val="28"/>
                <w:szCs w:val="28"/>
                <w:lang w:val="en-US"/>
              </w:rPr>
              <w:t>Новая, 1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56:08:2401001:407</w:t>
            </w: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Постановление №251П</w:t>
            </w:r>
          </w:p>
        </w:tc>
        <w:tc>
          <w:tcPr>
            <w:tcW w:w="1701" w:type="dxa"/>
            <w:vAlign w:val="center"/>
          </w:tcPr>
          <w:p w:rsidR="00867EAB" w:rsidRDefault="00867EAB" w:rsidP="002922F0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 xml:space="preserve">Оперативное управление №350-п от 07.03.2018 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8-03-07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867EAB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571.6</w:t>
            </w: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4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 xml:space="preserve">Туалет </w:t>
            </w:r>
            <w:r>
              <w:rPr>
                <w:spacing w:val="-14"/>
                <w:sz w:val="28"/>
                <w:szCs w:val="28"/>
                <w:lang w:val="en-US"/>
              </w:rPr>
              <w:lastRenderedPageBreak/>
              <w:t>учащихся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proofErr w:type="gramStart"/>
            <w:r w:rsidRPr="00A077F3">
              <w:rPr>
                <w:spacing w:val="-14"/>
                <w:sz w:val="28"/>
                <w:szCs w:val="28"/>
              </w:rPr>
              <w:lastRenderedPageBreak/>
              <w:t>Оренбургс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кая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обл., Бузулукский р-н, пос. </w:t>
            </w:r>
            <w:r>
              <w:rPr>
                <w:spacing w:val="-14"/>
                <w:sz w:val="28"/>
                <w:szCs w:val="28"/>
                <w:lang w:val="en-US"/>
              </w:rPr>
              <w:t>Колтубановский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lastRenderedPageBreak/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0-01-01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1 409,44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lastRenderedPageBreak/>
              <w:t>5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Туалет  пос. Колтубановский, пер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Ш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>кольный, 10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Оренбургская обл., Бузулукский р-н, пос. </w:t>
            </w:r>
            <w:r>
              <w:rPr>
                <w:spacing w:val="-14"/>
                <w:sz w:val="28"/>
                <w:szCs w:val="28"/>
                <w:lang w:val="en-US"/>
              </w:rPr>
              <w:t>Колтубановский, пер</w:t>
            </w:r>
            <w:proofErr w:type="gramStart"/>
            <w:r>
              <w:rPr>
                <w:spacing w:val="-14"/>
                <w:sz w:val="28"/>
                <w:szCs w:val="28"/>
                <w:lang w:val="en-US"/>
              </w:rPr>
              <w:t>.Ш</w:t>
            </w:r>
            <w:proofErr w:type="gramEnd"/>
            <w:r>
              <w:rPr>
                <w:spacing w:val="-14"/>
                <w:sz w:val="28"/>
                <w:szCs w:val="28"/>
                <w:lang w:val="en-US"/>
              </w:rPr>
              <w:t>кольный, 10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5-01-01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3 060,64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6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Туалет учащихся пос. Колтубановский, пер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Ш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>кольный, 10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Оренбургская обл., Бузулукский р-н, пос. </w:t>
            </w:r>
            <w:r>
              <w:rPr>
                <w:spacing w:val="-14"/>
                <w:sz w:val="28"/>
                <w:szCs w:val="28"/>
                <w:lang w:val="en-US"/>
              </w:rPr>
              <w:t>Колтубановский, пер</w:t>
            </w:r>
            <w:proofErr w:type="gramStart"/>
            <w:r>
              <w:rPr>
                <w:spacing w:val="-14"/>
                <w:sz w:val="28"/>
                <w:szCs w:val="28"/>
                <w:lang w:val="en-US"/>
              </w:rPr>
              <w:t>.Ш</w:t>
            </w:r>
            <w:proofErr w:type="gramEnd"/>
            <w:r>
              <w:rPr>
                <w:spacing w:val="-14"/>
                <w:sz w:val="28"/>
                <w:szCs w:val="28"/>
                <w:lang w:val="en-US"/>
              </w:rPr>
              <w:t>кольный, 10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5-01-01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3 036,20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7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Качковый колодец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proofErr w:type="gramStart"/>
            <w:r w:rsidRPr="00A077F3">
              <w:rPr>
                <w:spacing w:val="-14"/>
                <w:sz w:val="28"/>
                <w:szCs w:val="28"/>
              </w:rPr>
              <w:t>Оренбургская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обл., Бузулукский р-н, пос. </w:t>
            </w:r>
            <w:r>
              <w:rPr>
                <w:spacing w:val="-14"/>
                <w:sz w:val="28"/>
                <w:szCs w:val="28"/>
                <w:lang w:val="en-US"/>
              </w:rPr>
              <w:t>Колтубановский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0-01-01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6 533,00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8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Противопожарный бассейн</w:t>
            </w:r>
          </w:p>
        </w:tc>
        <w:tc>
          <w:tcPr>
            <w:tcW w:w="1470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  <w:proofErr w:type="gramStart"/>
            <w:r w:rsidRPr="00A077F3">
              <w:rPr>
                <w:spacing w:val="-14"/>
                <w:sz w:val="28"/>
                <w:szCs w:val="28"/>
              </w:rPr>
              <w:t>Оренбургская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обл., Бузулукский р-н,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МОБУ Боровая СОШ</w:t>
            </w: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7-05-12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393 104,24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35 707,35</w:t>
            </w: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lastRenderedPageBreak/>
              <w:t>9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Сеть газараспред, и система теплоснабжения. </w:t>
            </w:r>
            <w:r>
              <w:rPr>
                <w:spacing w:val="-14"/>
                <w:sz w:val="28"/>
                <w:szCs w:val="28"/>
                <w:lang w:val="en-US"/>
              </w:rPr>
              <w:t>Блочный модуль</w:t>
            </w:r>
          </w:p>
        </w:tc>
        <w:tc>
          <w:tcPr>
            <w:tcW w:w="1470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Оренбургская обл., Бузулукский р-нд/сад "Теремок" с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Л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>исья Поляна</w:t>
            </w: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7-05-12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 000 000,00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794 444,28</w:t>
            </w: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10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Хоккейный корт площадью 1830 кв.м. МОБУ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Боровая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СОШ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>Оренбургская обл., Бузулукский р-н, п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К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олтубановский, ул. </w:t>
            </w:r>
            <w:r>
              <w:rPr>
                <w:spacing w:val="-14"/>
                <w:sz w:val="28"/>
                <w:szCs w:val="28"/>
                <w:lang w:val="en-US"/>
              </w:rPr>
              <w:t>Советская,9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7-05-12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301 235,00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43 923,18</w:t>
            </w:r>
          </w:p>
        </w:tc>
        <w:tc>
          <w:tcPr>
            <w:tcW w:w="1898" w:type="dxa"/>
            <w:vAlign w:val="center"/>
          </w:tcPr>
          <w:p w:rsidR="00F87108" w:rsidRDefault="00867EAB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830.00</w:t>
            </w: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11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Хоккейный корт  МОБУ Верхневязовская СОШ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>Оренбургская обл., Бузулукский р-н, с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В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ерхняя Вязовка, ул. </w:t>
            </w:r>
            <w:r>
              <w:rPr>
                <w:spacing w:val="-14"/>
                <w:sz w:val="28"/>
                <w:szCs w:val="28"/>
                <w:lang w:val="en-US"/>
              </w:rPr>
              <w:t>Калинина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7-05-12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31 600,00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51 493,85</w:t>
            </w: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12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Гараж п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К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>олтубановский, пер.Шко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льный,10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lastRenderedPageBreak/>
              <w:t>Оренбургская область, Бузулукски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й район, п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К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олтубановский, пер. </w:t>
            </w:r>
            <w:r>
              <w:rPr>
                <w:spacing w:val="-14"/>
                <w:sz w:val="28"/>
                <w:szCs w:val="28"/>
                <w:lang w:val="en-US"/>
              </w:rPr>
              <w:t>Школьный, дом № 10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0-01-01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58 406,92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lastRenderedPageBreak/>
              <w:t>13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Здание детсада МДОБУ "Детский сад "Чебурашка" с. Сухоречка</w:t>
            </w:r>
          </w:p>
        </w:tc>
        <w:tc>
          <w:tcPr>
            <w:tcW w:w="1470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Оренбургская область, Бузулукский район, с. Сухоречка, ул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Н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>овая, дом 2</w:t>
            </w: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0-01-01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 667 727,52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14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Кладовая школы с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Е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лховка, ул. </w:t>
            </w:r>
            <w:r>
              <w:rPr>
                <w:spacing w:val="-14"/>
                <w:sz w:val="28"/>
                <w:szCs w:val="28"/>
                <w:lang w:val="en-US"/>
              </w:rPr>
              <w:t>Центральная, дом 37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>Оренбургская область, Бузулукский район, с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Е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лховка, ул. </w:t>
            </w:r>
            <w:r>
              <w:rPr>
                <w:spacing w:val="-14"/>
                <w:sz w:val="28"/>
                <w:szCs w:val="28"/>
                <w:lang w:val="en-US"/>
              </w:rPr>
              <w:t>Центральная, дом 37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0-01-01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6 562,52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15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Мастерская с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Ж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>илинка, ул. Речная, дом 9 А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>Оренбургская область, Бузулукский район, с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Ж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илинка, ул. </w:t>
            </w:r>
            <w:r>
              <w:rPr>
                <w:spacing w:val="-14"/>
                <w:sz w:val="28"/>
                <w:szCs w:val="28"/>
                <w:lang w:val="en-US"/>
              </w:rPr>
              <w:t xml:space="preserve">Речная, </w:t>
            </w:r>
            <w:r>
              <w:rPr>
                <w:spacing w:val="-14"/>
                <w:sz w:val="28"/>
                <w:szCs w:val="28"/>
                <w:lang w:val="en-US"/>
              </w:rPr>
              <w:lastRenderedPageBreak/>
              <w:t>дом 9 А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0-01-01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593 010,28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lastRenderedPageBreak/>
              <w:t>16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Одноэтажное детское отделение, литер Е4Е8Е9Е10Е11, общей площадью </w:t>
            </w:r>
            <w:r>
              <w:rPr>
                <w:spacing w:val="-14"/>
                <w:sz w:val="28"/>
                <w:szCs w:val="28"/>
                <w:lang w:val="en-US"/>
              </w:rPr>
              <w:t>313,3 кв.м., (Отдел образования)</w:t>
            </w:r>
          </w:p>
        </w:tc>
        <w:tc>
          <w:tcPr>
            <w:tcW w:w="1470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Оренбургская область, Бузулукский район, поселок Колтубановский, улица Больничная, дом 21</w:t>
            </w: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4-10-30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972 193,12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867EAB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313.30</w:t>
            </w: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17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Нежилое помещение (факт-квартира) с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Т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роицкое, ул. </w:t>
            </w:r>
            <w:r>
              <w:rPr>
                <w:spacing w:val="-14"/>
                <w:sz w:val="28"/>
                <w:szCs w:val="28"/>
                <w:lang w:val="en-US"/>
              </w:rPr>
              <w:t>Набережная, дом 33</w:t>
            </w:r>
          </w:p>
        </w:tc>
        <w:tc>
          <w:tcPr>
            <w:tcW w:w="1470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Оренбургская область, Бузулукский район, с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Т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>роицкое, ул.Набережная, дом 33</w:t>
            </w: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5-04-01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57 541,20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18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Сарай школьный с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Б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>ерезовка ул.Школ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ьная, 1Б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lastRenderedPageBreak/>
              <w:t>Оренбургская область, Бузулукский район, с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Б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>ерезовка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 xml:space="preserve">, ул. </w:t>
            </w:r>
            <w:r>
              <w:rPr>
                <w:spacing w:val="-14"/>
                <w:sz w:val="28"/>
                <w:szCs w:val="28"/>
                <w:lang w:val="en-US"/>
              </w:rPr>
              <w:t>Школьная, дом № 1Б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0-01-01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4 389,80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lastRenderedPageBreak/>
              <w:t>19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Подсобное помещение с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С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тароалександровка, ул. </w:t>
            </w:r>
            <w:r>
              <w:rPr>
                <w:spacing w:val="-14"/>
                <w:sz w:val="28"/>
                <w:szCs w:val="28"/>
                <w:lang w:val="en-US"/>
              </w:rPr>
              <w:t>Жилгородок, дом 5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>Оренбургская область, Бузулукский район, с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С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тароалександровка, ул. </w:t>
            </w:r>
            <w:r>
              <w:rPr>
                <w:spacing w:val="-14"/>
                <w:sz w:val="28"/>
                <w:szCs w:val="28"/>
                <w:lang w:val="en-US"/>
              </w:rPr>
              <w:t>Жилгородок, дом 5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0-01-01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5 935,16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20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Мастерская с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Т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>роицкое, ул. Садовая, дом 49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>Оренбургская область, Бузулукский район, с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Т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роицкое, ул. </w:t>
            </w:r>
            <w:r>
              <w:rPr>
                <w:spacing w:val="-14"/>
                <w:sz w:val="28"/>
                <w:szCs w:val="28"/>
                <w:lang w:val="en-US"/>
              </w:rPr>
              <w:t>Садовая, дом 49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0-01-01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474 243,16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21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Жилинская средняя общеобразовательная школа, назначение: нежилое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здание, 2-этажная, общая площадь 1072,1 кв.м.,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lastRenderedPageBreak/>
              <w:t>Оренбургская область, Бузулукский район, с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Ж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илинка, ул. </w:t>
            </w:r>
            <w:r>
              <w:rPr>
                <w:spacing w:val="-14"/>
                <w:sz w:val="28"/>
                <w:szCs w:val="28"/>
                <w:lang w:val="en-US"/>
              </w:rPr>
              <w:t>Речная, дом № 9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56:08:0701001:269</w:t>
            </w: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1-03-26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9 655 757,08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867EAB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072.10</w:t>
            </w: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lastRenderedPageBreak/>
              <w:t>22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Теплица п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К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>расногвардеец, ул. Советская, дом 9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>Оренбургская область, Бузулукский район, п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К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расногвардеец, ул. </w:t>
            </w:r>
            <w:r>
              <w:rPr>
                <w:spacing w:val="-14"/>
                <w:sz w:val="28"/>
                <w:szCs w:val="28"/>
                <w:lang w:val="en-US"/>
              </w:rPr>
              <w:t>Советская, дом 9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0-01-01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 641 693,08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23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Жилой дом МОБУ "Подколкинская СОШ"</w:t>
            </w:r>
          </w:p>
        </w:tc>
        <w:tc>
          <w:tcPr>
            <w:tcW w:w="1470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Оренбургская область, Бузулукский район, с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П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>одколки, ул.Молодежная, 30</w:t>
            </w: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0-01-01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643 698,84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24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Здание детсада МДОБУ "Детский сад "Улыбка"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с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.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Новоалександровка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lastRenderedPageBreak/>
              <w:t xml:space="preserve">Оренбургская область, Бузулукский район,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с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.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оалександровка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,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 xml:space="preserve">ул. </w:t>
            </w:r>
            <w:r>
              <w:rPr>
                <w:spacing w:val="-14"/>
                <w:sz w:val="28"/>
                <w:szCs w:val="28"/>
                <w:lang w:val="en-US"/>
              </w:rPr>
              <w:t>Центральная, дом 47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0-01-01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 147 240,12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lastRenderedPageBreak/>
              <w:t>25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Жилой дом МОБУ "Новотепловская ОШ"</w:t>
            </w:r>
          </w:p>
        </w:tc>
        <w:tc>
          <w:tcPr>
            <w:tcW w:w="1470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Оренбургская область, Бузулукский район, с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Н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>овотепловка, ул.Верхний конец, 18</w:t>
            </w: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0-01-01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77 659,04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26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Здание общежития (отдел образования)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Оренбургская область, Бузулукский район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1-01-01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646 316,00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27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Сарай школьный с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В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ерхняя Вязовка, ул. </w:t>
            </w:r>
            <w:r>
              <w:rPr>
                <w:spacing w:val="-14"/>
                <w:sz w:val="28"/>
                <w:szCs w:val="28"/>
                <w:lang w:val="en-US"/>
              </w:rPr>
              <w:t>Калинина, 22 В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>Оренбургская область, Бузулукский район, с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В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ерхняя Вязовка, ул. </w:t>
            </w:r>
            <w:r>
              <w:rPr>
                <w:spacing w:val="-14"/>
                <w:sz w:val="28"/>
                <w:szCs w:val="28"/>
                <w:lang w:val="en-US"/>
              </w:rPr>
              <w:t>Калинина, 22 В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0-01-01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12 841,36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28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Склад с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Е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лшанка Первая,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 xml:space="preserve">ул. </w:t>
            </w:r>
            <w:r>
              <w:rPr>
                <w:spacing w:val="-14"/>
                <w:sz w:val="28"/>
                <w:szCs w:val="28"/>
                <w:lang w:val="en-US"/>
              </w:rPr>
              <w:t>Советская, дом 6 В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lastRenderedPageBreak/>
              <w:t xml:space="preserve">Оренбургская область,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Бузулукский район, с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Е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лшанка Первая, ул. </w:t>
            </w:r>
            <w:r>
              <w:rPr>
                <w:spacing w:val="-14"/>
                <w:sz w:val="28"/>
                <w:szCs w:val="28"/>
                <w:lang w:val="en-US"/>
              </w:rPr>
              <w:t>Советская, дом 6 В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0-01-01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5 891,36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lastRenderedPageBreak/>
              <w:t>29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Палимовская средняя общеобразовательная школа, назначение: нежилое здание, площадь 1732,9 кв.м., количество этажей: 2, инв.№ 53:212:002:000533820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>Оренбургская область, Бузулукский район, с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П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алимовка, ул. </w:t>
            </w:r>
            <w:r>
              <w:rPr>
                <w:spacing w:val="-14"/>
                <w:sz w:val="28"/>
                <w:szCs w:val="28"/>
                <w:lang w:val="en-US"/>
              </w:rPr>
              <w:t>Школьная, дом 1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56:08:1801001:1707</w:t>
            </w: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1-03-26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9 353 768,92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867EAB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732.90</w:t>
            </w: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30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Подколкинская средняя общеобразовательн</w:t>
            </w:r>
            <w:r>
              <w:rPr>
                <w:spacing w:val="-14"/>
                <w:sz w:val="28"/>
                <w:szCs w:val="28"/>
                <w:lang w:val="en-US"/>
              </w:rPr>
              <w:lastRenderedPageBreak/>
              <w:t>ая школа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proofErr w:type="gramStart"/>
            <w:r w:rsidRPr="00A077F3">
              <w:rPr>
                <w:spacing w:val="-14"/>
                <w:sz w:val="28"/>
                <w:szCs w:val="28"/>
              </w:rPr>
              <w:lastRenderedPageBreak/>
              <w:t xml:space="preserve">Оренбургская область, Бузулукский район, с.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 xml:space="preserve">Подколки, ул. </w:t>
            </w:r>
            <w:r>
              <w:rPr>
                <w:spacing w:val="-14"/>
                <w:sz w:val="28"/>
                <w:szCs w:val="28"/>
                <w:lang w:val="en-US"/>
              </w:rPr>
              <w:t>Центральная, дом 5 а</w:t>
            </w:r>
            <w:proofErr w:type="gramEnd"/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lastRenderedPageBreak/>
              <w:t>2001-03-26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5 021 577,76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lastRenderedPageBreak/>
              <w:t>31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Гараж с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Е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лшанка Первая, ул. </w:t>
            </w:r>
            <w:r>
              <w:rPr>
                <w:spacing w:val="-14"/>
                <w:sz w:val="28"/>
                <w:szCs w:val="28"/>
                <w:lang w:val="en-US"/>
              </w:rPr>
              <w:t>Кооперативная, дом 22 Б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>Оренбургская область, Бузулукский район, с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Е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лшанка Первая, ул. </w:t>
            </w:r>
            <w:r>
              <w:rPr>
                <w:spacing w:val="-14"/>
                <w:sz w:val="28"/>
                <w:szCs w:val="28"/>
                <w:lang w:val="en-US"/>
              </w:rPr>
              <w:t>Кооперативная, дом 22 Б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0-01-01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91 081,32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32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Здание школы/старое/ п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К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расногвардеец, ул. </w:t>
            </w:r>
            <w:r>
              <w:rPr>
                <w:spacing w:val="-14"/>
                <w:sz w:val="28"/>
                <w:szCs w:val="28"/>
                <w:lang w:val="en-US"/>
              </w:rPr>
              <w:t>Советская, дом 9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>Оренбургская область, Бузулукский район, п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К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расногвардеец, ул. </w:t>
            </w:r>
            <w:r>
              <w:rPr>
                <w:spacing w:val="-14"/>
                <w:sz w:val="28"/>
                <w:szCs w:val="28"/>
                <w:lang w:val="en-US"/>
              </w:rPr>
              <w:t>Советская, дом 9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0-01-01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6 919 753,72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33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Твердиловская основная общеобразовательная школа, назначение: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нежилое здание,2-этажная, площадь 1042,4 кв.м.,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lastRenderedPageBreak/>
              <w:t>Оренбургская область, Бузулукский район, с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Т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вердилово, ул. </w:t>
            </w:r>
            <w:r>
              <w:rPr>
                <w:spacing w:val="-14"/>
                <w:sz w:val="28"/>
                <w:szCs w:val="28"/>
                <w:lang w:val="en-US"/>
              </w:rPr>
              <w:t xml:space="preserve">Пушкина, </w:t>
            </w:r>
            <w:r>
              <w:rPr>
                <w:spacing w:val="-14"/>
                <w:sz w:val="28"/>
                <w:szCs w:val="28"/>
                <w:lang w:val="en-US"/>
              </w:rPr>
              <w:lastRenderedPageBreak/>
              <w:t>дом 2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lastRenderedPageBreak/>
              <w:t>56:08:2405001:65</w:t>
            </w: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1-03-26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3 651 649,96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867EAB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042.40</w:t>
            </w: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lastRenderedPageBreak/>
              <w:t>34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Здание столовой интерната с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В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ерхняя Вязовка, ул. </w:t>
            </w:r>
            <w:r>
              <w:rPr>
                <w:spacing w:val="-14"/>
                <w:sz w:val="28"/>
                <w:szCs w:val="28"/>
                <w:lang w:val="en-US"/>
              </w:rPr>
              <w:t>Калинина, 22 В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>Оренбургская область, Бузулукский район, с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В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ерхняя Вязовка, ул. </w:t>
            </w:r>
            <w:r>
              <w:rPr>
                <w:spacing w:val="-14"/>
                <w:sz w:val="28"/>
                <w:szCs w:val="28"/>
                <w:lang w:val="en-US"/>
              </w:rPr>
              <w:t>Калинина, 22 В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0-01-01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479 792,92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35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Здание детсада МДОБУ "Детский сад "Колокольчик" п. Искра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Оренбургская область, Бузулукский район, п. Искра, ул. </w:t>
            </w:r>
            <w:r>
              <w:rPr>
                <w:spacing w:val="-14"/>
                <w:sz w:val="28"/>
                <w:szCs w:val="28"/>
                <w:lang w:val="en-US"/>
              </w:rPr>
              <w:t>Центральная, дом 15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0-01-01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6 442 177,20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36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Перевозинская основная общеобразовательная школа, назначен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ие: нежилое здание, площадь 1414,1 кв.м., количество этажей: 2 (подземных этажей-1),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lastRenderedPageBreak/>
              <w:t>Оренбургская область, Бузулукский район, с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П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еревозинка, ул. </w:t>
            </w:r>
            <w:r>
              <w:rPr>
                <w:spacing w:val="-14"/>
                <w:sz w:val="28"/>
                <w:szCs w:val="28"/>
                <w:lang w:val="en-US"/>
              </w:rPr>
              <w:lastRenderedPageBreak/>
              <w:t>Новая, дом 43/1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lastRenderedPageBreak/>
              <w:t>56:08:1702001:330</w:t>
            </w: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1-03-26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 907 671,72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867EAB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414.10</w:t>
            </w: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lastRenderedPageBreak/>
              <w:t>37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Преображенская средняя общеобразовательная школа, назначение: нежилое здание, площадь 1346,3 кв.м.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,э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>таж:№1,№2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>Оренбургская область, Бузулукский район, с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П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реображенка, ул. </w:t>
            </w:r>
            <w:r>
              <w:rPr>
                <w:spacing w:val="-14"/>
                <w:sz w:val="28"/>
                <w:szCs w:val="28"/>
                <w:lang w:val="en-US"/>
              </w:rPr>
              <w:t>Мира, дом 1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56:08:2001001:580</w:t>
            </w: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1-03-26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2 577 903,12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867EAB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346.30</w:t>
            </w: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38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Овощехранилище с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М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огутово, ул.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Пролетарская, дом 103 А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lastRenderedPageBreak/>
              <w:t>Оренбургская область, Бузулукски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й район, с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М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огутово, ул. </w:t>
            </w:r>
            <w:r>
              <w:rPr>
                <w:spacing w:val="-14"/>
                <w:sz w:val="28"/>
                <w:szCs w:val="28"/>
                <w:lang w:val="en-US"/>
              </w:rPr>
              <w:t>Пролетарская, дом 103 А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0-01-01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00 134,44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lastRenderedPageBreak/>
              <w:t>39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Новоалександровская средняя общеобразовательная школа, назначение: нежилое здание, площадь 1512,4 кв.м., количество этажей: 2, инв.№ 53:212:002:000533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>Оренбургская область, Бузулукский район, с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Н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овоалександровка, ул. </w:t>
            </w:r>
            <w:r>
              <w:rPr>
                <w:spacing w:val="-14"/>
                <w:sz w:val="28"/>
                <w:szCs w:val="28"/>
                <w:lang w:val="en-US"/>
              </w:rPr>
              <w:t>Центральная, дом 45/2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56:08:1701001:1520</w:t>
            </w: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1-03-26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8 721 256,08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867EAB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512.40</w:t>
            </w: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40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Жилой дом МОБУ "Верхневязовская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СОШ"</w:t>
            </w:r>
          </w:p>
        </w:tc>
        <w:tc>
          <w:tcPr>
            <w:tcW w:w="1470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lastRenderedPageBreak/>
              <w:t xml:space="preserve">Оренбургская область, Бузулукский район,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с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Е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>лшанка Вторая, ул.Раздельная, 4</w:t>
            </w: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lastRenderedPageBreak/>
              <w:t>2000-01-01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56 150,00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lastRenderedPageBreak/>
              <w:t>41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Склад с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Е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лшанка Первая, ул. </w:t>
            </w:r>
            <w:r>
              <w:rPr>
                <w:spacing w:val="-14"/>
                <w:sz w:val="28"/>
                <w:szCs w:val="28"/>
                <w:lang w:val="en-US"/>
              </w:rPr>
              <w:t>Советская, дом 16 В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>Оренбургская область, Бузулукский район, с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Е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лшанка Первая, ул. </w:t>
            </w:r>
            <w:r>
              <w:rPr>
                <w:spacing w:val="-14"/>
                <w:sz w:val="28"/>
                <w:szCs w:val="28"/>
                <w:lang w:val="en-US"/>
              </w:rPr>
              <w:t>Советская, дом 16 В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0-01-01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640 284,76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42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Красногвардейская средняя общеобразовательная школа, 3-этажная (подземных этажей-1), об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п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лощадь 5855,1кв.м., инв.№ 53:212:002:000533900, лит. </w:t>
            </w:r>
            <w:r>
              <w:rPr>
                <w:spacing w:val="-14"/>
                <w:sz w:val="28"/>
                <w:szCs w:val="28"/>
                <w:lang w:val="en-US"/>
              </w:rPr>
              <w:lastRenderedPageBreak/>
              <w:t>ЕЕ1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lastRenderedPageBreak/>
              <w:t xml:space="preserve">Оренбургская область, Бузулукский район, п. Красногвардеец, ул. </w:t>
            </w:r>
            <w:r>
              <w:rPr>
                <w:spacing w:val="-14"/>
                <w:sz w:val="28"/>
                <w:szCs w:val="28"/>
                <w:lang w:val="en-US"/>
              </w:rPr>
              <w:t>Советская, дом № 9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56-56-04/023/2010-333</w:t>
            </w: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1-03-26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42 847 025,48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867EAB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5855.10</w:t>
            </w: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lastRenderedPageBreak/>
              <w:t>43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Здание школы с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В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ерхняя Вязовка, ул. </w:t>
            </w:r>
            <w:r>
              <w:rPr>
                <w:spacing w:val="-14"/>
                <w:sz w:val="28"/>
                <w:szCs w:val="28"/>
                <w:lang w:val="en-US"/>
              </w:rPr>
              <w:t>Калинина, 22 В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>Оренбургская область, Бузулукский район, с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В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ерхняя Вязовка, ул. </w:t>
            </w:r>
            <w:r>
              <w:rPr>
                <w:spacing w:val="-14"/>
                <w:sz w:val="28"/>
                <w:szCs w:val="28"/>
                <w:lang w:val="en-US"/>
              </w:rPr>
              <w:t>Калинина, 22 В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0-01-01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991 457,48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44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трехэтажный главный корпус больницы с поликлиникой литер ЕЕ2Е1Е5Е6, общая площадь 10975,4 кв.м.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>Оренбургская область, г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Б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узулук,  ул. </w:t>
            </w:r>
            <w:r>
              <w:rPr>
                <w:spacing w:val="-14"/>
                <w:sz w:val="28"/>
                <w:szCs w:val="28"/>
                <w:lang w:val="en-US"/>
              </w:rPr>
              <w:t>Рожкова, дом 53 А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56-01/08-29/2004-269</w:t>
            </w: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4-05-12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 351 246,44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867EAB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0975.40</w:t>
            </w: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45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Липовская основная общеобразовательн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ая школа, назначение: нежилое здание, 2-этажная, об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п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>л. 1069,9 кв.м., инв.№ 53:212:002:000533560, лит.</w:t>
            </w:r>
          </w:p>
        </w:tc>
        <w:tc>
          <w:tcPr>
            <w:tcW w:w="1470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lastRenderedPageBreak/>
              <w:t xml:space="preserve">Оренбургская область, Бузулукский район, с.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Липовская, ул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М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>олодежная, дом № 1 А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lastRenderedPageBreak/>
              <w:t>56:08:1301001:375</w:t>
            </w: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lastRenderedPageBreak/>
              <w:t>2001-03-26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8 223 010,96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867EAB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069.90</w:t>
            </w: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lastRenderedPageBreak/>
              <w:t>46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Гараж с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П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>одколки, ул. Центральная, дом 5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>Оренбургская область, Бузулукский район, с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П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одколки, ул. </w:t>
            </w:r>
            <w:r>
              <w:rPr>
                <w:spacing w:val="-14"/>
                <w:sz w:val="28"/>
                <w:szCs w:val="28"/>
                <w:lang w:val="en-US"/>
              </w:rPr>
              <w:t>Центральная, дом 5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0-01-01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13 600,88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47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Гараж с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Е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лшанка Первая, ул. </w:t>
            </w:r>
            <w:r>
              <w:rPr>
                <w:spacing w:val="-14"/>
                <w:sz w:val="28"/>
                <w:szCs w:val="28"/>
                <w:lang w:val="en-US"/>
              </w:rPr>
              <w:t>Кооперативная, дом 22 В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>Оренбургская область, Бузулукский район, с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Е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лшанка Первая, ул. </w:t>
            </w:r>
            <w:r>
              <w:rPr>
                <w:spacing w:val="-14"/>
                <w:sz w:val="28"/>
                <w:szCs w:val="28"/>
                <w:lang w:val="en-US"/>
              </w:rPr>
              <w:t xml:space="preserve">Кооперативная, дом </w:t>
            </w:r>
            <w:r>
              <w:rPr>
                <w:spacing w:val="-14"/>
                <w:sz w:val="28"/>
                <w:szCs w:val="28"/>
                <w:lang w:val="en-US"/>
              </w:rPr>
              <w:lastRenderedPageBreak/>
              <w:t>22 В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0-01-01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1 185,72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lastRenderedPageBreak/>
              <w:t>48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Жилой дом МОБУ "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Державинская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СОШ"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Оренбургская область, Бузулукский район, с. Державино, ул. </w:t>
            </w:r>
            <w:r>
              <w:rPr>
                <w:spacing w:val="-14"/>
                <w:sz w:val="28"/>
                <w:szCs w:val="28"/>
                <w:lang w:val="en-US"/>
              </w:rPr>
              <w:t>Советская, 4/2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0-01-01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306 951,36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49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Новотепловская основная общеобразовательная школа, назначение: нежилое здание, площадь 484,2 кв.м., количество этажей: 1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>Оренбургская область, Бузулукский район, с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Н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овотепловка, ул. </w:t>
            </w:r>
            <w:r>
              <w:rPr>
                <w:spacing w:val="-14"/>
                <w:sz w:val="28"/>
                <w:szCs w:val="28"/>
                <w:lang w:val="en-US"/>
              </w:rPr>
              <w:t>Нижний конец, дом 1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56:08:1601001:270</w:t>
            </w: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1-03-26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700 598,92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867EAB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484.20</w:t>
            </w: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50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Здание  школы п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К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>олтубановский, ул.Красн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оармейская,15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lastRenderedPageBreak/>
              <w:t xml:space="preserve">Оренбургская область, Бузулукский район,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п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К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олтубановский, ул. </w:t>
            </w:r>
            <w:r>
              <w:rPr>
                <w:spacing w:val="-14"/>
                <w:sz w:val="28"/>
                <w:szCs w:val="28"/>
                <w:lang w:val="en-US"/>
              </w:rPr>
              <w:t>Красноармейская, дом № 15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lastRenderedPageBreak/>
              <w:t>2000-01-01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 743 408,80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lastRenderedPageBreak/>
              <w:t>51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Гараж  с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В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ерхняя Вязовка, ул. </w:t>
            </w:r>
            <w:r>
              <w:rPr>
                <w:spacing w:val="-14"/>
                <w:sz w:val="28"/>
                <w:szCs w:val="28"/>
                <w:lang w:val="en-US"/>
              </w:rPr>
              <w:t>Калинина, дом № 22 В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>Оренбургская область, Бузулукский район, с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В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ерхняя Вязовка, ул. </w:t>
            </w:r>
            <w:r>
              <w:rPr>
                <w:spacing w:val="-14"/>
                <w:sz w:val="28"/>
                <w:szCs w:val="28"/>
                <w:lang w:val="en-US"/>
              </w:rPr>
              <w:t>Калинина, дом № 22 В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0-01-01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40 015,80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52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Здание магазина (столовая) с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В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ерхняя Вязовка, ул. </w:t>
            </w:r>
            <w:r>
              <w:rPr>
                <w:spacing w:val="-14"/>
                <w:sz w:val="28"/>
                <w:szCs w:val="28"/>
                <w:lang w:val="en-US"/>
              </w:rPr>
              <w:t>Калинина, 22 В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>Оренбургская область, Бузулукский район, с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В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ерхняя Вязовка, ул. </w:t>
            </w:r>
            <w:r>
              <w:rPr>
                <w:spacing w:val="-14"/>
                <w:sz w:val="28"/>
                <w:szCs w:val="28"/>
                <w:lang w:val="en-US"/>
              </w:rPr>
              <w:t>Калинина, 22 В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0-01-01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31 600,00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53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Гараж г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Б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>узулук,  ул. О.Яроша, дом 60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>Оренбургская область, г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Б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узулук,  ул. </w:t>
            </w:r>
            <w:r>
              <w:rPr>
                <w:spacing w:val="-14"/>
                <w:sz w:val="28"/>
                <w:szCs w:val="28"/>
                <w:lang w:val="en-US"/>
              </w:rPr>
              <w:lastRenderedPageBreak/>
              <w:t>О.Яроша, дом 60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lastRenderedPageBreak/>
              <w:t>2000-01-01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20 183,72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lastRenderedPageBreak/>
              <w:t>54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Алдаркинская основная общеобразовательная школа, назначение: нежилое здание, 1-этажная, общая площадь 889,1 кв.м., инв № 53:212:002:000533700, литер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 xml:space="preserve"> Е</w:t>
            </w:r>
            <w:proofErr w:type="gramEnd"/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>Оренбургская область, Бузулукский район, с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А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лдаркино, ул. </w:t>
            </w:r>
            <w:r>
              <w:rPr>
                <w:spacing w:val="-14"/>
                <w:sz w:val="28"/>
                <w:szCs w:val="28"/>
                <w:lang w:val="en-US"/>
              </w:rPr>
              <w:t>Л.Толстого, дом № 4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56:08:0101001:397</w:t>
            </w: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3-05-31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4 579 414,92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867EAB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889.10</w:t>
            </w: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55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Березовская основная общеобразовательная школа, назначение: нежилое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здание,  общая площадь 817,4 кв.м., количество этажей: 1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lastRenderedPageBreak/>
              <w:t>Оренбургская область, Бузулукский район, с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Б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ерезовка, ул. </w:t>
            </w:r>
            <w:r>
              <w:rPr>
                <w:spacing w:val="-14"/>
                <w:sz w:val="28"/>
                <w:szCs w:val="28"/>
                <w:lang w:val="en-US"/>
              </w:rPr>
              <w:t>Школьная, дом № 1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56:08:3101001:272</w:t>
            </w: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5-02-09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328 416,27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867EAB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817.40</w:t>
            </w: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lastRenderedPageBreak/>
              <w:t>56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Каменносарминская средняя общеобразовательная школа, назначение: нежилое здание, 2-этажная, об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п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>л. 1069,9 кв.м., инв.№ 53:212:002:000533860, лит.</w:t>
            </w:r>
          </w:p>
        </w:tc>
        <w:tc>
          <w:tcPr>
            <w:tcW w:w="1470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  <w:proofErr w:type="gramStart"/>
            <w:r w:rsidRPr="00A077F3">
              <w:rPr>
                <w:spacing w:val="-14"/>
                <w:sz w:val="28"/>
                <w:szCs w:val="28"/>
              </w:rPr>
              <w:t>Оренбургская область, Бузулукский район, с. Каменная Сарма, ул. 9 Мая, дом № 26</w:t>
            </w:r>
            <w:proofErr w:type="gramEnd"/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56:08:0801001:285</w:t>
            </w: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1-03-26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0 192 322,24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867EAB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069.90</w:t>
            </w: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57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Колтубанская средняя общеобра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зовательная школа, назначение: нежилое здание, 3-этажная (подземных этажей-1), об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п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>лощадь 1242,9 кв.м.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lastRenderedPageBreak/>
              <w:t>Оренбургская область, Бузулукски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 xml:space="preserve">й район,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с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.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Колтубанка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, ул. </w:t>
            </w:r>
            <w:r>
              <w:rPr>
                <w:spacing w:val="-14"/>
                <w:sz w:val="28"/>
                <w:szCs w:val="28"/>
                <w:lang w:val="en-US"/>
              </w:rPr>
              <w:t>Заречная, дом № 47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lastRenderedPageBreak/>
              <w:t>56:08:0901001:987</w:t>
            </w: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1-03-26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7 149 482,20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867EAB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242.90</w:t>
            </w: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lastRenderedPageBreak/>
              <w:t>58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Жилой дом МОБУ "Старотепловская ОШ"</w:t>
            </w:r>
          </w:p>
        </w:tc>
        <w:tc>
          <w:tcPr>
            <w:tcW w:w="1470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Оренбургская область, Бузулукский район, с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С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>тарая Тепловка, ул.Луговая, 2</w:t>
            </w: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0-01-01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541 549,04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59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Одноэтажный стационар, литер ЕЕ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7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, общей площадью </w:t>
            </w:r>
            <w:r>
              <w:rPr>
                <w:spacing w:val="-14"/>
                <w:sz w:val="28"/>
                <w:szCs w:val="28"/>
                <w:lang w:val="en-US"/>
              </w:rPr>
              <w:t xml:space="preserve">458,3 </w:t>
            </w:r>
            <w:r>
              <w:rPr>
                <w:spacing w:val="-14"/>
                <w:sz w:val="28"/>
                <w:szCs w:val="28"/>
                <w:lang w:val="en-US"/>
              </w:rPr>
              <w:lastRenderedPageBreak/>
              <w:t>кв.м., (Отдел образования)</w:t>
            </w:r>
          </w:p>
        </w:tc>
        <w:tc>
          <w:tcPr>
            <w:tcW w:w="1470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lastRenderedPageBreak/>
              <w:t xml:space="preserve">Оренбургская область, Бузулукский район, поселок Колтубановский,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улица Больничная, дом 21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lastRenderedPageBreak/>
              <w:t>56-56-09/029/2006-137</w:t>
            </w: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4-10-30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 844 189,96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867EAB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458.30</w:t>
            </w: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lastRenderedPageBreak/>
              <w:t>60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Здание  школы п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К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>олтубановский, пер.Школьный,10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>Оренбургская область, Бузулукский район, п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К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олтубановский, пер. </w:t>
            </w:r>
            <w:r>
              <w:rPr>
                <w:spacing w:val="-14"/>
                <w:sz w:val="28"/>
                <w:szCs w:val="28"/>
                <w:lang w:val="en-US"/>
              </w:rPr>
              <w:t>Школьный, дом № 10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0-01-01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2 557 773,96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61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Державинская средняя общеобразовательная школа, назначение: нежилое здание, количество этажей: 2, общая площадь 2729 кв.м.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>Оренбургская область, Бузулукский район, с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Д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ержавино, ул. </w:t>
            </w:r>
            <w:r>
              <w:rPr>
                <w:spacing w:val="-14"/>
                <w:sz w:val="28"/>
                <w:szCs w:val="28"/>
                <w:lang w:val="en-US"/>
              </w:rPr>
              <w:t>Советская, дом № 15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56:08:0401001:769</w:t>
            </w: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3-06-25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5 815 024,36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867EAB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729.00</w:t>
            </w: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lastRenderedPageBreak/>
              <w:t>62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Жилой дом МОБУ "Преображенская СОШ"</w:t>
            </w:r>
          </w:p>
        </w:tc>
        <w:tc>
          <w:tcPr>
            <w:tcW w:w="1470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Оренбургская область, Бузулукский район, с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П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>реображенка, ул.Чапаева, 10</w:t>
            </w: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0-01-01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68 698,04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63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Склад с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Е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лшанка Первая, ул. </w:t>
            </w:r>
            <w:r>
              <w:rPr>
                <w:spacing w:val="-14"/>
                <w:sz w:val="28"/>
                <w:szCs w:val="28"/>
                <w:lang w:val="en-US"/>
              </w:rPr>
              <w:t>Советская, дом 16 Б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>Оренбургская область, Бузулукский район, с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Е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лшанка Первая, ул. </w:t>
            </w:r>
            <w:r>
              <w:rPr>
                <w:spacing w:val="-14"/>
                <w:sz w:val="28"/>
                <w:szCs w:val="28"/>
                <w:lang w:val="en-US"/>
              </w:rPr>
              <w:t>Советская, дом 16 Б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0-01-01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1 593,68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64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Елховская основная общеобразовательная школа, назначение: нежилое здание, 1-этажная, об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п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лощадь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907,5 кв.м.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lastRenderedPageBreak/>
              <w:t>Оренбургская область, Бузулукский район, с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Е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лховка, ул. </w:t>
            </w:r>
            <w:r>
              <w:rPr>
                <w:spacing w:val="-14"/>
                <w:sz w:val="28"/>
                <w:szCs w:val="28"/>
                <w:lang w:val="en-US"/>
              </w:rPr>
              <w:t>Центральная, дом № 37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56:08:0501001:337</w:t>
            </w: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1-03-26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3 950 165,76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867EAB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907.50</w:t>
            </w: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lastRenderedPageBreak/>
              <w:t>65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Тупиковская средняя общеобразовательная школа, назначение: нежилое здание,2-этажная, площадь 1042,4 кв.м.,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>Оренбургская область, Бузулукский район, с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Т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упиковка, ул. </w:t>
            </w:r>
            <w:r>
              <w:rPr>
                <w:spacing w:val="-14"/>
                <w:sz w:val="28"/>
                <w:szCs w:val="28"/>
                <w:lang w:val="en-US"/>
              </w:rPr>
              <w:t>Центральная, дом 78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56:08:2405001:65</w:t>
            </w: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1-03-26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6 740 454,24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867EAB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042.40</w:t>
            </w: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66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Образовательный центр-интернат с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Т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роицкое, ул. </w:t>
            </w:r>
            <w:r>
              <w:rPr>
                <w:spacing w:val="-14"/>
                <w:sz w:val="28"/>
                <w:szCs w:val="28"/>
                <w:lang w:val="en-US"/>
              </w:rPr>
              <w:t>Садовая, дом 49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>Оренбургская область, Бузулукский район, с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Т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роицкое, ул. </w:t>
            </w:r>
            <w:r>
              <w:rPr>
                <w:spacing w:val="-14"/>
                <w:sz w:val="28"/>
                <w:szCs w:val="28"/>
                <w:lang w:val="en-US"/>
              </w:rPr>
              <w:t>Садовая, дом 49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0-01-01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5 176 085,32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67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Здание мастерской с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В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ерхняя Вязовка,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 xml:space="preserve">ул. </w:t>
            </w:r>
            <w:r>
              <w:rPr>
                <w:spacing w:val="-14"/>
                <w:sz w:val="28"/>
                <w:szCs w:val="28"/>
                <w:lang w:val="en-US"/>
              </w:rPr>
              <w:t>Калинина, дом № 22 В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lastRenderedPageBreak/>
              <w:t>Оренбургская область, Бузулукский район, с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В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ерхняя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 xml:space="preserve">Вязовка, ул. </w:t>
            </w:r>
            <w:r>
              <w:rPr>
                <w:spacing w:val="-14"/>
                <w:sz w:val="28"/>
                <w:szCs w:val="28"/>
                <w:lang w:val="en-US"/>
              </w:rPr>
              <w:t>Калинина, дом № 22 В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0-01-01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30 114,80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lastRenderedPageBreak/>
              <w:t>68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Гараж п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К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>расногвардеец, ул. Советская, дом 9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>Оренбургская область, Бузулукский район, п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К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расногвардеец, ул. </w:t>
            </w:r>
            <w:r>
              <w:rPr>
                <w:spacing w:val="-14"/>
                <w:sz w:val="28"/>
                <w:szCs w:val="28"/>
                <w:lang w:val="en-US"/>
              </w:rPr>
              <w:t>Советская, дом 9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0-01-01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44 838,00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69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Здание склада с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М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огутово, ул. </w:t>
            </w:r>
            <w:r>
              <w:rPr>
                <w:spacing w:val="-14"/>
                <w:sz w:val="28"/>
                <w:szCs w:val="28"/>
                <w:lang w:val="en-US"/>
              </w:rPr>
              <w:t>Пролетарская, дом 105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>Оренбургская область, Бузулукский район, с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М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огутово, ул. </w:t>
            </w:r>
            <w:r>
              <w:rPr>
                <w:spacing w:val="-14"/>
                <w:sz w:val="28"/>
                <w:szCs w:val="28"/>
                <w:lang w:val="en-US"/>
              </w:rPr>
              <w:t>Пролетарская, дом 105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0-01-01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921 880,56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70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Склад школьный с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Б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>ерезовка ул.Школьная, 1А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>Оренбургская область, Бузулукский район, с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Б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ерезовка, ул. </w:t>
            </w:r>
            <w:r>
              <w:rPr>
                <w:spacing w:val="-14"/>
                <w:sz w:val="28"/>
                <w:szCs w:val="28"/>
                <w:lang w:val="en-US"/>
              </w:rPr>
              <w:t xml:space="preserve">Школьная, </w:t>
            </w:r>
            <w:r>
              <w:rPr>
                <w:spacing w:val="-14"/>
                <w:sz w:val="28"/>
                <w:szCs w:val="28"/>
                <w:lang w:val="en-US"/>
              </w:rPr>
              <w:lastRenderedPageBreak/>
              <w:t>дом № 1А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0-01-01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9 052,20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lastRenderedPageBreak/>
              <w:t>71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Елшанская средняя общеобразовательная школа, назначение: нежилое здание, 2-этажная, общая площадь 1769,3 кв.м.,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>Оренбургская область, Бузулукский район, с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Е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лшанка Первая, ул. </w:t>
            </w:r>
            <w:r>
              <w:rPr>
                <w:spacing w:val="-14"/>
                <w:sz w:val="28"/>
                <w:szCs w:val="28"/>
                <w:lang w:val="en-US"/>
              </w:rPr>
              <w:t>Кооперативная, дом № 22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56:08:0601001:1184</w:t>
            </w: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1-03-26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3 600 497,16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867EAB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769.30</w:t>
            </w: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72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Гараж с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Ш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>ахматовка, ул. Школьная, дом 6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>Оренбургская область, Бузулукский район, с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Ш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ахматовка, ул. </w:t>
            </w:r>
            <w:r>
              <w:rPr>
                <w:spacing w:val="-14"/>
                <w:sz w:val="28"/>
                <w:szCs w:val="28"/>
                <w:lang w:val="en-US"/>
              </w:rPr>
              <w:t>Школьная, дом 6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5-01-03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3 006,12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73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Туалет с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Б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>ерезовка ул.Школьная, 1В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>Оренбургская область, Бузулукский район, с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Б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>ерезовка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 xml:space="preserve">, ул. </w:t>
            </w:r>
            <w:r>
              <w:rPr>
                <w:spacing w:val="-14"/>
                <w:sz w:val="28"/>
                <w:szCs w:val="28"/>
                <w:lang w:val="en-US"/>
              </w:rPr>
              <w:t>Школьная, дом № 1В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0-01-01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539,56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lastRenderedPageBreak/>
              <w:t>74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1/2 часть здания детсада МДОБУ "Детский сад "Теремок" п. Красногвардеец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Оренбургская область, Бузулукский район, п. Красногвардеец, ул. </w:t>
            </w:r>
            <w:r>
              <w:rPr>
                <w:spacing w:val="-14"/>
                <w:sz w:val="28"/>
                <w:szCs w:val="28"/>
                <w:lang w:val="en-US"/>
              </w:rPr>
              <w:t>Рабочая, дом 4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0-01-01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1 493 113,04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75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Екатериновская основная общеобразовательная школа, назначение: нежилое здание, 1-этажная, об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п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лощадь 540,8 кв.м., инв. </w:t>
            </w:r>
            <w:r>
              <w:rPr>
                <w:spacing w:val="-14"/>
                <w:sz w:val="28"/>
                <w:szCs w:val="28"/>
                <w:lang w:val="en-US"/>
              </w:rPr>
              <w:t>№ 53:212:002:000534</w:t>
            </w:r>
            <w:r>
              <w:rPr>
                <w:spacing w:val="-14"/>
                <w:sz w:val="28"/>
                <w:szCs w:val="28"/>
                <w:lang w:val="en-US"/>
              </w:rPr>
              <w:lastRenderedPageBreak/>
              <w:t>010, лит. Е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lastRenderedPageBreak/>
              <w:t>Оренбургская область, Бузулукский район, с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Е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катериновка, ул. </w:t>
            </w:r>
            <w:r>
              <w:rPr>
                <w:spacing w:val="-14"/>
                <w:sz w:val="28"/>
                <w:szCs w:val="28"/>
                <w:lang w:val="en-US"/>
              </w:rPr>
              <w:t>Центральная, дом № 1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56:08:3001001:113</w:t>
            </w: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1-03-26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36 486,12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867EAB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586.10</w:t>
            </w: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lastRenderedPageBreak/>
              <w:t>76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Мастерская с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Т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>роицкое, ул. Садовая, дом 49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>Оренбургская область, Бузулукский район, с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Т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роицкое, ул. </w:t>
            </w:r>
            <w:r>
              <w:rPr>
                <w:spacing w:val="-14"/>
                <w:sz w:val="28"/>
                <w:szCs w:val="28"/>
                <w:lang w:val="en-US"/>
              </w:rPr>
              <w:t>Садовая, дом 49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0-01-01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329 906,16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77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Могутовская основная общеобразовательная школа, назначение: нежилое здание, площадь 1042,6 кв.м., количество этажей: 2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>Оренбургская область, Бузулукский район, с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М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огутово, ул. </w:t>
            </w:r>
            <w:r>
              <w:rPr>
                <w:spacing w:val="-14"/>
                <w:sz w:val="28"/>
                <w:szCs w:val="28"/>
                <w:lang w:val="en-US"/>
              </w:rPr>
              <w:t>Молодежная, дом 22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56:08:1501001:494</w:t>
            </w: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01-03-26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7 124 320,16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867EAB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042.60</w:t>
            </w: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78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Часть админстративного здания-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помещения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,п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>асположенные на 1-2 этажах, площадь 277,4 кв.м. МДОБУ "Детский сад "Улыбка" с. Могутово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lastRenderedPageBreak/>
              <w:t>Оренбургская область, Бузулукски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 xml:space="preserve">й район, с. Могутово, ул. </w:t>
            </w:r>
            <w:r>
              <w:rPr>
                <w:spacing w:val="-14"/>
                <w:sz w:val="28"/>
                <w:szCs w:val="28"/>
                <w:lang w:val="en-US"/>
              </w:rPr>
              <w:t>Молодежная, дом 8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7-05-12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675 871,75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38 652,91</w:t>
            </w: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lastRenderedPageBreak/>
              <w:t>79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Здание детсада МДОБУ "Детский сад "Ромашка" с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Д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>ержавино</w:t>
            </w:r>
          </w:p>
        </w:tc>
        <w:tc>
          <w:tcPr>
            <w:tcW w:w="1470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Оренбургская область, Бузулукский район, с. Державино</w:t>
            </w: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7-05-12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 424 513,80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 074 730,99</w:t>
            </w: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80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Здание детсада и интерната с. Проскурино, ул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Ц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>ентр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альная, дом 18</w:t>
            </w:r>
          </w:p>
        </w:tc>
        <w:tc>
          <w:tcPr>
            <w:tcW w:w="1470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lastRenderedPageBreak/>
              <w:t xml:space="preserve">Оренбургская область, Бузулукский район, с. Проскурино,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ул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Ц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>ентральная, дом 18</w:t>
            </w: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7-05-12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6 391 088,20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890 975,73</w:t>
            </w: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lastRenderedPageBreak/>
              <w:t>81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Погреб-подвал с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С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ухоречка, ул. </w:t>
            </w:r>
            <w:r>
              <w:rPr>
                <w:spacing w:val="-14"/>
                <w:sz w:val="28"/>
                <w:szCs w:val="28"/>
                <w:lang w:val="en-US"/>
              </w:rPr>
              <w:t>Центральная, дом 6 Б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>Оренбургская область, Бузулукский район, с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С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ухоречка, ул. </w:t>
            </w:r>
            <w:r>
              <w:rPr>
                <w:spacing w:val="-14"/>
                <w:sz w:val="28"/>
                <w:szCs w:val="28"/>
                <w:lang w:val="en-US"/>
              </w:rPr>
              <w:t>Центральная, дом 6 Б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7-05-12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28 298,72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31 495,66</w:t>
            </w: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82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гараж  с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Н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>овоалександровка, ул. Победы, дом 21/1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>Оренбургская область, Бузулукский район, с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Н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овоалександровка, ул. </w:t>
            </w:r>
            <w:r>
              <w:rPr>
                <w:spacing w:val="-14"/>
                <w:sz w:val="28"/>
                <w:szCs w:val="28"/>
                <w:lang w:val="en-US"/>
              </w:rPr>
              <w:t>Победы, дом 21/1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7-05-12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488 482,28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8 268,09</w:t>
            </w: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83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Пристрой школы  п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И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скра, ул. </w:t>
            </w:r>
            <w:r>
              <w:rPr>
                <w:spacing w:val="-14"/>
                <w:sz w:val="28"/>
                <w:szCs w:val="28"/>
                <w:lang w:val="en-US"/>
              </w:rPr>
              <w:t>Школьная, дом 5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>Оренбургская область, Бузулукский район, п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И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скра, ул. </w:t>
            </w:r>
            <w:r>
              <w:rPr>
                <w:spacing w:val="-14"/>
                <w:sz w:val="28"/>
                <w:szCs w:val="28"/>
                <w:lang w:val="en-US"/>
              </w:rPr>
              <w:t>Школьная, дом 5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7-05-12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3 237 781,24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9 214 075,36</w:t>
            </w: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lastRenderedPageBreak/>
              <w:t>84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Здание детсада МДОБУ "Детский сад "Журавлик"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с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>. Преображенка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Оренбургская область, Бузулукский район,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с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.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Преображенка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, ул. </w:t>
            </w:r>
            <w:r>
              <w:rPr>
                <w:spacing w:val="-14"/>
                <w:sz w:val="28"/>
                <w:szCs w:val="28"/>
                <w:lang w:val="en-US"/>
              </w:rPr>
              <w:t>Мира, дом 1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7-05-12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 315 874,00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 582 513,90</w:t>
            </w: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85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Краснослободская основная общеобразовательная школа, назначение: нежилое здание, площадь 1051,8 кв.м., количество этажей: 2</w:t>
            </w:r>
          </w:p>
        </w:tc>
        <w:tc>
          <w:tcPr>
            <w:tcW w:w="1470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Оренбургская область, Бузулукский район, п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К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>расная Слободка, ул.Школьная, дом 47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56:08:1201001:169</w:t>
            </w: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7-05-12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 068 618,52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918 646,28</w:t>
            </w:r>
          </w:p>
        </w:tc>
        <w:tc>
          <w:tcPr>
            <w:tcW w:w="1898" w:type="dxa"/>
            <w:vAlign w:val="center"/>
          </w:tcPr>
          <w:p w:rsidR="00F87108" w:rsidRDefault="00867EAB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051.80</w:t>
            </w: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86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Часть административного здания на 2 этаже 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286,65 кв.м.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,с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местами общего пользования МДОБУ "Детский сад "Теремок" п. Лисья Поляна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lastRenderedPageBreak/>
              <w:t xml:space="preserve">Оренбургская область, Бузулукский район,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с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.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Лисья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 xml:space="preserve">Поляна, ул. </w:t>
            </w:r>
            <w:r>
              <w:rPr>
                <w:spacing w:val="-14"/>
                <w:sz w:val="28"/>
                <w:szCs w:val="28"/>
                <w:lang w:val="en-US"/>
              </w:rPr>
              <w:t>Гагарина, дом 26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7-05-12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52 466,00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0 474,35</w:t>
            </w: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lastRenderedPageBreak/>
              <w:t>87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Троицкая основная общеобразовательная школа, назначение: нежилое здание,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3-этажная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в том числе подземных: 1, площадь 3386 кв.м.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>Оренбургская область, Бузулукский район, с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Т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роицкое, ул. </w:t>
            </w:r>
            <w:r>
              <w:rPr>
                <w:spacing w:val="-14"/>
                <w:sz w:val="28"/>
                <w:szCs w:val="28"/>
                <w:lang w:val="en-US"/>
              </w:rPr>
              <w:t>Садовая, дом 48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56:08:2501001:489</w:t>
            </w: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7-05-12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8 924 409,00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1 532 615,64</w:t>
            </w:r>
          </w:p>
        </w:tc>
        <w:tc>
          <w:tcPr>
            <w:tcW w:w="1898" w:type="dxa"/>
            <w:vAlign w:val="center"/>
          </w:tcPr>
          <w:p w:rsidR="00F87108" w:rsidRDefault="00867EAB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3386.00</w:t>
            </w: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88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мещение №1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здания литер Е, назначение: нежилое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,о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>бщ. площадь 340,2 кв.м., этаж 1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lastRenderedPageBreak/>
              <w:t xml:space="preserve">Оренбургская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 xml:space="preserve">область, Бузулукский район, с. Подколки, ул. </w:t>
            </w:r>
            <w:r>
              <w:rPr>
                <w:spacing w:val="-14"/>
                <w:sz w:val="28"/>
                <w:szCs w:val="28"/>
                <w:lang w:val="en-US"/>
              </w:rPr>
              <w:t>Центральная, дом 3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lastRenderedPageBreak/>
              <w:t>56-56-09/042/2009-</w:t>
            </w:r>
            <w:r>
              <w:rPr>
                <w:spacing w:val="-14"/>
                <w:sz w:val="28"/>
                <w:szCs w:val="28"/>
                <w:lang w:val="en-US"/>
              </w:rPr>
              <w:lastRenderedPageBreak/>
              <w:t>481</w:t>
            </w: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7-05-12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652 767,00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63 248,84</w:t>
            </w:r>
          </w:p>
        </w:tc>
        <w:tc>
          <w:tcPr>
            <w:tcW w:w="1898" w:type="dxa"/>
            <w:vAlign w:val="center"/>
          </w:tcPr>
          <w:p w:rsidR="00F87108" w:rsidRDefault="00867EAB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340.20</w:t>
            </w: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lastRenderedPageBreak/>
              <w:t>89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Квартира (отдел образования)</w:t>
            </w:r>
          </w:p>
        </w:tc>
        <w:tc>
          <w:tcPr>
            <w:tcW w:w="1470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Оренбургская область, Бузулукский район, с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Т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>роицкое, ул.Луговая, дом 2/2</w:t>
            </w: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7-05-12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640 000,00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609 777,74</w:t>
            </w: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90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Подколкинская средняя общеобразовательная школа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Оренбургская область, Бузулукский район, с. Подколки, ул. </w:t>
            </w:r>
            <w:r>
              <w:rPr>
                <w:spacing w:val="-14"/>
                <w:sz w:val="28"/>
                <w:szCs w:val="28"/>
                <w:lang w:val="en-US"/>
              </w:rPr>
              <w:t>Центральная, дом 5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56:08:1901001:569</w:t>
            </w: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7-05-12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1 953 297,56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6 774 772,45</w:t>
            </w:r>
          </w:p>
        </w:tc>
        <w:tc>
          <w:tcPr>
            <w:tcW w:w="1898" w:type="dxa"/>
            <w:vAlign w:val="center"/>
          </w:tcPr>
          <w:p w:rsidR="00F87108" w:rsidRDefault="00867EAB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147.40</w:t>
            </w: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91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Искровская средняя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общеобразовательная школа, назначение: нежилое здание, 2-этажная (подземных этажей-1), об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п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>лощадь 2826,8 кв.м., инв.№ 53:212:002:0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lastRenderedPageBreak/>
              <w:t xml:space="preserve">Оренбургская область,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Бузулукский район, п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И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скра, ул. </w:t>
            </w:r>
            <w:r>
              <w:rPr>
                <w:spacing w:val="-14"/>
                <w:sz w:val="28"/>
                <w:szCs w:val="28"/>
                <w:lang w:val="en-US"/>
              </w:rPr>
              <w:t>Школьная, дом № 5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lastRenderedPageBreak/>
              <w:t>56:08:2101001:816</w:t>
            </w: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7-05-12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4 586 502,52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3 242 959,10</w:t>
            </w:r>
          </w:p>
        </w:tc>
        <w:tc>
          <w:tcPr>
            <w:tcW w:w="1898" w:type="dxa"/>
            <w:vAlign w:val="center"/>
          </w:tcPr>
          <w:p w:rsidR="00F87108" w:rsidRDefault="00867EAB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826.80</w:t>
            </w: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lastRenderedPageBreak/>
              <w:t>92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Сухореченская средняя общеобразовательная школа, назначение: нежилое здание,2-этажная, площадь 1794,6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 xml:space="preserve">кв.м., инв.№ 53:212:002:000533720,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лит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ЕЕ1Е2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lastRenderedPageBreak/>
              <w:t>Оренбургская область, Бузулукский район, с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С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ухоречка, ул. </w:t>
            </w:r>
            <w:r>
              <w:rPr>
                <w:spacing w:val="-14"/>
                <w:sz w:val="28"/>
                <w:szCs w:val="28"/>
                <w:lang w:val="en-US"/>
              </w:rPr>
              <w:t>Центральная, дом 6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56:08:2301001:1248</w:t>
            </w: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7-05-12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4 680 271,40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8 098 791,04</w:t>
            </w:r>
          </w:p>
        </w:tc>
        <w:tc>
          <w:tcPr>
            <w:tcW w:w="1898" w:type="dxa"/>
            <w:vAlign w:val="center"/>
          </w:tcPr>
          <w:p w:rsidR="00F87108" w:rsidRDefault="00867EAB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794.60</w:t>
            </w: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lastRenderedPageBreak/>
              <w:t>93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Дмитриевская основная общеобразовательная школа, назначение: нежилое здание, 2-этажная (подземных этажей -1), общая площадь 1586,1 кв.м., инв. </w:t>
            </w:r>
            <w:r>
              <w:rPr>
                <w:spacing w:val="-14"/>
                <w:sz w:val="28"/>
                <w:szCs w:val="28"/>
                <w:lang w:val="en-US"/>
              </w:rPr>
              <w:t>№ 53:21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>Оренбургская область, Бузулукский район, с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Д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митриевка, ул. </w:t>
            </w:r>
            <w:r>
              <w:rPr>
                <w:spacing w:val="-14"/>
                <w:sz w:val="28"/>
                <w:szCs w:val="28"/>
                <w:lang w:val="en-US"/>
              </w:rPr>
              <w:t>Школьная, дом № 18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56:08:1703001:212</w:t>
            </w: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7-05-12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6 919 012,88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 465 133,48</w:t>
            </w:r>
          </w:p>
        </w:tc>
        <w:tc>
          <w:tcPr>
            <w:tcW w:w="1898" w:type="dxa"/>
            <w:vAlign w:val="center"/>
          </w:tcPr>
          <w:p w:rsidR="00F87108" w:rsidRDefault="00867EAB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586.10</w:t>
            </w: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94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Здание детсада МДОБУ "Детский сад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 xml:space="preserve">"Колокольчик"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с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>. Колтубанка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lastRenderedPageBreak/>
              <w:t xml:space="preserve">Оренбургская область, Бузулукский район,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с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.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lastRenderedPageBreak/>
              <w:t>Колтубанка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, ул. </w:t>
            </w:r>
            <w:r>
              <w:rPr>
                <w:spacing w:val="-14"/>
                <w:sz w:val="28"/>
                <w:szCs w:val="28"/>
                <w:lang w:val="en-US"/>
              </w:rPr>
              <w:t>Заречная, дом 41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lastRenderedPageBreak/>
              <w:t>2017-05-12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3 919 284,88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505 346,26</w:t>
            </w: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lastRenderedPageBreak/>
              <w:t>95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Здание детсада МДОБУ "Детский сад "Радуга"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с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>. Троицкое</w:t>
            </w:r>
          </w:p>
        </w:tc>
        <w:tc>
          <w:tcPr>
            <w:tcW w:w="1470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Оренбургская область, Бузулукский район, с. Троицкое, ул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Н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>абережная, дом 29</w:t>
            </w: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7-05-12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5 319 828,00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3 640 903,37</w:t>
            </w: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96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Двухэтажная контора, общая площадь 580,0 кв.м., литер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 xml:space="preserve"> Е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(1 этаж)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>Оренбургская область, Бузулукский район, п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К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расногвардеец, ул. </w:t>
            </w:r>
            <w:r>
              <w:rPr>
                <w:spacing w:val="-14"/>
                <w:sz w:val="28"/>
                <w:szCs w:val="28"/>
                <w:lang w:val="en-US"/>
              </w:rPr>
              <w:t>Октябрьская, дом № 55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56-01/08-4/2002-84</w:t>
            </w: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7-05-12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41 000,00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7 045,86</w:t>
            </w:r>
          </w:p>
        </w:tc>
        <w:tc>
          <w:tcPr>
            <w:tcW w:w="1898" w:type="dxa"/>
            <w:vAlign w:val="center"/>
          </w:tcPr>
          <w:p w:rsidR="00F87108" w:rsidRDefault="00867EAB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90.00</w:t>
            </w: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97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Тир школы с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С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ухоречка, ул. </w:t>
            </w:r>
            <w:r>
              <w:rPr>
                <w:spacing w:val="-14"/>
                <w:sz w:val="28"/>
                <w:szCs w:val="28"/>
                <w:lang w:val="en-US"/>
              </w:rPr>
              <w:t>Центральная, дом 6 А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>Оренбургская область, Бузулукский район, с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С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ухоречка, ул. </w:t>
            </w:r>
            <w:r>
              <w:rPr>
                <w:spacing w:val="-14"/>
                <w:sz w:val="28"/>
                <w:szCs w:val="28"/>
                <w:lang w:val="en-US"/>
              </w:rPr>
              <w:t>Центральн</w:t>
            </w:r>
            <w:r>
              <w:rPr>
                <w:spacing w:val="-14"/>
                <w:sz w:val="28"/>
                <w:szCs w:val="28"/>
                <w:lang w:val="en-US"/>
              </w:rPr>
              <w:lastRenderedPageBreak/>
              <w:t>ая, дом 6 А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7-05-12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85 755,28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87 888,57</w:t>
            </w: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lastRenderedPageBreak/>
              <w:t>98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Здание детсада МДОБУ "Детский сад "Боровичок" п. Колтубановский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Оренбургская область, Бузулукский район, п. Колтубановский, ул. </w:t>
            </w:r>
            <w:r>
              <w:rPr>
                <w:spacing w:val="-14"/>
                <w:sz w:val="28"/>
                <w:szCs w:val="28"/>
                <w:lang w:val="en-US"/>
              </w:rPr>
              <w:t>Фрунзе, дом 45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7-05-12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49 893,32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9 807,97</w:t>
            </w: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99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Здание школы (старое) с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М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огутово, ул. </w:t>
            </w:r>
            <w:r>
              <w:rPr>
                <w:spacing w:val="-14"/>
                <w:sz w:val="28"/>
                <w:szCs w:val="28"/>
                <w:lang w:val="en-US"/>
              </w:rPr>
              <w:t>Пролетарская, дом 18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>Оренбургская область, Бузулукский район, с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М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огутово, ул. </w:t>
            </w:r>
            <w:r>
              <w:rPr>
                <w:spacing w:val="-14"/>
                <w:sz w:val="28"/>
                <w:szCs w:val="28"/>
                <w:lang w:val="en-US"/>
              </w:rPr>
              <w:t>Пролетарская, дом 18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7-05-12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 785 411,56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62 887,11</w:t>
            </w: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100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Интернат с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К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аменная Сарма, ул. </w:t>
            </w:r>
            <w:r>
              <w:rPr>
                <w:spacing w:val="-14"/>
                <w:sz w:val="28"/>
                <w:szCs w:val="28"/>
                <w:lang w:val="en-US"/>
              </w:rPr>
              <w:t>Центральная, дом 17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>Оренбургская область, Бузулукский район, с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К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аменная Сарма, ул. </w:t>
            </w:r>
            <w:r>
              <w:rPr>
                <w:spacing w:val="-14"/>
                <w:sz w:val="28"/>
                <w:szCs w:val="28"/>
                <w:lang w:val="en-US"/>
              </w:rPr>
              <w:t>Центральная, дом 17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7-05-12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12 800,00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46 290,51</w:t>
            </w: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101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Встроенное нежилое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помещение 53,8 кв.м., на 1 этаже административного здания МДОБУ "Детский сад "Теремок" п. Лисья Поляна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lastRenderedPageBreak/>
              <w:t xml:space="preserve">Оренбургская область,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 xml:space="preserve">Бузулукский район,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с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.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Лисья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Поляна, ул. </w:t>
            </w:r>
            <w:r>
              <w:rPr>
                <w:spacing w:val="-14"/>
                <w:sz w:val="28"/>
                <w:szCs w:val="28"/>
                <w:lang w:val="en-US"/>
              </w:rPr>
              <w:t>Гагарина, дом 26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7-05-12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48 865,00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8 585,24</w:t>
            </w: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lastRenderedPageBreak/>
              <w:t>102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Квартира (отдел образования)</w:t>
            </w:r>
          </w:p>
        </w:tc>
        <w:tc>
          <w:tcPr>
            <w:tcW w:w="1470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Оренбургская область, Бузулукский район, п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К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>расногвардеец, ул.Рабочая, дом 1, кв. 72</w:t>
            </w: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7-05-12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950 000,00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910 416,65</w:t>
            </w: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103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Здание детсада (МДОБУ "Детский сад "Теремок" с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А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>лдарк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ино)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lastRenderedPageBreak/>
              <w:t>Оренбургская область, Бузулукский район, с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А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лдаркино, ул. </w:t>
            </w:r>
            <w:r>
              <w:rPr>
                <w:spacing w:val="-14"/>
                <w:sz w:val="28"/>
                <w:szCs w:val="28"/>
                <w:lang w:val="en-US"/>
              </w:rPr>
              <w:t xml:space="preserve">Садовая, </w:t>
            </w:r>
            <w:r>
              <w:rPr>
                <w:spacing w:val="-14"/>
                <w:sz w:val="28"/>
                <w:szCs w:val="28"/>
                <w:lang w:val="en-US"/>
              </w:rPr>
              <w:lastRenderedPageBreak/>
              <w:t>дом № 38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lastRenderedPageBreak/>
              <w:t>нет сведений</w:t>
            </w: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7-05-12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3 229 652,00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621 887,06</w:t>
            </w: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lastRenderedPageBreak/>
              <w:t>104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Жилой дом (отдел образования)</w:t>
            </w:r>
          </w:p>
        </w:tc>
        <w:tc>
          <w:tcPr>
            <w:tcW w:w="1470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Оренбургская область, Бузулукский район, с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Т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>роицкое, ул.Набережная, дом 21</w:t>
            </w: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7-05-12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631 000,00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609 966,64</w:t>
            </w: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105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Здание детсада МДОБУ "Детский сад "Карусель" с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Е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>лховка</w:t>
            </w:r>
          </w:p>
        </w:tc>
        <w:tc>
          <w:tcPr>
            <w:tcW w:w="1470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Оренбургская область, Бузулукский район, с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Е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>лховка</w:t>
            </w: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7-05-12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 072 182,80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382 902,58</w:t>
            </w: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106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Здание детсада МДОБУ "Детский сад "Петушок" с. Палимовка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Оренбургская область, Бузулукский район, с. Палимовка, ул. </w:t>
            </w:r>
            <w:r>
              <w:rPr>
                <w:spacing w:val="-14"/>
                <w:sz w:val="28"/>
                <w:szCs w:val="28"/>
                <w:lang w:val="en-US"/>
              </w:rPr>
              <w:t>Школьная, дом 39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7-05-12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3 517 694,32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73 223,97</w:t>
            </w: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107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Амбулатория (часть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здания д/с)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lastRenderedPageBreak/>
              <w:t>Оренбургская область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7-05-12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1 493 111,16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4 574 649,22</w:t>
            </w: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lastRenderedPageBreak/>
              <w:t>108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Проскуринская средняя общеобразовательная школа, назначение: нежилое здание, площадь 2833,5 кв.м.,2-этажная (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подземн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этажей-1)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>Оренбургская область, Бузулукский район, с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П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роскурино, ул. </w:t>
            </w:r>
            <w:r>
              <w:rPr>
                <w:spacing w:val="-14"/>
                <w:sz w:val="28"/>
                <w:szCs w:val="28"/>
                <w:lang w:val="en-US"/>
              </w:rPr>
              <w:t>Центральная, дом 20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56:08:2801001:299</w:t>
            </w: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7-05-12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2 691 712,80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7 205 324,51</w:t>
            </w:r>
          </w:p>
        </w:tc>
        <w:tc>
          <w:tcPr>
            <w:tcW w:w="1898" w:type="dxa"/>
            <w:vAlign w:val="center"/>
          </w:tcPr>
          <w:p w:rsidR="00F87108" w:rsidRDefault="00867EAB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833.50</w:t>
            </w: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109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Здание детсада МДОБУ "Детский сад "Колосок" с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Е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>лшанка Первая</w:t>
            </w:r>
          </w:p>
        </w:tc>
        <w:tc>
          <w:tcPr>
            <w:tcW w:w="1470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Оренбургская область, Бузулукский район, с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Е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>лшанка Первая, ул.Советская, дом 16</w:t>
            </w: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7-05-12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6 523 587,31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6 056 780,86</w:t>
            </w: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110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Здание детсада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МДОБУ "Детский сад " с. Жилинка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lastRenderedPageBreak/>
              <w:t xml:space="preserve">Оренбургская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 xml:space="preserve">область, Бузулукский район, сЖилинка, ул. </w:t>
            </w:r>
            <w:r>
              <w:rPr>
                <w:spacing w:val="-14"/>
                <w:sz w:val="28"/>
                <w:szCs w:val="28"/>
                <w:lang w:val="en-US"/>
              </w:rPr>
              <w:t>Речная, дом 1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7-05-12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 104 930,52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380 789,81</w:t>
            </w: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lastRenderedPageBreak/>
              <w:t>111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Кладовка с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Н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>овоалександровка, ул. Центральная, дом 45/2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>Оренбургская область, Бузулукский район, с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Н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овоалександровка, ул. </w:t>
            </w:r>
            <w:r>
              <w:rPr>
                <w:spacing w:val="-14"/>
                <w:sz w:val="28"/>
                <w:szCs w:val="28"/>
                <w:lang w:val="en-US"/>
              </w:rPr>
              <w:t>Центральная, дом 45/2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7-05-12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47 620,40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0 485,67</w:t>
            </w: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112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Староалександровская основная общеобразовательная школа, назначение: нежилое здание, площадь 1229,1 кв.м., 2-этажная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(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подземн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этажей-1)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lastRenderedPageBreak/>
              <w:t>Оренбургская область, Бузулукский район, с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С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тароалександровка, ул. </w:t>
            </w:r>
            <w:r>
              <w:rPr>
                <w:spacing w:val="-14"/>
                <w:sz w:val="28"/>
                <w:szCs w:val="28"/>
                <w:lang w:val="en-US"/>
              </w:rPr>
              <w:t>Жилгородок, дом 5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56:08:2201001:408</w:t>
            </w: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7-05-12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9 044 779,64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3 749 111,39</w:t>
            </w:r>
          </w:p>
        </w:tc>
        <w:tc>
          <w:tcPr>
            <w:tcW w:w="1898" w:type="dxa"/>
            <w:vAlign w:val="center"/>
          </w:tcPr>
          <w:p w:rsidR="00F87108" w:rsidRDefault="00867EAB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229.10</w:t>
            </w: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lastRenderedPageBreak/>
              <w:t>113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Здание детсада МДОБУ "Детский сад "Улыбка"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с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>. Шахматовка</w:t>
            </w:r>
          </w:p>
        </w:tc>
        <w:tc>
          <w:tcPr>
            <w:tcW w:w="1470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Оренбургская область, Бузулукский район, с. Шахматовка, ул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С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>адовая, дом 1</w:t>
            </w: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7-05-12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41 320,52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8 766,51</w:t>
            </w: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114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Здание начальной школы п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К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>олтубановский, ул.Советская,13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>Оренбургская область, Бузулукский район, п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К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олтубановский, ул. </w:t>
            </w:r>
            <w:r>
              <w:rPr>
                <w:spacing w:val="-14"/>
                <w:sz w:val="28"/>
                <w:szCs w:val="28"/>
                <w:lang w:val="en-US"/>
              </w:rPr>
              <w:t>Советская, дом № 13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7-05-12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4 584 374,36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 025 982,50</w:t>
            </w: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115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Квартира 2х-комнатная МОБУ "Красногвардейская СОШ"</w:t>
            </w:r>
          </w:p>
        </w:tc>
        <w:tc>
          <w:tcPr>
            <w:tcW w:w="1470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Оренбургская область, Бузулукский район, п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К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>расногвардеец, ул.Рабочая, 5-27</w:t>
            </w: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7-05-12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61 868,00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25 746,79</w:t>
            </w: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116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Здание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детсада МДОБУ "Детский сад "Радуга" с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В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>ерхняя Вязовка</w:t>
            </w:r>
          </w:p>
        </w:tc>
        <w:tc>
          <w:tcPr>
            <w:tcW w:w="1470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lastRenderedPageBreak/>
              <w:t>Оренбургс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кая область, Бузулукский район, с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В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>ерхняя Вязовка</w:t>
            </w: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lastRenderedPageBreak/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7-05-12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920 239,32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343 575,77</w:t>
            </w: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lastRenderedPageBreak/>
              <w:t>117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Здание детсада МДОБУ "Детский сад "Теремок" п. Колтубановский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Оренбургская область, Бузулукский район, п. Колтубановский, ул. </w:t>
            </w:r>
            <w:r>
              <w:rPr>
                <w:spacing w:val="-14"/>
                <w:sz w:val="28"/>
                <w:szCs w:val="28"/>
                <w:lang w:val="en-US"/>
              </w:rPr>
              <w:t>Почтовая/Панина, дом 1/6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7-05-12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424 880,00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39 406,34</w:t>
            </w: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118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Помещение ФАП (1 этаж д/с)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Оренбургская область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7-05-12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383 115,80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13 345,32</w:t>
            </w: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119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Жилой дом (отдел образования)</w:t>
            </w:r>
          </w:p>
        </w:tc>
        <w:tc>
          <w:tcPr>
            <w:tcW w:w="1470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Оренбургская область, Бузулукский район, с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Ж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>илинка, ул.Садовая, дом 31</w:t>
            </w: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7-05-12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20 006,00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84 773,67</w:t>
            </w: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lastRenderedPageBreak/>
              <w:t>120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Тир школы  с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М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огутово, ул. </w:t>
            </w:r>
            <w:r>
              <w:rPr>
                <w:spacing w:val="-14"/>
                <w:sz w:val="28"/>
                <w:szCs w:val="28"/>
                <w:lang w:val="en-US"/>
              </w:rPr>
              <w:t>Молодежная, дом 22</w:t>
            </w:r>
          </w:p>
        </w:tc>
        <w:tc>
          <w:tcPr>
            <w:tcW w:w="1470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>Оренбургская область, Бузулукский район, с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М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огутово, ул. </w:t>
            </w:r>
            <w:r>
              <w:rPr>
                <w:spacing w:val="-14"/>
                <w:sz w:val="28"/>
                <w:szCs w:val="28"/>
                <w:lang w:val="en-US"/>
              </w:rPr>
              <w:t>Молодежная, дом 22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67EAB" w:rsidRPr="002922F0" w:rsidRDefault="00867EAB" w:rsidP="002922F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7-05-12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607 856,64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35 177,11</w:t>
            </w: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B01235" w:rsidRPr="00AA4387" w:rsidTr="00A077F3">
        <w:trPr>
          <w:trHeight w:val="342"/>
          <w:jc w:val="center"/>
        </w:trPr>
        <w:tc>
          <w:tcPr>
            <w:tcW w:w="613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121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Жилой дом МОБУ "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Троицкая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СОШ"</w:t>
            </w:r>
          </w:p>
        </w:tc>
        <w:tc>
          <w:tcPr>
            <w:tcW w:w="1470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Оренбургская область, Бузулукский район, с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Т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>роицкое, ул.Садовая, 24</w:t>
            </w: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867EAB" w:rsidRPr="00A077F3" w:rsidRDefault="00867EAB" w:rsidP="002922F0">
            <w:pPr>
              <w:jc w:val="center"/>
              <w:rPr>
                <w:spacing w:val="-14"/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Постановка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новых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на баланс (передача в ОУ) № загр.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7-05-12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35 000,00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69 069,25</w:t>
            </w:r>
          </w:p>
        </w:tc>
        <w:tc>
          <w:tcPr>
            <w:tcW w:w="1898" w:type="dxa"/>
            <w:vAlign w:val="center"/>
          </w:tcPr>
          <w:p w:rsidR="00F87108" w:rsidRDefault="00F87108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</w:p>
        </w:tc>
      </w:tr>
      <w:tr w:rsidR="00967539" w:rsidRPr="00705144" w:rsidTr="00B01235">
        <w:trPr>
          <w:gridAfter w:val="1"/>
          <w:wAfter w:w="14" w:type="dxa"/>
          <w:trHeight w:val="342"/>
          <w:jc w:val="center"/>
        </w:trPr>
        <w:tc>
          <w:tcPr>
            <w:tcW w:w="9679" w:type="dxa"/>
            <w:gridSpan w:val="7"/>
            <w:vAlign w:val="center"/>
          </w:tcPr>
          <w:p w:rsidR="00967539" w:rsidRPr="00B87993" w:rsidRDefault="00967539" w:rsidP="00F064AA">
            <w:pPr>
              <w:jc w:val="center"/>
              <w:rPr>
                <w:b/>
              </w:rPr>
            </w:pPr>
            <w:r w:rsidRPr="00B87993">
              <w:rPr>
                <w:b/>
              </w:rPr>
              <w:t>Итого</w:t>
            </w:r>
          </w:p>
        </w:tc>
        <w:tc>
          <w:tcPr>
            <w:tcW w:w="1417" w:type="dxa"/>
            <w:gridSpan w:val="2"/>
            <w:vAlign w:val="center"/>
          </w:tcPr>
          <w:p w:rsidR="00967539" w:rsidRPr="00705144" w:rsidRDefault="00705144" w:rsidP="00705144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467 886 818,01</w:t>
            </w:r>
          </w:p>
        </w:tc>
        <w:tc>
          <w:tcPr>
            <w:tcW w:w="1560" w:type="dxa"/>
            <w:gridSpan w:val="2"/>
            <w:vAlign w:val="center"/>
          </w:tcPr>
          <w:p w:rsidR="00967539" w:rsidRPr="00705144" w:rsidRDefault="00705144" w:rsidP="00705144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09 222 836,73</w:t>
            </w:r>
          </w:p>
        </w:tc>
        <w:tc>
          <w:tcPr>
            <w:tcW w:w="3693" w:type="dxa"/>
            <w:gridSpan w:val="3"/>
            <w:vAlign w:val="center"/>
          </w:tcPr>
          <w:p w:rsidR="00967539" w:rsidRPr="00705144" w:rsidRDefault="00967539" w:rsidP="00F064AA">
            <w:pPr>
              <w:jc w:val="center"/>
              <w:rPr>
                <w:b/>
                <w:lang w:val="en-US"/>
              </w:rPr>
            </w:pPr>
          </w:p>
        </w:tc>
      </w:tr>
    </w:tbl>
    <w:p w:rsidR="007443E0" w:rsidRPr="00A077F3" w:rsidRDefault="007443E0" w:rsidP="002922F0">
      <w:pPr>
        <w:jc w:val="center"/>
        <w:rPr>
          <w:b/>
          <w:spacing w:val="-14"/>
          <w:sz w:val="28"/>
          <w:szCs w:val="28"/>
        </w:rPr>
      </w:pPr>
      <w:r w:rsidRPr="00A077F3">
        <w:rPr>
          <w:b/>
          <w:spacing w:val="-14"/>
          <w:sz w:val="28"/>
          <w:szCs w:val="28"/>
        </w:rPr>
        <w:t>МУП "Управление ЖКХ Бузулукского района"</w:t>
      </w:r>
    </w:p>
    <w:tbl>
      <w:tblPr>
        <w:tblW w:w="163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1277"/>
        <w:gridCol w:w="1559"/>
        <w:gridCol w:w="1701"/>
        <w:gridCol w:w="1559"/>
        <w:gridCol w:w="1701"/>
        <w:gridCol w:w="1358"/>
        <w:gridCol w:w="7"/>
        <w:gridCol w:w="1410"/>
        <w:gridCol w:w="60"/>
        <w:gridCol w:w="1500"/>
        <w:gridCol w:w="59"/>
        <w:gridCol w:w="1898"/>
        <w:gridCol w:w="1736"/>
        <w:gridCol w:w="14"/>
      </w:tblGrid>
      <w:tr w:rsidR="00B01235" w:rsidRPr="00AA4387" w:rsidTr="00463788">
        <w:trPr>
          <w:trHeight w:val="342"/>
          <w:jc w:val="center"/>
        </w:trPr>
        <w:tc>
          <w:tcPr>
            <w:tcW w:w="524" w:type="dxa"/>
            <w:vAlign w:val="center"/>
          </w:tcPr>
          <w:p w:rsidR="00867EAB" w:rsidRPr="00B87993" w:rsidRDefault="00867EAB" w:rsidP="00705144">
            <w:pPr>
              <w:jc w:val="center"/>
            </w:pPr>
            <w:r w:rsidRPr="00FD5AB5">
              <w:rPr>
                <w:spacing w:val="-14"/>
                <w:lang w:val="en-US"/>
              </w:rPr>
              <w:t>1</w:t>
            </w:r>
          </w:p>
        </w:tc>
        <w:tc>
          <w:tcPr>
            <w:tcW w:w="1277" w:type="dxa"/>
            <w:vAlign w:val="center"/>
          </w:tcPr>
          <w:p w:rsidR="00867EAB" w:rsidRPr="001D56BC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Нежилое помещение № 1 одноэтажного здания литер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 xml:space="preserve"> Е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, назначение: нежилое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помещение, площадь 105,3 кв.м., этаж: 1</w:t>
            </w:r>
          </w:p>
        </w:tc>
        <w:tc>
          <w:tcPr>
            <w:tcW w:w="1559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lastRenderedPageBreak/>
              <w:t xml:space="preserve">Оренбургская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обл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, Бузулукский р-н, с. Державино, ул. </w:t>
            </w:r>
            <w:r>
              <w:rPr>
                <w:spacing w:val="-14"/>
                <w:sz w:val="28"/>
                <w:szCs w:val="28"/>
                <w:lang w:val="en-US"/>
              </w:rPr>
              <w:t>Советская, 25</w:t>
            </w:r>
          </w:p>
        </w:tc>
        <w:tc>
          <w:tcPr>
            <w:tcW w:w="1701" w:type="dxa"/>
            <w:vAlign w:val="center"/>
          </w:tcPr>
          <w:p w:rsidR="00867EAB" w:rsidRPr="00AA4387" w:rsidRDefault="00867EAB" w:rsidP="002922F0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56:08:0401001:1009</w:t>
            </w:r>
          </w:p>
        </w:tc>
        <w:tc>
          <w:tcPr>
            <w:tcW w:w="1559" w:type="dxa"/>
            <w:vAlign w:val="center"/>
          </w:tcPr>
          <w:p w:rsidR="00867EAB" w:rsidRPr="00A077F3" w:rsidRDefault="00867EAB" w:rsidP="002922F0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Решение Совета депутатов муниципального образования Бузулукский район Оренбургской области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от 23.12.2015 № 34</w:t>
            </w:r>
          </w:p>
        </w:tc>
        <w:tc>
          <w:tcPr>
            <w:tcW w:w="1701" w:type="dxa"/>
            <w:vAlign w:val="center"/>
          </w:tcPr>
          <w:p w:rsidR="00867EAB" w:rsidRDefault="00867EAB" w:rsidP="002922F0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lastRenderedPageBreak/>
              <w:t xml:space="preserve">Хозведение №390-п от 14.03.2018 </w:t>
            </w:r>
          </w:p>
          <w:p w:rsidR="006B3CE3" w:rsidRPr="002922F0" w:rsidRDefault="006B3CE3" w:rsidP="002922F0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018-03-14</w:t>
            </w:r>
          </w:p>
        </w:tc>
        <w:tc>
          <w:tcPr>
            <w:tcW w:w="1365" w:type="dxa"/>
            <w:gridSpan w:val="2"/>
            <w:vAlign w:val="center"/>
          </w:tcPr>
          <w:p w:rsidR="00867EAB" w:rsidRPr="002E36AC" w:rsidRDefault="00867EAB" w:rsidP="0046378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867EAB" w:rsidRPr="00705144" w:rsidRDefault="00867EAB" w:rsidP="00463788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68 556,65</w:t>
            </w:r>
          </w:p>
        </w:tc>
        <w:tc>
          <w:tcPr>
            <w:tcW w:w="1559" w:type="dxa"/>
            <w:gridSpan w:val="2"/>
            <w:vAlign w:val="center"/>
          </w:tcPr>
          <w:p w:rsidR="00867EAB" w:rsidRPr="002922F0" w:rsidRDefault="00867EAB" w:rsidP="00705144">
            <w:pPr>
              <w:jc w:val="center"/>
              <w:rPr>
                <w:lang w:val="en-US"/>
              </w:rPr>
            </w:pPr>
          </w:p>
        </w:tc>
        <w:tc>
          <w:tcPr>
            <w:tcW w:w="1898" w:type="dxa"/>
            <w:vAlign w:val="center"/>
          </w:tcPr>
          <w:p w:rsidR="00F87108" w:rsidRDefault="00867EAB" w:rsidP="00F87108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105.3</w:t>
            </w:r>
          </w:p>
          <w:p w:rsidR="00867EAB" w:rsidRPr="00705144" w:rsidRDefault="00867EAB" w:rsidP="00F8710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67EAB" w:rsidRPr="00705144" w:rsidRDefault="00867EAB" w:rsidP="00F064AA">
            <w:pPr>
              <w:rPr>
                <w:lang w:val="en-US"/>
              </w:rPr>
            </w:pPr>
          </w:p>
          <w:p w:rsidR="00867EAB" w:rsidRPr="00AA4387" w:rsidRDefault="00867EAB" w:rsidP="00705144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56-56/013-56/013/250/2016-5188/5</w:t>
            </w:r>
          </w:p>
        </w:tc>
      </w:tr>
      <w:tr w:rsidR="00967539" w:rsidRPr="00705144" w:rsidTr="00B01235">
        <w:trPr>
          <w:gridAfter w:val="1"/>
          <w:wAfter w:w="14" w:type="dxa"/>
          <w:trHeight w:val="342"/>
          <w:jc w:val="center"/>
        </w:trPr>
        <w:tc>
          <w:tcPr>
            <w:tcW w:w="9679" w:type="dxa"/>
            <w:gridSpan w:val="7"/>
            <w:vAlign w:val="center"/>
          </w:tcPr>
          <w:p w:rsidR="00967539" w:rsidRPr="00B87993" w:rsidRDefault="00967539" w:rsidP="00F064AA">
            <w:pPr>
              <w:jc w:val="center"/>
              <w:rPr>
                <w:b/>
              </w:rPr>
            </w:pPr>
            <w:r w:rsidRPr="00B87993">
              <w:rPr>
                <w:b/>
              </w:rPr>
              <w:lastRenderedPageBreak/>
              <w:t>Итого</w:t>
            </w:r>
          </w:p>
        </w:tc>
        <w:tc>
          <w:tcPr>
            <w:tcW w:w="1417" w:type="dxa"/>
            <w:gridSpan w:val="2"/>
            <w:vAlign w:val="center"/>
          </w:tcPr>
          <w:p w:rsidR="00967539" w:rsidRPr="00705144" w:rsidRDefault="00705144" w:rsidP="00705144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268 556,65</w:t>
            </w:r>
          </w:p>
        </w:tc>
        <w:tc>
          <w:tcPr>
            <w:tcW w:w="1560" w:type="dxa"/>
            <w:gridSpan w:val="2"/>
            <w:vAlign w:val="center"/>
          </w:tcPr>
          <w:p w:rsidR="00967539" w:rsidRPr="00705144" w:rsidRDefault="00705144" w:rsidP="00705144">
            <w:pPr>
              <w:jc w:val="center"/>
              <w:rPr>
                <w:color w:val="FF0000"/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t>0,00</w:t>
            </w:r>
          </w:p>
        </w:tc>
        <w:tc>
          <w:tcPr>
            <w:tcW w:w="3693" w:type="dxa"/>
            <w:gridSpan w:val="3"/>
            <w:vAlign w:val="center"/>
          </w:tcPr>
          <w:p w:rsidR="00967539" w:rsidRPr="00705144" w:rsidRDefault="00967539" w:rsidP="00F064AA">
            <w:pPr>
              <w:jc w:val="center"/>
              <w:rPr>
                <w:b/>
                <w:lang w:val="en-US"/>
              </w:rPr>
            </w:pPr>
          </w:p>
        </w:tc>
      </w:tr>
    </w:tbl>
    <w:p w:rsidR="00967539" w:rsidRDefault="00565BB6" w:rsidP="00565B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мущество казн</w:t>
      </w:r>
      <w:r w:rsidR="005226F0">
        <w:rPr>
          <w:b/>
          <w:sz w:val="28"/>
          <w:szCs w:val="28"/>
        </w:rPr>
        <w:t>ы</w:t>
      </w:r>
    </w:p>
    <w:tbl>
      <w:tblPr>
        <w:tblW w:w="16028" w:type="dxa"/>
        <w:tblInd w:w="-6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1650"/>
        <w:gridCol w:w="1760"/>
        <w:gridCol w:w="1320"/>
        <w:gridCol w:w="1797"/>
        <w:gridCol w:w="3297"/>
        <w:gridCol w:w="1953"/>
        <w:gridCol w:w="1513"/>
        <w:gridCol w:w="2188"/>
      </w:tblGrid>
      <w:tr w:rsidR="00B35F97" w:rsidRPr="008C7413" w:rsidTr="00B35F97">
        <w:trPr>
          <w:trHeight w:val="34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97" w:rsidRPr="00F15AF6" w:rsidRDefault="00B35F97" w:rsidP="00B35F97">
            <w:pPr>
              <w:jc w:val="center"/>
              <w:rPr>
                <w:b/>
              </w:rPr>
            </w:pPr>
            <w:r w:rsidRPr="00F15AF6">
              <w:rPr>
                <w:b/>
              </w:rPr>
              <w:t>№</w:t>
            </w:r>
          </w:p>
          <w:p w:rsidR="00B35F97" w:rsidRPr="00F15AF6" w:rsidRDefault="00B35F97" w:rsidP="00B35F97">
            <w:pPr>
              <w:jc w:val="center"/>
              <w:rPr>
                <w:b/>
              </w:rPr>
            </w:pPr>
            <w:proofErr w:type="gramStart"/>
            <w:r w:rsidRPr="00F15AF6">
              <w:rPr>
                <w:b/>
              </w:rPr>
              <w:t>п</w:t>
            </w:r>
            <w:proofErr w:type="gramEnd"/>
            <w:r w:rsidRPr="00F15AF6">
              <w:rPr>
                <w:b/>
              </w:rPr>
              <w:t>/п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97" w:rsidRPr="00F15AF6" w:rsidRDefault="00B35F97" w:rsidP="00B35F97">
            <w:pPr>
              <w:jc w:val="center"/>
              <w:rPr>
                <w:b/>
              </w:rPr>
            </w:pPr>
            <w:r w:rsidRPr="00F15AF6">
              <w:rPr>
                <w:b/>
              </w:rPr>
              <w:t>Наименование объекта недвижимост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97" w:rsidRPr="00F15AF6" w:rsidRDefault="00B35F97" w:rsidP="00B35F97">
            <w:pPr>
              <w:pStyle w:val="Cell"/>
              <w:jc w:val="center"/>
              <w:rPr>
                <w:b/>
                <w:sz w:val="22"/>
                <w:szCs w:val="22"/>
              </w:rPr>
            </w:pPr>
            <w:r w:rsidRPr="00F15AF6">
              <w:rPr>
                <w:b/>
                <w:sz w:val="22"/>
                <w:szCs w:val="22"/>
              </w:rPr>
              <w:t>Адрес</w:t>
            </w:r>
          </w:p>
          <w:p w:rsidR="00B35F97" w:rsidRPr="00F15AF6" w:rsidRDefault="00B35F97" w:rsidP="00B35F97">
            <w:pPr>
              <w:pStyle w:val="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97" w:rsidRPr="00F15AF6" w:rsidRDefault="00B35F97" w:rsidP="00B35F97">
            <w:pPr>
              <w:pStyle w:val="Cell"/>
              <w:jc w:val="center"/>
              <w:rPr>
                <w:b/>
                <w:sz w:val="22"/>
                <w:szCs w:val="22"/>
              </w:rPr>
            </w:pPr>
            <w:r w:rsidRPr="00F15AF6">
              <w:rPr>
                <w:b/>
                <w:sz w:val="22"/>
                <w:szCs w:val="22"/>
              </w:rPr>
              <w:t>Кадастровый номер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97" w:rsidRPr="00F15AF6" w:rsidRDefault="00B35F97" w:rsidP="00B35F97">
            <w:pPr>
              <w:pStyle w:val="Cell"/>
              <w:jc w:val="center"/>
              <w:rPr>
                <w:b/>
                <w:sz w:val="22"/>
                <w:szCs w:val="22"/>
              </w:rPr>
            </w:pPr>
            <w:r w:rsidRPr="00F15AF6">
              <w:rPr>
                <w:b/>
                <w:sz w:val="22"/>
                <w:szCs w:val="22"/>
              </w:rPr>
              <w:t>Документ-основание возникновения права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97" w:rsidRPr="00F15AF6" w:rsidRDefault="00B35F97" w:rsidP="00B35F97">
            <w:pPr>
              <w:pStyle w:val="Cell"/>
              <w:jc w:val="center"/>
              <w:rPr>
                <w:b/>
                <w:sz w:val="22"/>
                <w:szCs w:val="22"/>
              </w:rPr>
            </w:pPr>
            <w:r w:rsidRPr="00F15AF6">
              <w:rPr>
                <w:b/>
                <w:sz w:val="22"/>
                <w:szCs w:val="22"/>
              </w:rPr>
              <w:t>Категория земель, разрешенное использование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97" w:rsidRPr="00F15AF6" w:rsidRDefault="00B35F97" w:rsidP="00B35F97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дастровая стоимость, </w:t>
            </w:r>
            <w:r w:rsidRPr="00F15AF6">
              <w:rPr>
                <w:b/>
              </w:rPr>
              <w:t>рубле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97" w:rsidRPr="00F15AF6" w:rsidRDefault="00B35F97" w:rsidP="00B35F97">
            <w:pPr>
              <w:jc w:val="center"/>
              <w:rPr>
                <w:b/>
              </w:rPr>
            </w:pPr>
            <w:r w:rsidRPr="00F15AF6">
              <w:rPr>
                <w:b/>
              </w:rPr>
              <w:t>Площадь, кв.м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97" w:rsidRPr="00F15AF6" w:rsidRDefault="00B35F97" w:rsidP="00B35F97">
            <w:pPr>
              <w:jc w:val="center"/>
              <w:rPr>
                <w:b/>
              </w:rPr>
            </w:pPr>
            <w:r w:rsidRPr="00F15AF6">
              <w:rPr>
                <w:b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</w:tr>
      <w:tr w:rsidR="00B35F97" w:rsidRPr="00FD5AB5" w:rsidTr="00B35F97">
        <w:trPr>
          <w:trHeight w:val="342"/>
        </w:trPr>
        <w:tc>
          <w:tcPr>
            <w:tcW w:w="550" w:type="dxa"/>
            <w:vAlign w:val="center"/>
          </w:tcPr>
          <w:p w:rsidR="00B35F97" w:rsidRPr="00B3454C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lang w:val="en-US"/>
              </w:rPr>
              <w:t>1</w:t>
            </w:r>
          </w:p>
        </w:tc>
        <w:tc>
          <w:tcPr>
            <w:tcW w:w="1650" w:type="dxa"/>
            <w:vAlign w:val="center"/>
          </w:tcPr>
          <w:p w:rsidR="00B35F97" w:rsidRPr="00FD5AB5" w:rsidRDefault="00B35F97" w:rsidP="00B35F97">
            <w:pPr>
              <w:jc w:val="center"/>
              <w:rPr>
                <w:sz w:val="28"/>
                <w:szCs w:val="28"/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Земельный участок</w:t>
            </w:r>
          </w:p>
        </w:tc>
        <w:tc>
          <w:tcPr>
            <w:tcW w:w="1760" w:type="dxa"/>
            <w:vAlign w:val="center"/>
          </w:tcPr>
          <w:p w:rsidR="00B35F97" w:rsidRPr="00A077F3" w:rsidRDefault="00B35F97" w:rsidP="00B35F97">
            <w:pPr>
              <w:jc w:val="center"/>
            </w:pPr>
            <w:r w:rsidRPr="00A077F3">
              <w:rPr>
                <w:spacing w:val="-14"/>
                <w:sz w:val="28"/>
                <w:szCs w:val="28"/>
              </w:rPr>
              <w:t>Оренбургская область, Бузулукский район, с/с Верхневязовский с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В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>ерхняя Вязовка, улица Комарова, дом № 19</w:t>
            </w:r>
          </w:p>
        </w:tc>
        <w:tc>
          <w:tcPr>
            <w:tcW w:w="1320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56:08:0301001:3</w:t>
            </w:r>
          </w:p>
        </w:tc>
        <w:tc>
          <w:tcPr>
            <w:tcW w:w="1797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</w:p>
        </w:tc>
        <w:tc>
          <w:tcPr>
            <w:tcW w:w="3297" w:type="dxa"/>
            <w:vAlign w:val="center"/>
          </w:tcPr>
          <w:p w:rsidR="00B35F97" w:rsidRPr="00B9541C" w:rsidRDefault="00B35F97" w:rsidP="00B35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Земли населенных пунктов</w:t>
            </w:r>
          </w:p>
        </w:tc>
        <w:tc>
          <w:tcPr>
            <w:tcW w:w="1953" w:type="dxa"/>
            <w:vAlign w:val="center"/>
          </w:tcPr>
          <w:p w:rsidR="00B35F97" w:rsidRPr="00566AE0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92 233,44</w:t>
            </w:r>
          </w:p>
        </w:tc>
        <w:tc>
          <w:tcPr>
            <w:tcW w:w="1513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3 411,00</w:t>
            </w:r>
          </w:p>
        </w:tc>
        <w:tc>
          <w:tcPr>
            <w:tcW w:w="2188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</w:p>
        </w:tc>
      </w:tr>
      <w:tr w:rsidR="00B35F97" w:rsidRPr="00FD5AB5" w:rsidTr="00B35F97">
        <w:trPr>
          <w:trHeight w:val="342"/>
        </w:trPr>
        <w:tc>
          <w:tcPr>
            <w:tcW w:w="550" w:type="dxa"/>
            <w:vAlign w:val="center"/>
          </w:tcPr>
          <w:p w:rsidR="00B35F97" w:rsidRPr="00B3454C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lang w:val="en-US"/>
              </w:rPr>
              <w:t>2</w:t>
            </w:r>
          </w:p>
        </w:tc>
        <w:tc>
          <w:tcPr>
            <w:tcW w:w="1650" w:type="dxa"/>
            <w:vAlign w:val="center"/>
          </w:tcPr>
          <w:p w:rsidR="00B35F97" w:rsidRPr="00FD5AB5" w:rsidRDefault="00B35F97" w:rsidP="00B35F97">
            <w:pPr>
              <w:jc w:val="center"/>
              <w:rPr>
                <w:sz w:val="28"/>
                <w:szCs w:val="28"/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Земельный участок</w:t>
            </w:r>
          </w:p>
        </w:tc>
        <w:tc>
          <w:tcPr>
            <w:tcW w:w="1760" w:type="dxa"/>
            <w:vAlign w:val="center"/>
          </w:tcPr>
          <w:p w:rsidR="00B35F97" w:rsidRPr="00A077F3" w:rsidRDefault="00B35F97" w:rsidP="00B35F97">
            <w:pPr>
              <w:jc w:val="center"/>
            </w:pPr>
            <w:r w:rsidRPr="00A077F3">
              <w:rPr>
                <w:spacing w:val="-14"/>
                <w:sz w:val="28"/>
                <w:szCs w:val="28"/>
              </w:rPr>
              <w:t xml:space="preserve">Оренбургская обл., Бузулукский район, с/с Проскуринский, село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Проскурино, ул.</w:t>
            </w:r>
            <w:r>
              <w:rPr>
                <w:spacing w:val="-14"/>
                <w:sz w:val="28"/>
                <w:szCs w:val="28"/>
              </w:rPr>
              <w:t xml:space="preserve"> </w:t>
            </w:r>
            <w:r w:rsidRPr="00A077F3">
              <w:rPr>
                <w:spacing w:val="-14"/>
                <w:sz w:val="28"/>
                <w:szCs w:val="28"/>
              </w:rPr>
              <w:t>Центральная, дом 25, квартира 1</w:t>
            </w:r>
          </w:p>
        </w:tc>
        <w:tc>
          <w:tcPr>
            <w:tcW w:w="1320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lastRenderedPageBreak/>
              <w:t>56:08:2801001:133</w:t>
            </w:r>
          </w:p>
        </w:tc>
        <w:tc>
          <w:tcPr>
            <w:tcW w:w="1797" w:type="dxa"/>
            <w:vAlign w:val="center"/>
          </w:tcPr>
          <w:p w:rsidR="00B35F97" w:rsidRPr="00F815D7" w:rsidRDefault="00B35F97" w:rsidP="00B35F97">
            <w:pPr>
              <w:jc w:val="center"/>
            </w:pPr>
            <w:r>
              <w:t xml:space="preserve">Муниципальный контракт купли-продажи для муниципальных нужд от 16.09.2011 , дата </w:t>
            </w:r>
            <w:r>
              <w:lastRenderedPageBreak/>
              <w:t>регистрации 28.09.2011 № 56-56-04/046/2011-152</w:t>
            </w:r>
          </w:p>
        </w:tc>
        <w:tc>
          <w:tcPr>
            <w:tcW w:w="3297" w:type="dxa"/>
            <w:vAlign w:val="center"/>
          </w:tcPr>
          <w:p w:rsidR="00B35F97" w:rsidRPr="0095739A" w:rsidRDefault="00B35F97" w:rsidP="00B35F97">
            <w:pPr>
              <w:jc w:val="center"/>
              <w:rPr>
                <w:sz w:val="28"/>
                <w:szCs w:val="28"/>
              </w:rPr>
            </w:pPr>
            <w:r w:rsidRPr="0095739A">
              <w:rPr>
                <w:sz w:val="28"/>
                <w:szCs w:val="28"/>
              </w:rPr>
              <w:lastRenderedPageBreak/>
              <w:t>Земли населенных пунктов, разрешенное использование: для ведения личного подсобного хозяйства</w:t>
            </w:r>
          </w:p>
        </w:tc>
        <w:tc>
          <w:tcPr>
            <w:tcW w:w="1953" w:type="dxa"/>
            <w:vAlign w:val="center"/>
          </w:tcPr>
          <w:p w:rsidR="00B35F97" w:rsidRPr="00566AE0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24 939,60</w:t>
            </w:r>
          </w:p>
        </w:tc>
        <w:tc>
          <w:tcPr>
            <w:tcW w:w="1513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840,00</w:t>
            </w:r>
          </w:p>
        </w:tc>
        <w:tc>
          <w:tcPr>
            <w:tcW w:w="2188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</w:p>
        </w:tc>
      </w:tr>
      <w:tr w:rsidR="00B35F97" w:rsidRPr="00FD5AB5" w:rsidTr="00B35F97">
        <w:trPr>
          <w:trHeight w:val="342"/>
        </w:trPr>
        <w:tc>
          <w:tcPr>
            <w:tcW w:w="550" w:type="dxa"/>
            <w:vAlign w:val="center"/>
          </w:tcPr>
          <w:p w:rsidR="00B35F97" w:rsidRPr="00B3454C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lang w:val="en-US"/>
              </w:rPr>
              <w:lastRenderedPageBreak/>
              <w:t>3</w:t>
            </w:r>
          </w:p>
        </w:tc>
        <w:tc>
          <w:tcPr>
            <w:tcW w:w="1650" w:type="dxa"/>
            <w:vAlign w:val="center"/>
          </w:tcPr>
          <w:p w:rsidR="00B35F97" w:rsidRPr="00FD5AB5" w:rsidRDefault="00B35F97" w:rsidP="00B35F97">
            <w:pPr>
              <w:jc w:val="center"/>
              <w:rPr>
                <w:sz w:val="28"/>
                <w:szCs w:val="28"/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Земельный участок</w:t>
            </w:r>
          </w:p>
        </w:tc>
        <w:tc>
          <w:tcPr>
            <w:tcW w:w="1760" w:type="dxa"/>
            <w:vAlign w:val="center"/>
          </w:tcPr>
          <w:p w:rsidR="00B35F97" w:rsidRPr="00A077F3" w:rsidRDefault="00B35F97" w:rsidP="00B35F97">
            <w:pPr>
              <w:jc w:val="center"/>
            </w:pPr>
            <w:r w:rsidRPr="00A077F3">
              <w:rPr>
                <w:spacing w:val="-14"/>
                <w:sz w:val="28"/>
                <w:szCs w:val="28"/>
              </w:rPr>
              <w:t>Оренбургская об., Бузулукский р-н, с/с Липовский, с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Л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>иповка, ул.Центральная, дом 30</w:t>
            </w:r>
          </w:p>
        </w:tc>
        <w:tc>
          <w:tcPr>
            <w:tcW w:w="1320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56:08:1301001:51</w:t>
            </w:r>
          </w:p>
        </w:tc>
        <w:tc>
          <w:tcPr>
            <w:tcW w:w="1797" w:type="dxa"/>
            <w:vAlign w:val="center"/>
          </w:tcPr>
          <w:p w:rsidR="00B35F97" w:rsidRPr="0095739A" w:rsidRDefault="00B35F97" w:rsidP="00B35F97">
            <w:pPr>
              <w:jc w:val="center"/>
            </w:pPr>
            <w:r>
              <w:t>Муниципальный контракт от 29.12.2010, дата регистрации 24.01.2011 № 56-56-04/001/2011-001</w:t>
            </w:r>
          </w:p>
        </w:tc>
        <w:tc>
          <w:tcPr>
            <w:tcW w:w="3297" w:type="dxa"/>
            <w:vAlign w:val="center"/>
          </w:tcPr>
          <w:p w:rsidR="00B35F97" w:rsidRPr="0095739A" w:rsidRDefault="00B35F97" w:rsidP="00B35F97">
            <w:pPr>
              <w:jc w:val="center"/>
              <w:rPr>
                <w:sz w:val="28"/>
                <w:szCs w:val="28"/>
              </w:rPr>
            </w:pPr>
            <w:r w:rsidRPr="0095739A">
              <w:rPr>
                <w:sz w:val="28"/>
                <w:szCs w:val="28"/>
              </w:rPr>
              <w:t>Земли населенных пунктов, разрешенное использование: для ведения личного подсобного хозяйства</w:t>
            </w:r>
          </w:p>
        </w:tc>
        <w:tc>
          <w:tcPr>
            <w:tcW w:w="1953" w:type="dxa"/>
            <w:vAlign w:val="center"/>
          </w:tcPr>
          <w:p w:rsidR="00B35F97" w:rsidRPr="00566AE0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45 346,80</w:t>
            </w:r>
          </w:p>
        </w:tc>
        <w:tc>
          <w:tcPr>
            <w:tcW w:w="1513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1 272,00</w:t>
            </w:r>
          </w:p>
        </w:tc>
        <w:tc>
          <w:tcPr>
            <w:tcW w:w="2188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</w:p>
        </w:tc>
      </w:tr>
      <w:tr w:rsidR="00B35F97" w:rsidRPr="00FD5AB5" w:rsidTr="00B35F97">
        <w:trPr>
          <w:trHeight w:val="342"/>
        </w:trPr>
        <w:tc>
          <w:tcPr>
            <w:tcW w:w="550" w:type="dxa"/>
            <w:vAlign w:val="center"/>
          </w:tcPr>
          <w:p w:rsidR="00B35F97" w:rsidRPr="00B3454C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lang w:val="en-US"/>
              </w:rPr>
              <w:t>4</w:t>
            </w:r>
          </w:p>
        </w:tc>
        <w:tc>
          <w:tcPr>
            <w:tcW w:w="1650" w:type="dxa"/>
            <w:vAlign w:val="center"/>
          </w:tcPr>
          <w:p w:rsidR="00B35F97" w:rsidRPr="00FD5AB5" w:rsidRDefault="00B35F97" w:rsidP="00B35F97">
            <w:pPr>
              <w:jc w:val="center"/>
              <w:rPr>
                <w:sz w:val="28"/>
                <w:szCs w:val="28"/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Земельный участок</w:t>
            </w:r>
          </w:p>
        </w:tc>
        <w:tc>
          <w:tcPr>
            <w:tcW w:w="1760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Оренбургская область, Бузулукский район, село Колтубанка, улица Микрорайон, на земельном участке расположен дом № 22, кв. </w:t>
            </w:r>
            <w:r w:rsidRPr="00FD5AB5">
              <w:rPr>
                <w:spacing w:val="-14"/>
                <w:sz w:val="28"/>
                <w:szCs w:val="28"/>
                <w:lang w:val="en-US"/>
              </w:rPr>
              <w:t>№ 2</w:t>
            </w:r>
          </w:p>
        </w:tc>
        <w:tc>
          <w:tcPr>
            <w:tcW w:w="1320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56:08:0901001:429</w:t>
            </w:r>
          </w:p>
        </w:tc>
        <w:tc>
          <w:tcPr>
            <w:tcW w:w="1797" w:type="dxa"/>
            <w:vAlign w:val="center"/>
          </w:tcPr>
          <w:p w:rsidR="00B35F97" w:rsidRDefault="00B35F97" w:rsidP="00B35F97">
            <w:pPr>
              <w:jc w:val="center"/>
            </w:pPr>
            <w:r>
              <w:t xml:space="preserve">Муниципальный контракт от 24.12.2010, дата регистрации 14.01.2011, </w:t>
            </w:r>
          </w:p>
          <w:p w:rsidR="00B35F97" w:rsidRPr="0095739A" w:rsidRDefault="00B35F97" w:rsidP="00B35F97">
            <w:pPr>
              <w:jc w:val="center"/>
            </w:pPr>
            <w:r>
              <w:t>№56-56-04/023/2010-303</w:t>
            </w:r>
          </w:p>
        </w:tc>
        <w:tc>
          <w:tcPr>
            <w:tcW w:w="3297" w:type="dxa"/>
            <w:vAlign w:val="center"/>
          </w:tcPr>
          <w:p w:rsidR="00B35F97" w:rsidRPr="0095739A" w:rsidRDefault="00B35F97" w:rsidP="00B35F97">
            <w:pPr>
              <w:jc w:val="center"/>
              <w:rPr>
                <w:sz w:val="28"/>
                <w:szCs w:val="28"/>
              </w:rPr>
            </w:pPr>
            <w:r w:rsidRPr="0095739A">
              <w:rPr>
                <w:sz w:val="28"/>
                <w:szCs w:val="28"/>
              </w:rPr>
              <w:t>Земли населенных пунктов, разрешенное использование: для ведения личного подсобного хозяйства</w:t>
            </w:r>
          </w:p>
        </w:tc>
        <w:tc>
          <w:tcPr>
            <w:tcW w:w="1953" w:type="dxa"/>
            <w:vAlign w:val="center"/>
          </w:tcPr>
          <w:p w:rsidR="00B35F97" w:rsidRPr="00566AE0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33 525,73</w:t>
            </w:r>
          </w:p>
        </w:tc>
        <w:tc>
          <w:tcPr>
            <w:tcW w:w="1513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1 171,00</w:t>
            </w:r>
          </w:p>
        </w:tc>
        <w:tc>
          <w:tcPr>
            <w:tcW w:w="2188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</w:p>
        </w:tc>
      </w:tr>
      <w:tr w:rsidR="00B35F97" w:rsidRPr="00FD5AB5" w:rsidTr="00B35F97">
        <w:trPr>
          <w:trHeight w:val="342"/>
        </w:trPr>
        <w:tc>
          <w:tcPr>
            <w:tcW w:w="550" w:type="dxa"/>
            <w:vAlign w:val="center"/>
          </w:tcPr>
          <w:p w:rsidR="00B35F97" w:rsidRPr="00B3454C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lang w:val="en-US"/>
              </w:rPr>
              <w:t>5</w:t>
            </w:r>
          </w:p>
        </w:tc>
        <w:tc>
          <w:tcPr>
            <w:tcW w:w="1650" w:type="dxa"/>
            <w:vAlign w:val="center"/>
          </w:tcPr>
          <w:p w:rsidR="00B35F97" w:rsidRPr="00A077F3" w:rsidRDefault="00B35F97" w:rsidP="00B35F97">
            <w:pPr>
              <w:jc w:val="center"/>
              <w:rPr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80/100 долей в праве общей долевой собственности на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земельный участок</w:t>
            </w:r>
          </w:p>
        </w:tc>
        <w:tc>
          <w:tcPr>
            <w:tcW w:w="1760" w:type="dxa"/>
            <w:vAlign w:val="center"/>
          </w:tcPr>
          <w:p w:rsidR="00B35F97" w:rsidRPr="00A077F3" w:rsidRDefault="00B35F97" w:rsidP="00B35F97">
            <w:pPr>
              <w:jc w:val="center"/>
            </w:pPr>
            <w:r w:rsidRPr="00A077F3">
              <w:rPr>
                <w:spacing w:val="-14"/>
                <w:sz w:val="28"/>
                <w:szCs w:val="28"/>
              </w:rPr>
              <w:lastRenderedPageBreak/>
              <w:t>Оренбургская обл., Бузулукский район, п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К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расногвардеец,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расположенный в северо-западной части кадастрового квартала</w:t>
            </w:r>
          </w:p>
        </w:tc>
        <w:tc>
          <w:tcPr>
            <w:tcW w:w="1320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lastRenderedPageBreak/>
              <w:t>56:08:1101001:2065</w:t>
            </w:r>
          </w:p>
        </w:tc>
        <w:tc>
          <w:tcPr>
            <w:tcW w:w="1797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</w:p>
        </w:tc>
        <w:tc>
          <w:tcPr>
            <w:tcW w:w="3297" w:type="dxa"/>
            <w:vAlign w:val="center"/>
          </w:tcPr>
          <w:p w:rsidR="00B35F97" w:rsidRPr="00B9541C" w:rsidRDefault="00B35F97" w:rsidP="00B35F97">
            <w:pPr>
              <w:jc w:val="center"/>
              <w:rPr>
                <w:sz w:val="28"/>
                <w:szCs w:val="28"/>
              </w:rPr>
            </w:pPr>
            <w:r w:rsidRPr="00B9541C">
              <w:rPr>
                <w:sz w:val="28"/>
                <w:szCs w:val="28"/>
              </w:rPr>
              <w:t>Земли населенных пунктов</w:t>
            </w:r>
            <w:r>
              <w:rPr>
                <w:sz w:val="28"/>
                <w:szCs w:val="28"/>
              </w:rPr>
              <w:t>, для размещения административных зданий</w:t>
            </w:r>
          </w:p>
        </w:tc>
        <w:tc>
          <w:tcPr>
            <w:tcW w:w="1953" w:type="dxa"/>
            <w:vAlign w:val="center"/>
          </w:tcPr>
          <w:p w:rsidR="00B35F97" w:rsidRPr="00566AE0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656 945,60</w:t>
            </w:r>
          </w:p>
        </w:tc>
        <w:tc>
          <w:tcPr>
            <w:tcW w:w="1513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848,00</w:t>
            </w:r>
          </w:p>
        </w:tc>
        <w:tc>
          <w:tcPr>
            <w:tcW w:w="2188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</w:p>
        </w:tc>
      </w:tr>
      <w:tr w:rsidR="00B35F97" w:rsidRPr="00FD5AB5" w:rsidTr="00B35F97">
        <w:trPr>
          <w:trHeight w:val="342"/>
        </w:trPr>
        <w:tc>
          <w:tcPr>
            <w:tcW w:w="550" w:type="dxa"/>
            <w:vAlign w:val="center"/>
          </w:tcPr>
          <w:p w:rsidR="00B35F97" w:rsidRPr="00B3454C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lang w:val="en-US"/>
              </w:rPr>
              <w:lastRenderedPageBreak/>
              <w:t>6</w:t>
            </w:r>
          </w:p>
        </w:tc>
        <w:tc>
          <w:tcPr>
            <w:tcW w:w="1650" w:type="dxa"/>
            <w:vAlign w:val="center"/>
          </w:tcPr>
          <w:p w:rsidR="00B35F97" w:rsidRPr="00A077F3" w:rsidRDefault="00B35F97" w:rsidP="00B35F97">
            <w:pPr>
              <w:jc w:val="center"/>
              <w:rPr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Земельный участок, категория земель: земли населенных пунктов, виды разрешенного использования: для размещения скотомогильника (6 группа) с.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Троицкое</w:t>
            </w:r>
            <w:proofErr w:type="gramEnd"/>
          </w:p>
        </w:tc>
        <w:tc>
          <w:tcPr>
            <w:tcW w:w="1760" w:type="dxa"/>
            <w:vAlign w:val="center"/>
          </w:tcPr>
          <w:p w:rsidR="00B35F97" w:rsidRPr="00A077F3" w:rsidRDefault="00B35F97" w:rsidP="00B35F97">
            <w:pPr>
              <w:jc w:val="center"/>
            </w:pPr>
            <w:r w:rsidRPr="00A077F3">
              <w:rPr>
                <w:spacing w:val="-14"/>
                <w:sz w:val="28"/>
                <w:szCs w:val="28"/>
              </w:rPr>
              <w:t xml:space="preserve">Оренбургская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обл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>, Бузулукский р-н, земельный участок расположен в северо-восточной части кадастрового квартала 56:08:2505001</w:t>
            </w:r>
          </w:p>
        </w:tc>
        <w:tc>
          <w:tcPr>
            <w:tcW w:w="1320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56:08:2505001:36</w:t>
            </w:r>
          </w:p>
        </w:tc>
        <w:tc>
          <w:tcPr>
            <w:tcW w:w="1797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Решение Совета депутатов от 30.03.2017 № 142</w:t>
            </w:r>
          </w:p>
        </w:tc>
        <w:tc>
          <w:tcPr>
            <w:tcW w:w="3297" w:type="dxa"/>
            <w:vAlign w:val="center"/>
          </w:tcPr>
          <w:p w:rsidR="00B35F97" w:rsidRPr="0095739A" w:rsidRDefault="00B35F97" w:rsidP="00B35F97">
            <w:pPr>
              <w:jc w:val="center"/>
              <w:rPr>
                <w:sz w:val="28"/>
                <w:szCs w:val="28"/>
              </w:rPr>
            </w:pPr>
            <w:r w:rsidRPr="0095739A">
              <w:rPr>
                <w:sz w:val="28"/>
                <w:szCs w:val="28"/>
              </w:rPr>
              <w:t>Земли населенных пунктов</w:t>
            </w:r>
          </w:p>
        </w:tc>
        <w:tc>
          <w:tcPr>
            <w:tcW w:w="1953" w:type="dxa"/>
            <w:vAlign w:val="center"/>
          </w:tcPr>
          <w:p w:rsidR="00B35F97" w:rsidRPr="00566AE0" w:rsidRDefault="00B35F97" w:rsidP="00B35F97">
            <w:pPr>
              <w:jc w:val="center"/>
              <w:rPr>
                <w:lang w:val="en-US"/>
              </w:rPr>
            </w:pPr>
          </w:p>
        </w:tc>
        <w:tc>
          <w:tcPr>
            <w:tcW w:w="1513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600,00</w:t>
            </w:r>
          </w:p>
        </w:tc>
        <w:tc>
          <w:tcPr>
            <w:tcW w:w="2188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56:08:2505001:36-56/013/2017-3</w:t>
            </w:r>
          </w:p>
        </w:tc>
      </w:tr>
      <w:tr w:rsidR="00B35F97" w:rsidRPr="00B9541C" w:rsidTr="00B35F97">
        <w:trPr>
          <w:trHeight w:val="342"/>
        </w:trPr>
        <w:tc>
          <w:tcPr>
            <w:tcW w:w="550" w:type="dxa"/>
            <w:vAlign w:val="center"/>
          </w:tcPr>
          <w:p w:rsidR="00B35F97" w:rsidRPr="00B3454C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lang w:val="en-US"/>
              </w:rPr>
              <w:t>7</w:t>
            </w:r>
          </w:p>
        </w:tc>
        <w:tc>
          <w:tcPr>
            <w:tcW w:w="1650" w:type="dxa"/>
            <w:vAlign w:val="center"/>
          </w:tcPr>
          <w:p w:rsidR="00B35F97" w:rsidRPr="00FD5AB5" w:rsidRDefault="00B35F97" w:rsidP="00B35F97">
            <w:pPr>
              <w:jc w:val="center"/>
              <w:rPr>
                <w:sz w:val="28"/>
                <w:szCs w:val="28"/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Земельный участок</w:t>
            </w:r>
          </w:p>
        </w:tc>
        <w:tc>
          <w:tcPr>
            <w:tcW w:w="1760" w:type="dxa"/>
            <w:vAlign w:val="center"/>
          </w:tcPr>
          <w:p w:rsidR="00B35F97" w:rsidRPr="00A077F3" w:rsidRDefault="00B35F97" w:rsidP="00B35F97">
            <w:pPr>
              <w:jc w:val="center"/>
            </w:pPr>
            <w:r>
              <w:rPr>
                <w:spacing w:val="-14"/>
                <w:sz w:val="28"/>
                <w:szCs w:val="28"/>
              </w:rPr>
              <w:t xml:space="preserve">Бузулукский район, </w:t>
            </w:r>
            <w:proofErr w:type="gramStart"/>
            <w:r>
              <w:rPr>
                <w:spacing w:val="-14"/>
                <w:sz w:val="28"/>
                <w:szCs w:val="28"/>
              </w:rPr>
              <w:t>с</w:t>
            </w:r>
            <w:proofErr w:type="gramEnd"/>
            <w:r>
              <w:rPr>
                <w:spacing w:val="-14"/>
                <w:sz w:val="28"/>
                <w:szCs w:val="28"/>
              </w:rPr>
              <w:t xml:space="preserve">. </w:t>
            </w:r>
            <w:proofErr w:type="gramStart"/>
            <w:r>
              <w:rPr>
                <w:spacing w:val="-14"/>
                <w:sz w:val="28"/>
                <w:szCs w:val="28"/>
              </w:rPr>
              <w:t>Елшанка</w:t>
            </w:r>
            <w:proofErr w:type="gramEnd"/>
            <w:r>
              <w:rPr>
                <w:spacing w:val="-14"/>
                <w:sz w:val="28"/>
                <w:szCs w:val="28"/>
              </w:rPr>
              <w:t xml:space="preserve"> Первая, ул. Победы, на участке дом № 15</w:t>
            </w:r>
          </w:p>
        </w:tc>
        <w:tc>
          <w:tcPr>
            <w:tcW w:w="1320" w:type="dxa"/>
            <w:vAlign w:val="center"/>
          </w:tcPr>
          <w:p w:rsidR="00B35F97" w:rsidRPr="00B9541C" w:rsidRDefault="00B35F97" w:rsidP="00B35F97">
            <w:pPr>
              <w:jc w:val="center"/>
            </w:pPr>
            <w:r w:rsidRPr="00B9541C">
              <w:rPr>
                <w:spacing w:val="-14"/>
                <w:sz w:val="28"/>
                <w:szCs w:val="28"/>
              </w:rPr>
              <w:t>56:08:06 01 001:0245</w:t>
            </w:r>
          </w:p>
        </w:tc>
        <w:tc>
          <w:tcPr>
            <w:tcW w:w="1797" w:type="dxa"/>
            <w:vAlign w:val="center"/>
          </w:tcPr>
          <w:p w:rsidR="00B35F97" w:rsidRPr="00B9541C" w:rsidRDefault="00B35F97" w:rsidP="00B35F97">
            <w:pPr>
              <w:jc w:val="center"/>
            </w:pPr>
          </w:p>
        </w:tc>
        <w:tc>
          <w:tcPr>
            <w:tcW w:w="3297" w:type="dxa"/>
            <w:vAlign w:val="center"/>
          </w:tcPr>
          <w:p w:rsidR="00B35F97" w:rsidRPr="00B9541C" w:rsidRDefault="00B35F97" w:rsidP="00B35F97">
            <w:pPr>
              <w:jc w:val="center"/>
              <w:rPr>
                <w:sz w:val="28"/>
                <w:szCs w:val="28"/>
              </w:rPr>
            </w:pPr>
            <w:r w:rsidRPr="00B9541C">
              <w:rPr>
                <w:sz w:val="28"/>
                <w:szCs w:val="28"/>
              </w:rPr>
              <w:t>Земли населенных пунктов, разрешенное использование: для ведения личного подсобного хозяйства</w:t>
            </w:r>
          </w:p>
        </w:tc>
        <w:tc>
          <w:tcPr>
            <w:tcW w:w="1953" w:type="dxa"/>
            <w:vAlign w:val="center"/>
          </w:tcPr>
          <w:p w:rsidR="00B35F97" w:rsidRPr="00B9541C" w:rsidRDefault="00B35F97" w:rsidP="00B35F97">
            <w:pPr>
              <w:jc w:val="center"/>
            </w:pPr>
            <w:r w:rsidRPr="00B9541C">
              <w:rPr>
                <w:spacing w:val="-14"/>
                <w:sz w:val="28"/>
                <w:szCs w:val="28"/>
              </w:rPr>
              <w:t>36</w:t>
            </w:r>
            <w:r w:rsidRPr="00FD5AB5">
              <w:rPr>
                <w:spacing w:val="-14"/>
                <w:sz w:val="28"/>
                <w:szCs w:val="28"/>
                <w:lang w:val="en-US"/>
              </w:rPr>
              <w:t> </w:t>
            </w:r>
            <w:r w:rsidRPr="00B9541C">
              <w:rPr>
                <w:spacing w:val="-14"/>
                <w:sz w:val="28"/>
                <w:szCs w:val="28"/>
              </w:rPr>
              <w:t>284,55</w:t>
            </w:r>
          </w:p>
        </w:tc>
        <w:tc>
          <w:tcPr>
            <w:tcW w:w="1513" w:type="dxa"/>
            <w:vAlign w:val="center"/>
          </w:tcPr>
          <w:p w:rsidR="00B35F97" w:rsidRPr="00B9541C" w:rsidRDefault="00B35F97" w:rsidP="00B35F97">
            <w:pPr>
              <w:jc w:val="center"/>
            </w:pPr>
            <w:r w:rsidRPr="00B9541C">
              <w:rPr>
                <w:spacing w:val="-14"/>
                <w:sz w:val="28"/>
                <w:szCs w:val="28"/>
              </w:rPr>
              <w:t>1</w:t>
            </w:r>
            <w:r w:rsidRPr="00FD5AB5">
              <w:rPr>
                <w:spacing w:val="-14"/>
                <w:sz w:val="28"/>
                <w:szCs w:val="28"/>
                <w:lang w:val="en-US"/>
              </w:rPr>
              <w:t> </w:t>
            </w:r>
            <w:r w:rsidRPr="00B9541C">
              <w:rPr>
                <w:spacing w:val="-14"/>
                <w:sz w:val="28"/>
                <w:szCs w:val="28"/>
              </w:rPr>
              <w:t>065,00</w:t>
            </w:r>
          </w:p>
        </w:tc>
        <w:tc>
          <w:tcPr>
            <w:tcW w:w="2188" w:type="dxa"/>
            <w:vAlign w:val="center"/>
          </w:tcPr>
          <w:p w:rsidR="00B35F97" w:rsidRPr="00B9541C" w:rsidRDefault="00B35F97" w:rsidP="00B35F97">
            <w:pPr>
              <w:jc w:val="center"/>
            </w:pPr>
          </w:p>
        </w:tc>
      </w:tr>
      <w:tr w:rsidR="00B35F97" w:rsidRPr="00FD5AB5" w:rsidTr="00B35F97">
        <w:trPr>
          <w:trHeight w:val="342"/>
        </w:trPr>
        <w:tc>
          <w:tcPr>
            <w:tcW w:w="550" w:type="dxa"/>
            <w:vAlign w:val="center"/>
          </w:tcPr>
          <w:p w:rsidR="00B35F97" w:rsidRPr="00B9541C" w:rsidRDefault="00B35F97" w:rsidP="00B35F97">
            <w:pPr>
              <w:jc w:val="center"/>
            </w:pPr>
            <w:r w:rsidRPr="00B9541C">
              <w:rPr>
                <w:spacing w:val="-14"/>
              </w:rPr>
              <w:t>8</w:t>
            </w:r>
          </w:p>
        </w:tc>
        <w:tc>
          <w:tcPr>
            <w:tcW w:w="1650" w:type="dxa"/>
            <w:vAlign w:val="center"/>
          </w:tcPr>
          <w:p w:rsidR="00B35F97" w:rsidRPr="00B9541C" w:rsidRDefault="00B35F97" w:rsidP="00B35F97">
            <w:pPr>
              <w:jc w:val="center"/>
              <w:rPr>
                <w:sz w:val="28"/>
                <w:szCs w:val="28"/>
              </w:rPr>
            </w:pPr>
            <w:r w:rsidRPr="00B9541C">
              <w:rPr>
                <w:spacing w:val="-14"/>
                <w:sz w:val="28"/>
                <w:szCs w:val="28"/>
              </w:rPr>
              <w:t xml:space="preserve">Земельный </w:t>
            </w:r>
            <w:r w:rsidRPr="00B9541C">
              <w:rPr>
                <w:spacing w:val="-14"/>
                <w:sz w:val="28"/>
                <w:szCs w:val="28"/>
              </w:rPr>
              <w:lastRenderedPageBreak/>
              <w:t>участок</w:t>
            </w:r>
          </w:p>
        </w:tc>
        <w:tc>
          <w:tcPr>
            <w:tcW w:w="1760" w:type="dxa"/>
            <w:vAlign w:val="center"/>
          </w:tcPr>
          <w:p w:rsidR="00B35F97" w:rsidRPr="00A077F3" w:rsidRDefault="00B35F97" w:rsidP="00B35F97">
            <w:pPr>
              <w:jc w:val="center"/>
            </w:pPr>
            <w:r w:rsidRPr="00A077F3">
              <w:rPr>
                <w:spacing w:val="-14"/>
                <w:sz w:val="28"/>
                <w:szCs w:val="28"/>
              </w:rPr>
              <w:lastRenderedPageBreak/>
              <w:t xml:space="preserve">Установлено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относительно ориентира жилой дом, расположенного в границах участка, адрес ориентира: Оренбургская обл., Бузулукский район,  село Липовка, ул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З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>аречная, дом 3</w:t>
            </w:r>
          </w:p>
        </w:tc>
        <w:tc>
          <w:tcPr>
            <w:tcW w:w="1320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  <w:r>
              <w:rPr>
                <w:spacing w:val="-14"/>
                <w:sz w:val="28"/>
                <w:szCs w:val="28"/>
                <w:lang w:val="en-US"/>
              </w:rPr>
              <w:lastRenderedPageBreak/>
              <w:t xml:space="preserve">56:08:13 </w:t>
            </w:r>
            <w:r>
              <w:rPr>
                <w:spacing w:val="-14"/>
                <w:sz w:val="28"/>
                <w:szCs w:val="28"/>
                <w:lang w:val="en-US"/>
              </w:rPr>
              <w:lastRenderedPageBreak/>
              <w:t>01 001:</w:t>
            </w:r>
            <w:r w:rsidRPr="00FD5AB5">
              <w:rPr>
                <w:spacing w:val="-14"/>
                <w:sz w:val="28"/>
                <w:szCs w:val="28"/>
                <w:lang w:val="en-US"/>
              </w:rPr>
              <w:t>109</w:t>
            </w:r>
          </w:p>
        </w:tc>
        <w:tc>
          <w:tcPr>
            <w:tcW w:w="1797" w:type="dxa"/>
            <w:vAlign w:val="center"/>
          </w:tcPr>
          <w:p w:rsidR="00B35F97" w:rsidRPr="00683FB9" w:rsidRDefault="00B35F97" w:rsidP="00B35F97">
            <w:pPr>
              <w:jc w:val="center"/>
            </w:pPr>
            <w:r>
              <w:lastRenderedPageBreak/>
              <w:t xml:space="preserve">Муниципальный контракт от </w:t>
            </w:r>
            <w:r>
              <w:lastRenderedPageBreak/>
              <w:t>18.11.2011 №56-56-04/062/2011-237</w:t>
            </w:r>
          </w:p>
        </w:tc>
        <w:tc>
          <w:tcPr>
            <w:tcW w:w="3297" w:type="dxa"/>
            <w:vAlign w:val="center"/>
          </w:tcPr>
          <w:p w:rsidR="00B35F97" w:rsidRPr="00B9541C" w:rsidRDefault="00B35F97" w:rsidP="00B35F97">
            <w:pPr>
              <w:jc w:val="center"/>
              <w:rPr>
                <w:sz w:val="28"/>
                <w:szCs w:val="28"/>
              </w:rPr>
            </w:pPr>
            <w:r w:rsidRPr="00B9541C">
              <w:rPr>
                <w:sz w:val="28"/>
                <w:szCs w:val="28"/>
              </w:rPr>
              <w:lastRenderedPageBreak/>
              <w:t xml:space="preserve">Земли населенных </w:t>
            </w:r>
            <w:r w:rsidRPr="00B9541C">
              <w:rPr>
                <w:sz w:val="28"/>
                <w:szCs w:val="28"/>
              </w:rPr>
              <w:lastRenderedPageBreak/>
              <w:t>пунктов, разрешенное использование: для ведения личного подсобного хозяйства</w:t>
            </w:r>
          </w:p>
        </w:tc>
        <w:tc>
          <w:tcPr>
            <w:tcW w:w="1953" w:type="dxa"/>
            <w:vAlign w:val="center"/>
          </w:tcPr>
          <w:p w:rsidR="00B35F97" w:rsidRPr="00566AE0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lastRenderedPageBreak/>
              <w:t>32 957,40</w:t>
            </w:r>
          </w:p>
        </w:tc>
        <w:tc>
          <w:tcPr>
            <w:tcW w:w="1513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2 271,00</w:t>
            </w:r>
          </w:p>
        </w:tc>
        <w:tc>
          <w:tcPr>
            <w:tcW w:w="2188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</w:p>
        </w:tc>
      </w:tr>
      <w:tr w:rsidR="00B35F97" w:rsidRPr="006D27AF" w:rsidTr="00B35F97">
        <w:trPr>
          <w:trHeight w:val="342"/>
        </w:trPr>
        <w:tc>
          <w:tcPr>
            <w:tcW w:w="550" w:type="dxa"/>
            <w:vAlign w:val="center"/>
          </w:tcPr>
          <w:p w:rsidR="00B35F97" w:rsidRPr="0041792E" w:rsidRDefault="00B35F97" w:rsidP="00B35F97">
            <w:pPr>
              <w:jc w:val="center"/>
            </w:pPr>
            <w:r>
              <w:rPr>
                <w:spacing w:val="-14"/>
              </w:rPr>
              <w:lastRenderedPageBreak/>
              <w:t>9</w:t>
            </w:r>
          </w:p>
        </w:tc>
        <w:tc>
          <w:tcPr>
            <w:tcW w:w="1650" w:type="dxa"/>
            <w:vAlign w:val="center"/>
          </w:tcPr>
          <w:p w:rsidR="00B35F97" w:rsidRPr="00FD5AB5" w:rsidRDefault="00B35F97" w:rsidP="00B35F97">
            <w:pPr>
              <w:jc w:val="center"/>
              <w:rPr>
                <w:sz w:val="28"/>
                <w:szCs w:val="28"/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Земельный участок</w:t>
            </w:r>
          </w:p>
        </w:tc>
        <w:tc>
          <w:tcPr>
            <w:tcW w:w="1760" w:type="dxa"/>
            <w:vAlign w:val="center"/>
          </w:tcPr>
          <w:p w:rsidR="00B35F97" w:rsidRPr="00A077F3" w:rsidRDefault="00B35F97" w:rsidP="00B35F97">
            <w:pPr>
              <w:jc w:val="center"/>
            </w:pPr>
            <w:r w:rsidRPr="00A077F3">
              <w:rPr>
                <w:spacing w:val="-14"/>
                <w:sz w:val="28"/>
                <w:szCs w:val="28"/>
              </w:rPr>
              <w:t>г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Б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>узулук ул. О.Яроша, 69</w:t>
            </w:r>
          </w:p>
        </w:tc>
        <w:tc>
          <w:tcPr>
            <w:tcW w:w="1320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56:38:01 08 014:0011</w:t>
            </w:r>
          </w:p>
        </w:tc>
        <w:tc>
          <w:tcPr>
            <w:tcW w:w="1797" w:type="dxa"/>
            <w:vAlign w:val="center"/>
          </w:tcPr>
          <w:p w:rsidR="00B35F97" w:rsidRPr="006D27AF" w:rsidRDefault="00B35F97" w:rsidP="00B35F97">
            <w:pPr>
              <w:jc w:val="center"/>
            </w:pPr>
            <w:r>
              <w:t>Распоряжение главы г. Бузулук № 98 от 19.08.2004</w:t>
            </w:r>
          </w:p>
        </w:tc>
        <w:tc>
          <w:tcPr>
            <w:tcW w:w="3297" w:type="dxa"/>
            <w:vAlign w:val="center"/>
          </w:tcPr>
          <w:p w:rsidR="00B35F97" w:rsidRPr="0095739A" w:rsidRDefault="00B35F97" w:rsidP="00B35F97">
            <w:pPr>
              <w:jc w:val="center"/>
              <w:rPr>
                <w:sz w:val="28"/>
                <w:szCs w:val="28"/>
              </w:rPr>
            </w:pPr>
            <w:r w:rsidRPr="0095739A">
              <w:rPr>
                <w:sz w:val="28"/>
                <w:szCs w:val="28"/>
              </w:rPr>
              <w:t>Земли населенных пунктов, для общественно-деловой застройки</w:t>
            </w:r>
          </w:p>
        </w:tc>
        <w:tc>
          <w:tcPr>
            <w:tcW w:w="1953" w:type="dxa"/>
            <w:vAlign w:val="center"/>
          </w:tcPr>
          <w:p w:rsidR="00B35F97" w:rsidRPr="006D27AF" w:rsidRDefault="00B35F97" w:rsidP="00B35F97">
            <w:pPr>
              <w:jc w:val="center"/>
            </w:pPr>
            <w:r w:rsidRPr="006D27AF">
              <w:rPr>
                <w:spacing w:val="-14"/>
                <w:sz w:val="28"/>
                <w:szCs w:val="28"/>
              </w:rPr>
              <w:t>1</w:t>
            </w:r>
            <w:r w:rsidRPr="00FD5AB5">
              <w:rPr>
                <w:spacing w:val="-14"/>
                <w:sz w:val="28"/>
                <w:szCs w:val="28"/>
                <w:lang w:val="en-US"/>
              </w:rPr>
              <w:t> </w:t>
            </w:r>
            <w:r w:rsidRPr="006D27AF">
              <w:rPr>
                <w:spacing w:val="-14"/>
                <w:sz w:val="28"/>
                <w:szCs w:val="28"/>
              </w:rPr>
              <w:t>577</w:t>
            </w:r>
            <w:r w:rsidRPr="00FD5AB5">
              <w:rPr>
                <w:spacing w:val="-14"/>
                <w:sz w:val="28"/>
                <w:szCs w:val="28"/>
                <w:lang w:val="en-US"/>
              </w:rPr>
              <w:t> </w:t>
            </w:r>
            <w:r w:rsidRPr="006D27AF">
              <w:rPr>
                <w:spacing w:val="-14"/>
                <w:sz w:val="28"/>
                <w:szCs w:val="28"/>
              </w:rPr>
              <w:t>742,21</w:t>
            </w:r>
          </w:p>
        </w:tc>
        <w:tc>
          <w:tcPr>
            <w:tcW w:w="1513" w:type="dxa"/>
            <w:vAlign w:val="center"/>
          </w:tcPr>
          <w:p w:rsidR="00B35F97" w:rsidRPr="006D27AF" w:rsidRDefault="00B35F97" w:rsidP="00B35F97">
            <w:pPr>
              <w:jc w:val="center"/>
            </w:pPr>
            <w:r w:rsidRPr="006D27AF">
              <w:rPr>
                <w:spacing w:val="-14"/>
                <w:sz w:val="28"/>
                <w:szCs w:val="28"/>
              </w:rPr>
              <w:t>1</w:t>
            </w:r>
            <w:r w:rsidRPr="00FD5AB5">
              <w:rPr>
                <w:spacing w:val="-14"/>
                <w:sz w:val="28"/>
                <w:szCs w:val="28"/>
                <w:lang w:val="en-US"/>
              </w:rPr>
              <w:t> </w:t>
            </w:r>
            <w:r w:rsidRPr="006D27AF">
              <w:rPr>
                <w:spacing w:val="-14"/>
                <w:sz w:val="28"/>
                <w:szCs w:val="28"/>
              </w:rPr>
              <w:t>055,00</w:t>
            </w:r>
          </w:p>
        </w:tc>
        <w:tc>
          <w:tcPr>
            <w:tcW w:w="2188" w:type="dxa"/>
            <w:vAlign w:val="center"/>
          </w:tcPr>
          <w:p w:rsidR="00B35F97" w:rsidRPr="006D27AF" w:rsidRDefault="00B35F97" w:rsidP="00B35F97">
            <w:pPr>
              <w:jc w:val="center"/>
            </w:pPr>
          </w:p>
        </w:tc>
      </w:tr>
      <w:tr w:rsidR="00B35F97" w:rsidRPr="00FD5AB5" w:rsidTr="00B35F97">
        <w:trPr>
          <w:trHeight w:val="342"/>
        </w:trPr>
        <w:tc>
          <w:tcPr>
            <w:tcW w:w="550" w:type="dxa"/>
            <w:vAlign w:val="center"/>
          </w:tcPr>
          <w:p w:rsidR="00B35F97" w:rsidRPr="006D27AF" w:rsidRDefault="00B35F97" w:rsidP="00B35F97">
            <w:pPr>
              <w:jc w:val="center"/>
            </w:pPr>
            <w:r w:rsidRPr="006D27AF">
              <w:rPr>
                <w:spacing w:val="-14"/>
              </w:rPr>
              <w:t>1</w:t>
            </w:r>
            <w:r>
              <w:rPr>
                <w:spacing w:val="-14"/>
              </w:rPr>
              <w:t>0</w:t>
            </w:r>
          </w:p>
        </w:tc>
        <w:tc>
          <w:tcPr>
            <w:tcW w:w="1650" w:type="dxa"/>
            <w:vAlign w:val="center"/>
          </w:tcPr>
          <w:p w:rsidR="00B35F97" w:rsidRPr="00A077F3" w:rsidRDefault="00B35F97" w:rsidP="00B35F97">
            <w:pPr>
              <w:jc w:val="center"/>
              <w:rPr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Земельный участок, категория земель: земли населенных пунктов, разрешенное использование: для общественно-деловой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застройки под детским садиком, площадь 1838 кв.м.</w:t>
            </w:r>
          </w:p>
        </w:tc>
        <w:tc>
          <w:tcPr>
            <w:tcW w:w="1760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lastRenderedPageBreak/>
              <w:t xml:space="preserve">Оренбургская область, Бузулукский район, с. Могутово, ул. </w:t>
            </w:r>
            <w:r w:rsidRPr="00FD5AB5">
              <w:rPr>
                <w:spacing w:val="-14"/>
                <w:sz w:val="28"/>
                <w:szCs w:val="28"/>
                <w:lang w:val="en-US"/>
              </w:rPr>
              <w:t>Молодежная, 12</w:t>
            </w:r>
          </w:p>
        </w:tc>
        <w:tc>
          <w:tcPr>
            <w:tcW w:w="1320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56:08:1501001:286</w:t>
            </w:r>
          </w:p>
        </w:tc>
        <w:tc>
          <w:tcPr>
            <w:tcW w:w="1797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Постановление администрации от 29.11.2016 № 875-П</w:t>
            </w:r>
          </w:p>
        </w:tc>
        <w:tc>
          <w:tcPr>
            <w:tcW w:w="3297" w:type="dxa"/>
            <w:vAlign w:val="center"/>
          </w:tcPr>
          <w:p w:rsidR="00B35F97" w:rsidRPr="00C96107" w:rsidRDefault="00B35F97" w:rsidP="00B35F97">
            <w:pPr>
              <w:jc w:val="center"/>
              <w:rPr>
                <w:sz w:val="28"/>
                <w:szCs w:val="28"/>
              </w:rPr>
            </w:pPr>
            <w:r w:rsidRPr="00C96107">
              <w:rPr>
                <w:sz w:val="28"/>
                <w:szCs w:val="28"/>
              </w:rPr>
              <w:t>Земли населенных пунктов</w:t>
            </w:r>
            <w:r>
              <w:rPr>
                <w:sz w:val="28"/>
                <w:szCs w:val="28"/>
              </w:rPr>
              <w:t xml:space="preserve">, </w:t>
            </w:r>
            <w:r w:rsidRPr="00C96107">
              <w:rPr>
                <w:sz w:val="28"/>
                <w:szCs w:val="28"/>
              </w:rPr>
              <w:t>для общественно-деловой застройки</w:t>
            </w:r>
          </w:p>
        </w:tc>
        <w:tc>
          <w:tcPr>
            <w:tcW w:w="1953" w:type="dxa"/>
            <w:vAlign w:val="center"/>
          </w:tcPr>
          <w:p w:rsidR="00B35F97" w:rsidRPr="00C96107" w:rsidRDefault="00B35F97" w:rsidP="00B35F97">
            <w:pPr>
              <w:jc w:val="center"/>
            </w:pPr>
            <w:r>
              <w:rPr>
                <w:spacing w:val="-14"/>
                <w:sz w:val="28"/>
                <w:szCs w:val="28"/>
              </w:rPr>
              <w:t>387357,91</w:t>
            </w:r>
          </w:p>
        </w:tc>
        <w:tc>
          <w:tcPr>
            <w:tcW w:w="1513" w:type="dxa"/>
            <w:vAlign w:val="center"/>
          </w:tcPr>
          <w:p w:rsidR="00B35F97" w:rsidRPr="00C96107" w:rsidRDefault="00B35F97" w:rsidP="00B35F97">
            <w:pPr>
              <w:jc w:val="center"/>
            </w:pPr>
            <w:r w:rsidRPr="00FD5AB5">
              <w:rPr>
                <w:spacing w:val="-14"/>
                <w:sz w:val="28"/>
                <w:szCs w:val="28"/>
                <w:lang w:val="en-US"/>
              </w:rPr>
              <w:t>1 8</w:t>
            </w:r>
            <w:r>
              <w:rPr>
                <w:spacing w:val="-14"/>
                <w:sz w:val="28"/>
                <w:szCs w:val="28"/>
              </w:rPr>
              <w:t>37</w:t>
            </w:r>
            <w:r w:rsidRPr="00FD5AB5">
              <w:rPr>
                <w:spacing w:val="-14"/>
                <w:sz w:val="28"/>
                <w:szCs w:val="28"/>
                <w:lang w:val="en-US"/>
              </w:rPr>
              <w:t>,</w:t>
            </w:r>
            <w:r>
              <w:rPr>
                <w:spacing w:val="-14"/>
                <w:sz w:val="28"/>
                <w:szCs w:val="28"/>
              </w:rPr>
              <w:t>91</w:t>
            </w:r>
          </w:p>
        </w:tc>
        <w:tc>
          <w:tcPr>
            <w:tcW w:w="2188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56-56/018-56/018/036/2015-438/1</w:t>
            </w:r>
          </w:p>
        </w:tc>
      </w:tr>
      <w:tr w:rsidR="00B35F97" w:rsidRPr="00FD5AB5" w:rsidTr="00B35F97">
        <w:trPr>
          <w:trHeight w:val="342"/>
        </w:trPr>
        <w:tc>
          <w:tcPr>
            <w:tcW w:w="550" w:type="dxa"/>
            <w:vAlign w:val="center"/>
          </w:tcPr>
          <w:p w:rsidR="00B35F97" w:rsidRPr="0041792E" w:rsidRDefault="00B35F97" w:rsidP="00B35F97">
            <w:pPr>
              <w:jc w:val="center"/>
            </w:pPr>
            <w:r w:rsidRPr="00FD5AB5">
              <w:rPr>
                <w:spacing w:val="-14"/>
                <w:lang w:val="en-US"/>
              </w:rPr>
              <w:lastRenderedPageBreak/>
              <w:t>1</w:t>
            </w:r>
            <w:r>
              <w:rPr>
                <w:spacing w:val="-14"/>
              </w:rPr>
              <w:t>1</w:t>
            </w:r>
          </w:p>
        </w:tc>
        <w:tc>
          <w:tcPr>
            <w:tcW w:w="1650" w:type="dxa"/>
            <w:vAlign w:val="center"/>
          </w:tcPr>
          <w:p w:rsidR="00B35F97" w:rsidRPr="00FD5AB5" w:rsidRDefault="00B35F97" w:rsidP="00B35F97">
            <w:pPr>
              <w:jc w:val="center"/>
              <w:rPr>
                <w:sz w:val="28"/>
                <w:szCs w:val="28"/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Земельный участок</w:t>
            </w:r>
          </w:p>
        </w:tc>
        <w:tc>
          <w:tcPr>
            <w:tcW w:w="1760" w:type="dxa"/>
            <w:vAlign w:val="center"/>
          </w:tcPr>
          <w:p w:rsidR="00B35F97" w:rsidRPr="00A077F3" w:rsidRDefault="00B35F97" w:rsidP="00B35F97">
            <w:pPr>
              <w:jc w:val="center"/>
            </w:pPr>
            <w:r w:rsidRPr="00A077F3">
              <w:rPr>
                <w:spacing w:val="-14"/>
                <w:sz w:val="28"/>
                <w:szCs w:val="28"/>
              </w:rPr>
              <w:t>Оренбургская обл., Бузулукский район, село Новоалександровка, ул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У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>рожайная, 7 (семь)</w:t>
            </w:r>
          </w:p>
        </w:tc>
        <w:tc>
          <w:tcPr>
            <w:tcW w:w="1320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56:08:1701001:1057</w:t>
            </w:r>
          </w:p>
        </w:tc>
        <w:tc>
          <w:tcPr>
            <w:tcW w:w="1797" w:type="dxa"/>
            <w:vAlign w:val="center"/>
          </w:tcPr>
          <w:p w:rsidR="00B35F97" w:rsidRPr="0041792E" w:rsidRDefault="00B35F97" w:rsidP="00B35F97">
            <w:pPr>
              <w:jc w:val="center"/>
              <w:rPr>
                <w:sz w:val="28"/>
                <w:szCs w:val="28"/>
              </w:rPr>
            </w:pPr>
            <w:r w:rsidRPr="0041792E">
              <w:rPr>
                <w:sz w:val="28"/>
                <w:szCs w:val="28"/>
              </w:rPr>
              <w:t>Договор дарения от 07.02.2012 , дата регистрации 17.02.2012 № 56-56-04/012/2012-240</w:t>
            </w:r>
          </w:p>
        </w:tc>
        <w:tc>
          <w:tcPr>
            <w:tcW w:w="3297" w:type="dxa"/>
            <w:vAlign w:val="center"/>
          </w:tcPr>
          <w:p w:rsidR="00B35F97" w:rsidRPr="0041792E" w:rsidRDefault="00B35F97" w:rsidP="00B35F97">
            <w:pPr>
              <w:jc w:val="center"/>
              <w:rPr>
                <w:sz w:val="28"/>
                <w:szCs w:val="28"/>
              </w:rPr>
            </w:pPr>
            <w:r w:rsidRPr="0041792E">
              <w:rPr>
                <w:sz w:val="28"/>
                <w:szCs w:val="28"/>
              </w:rPr>
              <w:t>Земли населенных пунктов, для строительства одноэтажного 5-ти квартирного жилого дома</w:t>
            </w:r>
          </w:p>
        </w:tc>
        <w:tc>
          <w:tcPr>
            <w:tcW w:w="1953" w:type="dxa"/>
            <w:vAlign w:val="center"/>
          </w:tcPr>
          <w:p w:rsidR="00B35F97" w:rsidRPr="00566AE0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36 232,00</w:t>
            </w:r>
          </w:p>
        </w:tc>
        <w:tc>
          <w:tcPr>
            <w:tcW w:w="1513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800,00</w:t>
            </w:r>
          </w:p>
        </w:tc>
        <w:tc>
          <w:tcPr>
            <w:tcW w:w="2188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</w:p>
        </w:tc>
      </w:tr>
      <w:tr w:rsidR="00B35F97" w:rsidRPr="00FD5AB5" w:rsidTr="00B35F97">
        <w:trPr>
          <w:trHeight w:val="342"/>
        </w:trPr>
        <w:tc>
          <w:tcPr>
            <w:tcW w:w="550" w:type="dxa"/>
            <w:vAlign w:val="center"/>
          </w:tcPr>
          <w:p w:rsidR="00B35F97" w:rsidRPr="0041792E" w:rsidRDefault="00B35F97" w:rsidP="00B35F97">
            <w:pPr>
              <w:jc w:val="center"/>
            </w:pPr>
            <w:r w:rsidRPr="00FD5AB5">
              <w:rPr>
                <w:spacing w:val="-14"/>
                <w:lang w:val="en-US"/>
              </w:rPr>
              <w:t>1</w:t>
            </w:r>
            <w:r>
              <w:rPr>
                <w:spacing w:val="-14"/>
              </w:rPr>
              <w:t>2</w:t>
            </w:r>
          </w:p>
        </w:tc>
        <w:tc>
          <w:tcPr>
            <w:tcW w:w="1650" w:type="dxa"/>
            <w:vAlign w:val="center"/>
          </w:tcPr>
          <w:p w:rsidR="00B35F97" w:rsidRPr="00A077F3" w:rsidRDefault="00B35F97" w:rsidP="00B35F97">
            <w:pPr>
              <w:jc w:val="center"/>
              <w:rPr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Земельный участок, категория земель: земли населенных пунктов, разрешенное использование: для ведения личного подсобного хозяйства, площадь 864 кв.м.</w:t>
            </w:r>
          </w:p>
        </w:tc>
        <w:tc>
          <w:tcPr>
            <w:tcW w:w="1760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Оренбургская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обл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, Бузулукский р-н, с. Сухоречка, ул. </w:t>
            </w:r>
            <w:r w:rsidRPr="00FD5AB5">
              <w:rPr>
                <w:spacing w:val="-14"/>
                <w:sz w:val="28"/>
                <w:szCs w:val="28"/>
                <w:lang w:val="en-US"/>
              </w:rPr>
              <w:t>Бузулукская, 15, 2</w:t>
            </w:r>
          </w:p>
        </w:tc>
        <w:tc>
          <w:tcPr>
            <w:tcW w:w="1320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56:08:2301001:76</w:t>
            </w:r>
          </w:p>
        </w:tc>
        <w:tc>
          <w:tcPr>
            <w:tcW w:w="1797" w:type="dxa"/>
            <w:vAlign w:val="center"/>
          </w:tcPr>
          <w:p w:rsidR="00B35F97" w:rsidRPr="00A077F3" w:rsidRDefault="00B35F97" w:rsidP="00B35F97">
            <w:pPr>
              <w:jc w:val="center"/>
            </w:pPr>
            <w:r w:rsidRPr="00A077F3">
              <w:rPr>
                <w:spacing w:val="-14"/>
                <w:sz w:val="28"/>
                <w:szCs w:val="28"/>
              </w:rPr>
              <w:t>Постановление администрации муниципального образования Бузулукский район от 25.12.2015 № 925-П</w:t>
            </w:r>
          </w:p>
        </w:tc>
        <w:tc>
          <w:tcPr>
            <w:tcW w:w="3297" w:type="dxa"/>
            <w:vAlign w:val="center"/>
          </w:tcPr>
          <w:p w:rsidR="00B35F97" w:rsidRPr="0041792E" w:rsidRDefault="00B35F97" w:rsidP="00B35F97">
            <w:pPr>
              <w:jc w:val="center"/>
              <w:rPr>
                <w:sz w:val="28"/>
                <w:szCs w:val="28"/>
              </w:rPr>
            </w:pPr>
            <w:r w:rsidRPr="0041792E">
              <w:rPr>
                <w:sz w:val="28"/>
                <w:szCs w:val="28"/>
              </w:rPr>
              <w:t>Земли населенных пунктов, разрешенное использование: для ведения личного подсобного хозяйства</w:t>
            </w:r>
          </w:p>
        </w:tc>
        <w:tc>
          <w:tcPr>
            <w:tcW w:w="1953" w:type="dxa"/>
            <w:vAlign w:val="center"/>
          </w:tcPr>
          <w:p w:rsidR="00B35F97" w:rsidRPr="0041792E" w:rsidRDefault="00B35F97" w:rsidP="00B35F97">
            <w:pPr>
              <w:jc w:val="center"/>
              <w:rPr>
                <w:lang w:val="en-US"/>
              </w:rPr>
            </w:pPr>
            <w:r w:rsidRPr="0041792E">
              <w:rPr>
                <w:spacing w:val="-14"/>
                <w:sz w:val="28"/>
                <w:szCs w:val="28"/>
                <w:lang w:val="en-US"/>
              </w:rPr>
              <w:t>37 584,00</w:t>
            </w:r>
          </w:p>
        </w:tc>
        <w:tc>
          <w:tcPr>
            <w:tcW w:w="1513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864,00</w:t>
            </w:r>
          </w:p>
        </w:tc>
        <w:tc>
          <w:tcPr>
            <w:tcW w:w="2188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56-56/018-56/018/050/2015-4602/3</w:t>
            </w:r>
          </w:p>
        </w:tc>
      </w:tr>
      <w:tr w:rsidR="00B35F97" w:rsidRPr="00FD5AB5" w:rsidTr="00B35F97">
        <w:trPr>
          <w:trHeight w:val="342"/>
        </w:trPr>
        <w:tc>
          <w:tcPr>
            <w:tcW w:w="550" w:type="dxa"/>
            <w:vAlign w:val="center"/>
          </w:tcPr>
          <w:p w:rsidR="00B35F97" w:rsidRPr="0041792E" w:rsidRDefault="00B35F97" w:rsidP="00B35F97">
            <w:pPr>
              <w:jc w:val="center"/>
            </w:pPr>
            <w:r w:rsidRPr="00FD5AB5">
              <w:rPr>
                <w:spacing w:val="-14"/>
                <w:lang w:val="en-US"/>
              </w:rPr>
              <w:t>1</w:t>
            </w:r>
            <w:r>
              <w:rPr>
                <w:spacing w:val="-14"/>
              </w:rPr>
              <w:t>3</w:t>
            </w:r>
          </w:p>
        </w:tc>
        <w:tc>
          <w:tcPr>
            <w:tcW w:w="1650" w:type="dxa"/>
            <w:vAlign w:val="center"/>
          </w:tcPr>
          <w:p w:rsidR="00B35F97" w:rsidRPr="00A077F3" w:rsidRDefault="00B35F97" w:rsidP="00B35F97">
            <w:pPr>
              <w:jc w:val="center"/>
              <w:rPr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Земельный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 xml:space="preserve">участок, категория земель: Земли сельскохозяйственного назначения, виды разрешенного использования: специальная (код 12.2), под скотомогильником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с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. Елховка </w:t>
            </w:r>
          </w:p>
        </w:tc>
        <w:tc>
          <w:tcPr>
            <w:tcW w:w="1760" w:type="dxa"/>
            <w:vAlign w:val="center"/>
          </w:tcPr>
          <w:p w:rsidR="00B35F97" w:rsidRPr="00A077F3" w:rsidRDefault="00B35F97" w:rsidP="00B35F97">
            <w:pPr>
              <w:jc w:val="center"/>
            </w:pPr>
            <w:r w:rsidRPr="00A077F3">
              <w:rPr>
                <w:spacing w:val="-14"/>
                <w:sz w:val="28"/>
                <w:szCs w:val="28"/>
              </w:rPr>
              <w:lastRenderedPageBreak/>
              <w:t xml:space="preserve">Оренбургская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lastRenderedPageBreak/>
              <w:t>обл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>, Бузулукский р-н, земельный участок расположен в западной части кадастрового квартала 56:08:0508003</w:t>
            </w:r>
          </w:p>
        </w:tc>
        <w:tc>
          <w:tcPr>
            <w:tcW w:w="1320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lastRenderedPageBreak/>
              <w:t>56:08:050</w:t>
            </w:r>
            <w:r w:rsidRPr="00FD5AB5">
              <w:rPr>
                <w:spacing w:val="-14"/>
                <w:sz w:val="28"/>
                <w:szCs w:val="28"/>
                <w:lang w:val="en-US"/>
              </w:rPr>
              <w:lastRenderedPageBreak/>
              <w:t>8003:24</w:t>
            </w:r>
          </w:p>
        </w:tc>
        <w:tc>
          <w:tcPr>
            <w:tcW w:w="1797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lastRenderedPageBreak/>
              <w:t xml:space="preserve">Решение </w:t>
            </w:r>
            <w:r w:rsidRPr="00FD5AB5">
              <w:rPr>
                <w:spacing w:val="-14"/>
                <w:sz w:val="28"/>
                <w:szCs w:val="28"/>
                <w:lang w:val="en-US"/>
              </w:rPr>
              <w:lastRenderedPageBreak/>
              <w:t>Совета депутатов от 30.03.2017 № 142</w:t>
            </w:r>
          </w:p>
        </w:tc>
        <w:tc>
          <w:tcPr>
            <w:tcW w:w="3297" w:type="dxa"/>
            <w:vAlign w:val="center"/>
          </w:tcPr>
          <w:p w:rsidR="00B35F97" w:rsidRPr="0095739A" w:rsidRDefault="00B35F97" w:rsidP="00B35F97">
            <w:pPr>
              <w:jc w:val="center"/>
              <w:rPr>
                <w:sz w:val="28"/>
                <w:szCs w:val="28"/>
              </w:rPr>
            </w:pPr>
            <w:r w:rsidRPr="0095739A">
              <w:rPr>
                <w:sz w:val="28"/>
                <w:szCs w:val="28"/>
              </w:rPr>
              <w:lastRenderedPageBreak/>
              <w:t xml:space="preserve">Земли </w:t>
            </w:r>
            <w:r w:rsidRPr="0095739A">
              <w:rPr>
                <w:sz w:val="28"/>
                <w:szCs w:val="28"/>
              </w:rPr>
              <w:lastRenderedPageBreak/>
              <w:t>сельскохозяйственного назначения</w:t>
            </w:r>
          </w:p>
        </w:tc>
        <w:tc>
          <w:tcPr>
            <w:tcW w:w="1953" w:type="dxa"/>
            <w:vAlign w:val="center"/>
          </w:tcPr>
          <w:p w:rsidR="00B35F97" w:rsidRPr="00566AE0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lastRenderedPageBreak/>
              <w:t>4 806,00</w:t>
            </w:r>
          </w:p>
        </w:tc>
        <w:tc>
          <w:tcPr>
            <w:tcW w:w="1513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600,00</w:t>
            </w:r>
          </w:p>
        </w:tc>
        <w:tc>
          <w:tcPr>
            <w:tcW w:w="2188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56:08:0508003:24-</w:t>
            </w:r>
            <w:r w:rsidRPr="00FD5AB5">
              <w:rPr>
                <w:spacing w:val="-14"/>
                <w:sz w:val="28"/>
                <w:szCs w:val="28"/>
                <w:lang w:val="en-US"/>
              </w:rPr>
              <w:lastRenderedPageBreak/>
              <w:t>56/013/2017-3</w:t>
            </w:r>
          </w:p>
        </w:tc>
      </w:tr>
      <w:tr w:rsidR="00B35F97" w:rsidRPr="00FD5AB5" w:rsidTr="00B35F97">
        <w:trPr>
          <w:trHeight w:val="342"/>
        </w:trPr>
        <w:tc>
          <w:tcPr>
            <w:tcW w:w="550" w:type="dxa"/>
            <w:vAlign w:val="center"/>
          </w:tcPr>
          <w:p w:rsidR="00B35F97" w:rsidRPr="0041792E" w:rsidRDefault="00B35F97" w:rsidP="00B35F97">
            <w:pPr>
              <w:jc w:val="center"/>
            </w:pPr>
            <w:r w:rsidRPr="00FD5AB5">
              <w:rPr>
                <w:spacing w:val="-14"/>
                <w:lang w:val="en-US"/>
              </w:rPr>
              <w:lastRenderedPageBreak/>
              <w:t>1</w:t>
            </w:r>
            <w:r>
              <w:rPr>
                <w:spacing w:val="-14"/>
              </w:rPr>
              <w:t>4</w:t>
            </w:r>
          </w:p>
        </w:tc>
        <w:tc>
          <w:tcPr>
            <w:tcW w:w="1650" w:type="dxa"/>
            <w:vAlign w:val="center"/>
          </w:tcPr>
          <w:p w:rsidR="00B35F97" w:rsidRPr="00FD5AB5" w:rsidRDefault="00B35F97" w:rsidP="00B35F97">
            <w:pPr>
              <w:jc w:val="center"/>
              <w:rPr>
                <w:sz w:val="28"/>
                <w:szCs w:val="28"/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Земельный участок</w:t>
            </w:r>
          </w:p>
        </w:tc>
        <w:tc>
          <w:tcPr>
            <w:tcW w:w="1760" w:type="dxa"/>
            <w:vAlign w:val="center"/>
          </w:tcPr>
          <w:p w:rsidR="00B35F97" w:rsidRPr="00A077F3" w:rsidRDefault="00B35F97" w:rsidP="00B35F97">
            <w:pPr>
              <w:jc w:val="center"/>
            </w:pPr>
            <w:r w:rsidRPr="00A077F3">
              <w:rPr>
                <w:spacing w:val="-14"/>
                <w:sz w:val="28"/>
                <w:szCs w:val="28"/>
              </w:rPr>
              <w:t>Оренбургская область, Бузулукский район, с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Ж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>илинка, улица Садовая, дом № 31</w:t>
            </w:r>
          </w:p>
        </w:tc>
        <w:tc>
          <w:tcPr>
            <w:tcW w:w="1320" w:type="dxa"/>
            <w:vAlign w:val="center"/>
          </w:tcPr>
          <w:p w:rsidR="00B35F97" w:rsidRPr="00683FB9" w:rsidRDefault="00B35F97" w:rsidP="00B35F97">
            <w:pPr>
              <w:jc w:val="center"/>
            </w:pPr>
            <w:r>
              <w:rPr>
                <w:spacing w:val="-14"/>
                <w:sz w:val="28"/>
                <w:szCs w:val="28"/>
              </w:rPr>
              <w:t>56:08:0701001:215</w:t>
            </w:r>
          </w:p>
        </w:tc>
        <w:tc>
          <w:tcPr>
            <w:tcW w:w="1797" w:type="dxa"/>
            <w:vAlign w:val="center"/>
          </w:tcPr>
          <w:p w:rsidR="00B35F97" w:rsidRPr="00683FB9" w:rsidRDefault="00B35F97" w:rsidP="00B35F97">
            <w:pPr>
              <w:jc w:val="center"/>
            </w:pPr>
            <w:r>
              <w:t>Договор от 09.10.2011, зарегистрирован 18.10.2011 № 56-01/08-94/2001-2016</w:t>
            </w:r>
          </w:p>
        </w:tc>
        <w:tc>
          <w:tcPr>
            <w:tcW w:w="3297" w:type="dxa"/>
            <w:vAlign w:val="center"/>
          </w:tcPr>
          <w:p w:rsidR="00B35F97" w:rsidRPr="00AB65AD" w:rsidRDefault="00B35F97" w:rsidP="00B35F97">
            <w:pPr>
              <w:jc w:val="center"/>
              <w:rPr>
                <w:sz w:val="28"/>
                <w:szCs w:val="28"/>
              </w:rPr>
            </w:pPr>
            <w:r w:rsidRPr="00AB65AD">
              <w:rPr>
                <w:sz w:val="28"/>
                <w:szCs w:val="28"/>
              </w:rPr>
              <w:t>Земли населенных пунктов, разрешенное использование: для ведения личного подсобного хозяйства</w:t>
            </w:r>
          </w:p>
        </w:tc>
        <w:tc>
          <w:tcPr>
            <w:tcW w:w="1953" w:type="dxa"/>
            <w:vAlign w:val="center"/>
          </w:tcPr>
          <w:p w:rsidR="00B35F97" w:rsidRPr="00683FB9" w:rsidRDefault="00B35F97" w:rsidP="00B35F97">
            <w:pPr>
              <w:jc w:val="center"/>
            </w:pPr>
          </w:p>
        </w:tc>
        <w:tc>
          <w:tcPr>
            <w:tcW w:w="1513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3 552,00</w:t>
            </w:r>
          </w:p>
        </w:tc>
        <w:tc>
          <w:tcPr>
            <w:tcW w:w="2188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</w:p>
        </w:tc>
      </w:tr>
      <w:tr w:rsidR="00B35F97" w:rsidRPr="00FD5AB5" w:rsidTr="00B35F97">
        <w:trPr>
          <w:trHeight w:val="342"/>
        </w:trPr>
        <w:tc>
          <w:tcPr>
            <w:tcW w:w="550" w:type="dxa"/>
            <w:vAlign w:val="center"/>
          </w:tcPr>
          <w:p w:rsidR="00B35F97" w:rsidRPr="0041792E" w:rsidRDefault="00B35F97" w:rsidP="00B35F97">
            <w:pPr>
              <w:jc w:val="center"/>
            </w:pPr>
            <w:r w:rsidRPr="00FD5AB5">
              <w:rPr>
                <w:spacing w:val="-14"/>
                <w:lang w:val="en-US"/>
              </w:rPr>
              <w:t>1</w:t>
            </w:r>
            <w:r>
              <w:rPr>
                <w:spacing w:val="-14"/>
              </w:rPr>
              <w:t>5</w:t>
            </w:r>
          </w:p>
        </w:tc>
        <w:tc>
          <w:tcPr>
            <w:tcW w:w="1650" w:type="dxa"/>
            <w:vAlign w:val="center"/>
          </w:tcPr>
          <w:p w:rsidR="00B35F97" w:rsidRPr="00A077F3" w:rsidRDefault="00B35F97" w:rsidP="00B35F97">
            <w:pPr>
              <w:jc w:val="center"/>
              <w:rPr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Земельный участок, категория земель: земли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населенных пунктов, разрешенной использование: для ведения личного подсобного хозяйства, общая площадь 482 кв.м.</w:t>
            </w:r>
          </w:p>
        </w:tc>
        <w:tc>
          <w:tcPr>
            <w:tcW w:w="1760" w:type="dxa"/>
            <w:vAlign w:val="center"/>
          </w:tcPr>
          <w:p w:rsidR="00B35F97" w:rsidRPr="00A077F3" w:rsidRDefault="00B35F97" w:rsidP="00B35F97">
            <w:pPr>
              <w:jc w:val="center"/>
            </w:pPr>
            <w:r w:rsidRPr="00A077F3">
              <w:rPr>
                <w:spacing w:val="-14"/>
                <w:sz w:val="28"/>
                <w:szCs w:val="28"/>
              </w:rPr>
              <w:lastRenderedPageBreak/>
              <w:t xml:space="preserve">Оренбургская область, Бузулуксий район, село Верхняя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Вязовка, улица Калинина, 20</w:t>
            </w:r>
          </w:p>
        </w:tc>
        <w:tc>
          <w:tcPr>
            <w:tcW w:w="1320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lastRenderedPageBreak/>
              <w:t>56:08:0301001:0006</w:t>
            </w:r>
          </w:p>
        </w:tc>
        <w:tc>
          <w:tcPr>
            <w:tcW w:w="1797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 xml:space="preserve">Постановление администрации от 10.02.2017 № </w:t>
            </w:r>
            <w:r w:rsidRPr="00FD5AB5">
              <w:rPr>
                <w:spacing w:val="-14"/>
                <w:sz w:val="28"/>
                <w:szCs w:val="28"/>
                <w:lang w:val="en-US"/>
              </w:rPr>
              <w:lastRenderedPageBreak/>
              <w:t>119-П</w:t>
            </w:r>
          </w:p>
        </w:tc>
        <w:tc>
          <w:tcPr>
            <w:tcW w:w="3297" w:type="dxa"/>
            <w:vAlign w:val="center"/>
          </w:tcPr>
          <w:p w:rsidR="00B35F97" w:rsidRPr="0041792E" w:rsidRDefault="00B35F97" w:rsidP="00B35F97">
            <w:pPr>
              <w:jc w:val="center"/>
              <w:rPr>
                <w:sz w:val="28"/>
                <w:szCs w:val="28"/>
              </w:rPr>
            </w:pPr>
            <w:r w:rsidRPr="0041792E">
              <w:rPr>
                <w:sz w:val="28"/>
                <w:szCs w:val="28"/>
              </w:rPr>
              <w:lastRenderedPageBreak/>
              <w:t>Земли населенных пунктов, разрешенное использование: для ведения личного подсобного хозяйства</w:t>
            </w:r>
          </w:p>
        </w:tc>
        <w:tc>
          <w:tcPr>
            <w:tcW w:w="1953" w:type="dxa"/>
            <w:vAlign w:val="center"/>
          </w:tcPr>
          <w:p w:rsidR="00B35F97" w:rsidRPr="00566AE0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13 033,28</w:t>
            </w:r>
          </w:p>
        </w:tc>
        <w:tc>
          <w:tcPr>
            <w:tcW w:w="1513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482,00</w:t>
            </w:r>
          </w:p>
        </w:tc>
        <w:tc>
          <w:tcPr>
            <w:tcW w:w="2188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56-56-04/048/2012-228</w:t>
            </w:r>
          </w:p>
        </w:tc>
      </w:tr>
      <w:tr w:rsidR="00B35F97" w:rsidRPr="00FD5AB5" w:rsidTr="00B35F97">
        <w:trPr>
          <w:trHeight w:val="342"/>
        </w:trPr>
        <w:tc>
          <w:tcPr>
            <w:tcW w:w="550" w:type="dxa"/>
            <w:vAlign w:val="center"/>
          </w:tcPr>
          <w:p w:rsidR="00B35F97" w:rsidRPr="0041792E" w:rsidRDefault="00B35F97" w:rsidP="00B35F97">
            <w:pPr>
              <w:jc w:val="center"/>
            </w:pPr>
            <w:r w:rsidRPr="00FD5AB5">
              <w:rPr>
                <w:spacing w:val="-14"/>
                <w:lang w:val="en-US"/>
              </w:rPr>
              <w:lastRenderedPageBreak/>
              <w:t>1</w:t>
            </w:r>
            <w:r>
              <w:rPr>
                <w:spacing w:val="-14"/>
              </w:rPr>
              <w:t>6</w:t>
            </w:r>
          </w:p>
        </w:tc>
        <w:tc>
          <w:tcPr>
            <w:tcW w:w="1650" w:type="dxa"/>
            <w:vAlign w:val="center"/>
          </w:tcPr>
          <w:p w:rsidR="00B35F97" w:rsidRPr="00A077F3" w:rsidRDefault="00B35F97" w:rsidP="00B35F97">
            <w:pPr>
              <w:jc w:val="center"/>
              <w:rPr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Земельный участок, категория земель: земли населенных пунктов, разрешенное использование: для ведения личного подсобного хозяйства, общая площадь 2101 кв.м.</w:t>
            </w:r>
          </w:p>
        </w:tc>
        <w:tc>
          <w:tcPr>
            <w:tcW w:w="1760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Оренбургская область, Бузулукский район, с. Тупиковка, ул. </w:t>
            </w:r>
            <w:r w:rsidRPr="00FD5AB5">
              <w:rPr>
                <w:spacing w:val="-14"/>
                <w:sz w:val="28"/>
                <w:szCs w:val="28"/>
                <w:lang w:val="en-US"/>
              </w:rPr>
              <w:t>Центральная, 135</w:t>
            </w:r>
          </w:p>
        </w:tc>
        <w:tc>
          <w:tcPr>
            <w:tcW w:w="1320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56:08:2901001:0073</w:t>
            </w:r>
          </w:p>
        </w:tc>
        <w:tc>
          <w:tcPr>
            <w:tcW w:w="1797" w:type="dxa"/>
            <w:vAlign w:val="center"/>
          </w:tcPr>
          <w:p w:rsidR="00B35F97" w:rsidRPr="0095739A" w:rsidRDefault="00B35F97" w:rsidP="00B35F97">
            <w:pPr>
              <w:jc w:val="center"/>
            </w:pPr>
            <w:r>
              <w:rPr>
                <w:spacing w:val="-14"/>
                <w:sz w:val="28"/>
                <w:szCs w:val="28"/>
              </w:rPr>
              <w:t>Муниципальный контракт от 19.11.2012, № 56-56-04/042/2012-495</w:t>
            </w:r>
          </w:p>
        </w:tc>
        <w:tc>
          <w:tcPr>
            <w:tcW w:w="3297" w:type="dxa"/>
            <w:vAlign w:val="center"/>
          </w:tcPr>
          <w:p w:rsidR="00B35F97" w:rsidRPr="0095739A" w:rsidRDefault="00B35F97" w:rsidP="00B35F97">
            <w:pPr>
              <w:jc w:val="center"/>
              <w:rPr>
                <w:sz w:val="28"/>
                <w:szCs w:val="28"/>
              </w:rPr>
            </w:pPr>
            <w:r w:rsidRPr="0095739A">
              <w:rPr>
                <w:sz w:val="28"/>
                <w:szCs w:val="28"/>
              </w:rPr>
              <w:t>Земли населенных пунктов, разрешенное использование: для ведения личного подсобного хозяйства</w:t>
            </w:r>
          </w:p>
        </w:tc>
        <w:tc>
          <w:tcPr>
            <w:tcW w:w="1953" w:type="dxa"/>
            <w:vAlign w:val="center"/>
          </w:tcPr>
          <w:p w:rsidR="00B35F97" w:rsidRPr="00566AE0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75 530,95</w:t>
            </w:r>
          </w:p>
        </w:tc>
        <w:tc>
          <w:tcPr>
            <w:tcW w:w="1513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2 101,00</w:t>
            </w:r>
          </w:p>
        </w:tc>
        <w:tc>
          <w:tcPr>
            <w:tcW w:w="2188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56-56-04/042/2012-496</w:t>
            </w:r>
          </w:p>
        </w:tc>
      </w:tr>
      <w:tr w:rsidR="00B35F97" w:rsidRPr="00FD5AB5" w:rsidTr="00B35F97">
        <w:trPr>
          <w:trHeight w:val="342"/>
        </w:trPr>
        <w:tc>
          <w:tcPr>
            <w:tcW w:w="550" w:type="dxa"/>
            <w:vAlign w:val="center"/>
          </w:tcPr>
          <w:p w:rsidR="00B35F97" w:rsidRPr="0041792E" w:rsidRDefault="00B35F97" w:rsidP="00B35F97">
            <w:pPr>
              <w:jc w:val="center"/>
            </w:pPr>
            <w:r w:rsidRPr="00FD5AB5">
              <w:rPr>
                <w:spacing w:val="-14"/>
                <w:lang w:val="en-US"/>
              </w:rPr>
              <w:t>1</w:t>
            </w:r>
            <w:r>
              <w:rPr>
                <w:spacing w:val="-14"/>
              </w:rPr>
              <w:t>7</w:t>
            </w:r>
          </w:p>
        </w:tc>
        <w:tc>
          <w:tcPr>
            <w:tcW w:w="1650" w:type="dxa"/>
            <w:vAlign w:val="center"/>
          </w:tcPr>
          <w:p w:rsidR="00B35F97" w:rsidRPr="00FD5AB5" w:rsidRDefault="00B35F97" w:rsidP="00B35F97">
            <w:pPr>
              <w:jc w:val="center"/>
              <w:rPr>
                <w:sz w:val="28"/>
                <w:szCs w:val="28"/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 xml:space="preserve">Земельный участок, </w:t>
            </w:r>
            <w:proofErr w:type="gramStart"/>
            <w:r w:rsidRPr="00FD5AB5">
              <w:rPr>
                <w:spacing w:val="-14"/>
                <w:sz w:val="28"/>
                <w:szCs w:val="28"/>
                <w:lang w:val="en-US"/>
              </w:rPr>
              <w:t xml:space="preserve">899 </w:t>
            </w:r>
            <w:r w:rsidRPr="00FD5AB5">
              <w:rPr>
                <w:spacing w:val="-14"/>
                <w:sz w:val="28"/>
                <w:szCs w:val="28"/>
                <w:lang w:val="en-US"/>
              </w:rPr>
              <w:lastRenderedPageBreak/>
              <w:t>кв.м</w:t>
            </w:r>
            <w:proofErr w:type="gramEnd"/>
            <w:r w:rsidRPr="00FD5AB5">
              <w:rPr>
                <w:spacing w:val="-14"/>
                <w:sz w:val="28"/>
                <w:szCs w:val="28"/>
                <w:lang w:val="en-US"/>
              </w:rPr>
              <w:t>.</w:t>
            </w:r>
          </w:p>
        </w:tc>
        <w:tc>
          <w:tcPr>
            <w:tcW w:w="1760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lastRenderedPageBreak/>
              <w:t xml:space="preserve">Оренбургская область,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 xml:space="preserve">Бузулукский район,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с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. Воронцовка, ул. </w:t>
            </w:r>
            <w:r w:rsidRPr="00FD5AB5">
              <w:rPr>
                <w:spacing w:val="-14"/>
                <w:sz w:val="28"/>
                <w:szCs w:val="28"/>
                <w:lang w:val="en-US"/>
              </w:rPr>
              <w:t>Лесная, 5</w:t>
            </w:r>
          </w:p>
        </w:tc>
        <w:tc>
          <w:tcPr>
            <w:tcW w:w="1320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lastRenderedPageBreak/>
              <w:t>56:08:0502001:318</w:t>
            </w:r>
          </w:p>
        </w:tc>
        <w:tc>
          <w:tcPr>
            <w:tcW w:w="1797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 xml:space="preserve">Решение Совета </w:t>
            </w:r>
            <w:r w:rsidRPr="00FD5AB5">
              <w:rPr>
                <w:spacing w:val="-14"/>
                <w:sz w:val="28"/>
                <w:szCs w:val="28"/>
                <w:lang w:val="en-US"/>
              </w:rPr>
              <w:lastRenderedPageBreak/>
              <w:t>депутатов от 11.05.2017 № 150</w:t>
            </w:r>
          </w:p>
        </w:tc>
        <w:tc>
          <w:tcPr>
            <w:tcW w:w="3297" w:type="dxa"/>
            <w:vAlign w:val="center"/>
          </w:tcPr>
          <w:p w:rsidR="00B35F97" w:rsidRPr="00A077F3" w:rsidRDefault="00B35F97" w:rsidP="00B35F97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lastRenderedPageBreak/>
              <w:t xml:space="preserve">категория земель: земли населенных пунктов, виды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разрешенного использования: для индивидуального жилищного строительства (2.1)</w:t>
            </w:r>
          </w:p>
        </w:tc>
        <w:tc>
          <w:tcPr>
            <w:tcW w:w="1953" w:type="dxa"/>
            <w:vAlign w:val="center"/>
          </w:tcPr>
          <w:p w:rsidR="00B35F97" w:rsidRPr="00566AE0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lastRenderedPageBreak/>
              <w:t>26 079,99</w:t>
            </w:r>
          </w:p>
        </w:tc>
        <w:tc>
          <w:tcPr>
            <w:tcW w:w="1513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899,00</w:t>
            </w:r>
          </w:p>
        </w:tc>
        <w:tc>
          <w:tcPr>
            <w:tcW w:w="2188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56:08:0502001:318-56/013/2017-3</w:t>
            </w:r>
          </w:p>
        </w:tc>
      </w:tr>
      <w:tr w:rsidR="00B35F97" w:rsidRPr="00FD5AB5" w:rsidTr="00B35F97">
        <w:trPr>
          <w:trHeight w:val="342"/>
        </w:trPr>
        <w:tc>
          <w:tcPr>
            <w:tcW w:w="550" w:type="dxa"/>
            <w:vAlign w:val="center"/>
          </w:tcPr>
          <w:p w:rsidR="00B35F97" w:rsidRPr="0041792E" w:rsidRDefault="00B35F97" w:rsidP="00B35F97">
            <w:pPr>
              <w:jc w:val="center"/>
            </w:pPr>
            <w:r w:rsidRPr="00FD5AB5">
              <w:rPr>
                <w:spacing w:val="-14"/>
                <w:lang w:val="en-US"/>
              </w:rPr>
              <w:lastRenderedPageBreak/>
              <w:t>1</w:t>
            </w:r>
            <w:r>
              <w:rPr>
                <w:spacing w:val="-14"/>
              </w:rPr>
              <w:t>8</w:t>
            </w:r>
          </w:p>
        </w:tc>
        <w:tc>
          <w:tcPr>
            <w:tcW w:w="1650" w:type="dxa"/>
            <w:vAlign w:val="center"/>
          </w:tcPr>
          <w:p w:rsidR="00B35F97" w:rsidRPr="00A077F3" w:rsidRDefault="00B35F97" w:rsidP="00B35F97">
            <w:pPr>
              <w:jc w:val="center"/>
              <w:rPr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Земельный участок, категория земель: земли населенных пунктов, разрешенное использование: для ведения личного подсобного хозяйства, общая площадь 2054 кв.м.</w:t>
            </w:r>
          </w:p>
        </w:tc>
        <w:tc>
          <w:tcPr>
            <w:tcW w:w="1760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Российская Федерация, Оренбургская область, Бузулукский район,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с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.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Колтубанка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, ул. </w:t>
            </w:r>
            <w:r w:rsidRPr="00FD5AB5">
              <w:rPr>
                <w:spacing w:val="-14"/>
                <w:sz w:val="28"/>
                <w:szCs w:val="28"/>
                <w:lang w:val="en-US"/>
              </w:rPr>
              <w:t>Заречная, на земельном участке расположен дом № 15</w:t>
            </w:r>
          </w:p>
        </w:tc>
        <w:tc>
          <w:tcPr>
            <w:tcW w:w="1320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56:08:0901001:375</w:t>
            </w:r>
          </w:p>
        </w:tc>
        <w:tc>
          <w:tcPr>
            <w:tcW w:w="1797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Постановление администрации от 18.11.2016 № 852-П</w:t>
            </w:r>
          </w:p>
        </w:tc>
        <w:tc>
          <w:tcPr>
            <w:tcW w:w="3297" w:type="dxa"/>
            <w:vAlign w:val="center"/>
          </w:tcPr>
          <w:p w:rsidR="00B35F97" w:rsidRPr="005A6424" w:rsidRDefault="00B35F97" w:rsidP="00B35F97">
            <w:pPr>
              <w:jc w:val="center"/>
              <w:rPr>
                <w:sz w:val="28"/>
                <w:szCs w:val="28"/>
              </w:rPr>
            </w:pPr>
            <w:r w:rsidRPr="005A6424">
              <w:rPr>
                <w:sz w:val="28"/>
                <w:szCs w:val="28"/>
              </w:rPr>
              <w:t>Земли населенных пунктов, разрешенное использование: для ведения личного подсобного хозяйства</w:t>
            </w:r>
          </w:p>
        </w:tc>
        <w:tc>
          <w:tcPr>
            <w:tcW w:w="1953" w:type="dxa"/>
            <w:vAlign w:val="center"/>
          </w:tcPr>
          <w:p w:rsidR="00B35F97" w:rsidRPr="00566AE0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58 806,02</w:t>
            </w:r>
          </w:p>
        </w:tc>
        <w:tc>
          <w:tcPr>
            <w:tcW w:w="1513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2 054,00</w:t>
            </w:r>
          </w:p>
        </w:tc>
        <w:tc>
          <w:tcPr>
            <w:tcW w:w="2188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56-56/013-56/013/250/2016-7042/3</w:t>
            </w:r>
          </w:p>
        </w:tc>
      </w:tr>
      <w:tr w:rsidR="00B35F97" w:rsidRPr="00FD5AB5" w:rsidTr="00B35F97">
        <w:trPr>
          <w:trHeight w:val="342"/>
        </w:trPr>
        <w:tc>
          <w:tcPr>
            <w:tcW w:w="550" w:type="dxa"/>
            <w:vAlign w:val="center"/>
          </w:tcPr>
          <w:p w:rsidR="00B35F97" w:rsidRPr="0041792E" w:rsidRDefault="00B35F97" w:rsidP="00B35F97">
            <w:pPr>
              <w:jc w:val="center"/>
            </w:pPr>
            <w:r>
              <w:rPr>
                <w:spacing w:val="-14"/>
              </w:rPr>
              <w:t>19</w:t>
            </w:r>
          </w:p>
        </w:tc>
        <w:tc>
          <w:tcPr>
            <w:tcW w:w="1650" w:type="dxa"/>
            <w:vAlign w:val="center"/>
          </w:tcPr>
          <w:p w:rsidR="00B35F97" w:rsidRPr="00A077F3" w:rsidRDefault="00B35F97" w:rsidP="00B35F97">
            <w:pPr>
              <w:jc w:val="center"/>
              <w:rPr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Земельный участок, категория земель: земли населенных пунктов, разрешенное использован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ие: для общественно-деловой застройки под школой, площадь 5032 кв.м.</w:t>
            </w:r>
          </w:p>
        </w:tc>
        <w:tc>
          <w:tcPr>
            <w:tcW w:w="1760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lastRenderedPageBreak/>
              <w:t xml:space="preserve">Оренбургская область, Бузулукский район, 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с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. Нижняя Вязовка, ул. </w:t>
            </w:r>
            <w:r w:rsidRPr="00FD5AB5">
              <w:rPr>
                <w:spacing w:val="-14"/>
                <w:sz w:val="28"/>
                <w:szCs w:val="28"/>
                <w:lang w:val="en-US"/>
              </w:rPr>
              <w:t>Центральная, 1/3</w:t>
            </w:r>
          </w:p>
        </w:tc>
        <w:tc>
          <w:tcPr>
            <w:tcW w:w="1320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56:08:0302001:95</w:t>
            </w:r>
          </w:p>
        </w:tc>
        <w:tc>
          <w:tcPr>
            <w:tcW w:w="1797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Постановление администрации от 28.11.2016 № 870-П</w:t>
            </w:r>
          </w:p>
        </w:tc>
        <w:tc>
          <w:tcPr>
            <w:tcW w:w="3297" w:type="dxa"/>
            <w:vAlign w:val="center"/>
          </w:tcPr>
          <w:p w:rsidR="00B35F97" w:rsidRPr="00B9541C" w:rsidRDefault="00B35F97" w:rsidP="00B35F97">
            <w:pPr>
              <w:jc w:val="center"/>
              <w:rPr>
                <w:sz w:val="28"/>
                <w:szCs w:val="28"/>
              </w:rPr>
            </w:pPr>
            <w:r w:rsidRPr="00B9541C">
              <w:rPr>
                <w:sz w:val="28"/>
                <w:szCs w:val="28"/>
              </w:rPr>
              <w:t>Земли населенных пунктов,</w:t>
            </w:r>
            <w:r>
              <w:rPr>
                <w:sz w:val="28"/>
                <w:szCs w:val="28"/>
              </w:rPr>
              <w:t xml:space="preserve"> для объектов общественно-делового значения</w:t>
            </w:r>
          </w:p>
        </w:tc>
        <w:tc>
          <w:tcPr>
            <w:tcW w:w="1953" w:type="dxa"/>
            <w:vAlign w:val="center"/>
          </w:tcPr>
          <w:p w:rsidR="00B35F97" w:rsidRPr="00566AE0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618 889,26</w:t>
            </w:r>
          </w:p>
        </w:tc>
        <w:tc>
          <w:tcPr>
            <w:tcW w:w="1513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5 032,00</w:t>
            </w:r>
          </w:p>
        </w:tc>
        <w:tc>
          <w:tcPr>
            <w:tcW w:w="2188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56/56/018-56/018/046/2015-2/1</w:t>
            </w:r>
          </w:p>
        </w:tc>
      </w:tr>
      <w:tr w:rsidR="00B35F97" w:rsidRPr="00FD5AB5" w:rsidTr="00B35F97">
        <w:trPr>
          <w:trHeight w:val="342"/>
        </w:trPr>
        <w:tc>
          <w:tcPr>
            <w:tcW w:w="10374" w:type="dxa"/>
            <w:gridSpan w:val="6"/>
            <w:vAlign w:val="center"/>
          </w:tcPr>
          <w:p w:rsidR="00B35F97" w:rsidRPr="0016626A" w:rsidRDefault="00B35F97" w:rsidP="00B35F97">
            <w:pPr>
              <w:jc w:val="right"/>
              <w:rPr>
                <w:b/>
              </w:rPr>
            </w:pPr>
            <w:r w:rsidRPr="0016626A">
              <w:rPr>
                <w:b/>
              </w:rPr>
              <w:lastRenderedPageBreak/>
              <w:t>ИТОГО</w:t>
            </w:r>
          </w:p>
        </w:tc>
        <w:tc>
          <w:tcPr>
            <w:tcW w:w="1953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  <w:r w:rsidRPr="00FD5AB5">
              <w:rPr>
                <w:bCs/>
                <w:sz w:val="28"/>
                <w:szCs w:val="28"/>
                <w:lang w:val="en-US"/>
              </w:rPr>
              <w:t>3 477 261,41</w:t>
            </w:r>
          </w:p>
        </w:tc>
        <w:tc>
          <w:tcPr>
            <w:tcW w:w="1513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</w:p>
        </w:tc>
        <w:tc>
          <w:tcPr>
            <w:tcW w:w="2188" w:type="dxa"/>
            <w:vAlign w:val="center"/>
          </w:tcPr>
          <w:p w:rsidR="00B35F97" w:rsidRPr="00FD5AB5" w:rsidRDefault="00B35F97" w:rsidP="00B35F97">
            <w:pPr>
              <w:jc w:val="center"/>
              <w:rPr>
                <w:lang w:val="en-US"/>
              </w:rPr>
            </w:pPr>
          </w:p>
        </w:tc>
      </w:tr>
    </w:tbl>
    <w:p w:rsidR="00B35F97" w:rsidRPr="00B35F97" w:rsidRDefault="00B35F97" w:rsidP="00B35F97">
      <w:pPr>
        <w:jc w:val="center"/>
        <w:rPr>
          <w:b/>
          <w:sz w:val="28"/>
          <w:szCs w:val="28"/>
        </w:rPr>
      </w:pPr>
      <w:r w:rsidRPr="00B35F97">
        <w:rPr>
          <w:b/>
          <w:sz w:val="28"/>
          <w:szCs w:val="28"/>
        </w:rPr>
        <w:t>Здания, строения, сооружения, помещения, иное недвижимое имущество</w:t>
      </w:r>
    </w:p>
    <w:p w:rsidR="00B35F97" w:rsidRPr="00B35F97" w:rsidRDefault="00B35F97" w:rsidP="00B35F97">
      <w:pPr>
        <w:jc w:val="center"/>
        <w:rPr>
          <w:b/>
          <w:sz w:val="28"/>
          <w:szCs w:val="28"/>
        </w:rPr>
      </w:pPr>
    </w:p>
    <w:tbl>
      <w:tblPr>
        <w:tblW w:w="16079" w:type="dxa"/>
        <w:tblInd w:w="-7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1464"/>
        <w:gridCol w:w="1985"/>
        <w:gridCol w:w="1559"/>
        <w:gridCol w:w="1559"/>
        <w:gridCol w:w="1276"/>
        <w:gridCol w:w="1559"/>
        <w:gridCol w:w="1701"/>
        <w:gridCol w:w="1134"/>
        <w:gridCol w:w="1134"/>
        <w:gridCol w:w="2268"/>
      </w:tblGrid>
      <w:tr w:rsidR="00B35F97" w:rsidRPr="00B35F97" w:rsidTr="00D75388">
        <w:trPr>
          <w:trHeight w:val="536"/>
        </w:trPr>
        <w:tc>
          <w:tcPr>
            <w:tcW w:w="44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b/>
              </w:rPr>
            </w:pPr>
            <w:r w:rsidRPr="00B35F97">
              <w:rPr>
                <w:b/>
              </w:rPr>
              <w:t>№</w:t>
            </w:r>
          </w:p>
          <w:p w:rsidR="00B35F97" w:rsidRPr="00B35F97" w:rsidRDefault="00B35F97" w:rsidP="00B35F97">
            <w:pPr>
              <w:jc w:val="center"/>
              <w:rPr>
                <w:b/>
              </w:rPr>
            </w:pPr>
            <w:proofErr w:type="gramStart"/>
            <w:r w:rsidRPr="00B35F97">
              <w:rPr>
                <w:b/>
              </w:rPr>
              <w:t>п</w:t>
            </w:r>
            <w:proofErr w:type="gramEnd"/>
            <w:r w:rsidRPr="00B35F97">
              <w:rPr>
                <w:b/>
              </w:rPr>
              <w:t>/п</w:t>
            </w:r>
          </w:p>
        </w:tc>
        <w:tc>
          <w:tcPr>
            <w:tcW w:w="1464" w:type="dxa"/>
            <w:vMerge w:val="restart"/>
            <w:vAlign w:val="center"/>
          </w:tcPr>
          <w:p w:rsidR="00B35F97" w:rsidRPr="00B35F97" w:rsidRDefault="00B35F97" w:rsidP="00B35F97">
            <w:pPr>
              <w:jc w:val="center"/>
              <w:rPr>
                <w:b/>
              </w:rPr>
            </w:pPr>
            <w:r w:rsidRPr="00B35F97">
              <w:rPr>
                <w:b/>
              </w:rPr>
              <w:t>Наименование объекта недвижимости</w:t>
            </w:r>
          </w:p>
        </w:tc>
        <w:tc>
          <w:tcPr>
            <w:tcW w:w="1985" w:type="dxa"/>
            <w:vMerge w:val="restart"/>
            <w:vAlign w:val="center"/>
          </w:tcPr>
          <w:p w:rsidR="00B35F97" w:rsidRPr="00B35F97" w:rsidRDefault="00B35F97" w:rsidP="00B35F97">
            <w:pPr>
              <w:widowControl w:val="0"/>
              <w:jc w:val="center"/>
              <w:rPr>
                <w:b/>
              </w:rPr>
            </w:pPr>
            <w:r w:rsidRPr="00B35F97">
              <w:rPr>
                <w:b/>
              </w:rPr>
              <w:t>Адрес</w:t>
            </w:r>
          </w:p>
          <w:p w:rsidR="00B35F97" w:rsidRPr="00B35F97" w:rsidRDefault="00B35F97" w:rsidP="00B35F97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B35F97" w:rsidRPr="00B35F97" w:rsidRDefault="00B35F97" w:rsidP="00B35F97">
            <w:pPr>
              <w:widowControl w:val="0"/>
              <w:jc w:val="center"/>
              <w:rPr>
                <w:b/>
              </w:rPr>
            </w:pPr>
            <w:r w:rsidRPr="00B35F97">
              <w:rPr>
                <w:b/>
              </w:rPr>
              <w:t>Стоимость, рублей</w:t>
            </w:r>
          </w:p>
        </w:tc>
        <w:tc>
          <w:tcPr>
            <w:tcW w:w="1276" w:type="dxa"/>
            <w:vMerge w:val="restart"/>
            <w:vAlign w:val="center"/>
          </w:tcPr>
          <w:p w:rsidR="00B35F97" w:rsidRPr="00B35F97" w:rsidRDefault="00B35F97" w:rsidP="00B35F97">
            <w:pPr>
              <w:widowControl w:val="0"/>
              <w:jc w:val="center"/>
              <w:rPr>
                <w:b/>
              </w:rPr>
            </w:pPr>
            <w:r w:rsidRPr="00B35F97">
              <w:rPr>
                <w:b/>
              </w:rPr>
              <w:t>Начисленный износ, руб.</w:t>
            </w:r>
          </w:p>
        </w:tc>
        <w:tc>
          <w:tcPr>
            <w:tcW w:w="1559" w:type="dxa"/>
            <w:vMerge w:val="restart"/>
            <w:vAlign w:val="center"/>
          </w:tcPr>
          <w:p w:rsidR="00B35F97" w:rsidRPr="00B35F97" w:rsidRDefault="00B35F97" w:rsidP="00B35F97">
            <w:pPr>
              <w:widowControl w:val="0"/>
              <w:jc w:val="center"/>
              <w:rPr>
                <w:b/>
              </w:rPr>
            </w:pPr>
            <w:r w:rsidRPr="00B35F97">
              <w:rPr>
                <w:b/>
              </w:rPr>
              <w:t>Кадастровый/ или условный номер</w:t>
            </w:r>
          </w:p>
        </w:tc>
        <w:tc>
          <w:tcPr>
            <w:tcW w:w="1701" w:type="dxa"/>
            <w:vMerge w:val="restart"/>
            <w:vAlign w:val="center"/>
          </w:tcPr>
          <w:p w:rsidR="00B35F97" w:rsidRPr="00B35F97" w:rsidRDefault="00B35F97" w:rsidP="00B35F97">
            <w:pPr>
              <w:widowControl w:val="0"/>
              <w:jc w:val="center"/>
              <w:rPr>
                <w:b/>
              </w:rPr>
            </w:pPr>
            <w:r w:rsidRPr="00B35F97">
              <w:rPr>
                <w:b/>
              </w:rPr>
              <w:t>Документ-основание возникновения права</w:t>
            </w:r>
          </w:p>
        </w:tc>
        <w:tc>
          <w:tcPr>
            <w:tcW w:w="1134" w:type="dxa"/>
            <w:vMerge w:val="restart"/>
            <w:vAlign w:val="center"/>
          </w:tcPr>
          <w:p w:rsidR="00B35F97" w:rsidRPr="00B35F97" w:rsidRDefault="00B35F97" w:rsidP="00B35F97">
            <w:pPr>
              <w:jc w:val="center"/>
              <w:rPr>
                <w:b/>
              </w:rPr>
            </w:pPr>
            <w:r w:rsidRPr="00B35F97">
              <w:rPr>
                <w:b/>
              </w:rPr>
              <w:t>Обременения</w:t>
            </w:r>
          </w:p>
        </w:tc>
        <w:tc>
          <w:tcPr>
            <w:tcW w:w="1134" w:type="dxa"/>
            <w:vMerge w:val="restart"/>
            <w:vAlign w:val="center"/>
          </w:tcPr>
          <w:p w:rsidR="00B35F97" w:rsidRPr="00B35F97" w:rsidRDefault="00B35F97" w:rsidP="00B35F97">
            <w:pPr>
              <w:jc w:val="center"/>
              <w:rPr>
                <w:b/>
              </w:rPr>
            </w:pPr>
            <w:r w:rsidRPr="00B35F97">
              <w:rPr>
                <w:b/>
              </w:rPr>
              <w:t xml:space="preserve">Площадь, кв.м./Протяженность, </w:t>
            </w:r>
            <w:proofErr w:type="gramStart"/>
            <w:r w:rsidRPr="00B35F97">
              <w:rPr>
                <w:b/>
              </w:rPr>
              <w:t>м</w:t>
            </w:r>
            <w:proofErr w:type="gramEnd"/>
            <w:r w:rsidRPr="00B35F97">
              <w:rPr>
                <w:b/>
              </w:rPr>
              <w:t>.</w:t>
            </w:r>
          </w:p>
        </w:tc>
        <w:tc>
          <w:tcPr>
            <w:tcW w:w="2268" w:type="dxa"/>
            <w:vMerge w:val="restart"/>
            <w:vAlign w:val="center"/>
          </w:tcPr>
          <w:p w:rsidR="00B35F97" w:rsidRPr="00B35F97" w:rsidRDefault="00B35F97" w:rsidP="00B35F97">
            <w:pPr>
              <w:jc w:val="center"/>
              <w:rPr>
                <w:b/>
              </w:rPr>
            </w:pPr>
            <w:r w:rsidRPr="00B35F97">
              <w:rPr>
                <w:b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</w:tr>
      <w:tr w:rsidR="00B35F97" w:rsidRPr="00B35F97" w:rsidTr="00D75388">
        <w:trPr>
          <w:trHeight w:val="517"/>
        </w:trPr>
        <w:tc>
          <w:tcPr>
            <w:tcW w:w="440" w:type="dxa"/>
            <w:vMerge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b/>
              </w:rPr>
            </w:pPr>
          </w:p>
        </w:tc>
        <w:tc>
          <w:tcPr>
            <w:tcW w:w="1464" w:type="dxa"/>
            <w:vMerge/>
            <w:vAlign w:val="center"/>
          </w:tcPr>
          <w:p w:rsidR="00B35F97" w:rsidRPr="00B35F97" w:rsidRDefault="00B35F97" w:rsidP="00B35F9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vAlign w:val="center"/>
          </w:tcPr>
          <w:p w:rsidR="00B35F97" w:rsidRPr="00B35F97" w:rsidRDefault="00B35F97" w:rsidP="00B35F97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widowControl w:val="0"/>
              <w:jc w:val="center"/>
              <w:rPr>
                <w:b/>
              </w:rPr>
            </w:pPr>
            <w:r w:rsidRPr="00B35F97">
              <w:rPr>
                <w:b/>
              </w:rPr>
              <w:t>Балансовая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widowControl w:val="0"/>
              <w:jc w:val="center"/>
              <w:rPr>
                <w:b/>
              </w:rPr>
            </w:pPr>
            <w:r w:rsidRPr="00B35F97">
              <w:rPr>
                <w:b/>
              </w:rPr>
              <w:t>Остаточная</w:t>
            </w:r>
          </w:p>
        </w:tc>
        <w:tc>
          <w:tcPr>
            <w:tcW w:w="1276" w:type="dxa"/>
            <w:vMerge/>
          </w:tcPr>
          <w:p w:rsidR="00B35F97" w:rsidRPr="00B35F97" w:rsidRDefault="00B35F97" w:rsidP="00B35F97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B35F97" w:rsidRPr="00B35F97" w:rsidRDefault="00B35F97" w:rsidP="00B35F97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B35F97" w:rsidRPr="00B35F97" w:rsidRDefault="00B35F97" w:rsidP="00B35F97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B35F97" w:rsidRPr="00B35F97" w:rsidRDefault="00B35F97" w:rsidP="00B35F97">
            <w:pPr>
              <w:widowControl w:val="0"/>
              <w:ind w:left="-865" w:firstLine="865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B35F97" w:rsidRPr="00B35F97" w:rsidRDefault="00B35F97" w:rsidP="00B35F97">
            <w:pPr>
              <w:widowControl w:val="0"/>
              <w:rPr>
                <w:b/>
              </w:rPr>
            </w:pPr>
          </w:p>
        </w:tc>
        <w:tc>
          <w:tcPr>
            <w:tcW w:w="2268" w:type="dxa"/>
            <w:vMerge/>
          </w:tcPr>
          <w:p w:rsidR="00B35F97" w:rsidRPr="00B35F97" w:rsidRDefault="00B35F97" w:rsidP="00B35F97">
            <w:pPr>
              <w:widowControl w:val="0"/>
              <w:rPr>
                <w:b/>
              </w:rPr>
            </w:pP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1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>Квартира, назначение: жилое, общая площадь 35,0 кв.м., этаж 1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</w:rPr>
            </w:pPr>
            <w:r w:rsidRPr="00B35F97">
              <w:rPr>
                <w:spacing w:val="-14"/>
                <w:sz w:val="28"/>
                <w:szCs w:val="28"/>
              </w:rPr>
              <w:t>Оренбургская область, Бузулукский район п</w:t>
            </w:r>
            <w:proofErr w:type="gramStart"/>
            <w:r w:rsidRPr="00B35F97">
              <w:rPr>
                <w:spacing w:val="-14"/>
                <w:sz w:val="28"/>
                <w:szCs w:val="28"/>
              </w:rPr>
              <w:t>.К</w:t>
            </w:r>
            <w:proofErr w:type="gramEnd"/>
            <w:r w:rsidRPr="00B35F97">
              <w:rPr>
                <w:spacing w:val="-14"/>
                <w:sz w:val="28"/>
                <w:szCs w:val="28"/>
              </w:rPr>
              <w:t>расногвардеец, улица Рабочая, дом 5, кв.46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696 762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696 762,00</w:t>
            </w: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1101001:2710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35.00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</w:rPr>
            </w:pPr>
          </w:p>
          <w:p w:rsidR="00B35F97" w:rsidRPr="00B35F97" w:rsidRDefault="00B35F97" w:rsidP="00B35F97"/>
          <w:p w:rsidR="00B35F97" w:rsidRPr="00B35F97" w:rsidRDefault="00B35F97" w:rsidP="00B35F97">
            <w:pPr>
              <w:jc w:val="center"/>
              <w:rPr>
                <w:sz w:val="28"/>
                <w:szCs w:val="28"/>
              </w:rPr>
            </w:pPr>
            <w:r w:rsidRPr="00B35F97">
              <w:rPr>
                <w:spacing w:val="-14"/>
                <w:sz w:val="28"/>
                <w:szCs w:val="28"/>
              </w:rPr>
              <w:t>Свидетельство о государственной регистрации права серия 56-АВ № 610877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2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 xml:space="preserve">квартира, назначение: жилое, общая площадь 43,1 кв.м., </w:t>
            </w:r>
            <w:r w:rsidRPr="00B35F97">
              <w:rPr>
                <w:spacing w:val="-14"/>
                <w:sz w:val="28"/>
                <w:szCs w:val="28"/>
              </w:rPr>
              <w:lastRenderedPageBreak/>
              <w:t>этаж 1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</w:rPr>
            </w:pPr>
            <w:r w:rsidRPr="00B35F97">
              <w:rPr>
                <w:spacing w:val="-14"/>
                <w:sz w:val="28"/>
                <w:szCs w:val="28"/>
              </w:rPr>
              <w:lastRenderedPageBreak/>
              <w:t xml:space="preserve">Оренбургская область, Бузулукский район с Новоалександровка, улица </w:t>
            </w:r>
            <w:r w:rsidRPr="00B35F97">
              <w:rPr>
                <w:spacing w:val="-14"/>
                <w:sz w:val="28"/>
                <w:szCs w:val="28"/>
              </w:rPr>
              <w:lastRenderedPageBreak/>
              <w:t>Садовая, дом № 43</w:t>
            </w:r>
            <w:proofErr w:type="gramStart"/>
            <w:r w:rsidRPr="00B35F97">
              <w:rPr>
                <w:spacing w:val="-14"/>
                <w:sz w:val="28"/>
                <w:szCs w:val="28"/>
              </w:rPr>
              <w:t xml:space="preserve"> А</w:t>
            </w:r>
            <w:proofErr w:type="gramEnd"/>
            <w:r w:rsidRPr="00B35F97">
              <w:rPr>
                <w:spacing w:val="-14"/>
                <w:sz w:val="28"/>
                <w:szCs w:val="28"/>
              </w:rPr>
              <w:t>, кв.№ 11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lastRenderedPageBreak/>
              <w:t>964 590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964 590,00</w:t>
            </w: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1701001:2278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Свидетельство о государственной регистрации права серия </w:t>
            </w:r>
            <w:r w:rsidRPr="00B35F97">
              <w:rPr>
                <w:spacing w:val="-14"/>
                <w:sz w:val="28"/>
                <w:szCs w:val="28"/>
              </w:rPr>
              <w:lastRenderedPageBreak/>
              <w:t>56-АВ № 523397 от 18.09.2014</w:t>
            </w: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43.10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B35F97" w:rsidRPr="00B35F97" w:rsidRDefault="00B35F97" w:rsidP="00B35F97">
            <w:pPr>
              <w:rPr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lastRenderedPageBreak/>
              <w:t>3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t>Здание школьных мастерских с</w:t>
            </w:r>
            <w:proofErr w:type="gramStart"/>
            <w:r w:rsidRPr="00B35F97">
              <w:rPr>
                <w:spacing w:val="-14"/>
                <w:sz w:val="28"/>
                <w:szCs w:val="28"/>
              </w:rPr>
              <w:t>.М</w:t>
            </w:r>
            <w:proofErr w:type="gramEnd"/>
            <w:r w:rsidRPr="00B35F97">
              <w:rPr>
                <w:spacing w:val="-14"/>
                <w:sz w:val="28"/>
                <w:szCs w:val="28"/>
              </w:rPr>
              <w:t xml:space="preserve">огутово, ул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Пролетарская, дом 107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t>Оренбургская область, Бузулукский район, с</w:t>
            </w:r>
            <w:proofErr w:type="gramStart"/>
            <w:r w:rsidRPr="00B35F97">
              <w:rPr>
                <w:spacing w:val="-14"/>
                <w:sz w:val="28"/>
                <w:szCs w:val="28"/>
              </w:rPr>
              <w:t>.М</w:t>
            </w:r>
            <w:proofErr w:type="gramEnd"/>
            <w:r w:rsidRPr="00B35F97">
              <w:rPr>
                <w:spacing w:val="-14"/>
                <w:sz w:val="28"/>
                <w:szCs w:val="28"/>
              </w:rPr>
              <w:t xml:space="preserve">огутово, ул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Пролетарская, дом 107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2 572 802,56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B35F97" w:rsidRPr="00B35F97" w:rsidRDefault="00B35F97" w:rsidP="00B35F97">
            <w:pPr>
              <w:rPr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4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 xml:space="preserve">Здание школы </w:t>
            </w:r>
            <w:proofErr w:type="gramStart"/>
            <w:r w:rsidRPr="00B35F97">
              <w:rPr>
                <w:spacing w:val="-14"/>
                <w:sz w:val="28"/>
                <w:szCs w:val="28"/>
              </w:rPr>
              <w:t>с</w:t>
            </w:r>
            <w:proofErr w:type="gramEnd"/>
            <w:r w:rsidRPr="00B35F97">
              <w:rPr>
                <w:spacing w:val="-14"/>
                <w:sz w:val="28"/>
                <w:szCs w:val="28"/>
              </w:rPr>
              <w:t xml:space="preserve">. </w:t>
            </w:r>
            <w:proofErr w:type="gramStart"/>
            <w:r w:rsidRPr="00B35F97">
              <w:rPr>
                <w:spacing w:val="-14"/>
                <w:sz w:val="28"/>
                <w:szCs w:val="28"/>
              </w:rPr>
              <w:t>Елшанка</w:t>
            </w:r>
            <w:proofErr w:type="gramEnd"/>
            <w:r w:rsidRPr="00B35F97">
              <w:rPr>
                <w:spacing w:val="-14"/>
                <w:sz w:val="28"/>
                <w:szCs w:val="28"/>
              </w:rPr>
              <w:t xml:space="preserve"> Вторая, ул. Школьная, 9, назначение: нежилое здание, 1-этажный, общая площадь 465,3 кв.м.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t>Оренбургская область, Бузулукский район, с</w:t>
            </w:r>
            <w:proofErr w:type="gramStart"/>
            <w:r w:rsidRPr="00B35F97">
              <w:rPr>
                <w:spacing w:val="-14"/>
                <w:sz w:val="28"/>
                <w:szCs w:val="28"/>
              </w:rPr>
              <w:t>.Е</w:t>
            </w:r>
            <w:proofErr w:type="gramEnd"/>
            <w:r w:rsidRPr="00B35F97">
              <w:rPr>
                <w:spacing w:val="-14"/>
                <w:sz w:val="28"/>
                <w:szCs w:val="28"/>
              </w:rPr>
              <w:t xml:space="preserve">лшанка Вторая, ул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Школьная, 9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95 676,96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0303001:214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465.3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</w:rPr>
            </w:pPr>
          </w:p>
          <w:p w:rsidR="00B35F97" w:rsidRPr="00B35F97" w:rsidRDefault="00B35F97" w:rsidP="00B35F97"/>
          <w:p w:rsidR="00B35F97" w:rsidRPr="00B35F97" w:rsidRDefault="00B35F97" w:rsidP="00B35F97">
            <w:pPr>
              <w:jc w:val="center"/>
              <w:rPr>
                <w:sz w:val="28"/>
                <w:szCs w:val="28"/>
              </w:rPr>
            </w:pPr>
            <w:r w:rsidRPr="00B35F97">
              <w:rPr>
                <w:spacing w:val="-14"/>
                <w:sz w:val="28"/>
                <w:szCs w:val="28"/>
              </w:rPr>
              <w:t>Свидетельство о государственной регистрации права 56-АВ № 374276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5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>здание, назначение: нежилое здание, 1-этажная, площадь 338,6 кв.м.,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t>Оренбургская область, Бузулукский район, с</w:t>
            </w:r>
            <w:proofErr w:type="gramStart"/>
            <w:r w:rsidRPr="00B35F97">
              <w:rPr>
                <w:spacing w:val="-14"/>
                <w:sz w:val="28"/>
                <w:szCs w:val="28"/>
              </w:rPr>
              <w:t>.Н</w:t>
            </w:r>
            <w:proofErr w:type="gramEnd"/>
            <w:r w:rsidRPr="00B35F97">
              <w:rPr>
                <w:spacing w:val="-14"/>
                <w:sz w:val="28"/>
                <w:szCs w:val="28"/>
              </w:rPr>
              <w:t xml:space="preserve">оводубовка, ул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Урожайная, дом 1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973 851,28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2803001:66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338.60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</w:rPr>
            </w:pPr>
          </w:p>
          <w:p w:rsidR="00B35F97" w:rsidRPr="00B35F97" w:rsidRDefault="00B35F97" w:rsidP="00B35F97"/>
          <w:p w:rsidR="00B35F97" w:rsidRPr="00B35F97" w:rsidRDefault="00B35F97" w:rsidP="00B35F97">
            <w:pPr>
              <w:jc w:val="center"/>
              <w:rPr>
                <w:sz w:val="28"/>
                <w:szCs w:val="28"/>
              </w:rPr>
            </w:pPr>
            <w:r w:rsidRPr="00B35F97">
              <w:rPr>
                <w:spacing w:val="-14"/>
                <w:sz w:val="28"/>
                <w:szCs w:val="28"/>
              </w:rPr>
              <w:t>Свидетельство о государственной регистрации права серия 56-АВ № 374277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lastRenderedPageBreak/>
              <w:t>6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>Нижневязовская основная общеобразовательная школа, назначение: нежилое здание, площадь 463,9 кв.м., количество этажей: 1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Оренбургская область, Бузулукский район, </w:t>
            </w:r>
            <w:proofErr w:type="gramStart"/>
            <w:r w:rsidRPr="00B35F97">
              <w:rPr>
                <w:spacing w:val="-14"/>
                <w:sz w:val="28"/>
                <w:szCs w:val="28"/>
              </w:rPr>
              <w:t>с</w:t>
            </w:r>
            <w:proofErr w:type="gramEnd"/>
            <w:r w:rsidRPr="00B35F97">
              <w:rPr>
                <w:spacing w:val="-14"/>
                <w:sz w:val="28"/>
                <w:szCs w:val="28"/>
              </w:rPr>
              <w:t xml:space="preserve">. </w:t>
            </w:r>
            <w:proofErr w:type="gramStart"/>
            <w:r w:rsidRPr="00B35F97">
              <w:rPr>
                <w:spacing w:val="-14"/>
                <w:sz w:val="28"/>
                <w:szCs w:val="28"/>
              </w:rPr>
              <w:t>Нижняя</w:t>
            </w:r>
            <w:proofErr w:type="gramEnd"/>
            <w:r w:rsidRPr="00B35F97">
              <w:rPr>
                <w:spacing w:val="-14"/>
                <w:sz w:val="28"/>
                <w:szCs w:val="28"/>
              </w:rPr>
              <w:t xml:space="preserve"> Вязовка, ул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Центральная, дом 1/3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95 676,96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0302001:234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463.9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</w:rPr>
            </w:pPr>
          </w:p>
          <w:p w:rsidR="00B35F97" w:rsidRPr="00B35F97" w:rsidRDefault="00B35F97" w:rsidP="00B35F97"/>
          <w:p w:rsidR="00B35F97" w:rsidRPr="00B35F97" w:rsidRDefault="00B35F97" w:rsidP="00B35F97">
            <w:pPr>
              <w:jc w:val="center"/>
              <w:rPr>
                <w:sz w:val="28"/>
                <w:szCs w:val="28"/>
              </w:rPr>
            </w:pPr>
            <w:r w:rsidRPr="00B35F97">
              <w:rPr>
                <w:spacing w:val="-14"/>
                <w:sz w:val="28"/>
                <w:szCs w:val="28"/>
              </w:rPr>
              <w:t>Свидетельство о государственной регистрации права 56-АВ № 615017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7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t>Мастерская с</w:t>
            </w:r>
            <w:proofErr w:type="gramStart"/>
            <w:r w:rsidRPr="00B35F97">
              <w:rPr>
                <w:spacing w:val="-14"/>
                <w:sz w:val="28"/>
                <w:szCs w:val="28"/>
              </w:rPr>
              <w:t>.Е</w:t>
            </w:r>
            <w:proofErr w:type="gramEnd"/>
            <w:r w:rsidRPr="00B35F97">
              <w:rPr>
                <w:spacing w:val="-14"/>
                <w:sz w:val="28"/>
                <w:szCs w:val="28"/>
              </w:rPr>
              <w:t xml:space="preserve">лшанка Вторая, ул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Школьная, дом 9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t>Оренбургская область, Бузулукский район, с</w:t>
            </w:r>
            <w:proofErr w:type="gramStart"/>
            <w:r w:rsidRPr="00B35F97">
              <w:rPr>
                <w:spacing w:val="-14"/>
                <w:sz w:val="28"/>
                <w:szCs w:val="28"/>
              </w:rPr>
              <w:t>.Е</w:t>
            </w:r>
            <w:proofErr w:type="gramEnd"/>
            <w:r w:rsidRPr="00B35F97">
              <w:rPr>
                <w:spacing w:val="-14"/>
                <w:sz w:val="28"/>
                <w:szCs w:val="28"/>
              </w:rPr>
              <w:t xml:space="preserve">лшанка Вторая, ул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Школьная, дом 9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330 135,52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B35F97" w:rsidRPr="00B35F97" w:rsidRDefault="00B35F97" w:rsidP="00B35F97">
            <w:pPr>
              <w:rPr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8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 xml:space="preserve">Квартира, назначение: жилое помещение, 38,5 кв.м. 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Оренбургская </w:t>
            </w:r>
            <w:proofErr w:type="gramStart"/>
            <w:r w:rsidRPr="00B35F97">
              <w:rPr>
                <w:spacing w:val="-14"/>
                <w:sz w:val="28"/>
                <w:szCs w:val="28"/>
              </w:rPr>
              <w:t>обл</w:t>
            </w:r>
            <w:proofErr w:type="gramEnd"/>
            <w:r w:rsidRPr="00B35F97">
              <w:rPr>
                <w:spacing w:val="-14"/>
                <w:sz w:val="28"/>
                <w:szCs w:val="28"/>
              </w:rPr>
              <w:t xml:space="preserve">, Бузулукский р-н, с. Новоалександровка, ул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Южная, 1, 9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1 013 463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1701001:2664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Постановление администрации  от 25.09.2017 № 1517-П</w:t>
            </w: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38.5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B35F97" w:rsidRPr="00B35F97" w:rsidRDefault="00B35F97" w:rsidP="00B35F97">
            <w:pPr>
              <w:rPr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1701001:2664-56/013/2017-2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9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t>Интернат с</w:t>
            </w:r>
            <w:proofErr w:type="gramStart"/>
            <w:r w:rsidRPr="00B35F97">
              <w:rPr>
                <w:spacing w:val="-14"/>
                <w:sz w:val="28"/>
                <w:szCs w:val="28"/>
              </w:rPr>
              <w:t>.К</w:t>
            </w:r>
            <w:proofErr w:type="gramEnd"/>
            <w:r w:rsidRPr="00B35F97">
              <w:rPr>
                <w:spacing w:val="-14"/>
                <w:sz w:val="28"/>
                <w:szCs w:val="28"/>
              </w:rPr>
              <w:t xml:space="preserve">аменная Сарма, ул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lastRenderedPageBreak/>
              <w:t>Центральная, дом 21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lastRenderedPageBreak/>
              <w:t xml:space="preserve">Оренбургская область, Бузулукский </w:t>
            </w:r>
            <w:r w:rsidRPr="00B35F97">
              <w:rPr>
                <w:spacing w:val="-14"/>
                <w:sz w:val="28"/>
                <w:szCs w:val="28"/>
              </w:rPr>
              <w:lastRenderedPageBreak/>
              <w:t>район, с</w:t>
            </w:r>
            <w:proofErr w:type="gramStart"/>
            <w:r w:rsidRPr="00B35F97">
              <w:rPr>
                <w:spacing w:val="-14"/>
                <w:sz w:val="28"/>
                <w:szCs w:val="28"/>
              </w:rPr>
              <w:t>.К</w:t>
            </w:r>
            <w:proofErr w:type="gramEnd"/>
            <w:r w:rsidRPr="00B35F97">
              <w:rPr>
                <w:spacing w:val="-14"/>
                <w:sz w:val="28"/>
                <w:szCs w:val="28"/>
              </w:rPr>
              <w:t xml:space="preserve">аменная Сарма, ул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Центральная, дом 21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lastRenderedPageBreak/>
              <w:t>338 319,16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146 414,08</w:t>
            </w: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B35F97" w:rsidRPr="00B35F97" w:rsidRDefault="00B35F97" w:rsidP="00B35F97">
            <w:pPr>
              <w:rPr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lastRenderedPageBreak/>
              <w:t>10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Часть здания школы МОБУ Березовская ОШ площадью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28.5.кв.м.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</w:rPr>
            </w:pPr>
            <w:r w:rsidRPr="00B35F97">
              <w:rPr>
                <w:spacing w:val="-14"/>
                <w:sz w:val="28"/>
                <w:szCs w:val="28"/>
              </w:rPr>
              <w:t>Оренбургская область, Бузулукский район, с Березовка, ул</w:t>
            </w:r>
            <w:proofErr w:type="gramStart"/>
            <w:r w:rsidRPr="00B35F97">
              <w:rPr>
                <w:spacing w:val="-14"/>
                <w:sz w:val="28"/>
                <w:szCs w:val="28"/>
              </w:rPr>
              <w:t>.Ш</w:t>
            </w:r>
            <w:proofErr w:type="gramEnd"/>
            <w:r w:rsidRPr="00B35F97">
              <w:rPr>
                <w:spacing w:val="-14"/>
                <w:sz w:val="28"/>
                <w:szCs w:val="28"/>
              </w:rPr>
              <w:t>кольная, 1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28.50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B35F97" w:rsidRPr="00B35F97" w:rsidRDefault="00B35F97" w:rsidP="00B35F97">
            <w:pPr>
              <w:rPr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11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t>Гараж школы с</w:t>
            </w:r>
            <w:proofErr w:type="gramStart"/>
            <w:r w:rsidRPr="00B35F97">
              <w:rPr>
                <w:spacing w:val="-14"/>
                <w:sz w:val="28"/>
                <w:szCs w:val="28"/>
              </w:rPr>
              <w:t>.С</w:t>
            </w:r>
            <w:proofErr w:type="gramEnd"/>
            <w:r w:rsidRPr="00B35F97">
              <w:rPr>
                <w:spacing w:val="-14"/>
                <w:sz w:val="28"/>
                <w:szCs w:val="28"/>
              </w:rPr>
              <w:t xml:space="preserve">ухоречка, ул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Центральная, дом 5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t>Оренбургская область, Бузулукский район, с</w:t>
            </w:r>
            <w:proofErr w:type="gramStart"/>
            <w:r w:rsidRPr="00B35F97">
              <w:rPr>
                <w:spacing w:val="-14"/>
                <w:sz w:val="28"/>
                <w:szCs w:val="28"/>
              </w:rPr>
              <w:t>.С</w:t>
            </w:r>
            <w:proofErr w:type="gramEnd"/>
            <w:r w:rsidRPr="00B35F97">
              <w:rPr>
                <w:spacing w:val="-14"/>
                <w:sz w:val="28"/>
                <w:szCs w:val="28"/>
              </w:rPr>
              <w:t xml:space="preserve">ухоречка, ул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Центральная, дом 5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173 715,76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26 934,22</w:t>
            </w: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B35F97" w:rsidRPr="00B35F97" w:rsidRDefault="00B35F97" w:rsidP="00B35F97">
            <w:pPr>
              <w:rPr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12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>Квартира, назначение: жилое помещение, площадь 34.1 кв.м., этаж: 1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proofErr w:type="gramStart"/>
            <w:r w:rsidRPr="00B35F97">
              <w:rPr>
                <w:spacing w:val="-14"/>
                <w:sz w:val="28"/>
                <w:szCs w:val="28"/>
              </w:rPr>
              <w:t xml:space="preserve">Оренбургская область, Бузулукский район, п. Искра, ул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Школьная, д. 7 кв. 4</w:t>
            </w:r>
            <w:proofErr w:type="gramEnd"/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1 013 463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2101001:839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Постановление администрации от 14.11.2016</w:t>
            </w: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34.1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B35F97" w:rsidRPr="00B35F97" w:rsidRDefault="00B35F97" w:rsidP="00B35F97">
            <w:pPr>
              <w:rPr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Собственность, № 56-56/013-56/013/250/2016-4150/2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13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 xml:space="preserve">Квартира, назначение: жилое, общая </w:t>
            </w:r>
            <w:r w:rsidRPr="00B35F97">
              <w:rPr>
                <w:spacing w:val="-14"/>
                <w:sz w:val="28"/>
                <w:szCs w:val="28"/>
              </w:rPr>
              <w:lastRenderedPageBreak/>
              <w:t>площадь 35,9 кв.м., этаж 4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lastRenderedPageBreak/>
              <w:t xml:space="preserve">Оренбургская </w:t>
            </w:r>
            <w:proofErr w:type="gramStart"/>
            <w:r w:rsidRPr="00B35F97">
              <w:rPr>
                <w:spacing w:val="-14"/>
                <w:sz w:val="28"/>
                <w:szCs w:val="28"/>
              </w:rPr>
              <w:t>обл</w:t>
            </w:r>
            <w:proofErr w:type="gramEnd"/>
            <w:r w:rsidRPr="00B35F97">
              <w:rPr>
                <w:spacing w:val="-14"/>
                <w:sz w:val="28"/>
                <w:szCs w:val="28"/>
              </w:rPr>
              <w:t xml:space="preserve">, Бузулукский р-н, п. </w:t>
            </w:r>
            <w:r w:rsidRPr="00B35F97">
              <w:rPr>
                <w:spacing w:val="-14"/>
                <w:sz w:val="28"/>
                <w:szCs w:val="28"/>
              </w:rPr>
              <w:lastRenderedPageBreak/>
              <w:t xml:space="preserve">Красногвардеец, ул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Рабочая, 3, 57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lastRenderedPageBreak/>
              <w:t>703 758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1101001:2650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 xml:space="preserve">Постановление админстрации от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lastRenderedPageBreak/>
              <w:t>08.10.2015 № 733-П</w:t>
            </w: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35.9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</w:rPr>
            </w:pPr>
          </w:p>
          <w:p w:rsidR="00B35F97" w:rsidRPr="00B35F97" w:rsidRDefault="00B35F97" w:rsidP="00B35F97"/>
          <w:p w:rsidR="00B35F97" w:rsidRPr="00B35F97" w:rsidRDefault="00B35F97" w:rsidP="00B35F97">
            <w:pPr>
              <w:jc w:val="center"/>
              <w:rPr>
                <w:sz w:val="28"/>
                <w:szCs w:val="28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Свидетельство о государственной регистрации права </w:t>
            </w:r>
            <w:r w:rsidRPr="00B35F97">
              <w:rPr>
                <w:spacing w:val="-14"/>
                <w:sz w:val="28"/>
                <w:szCs w:val="28"/>
              </w:rPr>
              <w:lastRenderedPageBreak/>
              <w:t xml:space="preserve">собственности № 011228  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lastRenderedPageBreak/>
              <w:t>14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>Здание, назначение: жилой дом, площадь 46,2 кв.м., количество этажей: 1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proofErr w:type="gramStart"/>
            <w:r w:rsidRPr="00B35F97">
              <w:rPr>
                <w:spacing w:val="-14"/>
                <w:sz w:val="28"/>
                <w:szCs w:val="28"/>
              </w:rPr>
              <w:t>Оренбургская</w:t>
            </w:r>
            <w:proofErr w:type="gramEnd"/>
            <w:r w:rsidRPr="00B35F97">
              <w:rPr>
                <w:spacing w:val="-14"/>
                <w:sz w:val="28"/>
                <w:szCs w:val="28"/>
              </w:rPr>
              <w:t xml:space="preserve"> обл., Бузулукский район, с. Державино, ул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Советская, 13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826 140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0000000:1332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46.2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</w:rPr>
            </w:pPr>
          </w:p>
          <w:p w:rsidR="00B35F97" w:rsidRPr="00B35F97" w:rsidRDefault="00B35F97" w:rsidP="00B35F97"/>
          <w:p w:rsidR="00B35F97" w:rsidRPr="00B35F97" w:rsidRDefault="00B35F97" w:rsidP="00B35F97">
            <w:pPr>
              <w:jc w:val="center"/>
              <w:rPr>
                <w:sz w:val="28"/>
                <w:szCs w:val="28"/>
              </w:rPr>
            </w:pPr>
            <w:r w:rsidRPr="00B35F97">
              <w:rPr>
                <w:spacing w:val="-14"/>
                <w:sz w:val="28"/>
                <w:szCs w:val="28"/>
              </w:rPr>
              <w:t>Свидетельство о регистрации права собственности 56-АВ № 619333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15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>Квартира, назначение: жилое помещение, площадь 39,1 кв.м., этаж:3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proofErr w:type="gramStart"/>
            <w:r w:rsidRPr="00B35F97">
              <w:rPr>
                <w:spacing w:val="-14"/>
                <w:sz w:val="28"/>
                <w:szCs w:val="28"/>
              </w:rPr>
              <w:t xml:space="preserve">Оренбургская область, Бузулукский район, с. Новоалександровка, ул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Южная, 1 кв. 21</w:t>
            </w:r>
            <w:proofErr w:type="gramEnd"/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1 013 463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1701001:2676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Постановление администрации от 15.08.2017 № 1219-П</w:t>
            </w: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39.1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B35F97" w:rsidRPr="00B35F97" w:rsidRDefault="00B35F97" w:rsidP="00B35F97">
            <w:pPr>
              <w:rPr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Собственность, 56:08:1701001:2676-56/013/2017-2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16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>Квартира, назначение: жилое помещение, площадь 34,1 кв.м., этаж: 3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Оренбургская </w:t>
            </w:r>
            <w:proofErr w:type="gramStart"/>
            <w:r w:rsidRPr="00B35F97">
              <w:rPr>
                <w:spacing w:val="-14"/>
                <w:sz w:val="28"/>
                <w:szCs w:val="28"/>
              </w:rPr>
              <w:t>обл</w:t>
            </w:r>
            <w:proofErr w:type="gramEnd"/>
            <w:r w:rsidRPr="00B35F97">
              <w:rPr>
                <w:spacing w:val="-14"/>
                <w:sz w:val="28"/>
                <w:szCs w:val="28"/>
              </w:rPr>
              <w:t xml:space="preserve">, Бузулукский р-н, п. Колтубановский, ул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Комсомольская, 21Б, 21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1 005 378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1001001:4841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Постановление администрации от 08.10.2015 № 733-П</w:t>
            </w: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34.1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</w:rPr>
            </w:pPr>
          </w:p>
          <w:p w:rsidR="00B35F97" w:rsidRPr="00B35F97" w:rsidRDefault="00B35F97" w:rsidP="00B35F97"/>
          <w:p w:rsidR="00B35F97" w:rsidRPr="00B35F97" w:rsidRDefault="00B35F97" w:rsidP="00B35F97">
            <w:pPr>
              <w:jc w:val="center"/>
              <w:rPr>
                <w:sz w:val="28"/>
                <w:szCs w:val="28"/>
              </w:rPr>
            </w:pPr>
            <w:r w:rsidRPr="00B35F97">
              <w:rPr>
                <w:spacing w:val="-14"/>
                <w:sz w:val="28"/>
                <w:szCs w:val="28"/>
              </w:rPr>
              <w:t>Свидетельство о государственной регистрации права № 011767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17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Жилой дом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t>Оренбургская область, Бузулукский район</w:t>
            </w:r>
            <w:proofErr w:type="gramStart"/>
            <w:r w:rsidRPr="00B35F97">
              <w:rPr>
                <w:spacing w:val="-14"/>
                <w:sz w:val="28"/>
                <w:szCs w:val="28"/>
              </w:rPr>
              <w:t>,с</w:t>
            </w:r>
            <w:proofErr w:type="gramEnd"/>
            <w:r w:rsidRPr="00B35F97">
              <w:rPr>
                <w:spacing w:val="-14"/>
                <w:sz w:val="28"/>
                <w:szCs w:val="28"/>
              </w:rPr>
              <w:t xml:space="preserve">. Елшанка </w:t>
            </w:r>
            <w:r w:rsidRPr="00B35F97">
              <w:rPr>
                <w:spacing w:val="-14"/>
                <w:sz w:val="28"/>
                <w:szCs w:val="28"/>
              </w:rPr>
              <w:lastRenderedPageBreak/>
              <w:t xml:space="preserve">Вторая, ул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Раздельная, 4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lastRenderedPageBreak/>
              <w:t>256 150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 xml:space="preserve">Постановление администрации от 12.12.2016 №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lastRenderedPageBreak/>
              <w:t>894-П</w:t>
            </w: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B35F97" w:rsidRPr="00B35F97" w:rsidRDefault="00B35F97" w:rsidP="00B35F97">
            <w:pPr>
              <w:rPr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lastRenderedPageBreak/>
              <w:t>18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 xml:space="preserve">Жилой дом 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Оренбургская область, Бузулукский район, </w:t>
            </w:r>
            <w:proofErr w:type="gramStart"/>
            <w:r w:rsidRPr="00B35F97">
              <w:rPr>
                <w:spacing w:val="-14"/>
                <w:sz w:val="28"/>
                <w:szCs w:val="28"/>
              </w:rPr>
              <w:t>с</w:t>
            </w:r>
            <w:proofErr w:type="gramEnd"/>
            <w:r w:rsidRPr="00B35F97">
              <w:rPr>
                <w:spacing w:val="-14"/>
                <w:sz w:val="28"/>
                <w:szCs w:val="28"/>
              </w:rPr>
              <w:t xml:space="preserve">. Старая Тепловка, ул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Луговая, 2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41 549,04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Постановление администрации от 12.12.2016 № 894-П</w:t>
            </w: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B35F97" w:rsidRPr="00B35F97" w:rsidRDefault="00B35F97" w:rsidP="00B35F97">
            <w:pPr>
              <w:rPr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19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>Котельная объекта культурного наследия регионального значения "Церковь Смоленская"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Оренбургская </w:t>
            </w:r>
            <w:proofErr w:type="gramStart"/>
            <w:r w:rsidRPr="00B35F97">
              <w:rPr>
                <w:spacing w:val="-14"/>
                <w:sz w:val="28"/>
                <w:szCs w:val="28"/>
              </w:rPr>
              <w:t>обл</w:t>
            </w:r>
            <w:proofErr w:type="gramEnd"/>
            <w:r w:rsidRPr="00B35F97">
              <w:rPr>
                <w:spacing w:val="-14"/>
                <w:sz w:val="28"/>
                <w:szCs w:val="28"/>
              </w:rPr>
              <w:t>, Бузулукский р-н, с. Державино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1 535 000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Постановление администрации от 09.01.2017 № 03-П</w:t>
            </w: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B35F97" w:rsidRPr="00B35F97" w:rsidRDefault="00B35F97" w:rsidP="00B35F97">
            <w:pPr>
              <w:rPr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20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>Квартира, назначение: Жилое помещение, общая площадь 33,6 кв.м., этаж 2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proofErr w:type="gramStart"/>
            <w:r w:rsidRPr="00B35F97">
              <w:rPr>
                <w:spacing w:val="-14"/>
                <w:sz w:val="28"/>
                <w:szCs w:val="28"/>
              </w:rPr>
              <w:t xml:space="preserve">Оренбургская область, Бузулукский район, п. Искра, ул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Центральная, д. 21А, кв. 5</w:t>
            </w:r>
            <w:proofErr w:type="gramEnd"/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1 001 385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2101001:1137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Постановление администрации от 04.06.2015 № 447-П</w:t>
            </w: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33.6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</w:rPr>
            </w:pPr>
          </w:p>
          <w:p w:rsidR="00B35F97" w:rsidRPr="00B35F97" w:rsidRDefault="00B35F97" w:rsidP="00B35F97"/>
          <w:p w:rsidR="00B35F97" w:rsidRPr="00B35F97" w:rsidRDefault="00B35F97" w:rsidP="00B35F97">
            <w:pPr>
              <w:jc w:val="center"/>
              <w:rPr>
                <w:sz w:val="28"/>
                <w:szCs w:val="28"/>
              </w:rPr>
            </w:pPr>
            <w:r w:rsidRPr="00B35F97">
              <w:rPr>
                <w:spacing w:val="-14"/>
                <w:sz w:val="28"/>
                <w:szCs w:val="28"/>
              </w:rPr>
              <w:t>Свидетельство о государственной регистрации права 56-АВ № 619440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21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Склад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Оренбургская область, Бузулукский район, </w:t>
            </w:r>
            <w:proofErr w:type="gramStart"/>
            <w:r w:rsidRPr="00B35F97">
              <w:rPr>
                <w:spacing w:val="-14"/>
                <w:sz w:val="28"/>
                <w:szCs w:val="28"/>
              </w:rPr>
              <w:t>с</w:t>
            </w:r>
            <w:proofErr w:type="gramEnd"/>
            <w:r w:rsidRPr="00B35F97">
              <w:rPr>
                <w:spacing w:val="-14"/>
                <w:sz w:val="28"/>
                <w:szCs w:val="28"/>
              </w:rPr>
              <w:t xml:space="preserve">. Елшанка </w:t>
            </w:r>
            <w:r w:rsidRPr="00B35F97">
              <w:rPr>
                <w:spacing w:val="-14"/>
                <w:sz w:val="28"/>
                <w:szCs w:val="28"/>
              </w:rPr>
              <w:lastRenderedPageBreak/>
              <w:t xml:space="preserve">Первая, ул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Советская, 16В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lastRenderedPageBreak/>
              <w:t>640 284,76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 xml:space="preserve">Постановление администрации от 12.12.2016 №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lastRenderedPageBreak/>
              <w:t>894-П</w:t>
            </w: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B35F97" w:rsidRPr="00B35F97" w:rsidRDefault="00B35F97" w:rsidP="00B35F97">
            <w:pPr>
              <w:rPr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lastRenderedPageBreak/>
              <w:t>22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Мастерская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Оренбургская область, Бузулукский район, </w:t>
            </w:r>
            <w:proofErr w:type="gramStart"/>
            <w:r w:rsidRPr="00B35F97">
              <w:rPr>
                <w:spacing w:val="-14"/>
                <w:sz w:val="28"/>
                <w:szCs w:val="28"/>
              </w:rPr>
              <w:t>с</w:t>
            </w:r>
            <w:proofErr w:type="gramEnd"/>
            <w:r w:rsidRPr="00B35F97">
              <w:rPr>
                <w:spacing w:val="-14"/>
                <w:sz w:val="28"/>
                <w:szCs w:val="28"/>
              </w:rPr>
              <w:t xml:space="preserve">. Елшанка Вторая, ул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Школьная, 9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330 135,52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Постановление администрации от 12.12.2016 № 894-П</w:t>
            </w: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B35F97" w:rsidRPr="00B35F97" w:rsidRDefault="00B35F97" w:rsidP="00B35F97">
            <w:pPr>
              <w:rPr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23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>Жилой дом, 71,6 кв.м., количество этажей 1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Оренбургская область, Бузулукский район, </w:t>
            </w:r>
            <w:proofErr w:type="gramStart"/>
            <w:r w:rsidRPr="00B35F97">
              <w:rPr>
                <w:spacing w:val="-14"/>
                <w:sz w:val="28"/>
                <w:szCs w:val="28"/>
              </w:rPr>
              <w:t>с</w:t>
            </w:r>
            <w:proofErr w:type="gramEnd"/>
            <w:r w:rsidRPr="00B35F97">
              <w:rPr>
                <w:spacing w:val="-14"/>
                <w:sz w:val="28"/>
                <w:szCs w:val="28"/>
              </w:rPr>
              <w:t xml:space="preserve">. Воронцовка, ул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Лесная, 5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795 916,8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0502001:209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Решение Совета Депутатов от 11.05.2017 № 150</w:t>
            </w: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71.6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B35F97" w:rsidRPr="00B35F97" w:rsidRDefault="00B35F97" w:rsidP="00B35F97">
            <w:pPr>
              <w:rPr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Собственность № 56:08:0502001:209-56/013/2017-3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24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>Квартира, назначение: жилое помещение, площадь 36,4 кв.м., этаж 5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Оренбургская область, Бузулукский район, п. Красногвардеец, ул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Рабочая, дом № 2, кв. 14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700 953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1101001:2612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Постановление администрации от 04.06.2015 № 447-П</w:t>
            </w: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36.4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</w:rPr>
            </w:pPr>
          </w:p>
          <w:p w:rsidR="00B35F97" w:rsidRPr="00B35F97" w:rsidRDefault="00B35F97" w:rsidP="00B35F97"/>
          <w:p w:rsidR="00B35F97" w:rsidRPr="00B35F97" w:rsidRDefault="00B35F97" w:rsidP="00B35F97">
            <w:pPr>
              <w:jc w:val="center"/>
              <w:rPr>
                <w:sz w:val="28"/>
                <w:szCs w:val="28"/>
              </w:rPr>
            </w:pPr>
            <w:r w:rsidRPr="00B35F97">
              <w:rPr>
                <w:spacing w:val="-14"/>
                <w:sz w:val="28"/>
                <w:szCs w:val="28"/>
              </w:rPr>
              <w:t>Свидетельство о государственной регистрации права 56-АВ № 617551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25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>Квартира, назначение: жилое помещение, общая площадь 34,7 кв.м., этаж № 1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Оренбургская </w:t>
            </w:r>
            <w:proofErr w:type="gramStart"/>
            <w:r w:rsidRPr="00B35F97">
              <w:rPr>
                <w:spacing w:val="-14"/>
                <w:sz w:val="28"/>
                <w:szCs w:val="28"/>
              </w:rPr>
              <w:t>обл</w:t>
            </w:r>
            <w:proofErr w:type="gramEnd"/>
            <w:r w:rsidRPr="00B35F97">
              <w:rPr>
                <w:spacing w:val="-14"/>
                <w:sz w:val="28"/>
                <w:szCs w:val="28"/>
              </w:rPr>
              <w:t xml:space="preserve">, Бузулукский р-н, п. Искра, ул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Центральная, 21А, 19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995 412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2101001:1142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Постановление администрации от 30.12.2014 № 1856-П</w:t>
            </w: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34.7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</w:rPr>
            </w:pPr>
          </w:p>
          <w:p w:rsidR="00B35F97" w:rsidRPr="00B35F97" w:rsidRDefault="00B35F97" w:rsidP="00B35F97"/>
          <w:p w:rsidR="00B35F97" w:rsidRPr="00B35F97" w:rsidRDefault="00B35F97" w:rsidP="00B35F97">
            <w:pPr>
              <w:jc w:val="center"/>
              <w:rPr>
                <w:sz w:val="28"/>
                <w:szCs w:val="28"/>
              </w:rPr>
            </w:pPr>
            <w:r w:rsidRPr="00B35F97">
              <w:rPr>
                <w:spacing w:val="-14"/>
                <w:sz w:val="28"/>
                <w:szCs w:val="28"/>
              </w:rPr>
              <w:t>Свидетельсво о государственной регистрации права 56-АВ № 610458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26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Жилой </w:t>
            </w:r>
            <w:r w:rsidRPr="00B35F97">
              <w:rPr>
                <w:spacing w:val="-14"/>
                <w:sz w:val="28"/>
                <w:szCs w:val="28"/>
              </w:rPr>
              <w:lastRenderedPageBreak/>
              <w:t xml:space="preserve">дом, назначение: жилой дом, 1-этажный, общая площадь 97,9 кв.м., инв.№ 1957, лит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АА1А2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proofErr w:type="gramStart"/>
            <w:r w:rsidRPr="00B35F97">
              <w:rPr>
                <w:spacing w:val="-14"/>
                <w:sz w:val="28"/>
                <w:szCs w:val="28"/>
              </w:rPr>
              <w:lastRenderedPageBreak/>
              <w:t xml:space="preserve">Российская </w:t>
            </w:r>
            <w:r w:rsidRPr="00B35F97">
              <w:rPr>
                <w:spacing w:val="-14"/>
                <w:sz w:val="28"/>
                <w:szCs w:val="28"/>
              </w:rPr>
              <w:lastRenderedPageBreak/>
              <w:t xml:space="preserve">Федерация, Оренбургская область, Бузулукский район, с. Колтубанка, ул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Заречная, 15</w:t>
            </w:r>
            <w:proofErr w:type="gramEnd"/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lastRenderedPageBreak/>
              <w:t>1 761 975,6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09010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lastRenderedPageBreak/>
              <w:t>01:1091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lastRenderedPageBreak/>
              <w:t>Постановлен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lastRenderedPageBreak/>
              <w:t>ие администрации от 18.11.2016 № 852-П</w:t>
            </w: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97.9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B35F97" w:rsidRPr="00B35F97" w:rsidRDefault="00B35F97" w:rsidP="00B35F97">
            <w:pPr>
              <w:rPr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lastRenderedPageBreak/>
              <w:t>56-56/013-56/013/250/2016-7041/3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lastRenderedPageBreak/>
              <w:t>27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>Квартира, назначение: Жилое помещение, общая площадь 34,3 кв.м., этаж 1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Оренбургская </w:t>
            </w:r>
            <w:proofErr w:type="gramStart"/>
            <w:r w:rsidRPr="00B35F97">
              <w:rPr>
                <w:spacing w:val="-14"/>
                <w:sz w:val="28"/>
                <w:szCs w:val="28"/>
              </w:rPr>
              <w:t>обл</w:t>
            </w:r>
            <w:proofErr w:type="gramEnd"/>
            <w:r w:rsidRPr="00B35F97">
              <w:rPr>
                <w:spacing w:val="-14"/>
                <w:sz w:val="28"/>
                <w:szCs w:val="28"/>
              </w:rPr>
              <w:t xml:space="preserve">, Бузулукский р-н, п. Искра, ул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Центральная, 21А, 9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1 005 378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2101001:1151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Постановление администрации от 25.08.2015 № 655-П</w:t>
            </w: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34.3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</w:rPr>
            </w:pPr>
          </w:p>
          <w:p w:rsidR="00B35F97" w:rsidRPr="00B35F97" w:rsidRDefault="00B35F97" w:rsidP="00B35F97"/>
          <w:p w:rsidR="00B35F97" w:rsidRPr="00B35F97" w:rsidRDefault="00B35F97" w:rsidP="00B35F97">
            <w:pPr>
              <w:jc w:val="center"/>
              <w:rPr>
                <w:sz w:val="28"/>
                <w:szCs w:val="28"/>
              </w:rPr>
            </w:pPr>
            <w:r w:rsidRPr="00B35F97">
              <w:rPr>
                <w:spacing w:val="-14"/>
                <w:sz w:val="28"/>
                <w:szCs w:val="28"/>
              </w:rPr>
              <w:t>Свидетельство о государственной регистрации права 010269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28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>квартира, 33,4 кв.м., этаж № 1, жилое помещение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</w:rPr>
            </w:pPr>
            <w:r w:rsidRPr="00B35F97">
              <w:rPr>
                <w:spacing w:val="-14"/>
                <w:sz w:val="28"/>
                <w:szCs w:val="28"/>
              </w:rPr>
              <w:t>Оренбургская область, Бузулукский район, с. Палимовка, 1 микрорайон, дом № 13, квартира № 1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1 013 463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1808014:333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Постановление администрации от 12.07.2017 № 1108-П</w:t>
            </w: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33.4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B35F97" w:rsidRPr="00B35F97" w:rsidRDefault="00B35F97" w:rsidP="00B35F97">
            <w:pPr>
              <w:rPr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1808014:333-56/013/2017-4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29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>Квартира, назначение: жилое помещение</w:t>
            </w:r>
            <w:r w:rsidRPr="00B35F97">
              <w:rPr>
                <w:spacing w:val="-14"/>
                <w:sz w:val="28"/>
                <w:szCs w:val="28"/>
              </w:rPr>
              <w:lastRenderedPageBreak/>
              <w:t>, 33,3 кв.м., этаж № 3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</w:rPr>
            </w:pPr>
            <w:r w:rsidRPr="00B35F97">
              <w:rPr>
                <w:spacing w:val="-14"/>
                <w:sz w:val="28"/>
                <w:szCs w:val="28"/>
              </w:rPr>
              <w:lastRenderedPageBreak/>
              <w:t xml:space="preserve">Оренбургская область, Бузулукский район, с. </w:t>
            </w:r>
            <w:r w:rsidRPr="00B35F97">
              <w:rPr>
                <w:spacing w:val="-14"/>
                <w:sz w:val="28"/>
                <w:szCs w:val="28"/>
              </w:rPr>
              <w:lastRenderedPageBreak/>
              <w:t>Палимовка, 1 микрорайон, д. 13, кв. 48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lastRenderedPageBreak/>
              <w:t>1 013 463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1808014:330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 xml:space="preserve">Постановление администрации от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lastRenderedPageBreak/>
              <w:t>12.07.2017 № 1108-П</w:t>
            </w: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33.3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B35F97" w:rsidRPr="00B35F97" w:rsidRDefault="00B35F97" w:rsidP="00B35F97">
            <w:pPr>
              <w:rPr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1808014:330-56/013/2017-4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lastRenderedPageBreak/>
              <w:t>30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>Квартира, назначение: жилое помещение, 34,0 кв.м., этаж № 3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Оренбургская </w:t>
            </w:r>
            <w:proofErr w:type="gramStart"/>
            <w:r w:rsidRPr="00B35F97">
              <w:rPr>
                <w:spacing w:val="-14"/>
                <w:sz w:val="28"/>
                <w:szCs w:val="28"/>
              </w:rPr>
              <w:t>обл</w:t>
            </w:r>
            <w:proofErr w:type="gramEnd"/>
            <w:r w:rsidRPr="00B35F97">
              <w:rPr>
                <w:spacing w:val="-14"/>
                <w:sz w:val="28"/>
                <w:szCs w:val="28"/>
              </w:rPr>
              <w:t>, Бузулукский р-н, с. Палимовка, мкр. 1-й, 13, 22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1 013 463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1808014:304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Постановление администрации от 12.07.2017 № 1108-П</w:t>
            </w: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34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B35F97" w:rsidRPr="00B35F97" w:rsidRDefault="00B35F97" w:rsidP="00B35F97">
            <w:pPr>
              <w:rPr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1808014:304-56/013/2017-5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31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>Сооружение, скотомогильник, назначение: 6.1 Сооружение животноводства</w:t>
            </w:r>
            <w:proofErr w:type="gramStart"/>
            <w:r w:rsidRPr="00B35F97">
              <w:rPr>
                <w:spacing w:val="-14"/>
                <w:sz w:val="28"/>
                <w:szCs w:val="28"/>
              </w:rPr>
              <w:t>,п</w:t>
            </w:r>
            <w:proofErr w:type="gramEnd"/>
            <w:r w:rsidRPr="00B35F97">
              <w:rPr>
                <w:spacing w:val="-14"/>
                <w:sz w:val="28"/>
                <w:szCs w:val="28"/>
              </w:rPr>
              <w:t>лощадь застройки 7,4 кв.м.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Оренбургская </w:t>
            </w:r>
            <w:proofErr w:type="gramStart"/>
            <w:r w:rsidRPr="00B35F97">
              <w:rPr>
                <w:spacing w:val="-14"/>
                <w:sz w:val="28"/>
                <w:szCs w:val="28"/>
              </w:rPr>
              <w:t>обл</w:t>
            </w:r>
            <w:proofErr w:type="gramEnd"/>
            <w:r w:rsidRPr="00B35F97">
              <w:rPr>
                <w:spacing w:val="-14"/>
                <w:sz w:val="28"/>
                <w:szCs w:val="28"/>
              </w:rPr>
              <w:t>, Бузулукский р-н, на территории МО Троицкий сельсовет, с. Троицкое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1 717 375,98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Решение Совета депутатов от 30.03.2017 № 142</w:t>
            </w: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7.4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B35F97" w:rsidRPr="00B35F97" w:rsidRDefault="00B35F97" w:rsidP="00B35F97">
            <w:pPr>
              <w:rPr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2505001:35-56/013/2017-3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32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>Квартира, назначение: жилое помещение, 33,2 кв.м., этаж № 1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Оренбургская </w:t>
            </w:r>
            <w:proofErr w:type="gramStart"/>
            <w:r w:rsidRPr="00B35F97">
              <w:rPr>
                <w:spacing w:val="-14"/>
                <w:sz w:val="28"/>
                <w:szCs w:val="28"/>
              </w:rPr>
              <w:t>обл</w:t>
            </w:r>
            <w:proofErr w:type="gramEnd"/>
            <w:r w:rsidRPr="00B35F97">
              <w:rPr>
                <w:spacing w:val="-14"/>
                <w:sz w:val="28"/>
                <w:szCs w:val="28"/>
              </w:rPr>
              <w:t>, Бузулукский р-н, с. Палимовка, мкр. 1-й, 13, 13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1 013 463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1808014:295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Постановление администрации от 12.07.2017 № 1108-П</w:t>
            </w: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33.2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B35F97" w:rsidRPr="00B35F97" w:rsidRDefault="00B35F97" w:rsidP="00B35F97">
            <w:pPr>
              <w:rPr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1808014:295-56/013/2017-4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33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 xml:space="preserve">Квартира, назначение: жилое </w:t>
            </w:r>
            <w:r w:rsidRPr="00B35F97">
              <w:rPr>
                <w:spacing w:val="-14"/>
                <w:sz w:val="28"/>
                <w:szCs w:val="28"/>
              </w:rPr>
              <w:lastRenderedPageBreak/>
              <w:t>помещение, 39,2 кв.м., этаж № 1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lastRenderedPageBreak/>
              <w:t xml:space="preserve">Оренбургская </w:t>
            </w:r>
            <w:proofErr w:type="gramStart"/>
            <w:r w:rsidRPr="00B35F97">
              <w:rPr>
                <w:spacing w:val="-14"/>
                <w:sz w:val="28"/>
                <w:szCs w:val="28"/>
              </w:rPr>
              <w:t>обл</w:t>
            </w:r>
            <w:proofErr w:type="gramEnd"/>
            <w:r w:rsidRPr="00B35F97">
              <w:rPr>
                <w:spacing w:val="-14"/>
                <w:sz w:val="28"/>
                <w:szCs w:val="28"/>
              </w:rPr>
              <w:t>, Бузулукский р-</w:t>
            </w:r>
            <w:r w:rsidRPr="00B35F97">
              <w:rPr>
                <w:spacing w:val="-14"/>
                <w:sz w:val="28"/>
                <w:szCs w:val="28"/>
              </w:rPr>
              <w:lastRenderedPageBreak/>
              <w:t xml:space="preserve">н, с. Новоалександровка, ул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Южная, 1, 16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lastRenderedPageBreak/>
              <w:t>1 013 463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1701001:2671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Постановление администрац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lastRenderedPageBreak/>
              <w:t>ии от 12.07.2017 № 1108-П</w:t>
            </w: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39.2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B35F97" w:rsidRPr="00B35F97" w:rsidRDefault="00B35F97" w:rsidP="00B35F97">
            <w:pPr>
              <w:rPr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1701001:2671-56/013/2017-2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lastRenderedPageBreak/>
              <w:t>34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t>Жилой дом</w:t>
            </w:r>
            <w:proofErr w:type="gramStart"/>
            <w:r w:rsidRPr="00B35F97">
              <w:rPr>
                <w:spacing w:val="-14"/>
                <w:sz w:val="28"/>
                <w:szCs w:val="28"/>
              </w:rPr>
              <w:t xml:space="preserve"> ,</w:t>
            </w:r>
            <w:proofErr w:type="gramEnd"/>
            <w:r w:rsidRPr="00B35F97">
              <w:rPr>
                <w:spacing w:val="-14"/>
                <w:sz w:val="28"/>
                <w:szCs w:val="28"/>
              </w:rPr>
              <w:t xml:space="preserve"> назначение жилое, 1-этажный, общая площадь 34,3 кв.м., инв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№ 816, лит. АА1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</w:rPr>
            </w:pPr>
            <w:r w:rsidRPr="00B35F97">
              <w:rPr>
                <w:spacing w:val="-14"/>
                <w:sz w:val="28"/>
                <w:szCs w:val="28"/>
              </w:rPr>
              <w:t>Оренбургская область, Бузулукский район, село Верхняя Вязовка, улица Калинина, дом № 2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600 000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0301001:633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 xml:space="preserve">Постановленние администрации от 10.02.2017 № 119-П </w:t>
            </w: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34.3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B35F97" w:rsidRPr="00B35F97" w:rsidRDefault="00B35F97" w:rsidP="00B35F97">
            <w:pPr>
              <w:rPr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-56-04/048/2012-229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35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>Сооружение, Яма Беккари, скотомогильник, назначение: 6.1. Сооружение животноводства, площадь застройки 7,7 кв.м.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Оренбургская </w:t>
            </w:r>
            <w:proofErr w:type="gramStart"/>
            <w:r w:rsidRPr="00B35F97">
              <w:rPr>
                <w:spacing w:val="-14"/>
                <w:sz w:val="28"/>
                <w:szCs w:val="28"/>
              </w:rPr>
              <w:t>обл</w:t>
            </w:r>
            <w:proofErr w:type="gramEnd"/>
            <w:r w:rsidRPr="00B35F97">
              <w:rPr>
                <w:spacing w:val="-14"/>
                <w:sz w:val="28"/>
                <w:szCs w:val="28"/>
              </w:rPr>
              <w:t>, Бузулукский р-н, на территории МО Елховский сельсовет, с. Елховка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1 734 842,21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Решение Совета депутатов от 30.03.2017 № 142</w:t>
            </w: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7.7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B35F97" w:rsidRPr="00B35F97" w:rsidRDefault="00B35F97" w:rsidP="00B35F97">
            <w:pPr>
              <w:rPr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0508003:23-56/013/2017-3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36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 xml:space="preserve">Квартира, назначение: жилое </w:t>
            </w:r>
            <w:r w:rsidRPr="00B35F97">
              <w:rPr>
                <w:spacing w:val="-14"/>
                <w:sz w:val="28"/>
                <w:szCs w:val="28"/>
              </w:rPr>
              <w:lastRenderedPageBreak/>
              <w:t>помещение, 39,4 кв.м., этаж № 3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lastRenderedPageBreak/>
              <w:t xml:space="preserve">Оренбургская </w:t>
            </w:r>
            <w:proofErr w:type="gramStart"/>
            <w:r w:rsidRPr="00B35F97">
              <w:rPr>
                <w:spacing w:val="-14"/>
                <w:sz w:val="28"/>
                <w:szCs w:val="28"/>
              </w:rPr>
              <w:t>обл</w:t>
            </w:r>
            <w:proofErr w:type="gramEnd"/>
            <w:r w:rsidRPr="00B35F97">
              <w:rPr>
                <w:spacing w:val="-14"/>
                <w:sz w:val="28"/>
                <w:szCs w:val="28"/>
              </w:rPr>
              <w:t>, Бузулукский р-</w:t>
            </w:r>
            <w:r w:rsidRPr="00B35F97">
              <w:rPr>
                <w:spacing w:val="-14"/>
                <w:sz w:val="28"/>
                <w:szCs w:val="28"/>
              </w:rPr>
              <w:lastRenderedPageBreak/>
              <w:t xml:space="preserve">н, с. Новоалександровка, ул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Южная, 1, 24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lastRenderedPageBreak/>
              <w:t>1 013 463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1701001:2679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Постановление администрац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lastRenderedPageBreak/>
              <w:t>ии от 12.07.2017 № 1108-П</w:t>
            </w: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39.4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B35F97" w:rsidRPr="00B35F97" w:rsidRDefault="00B35F97" w:rsidP="00B35F97">
            <w:pPr>
              <w:rPr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1701001:2679-56/013/2017-2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lastRenderedPageBreak/>
              <w:t>37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Жилой дом, назначение: жилое, 1- этажный, общаая площадь 40 кв.м., инв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№ 2627, лит</w:t>
            </w:r>
            <w:proofErr w:type="gramStart"/>
            <w:r w:rsidRPr="00B35F97">
              <w:rPr>
                <w:spacing w:val="-14"/>
                <w:sz w:val="28"/>
                <w:szCs w:val="28"/>
                <w:lang w:val="en-US"/>
              </w:rPr>
              <w:t xml:space="preserve"> А</w:t>
            </w:r>
            <w:proofErr w:type="gramEnd"/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Оренбургская область, Бузулукский район, село Тупиковка, ул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Центральная, дом № 135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700 000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2901001:405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Постановление администрации от 02.08.2016 № 585-П</w:t>
            </w: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40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</w:rPr>
            </w:pPr>
          </w:p>
          <w:p w:rsidR="00B35F97" w:rsidRPr="00B35F97" w:rsidRDefault="00B35F97" w:rsidP="00B35F97"/>
          <w:p w:rsidR="00B35F97" w:rsidRPr="00B35F97" w:rsidRDefault="00B35F97" w:rsidP="00B35F97">
            <w:pPr>
              <w:jc w:val="center"/>
              <w:rPr>
                <w:sz w:val="28"/>
                <w:szCs w:val="28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Свидетельство  о </w:t>
            </w:r>
            <w:proofErr w:type="gramStart"/>
            <w:r w:rsidRPr="00B35F97">
              <w:rPr>
                <w:spacing w:val="-14"/>
                <w:sz w:val="28"/>
                <w:szCs w:val="28"/>
              </w:rPr>
              <w:t>государственной</w:t>
            </w:r>
            <w:proofErr w:type="gramEnd"/>
            <w:r w:rsidRPr="00B35F97">
              <w:rPr>
                <w:spacing w:val="-14"/>
                <w:sz w:val="28"/>
                <w:szCs w:val="28"/>
              </w:rPr>
              <w:t xml:space="preserve"> регитсрации права 56-АБ № 900941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38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>Квартира, назначение: жилое помещение, площадь 33,4 кв.м., этаж: 1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Оренбургская </w:t>
            </w:r>
            <w:proofErr w:type="gramStart"/>
            <w:r w:rsidRPr="00B35F97">
              <w:rPr>
                <w:spacing w:val="-14"/>
                <w:sz w:val="28"/>
                <w:szCs w:val="28"/>
              </w:rPr>
              <w:t>обл</w:t>
            </w:r>
            <w:proofErr w:type="gramEnd"/>
            <w:r w:rsidRPr="00B35F97">
              <w:rPr>
                <w:spacing w:val="-14"/>
                <w:sz w:val="28"/>
                <w:szCs w:val="28"/>
              </w:rPr>
              <w:t xml:space="preserve">, Бузулукский р-н, п. Красногвардеец, ул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Центральная, 8, 3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709 401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1101001:1853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Постановление администрации от 06.05.2016 № 290-П</w:t>
            </w: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33.4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</w:rPr>
            </w:pPr>
          </w:p>
          <w:p w:rsidR="00B35F97" w:rsidRPr="00B35F97" w:rsidRDefault="00B35F97" w:rsidP="00B35F97"/>
          <w:p w:rsidR="00B35F97" w:rsidRPr="00B35F97" w:rsidRDefault="00B35F97" w:rsidP="00B35F97">
            <w:pPr>
              <w:jc w:val="center"/>
              <w:rPr>
                <w:sz w:val="28"/>
                <w:szCs w:val="28"/>
              </w:rPr>
            </w:pPr>
            <w:r w:rsidRPr="00B35F97">
              <w:rPr>
                <w:spacing w:val="-14"/>
                <w:sz w:val="28"/>
                <w:szCs w:val="28"/>
              </w:rPr>
              <w:t>Свидетельство о государственной регистрации права 104886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39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>Квартира, назначение: жилое помещение, площадь 34,2 кв.м., этаж: 2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Оренбургская </w:t>
            </w:r>
            <w:proofErr w:type="gramStart"/>
            <w:r w:rsidRPr="00B35F97">
              <w:rPr>
                <w:spacing w:val="-14"/>
                <w:sz w:val="28"/>
                <w:szCs w:val="28"/>
              </w:rPr>
              <w:t>обл</w:t>
            </w:r>
            <w:proofErr w:type="gramEnd"/>
            <w:r w:rsidRPr="00B35F97">
              <w:rPr>
                <w:spacing w:val="-14"/>
                <w:sz w:val="28"/>
                <w:szCs w:val="28"/>
              </w:rPr>
              <w:t xml:space="preserve">, Бузулукский р-н, п. Колтубановский, ул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Комсомольская, 21Б, 13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709 401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1001001:4842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Постановление администрации от 09.01.2017 № 08-П</w:t>
            </w: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34.2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B35F97" w:rsidRPr="00B35F97" w:rsidRDefault="00B35F97" w:rsidP="00B35F97">
            <w:pPr>
              <w:rPr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-56/013-56/013/250/2016-9494/2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40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 xml:space="preserve">Здание </w:t>
            </w:r>
            <w:r w:rsidRPr="00B35F97">
              <w:rPr>
                <w:spacing w:val="-14"/>
                <w:sz w:val="28"/>
                <w:szCs w:val="28"/>
              </w:rPr>
              <w:lastRenderedPageBreak/>
              <w:t>Детский сад "Улыбка", назначение: нежилое здание, площадь 277,5 кв.м., количество этажей: 1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lastRenderedPageBreak/>
              <w:t xml:space="preserve">Оренбургская </w:t>
            </w:r>
            <w:r w:rsidRPr="00B35F97">
              <w:rPr>
                <w:spacing w:val="-14"/>
                <w:sz w:val="28"/>
                <w:szCs w:val="28"/>
              </w:rPr>
              <w:lastRenderedPageBreak/>
              <w:t xml:space="preserve">область, Бузулукский район, с. Могутово, ул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Молодежная, д. 12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lastRenderedPageBreak/>
              <w:t>127 270,64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15010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lastRenderedPageBreak/>
              <w:t>01:374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lastRenderedPageBreak/>
              <w:t>Постановлен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lastRenderedPageBreak/>
              <w:t>ие администрации от 27.04.2015 № 364-П</w:t>
            </w: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277.5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</w:rPr>
            </w:pPr>
          </w:p>
          <w:p w:rsidR="00B35F97" w:rsidRPr="00B35F97" w:rsidRDefault="00B35F97" w:rsidP="00B35F97"/>
          <w:p w:rsidR="00B35F97" w:rsidRPr="00B35F97" w:rsidRDefault="00B35F97" w:rsidP="00B35F97">
            <w:pPr>
              <w:jc w:val="center"/>
              <w:rPr>
                <w:sz w:val="28"/>
                <w:szCs w:val="28"/>
              </w:rPr>
            </w:pPr>
            <w:r w:rsidRPr="00B35F97">
              <w:rPr>
                <w:spacing w:val="-14"/>
                <w:sz w:val="28"/>
                <w:szCs w:val="28"/>
              </w:rPr>
              <w:lastRenderedPageBreak/>
              <w:t>Свидетельство о государственной регистрации права 56-АВ № 618320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lastRenderedPageBreak/>
              <w:t>41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>Квартира, назначение: жилое, общая площадь 35,3 кв.м., этаж 5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Оренбургская </w:t>
            </w:r>
            <w:proofErr w:type="gramStart"/>
            <w:r w:rsidRPr="00B35F97">
              <w:rPr>
                <w:spacing w:val="-14"/>
                <w:sz w:val="28"/>
                <w:szCs w:val="28"/>
              </w:rPr>
              <w:t>обл</w:t>
            </w:r>
            <w:proofErr w:type="gramEnd"/>
            <w:r w:rsidRPr="00B35F97">
              <w:rPr>
                <w:spacing w:val="-14"/>
                <w:sz w:val="28"/>
                <w:szCs w:val="28"/>
              </w:rPr>
              <w:t xml:space="preserve">, Бузулукский р-н, п. Красногвардеец, ул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Рабочая, 5, 43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698 148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1101001:1794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Постановление администрации от 29.07.2015 № 576-П</w:t>
            </w: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35.3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</w:rPr>
            </w:pPr>
          </w:p>
          <w:p w:rsidR="00B35F97" w:rsidRPr="00B35F97" w:rsidRDefault="00B35F97" w:rsidP="00B35F97"/>
          <w:p w:rsidR="00B35F97" w:rsidRPr="00B35F97" w:rsidRDefault="00B35F97" w:rsidP="00B35F97">
            <w:pPr>
              <w:jc w:val="center"/>
              <w:rPr>
                <w:sz w:val="28"/>
                <w:szCs w:val="28"/>
              </w:rPr>
            </w:pPr>
            <w:r w:rsidRPr="00B35F97">
              <w:rPr>
                <w:spacing w:val="-14"/>
                <w:sz w:val="28"/>
                <w:szCs w:val="28"/>
              </w:rPr>
              <w:t>Свидетельство о государственной регистрации права № 008944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42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>Квартира, назначение: жилое помещение, общая площадь 41.9 кв.м., этаж 1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Оренбургская </w:t>
            </w:r>
            <w:proofErr w:type="gramStart"/>
            <w:r w:rsidRPr="00B35F97">
              <w:rPr>
                <w:spacing w:val="-14"/>
                <w:sz w:val="28"/>
                <w:szCs w:val="28"/>
              </w:rPr>
              <w:t>обл</w:t>
            </w:r>
            <w:proofErr w:type="gramEnd"/>
            <w:r w:rsidRPr="00B35F97">
              <w:rPr>
                <w:spacing w:val="-14"/>
                <w:sz w:val="28"/>
                <w:szCs w:val="28"/>
              </w:rPr>
              <w:t xml:space="preserve">, Бузулукский р-н, п. Искра, ул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Бузулукская, 2в, 5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1 005 378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2101001:960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Постановление администрации от 01.12.2015 № 845-П</w:t>
            </w: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41.9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</w:rPr>
            </w:pPr>
          </w:p>
          <w:p w:rsidR="00B35F97" w:rsidRPr="00B35F97" w:rsidRDefault="00B35F97" w:rsidP="00B35F97"/>
          <w:p w:rsidR="00B35F97" w:rsidRPr="00B35F97" w:rsidRDefault="00B35F97" w:rsidP="00B35F97">
            <w:pPr>
              <w:jc w:val="center"/>
              <w:rPr>
                <w:sz w:val="28"/>
                <w:szCs w:val="28"/>
              </w:rPr>
            </w:pPr>
            <w:r w:rsidRPr="00B35F97">
              <w:rPr>
                <w:spacing w:val="-14"/>
                <w:sz w:val="28"/>
                <w:szCs w:val="28"/>
              </w:rPr>
              <w:t>Свидетельство о государственной регистрации права № 098493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43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Жилой дом, назначение: жилой дом, 1-этажный, </w:t>
            </w:r>
            <w:r w:rsidRPr="00B35F97">
              <w:rPr>
                <w:spacing w:val="-14"/>
                <w:sz w:val="28"/>
                <w:szCs w:val="28"/>
              </w:rPr>
              <w:lastRenderedPageBreak/>
              <w:t xml:space="preserve">общая площадь 41,8 кв.м., </w:t>
            </w:r>
            <w:proofErr w:type="gramStart"/>
            <w:r w:rsidRPr="00B35F97">
              <w:rPr>
                <w:spacing w:val="-14"/>
                <w:sz w:val="28"/>
                <w:szCs w:val="28"/>
              </w:rPr>
              <w:t>инв</w:t>
            </w:r>
            <w:proofErr w:type="gramEnd"/>
            <w:r w:rsidRPr="00B35F97">
              <w:rPr>
                <w:spacing w:val="-14"/>
                <w:sz w:val="28"/>
                <w:szCs w:val="28"/>
              </w:rPr>
              <w:t xml:space="preserve">№ 532, лит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АА1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</w:rPr>
            </w:pPr>
            <w:r w:rsidRPr="00B35F97">
              <w:rPr>
                <w:spacing w:val="-14"/>
                <w:sz w:val="28"/>
                <w:szCs w:val="28"/>
              </w:rPr>
              <w:lastRenderedPageBreak/>
              <w:t xml:space="preserve">Оренбургская область, Бузулукский район поселок Колтубановский, </w:t>
            </w:r>
            <w:r w:rsidRPr="00B35F97">
              <w:rPr>
                <w:spacing w:val="-14"/>
                <w:sz w:val="28"/>
                <w:szCs w:val="28"/>
              </w:rPr>
              <w:lastRenderedPageBreak/>
              <w:t>ул</w:t>
            </w:r>
            <w:proofErr w:type="gramStart"/>
            <w:r w:rsidRPr="00B35F97">
              <w:rPr>
                <w:spacing w:val="-14"/>
                <w:sz w:val="28"/>
                <w:szCs w:val="28"/>
              </w:rPr>
              <w:t>.О</w:t>
            </w:r>
            <w:proofErr w:type="gramEnd"/>
            <w:r w:rsidRPr="00B35F97">
              <w:rPr>
                <w:spacing w:val="-14"/>
                <w:sz w:val="28"/>
                <w:szCs w:val="28"/>
              </w:rPr>
              <w:t>ктябрьская, 47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lastRenderedPageBreak/>
              <w:t>420 000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395 740,00</w:t>
            </w: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1001001:4321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</w:rPr>
            </w:pPr>
            <w:r w:rsidRPr="00B35F97">
              <w:rPr>
                <w:spacing w:val="-14"/>
                <w:sz w:val="28"/>
                <w:szCs w:val="28"/>
              </w:rPr>
              <w:t>Мировое соглашение от 11.04.2011 г. Бузулук</w:t>
            </w: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41.80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</w:rPr>
            </w:pPr>
          </w:p>
          <w:p w:rsidR="00B35F97" w:rsidRPr="00B35F97" w:rsidRDefault="00B35F97" w:rsidP="00B35F97"/>
          <w:p w:rsidR="00B35F97" w:rsidRPr="00B35F97" w:rsidRDefault="00B35F97" w:rsidP="00B35F97">
            <w:pPr>
              <w:jc w:val="center"/>
              <w:rPr>
                <w:sz w:val="28"/>
                <w:szCs w:val="28"/>
              </w:rPr>
            </w:pPr>
            <w:proofErr w:type="gramStart"/>
            <w:r w:rsidRPr="00B35F97">
              <w:rPr>
                <w:spacing w:val="-14"/>
                <w:sz w:val="28"/>
                <w:szCs w:val="28"/>
              </w:rPr>
              <w:t>Свидетельство</w:t>
            </w:r>
            <w:proofErr w:type="gramEnd"/>
            <w:r w:rsidRPr="00B35F97">
              <w:rPr>
                <w:spacing w:val="-14"/>
                <w:sz w:val="28"/>
                <w:szCs w:val="28"/>
              </w:rPr>
              <w:t xml:space="preserve"> о государственной регистрации права серя 56-АБ № 417101 от </w:t>
            </w:r>
            <w:r w:rsidRPr="00B35F97">
              <w:rPr>
                <w:spacing w:val="-14"/>
                <w:sz w:val="28"/>
                <w:szCs w:val="28"/>
              </w:rPr>
              <w:lastRenderedPageBreak/>
              <w:t>12.07.2011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lastRenderedPageBreak/>
              <w:t>44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>2 комнатная квартира, назначение: жилое, общая площадь 36,2 кв.м., этаж 3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</w:rPr>
            </w:pPr>
            <w:r w:rsidRPr="00B35F97">
              <w:rPr>
                <w:spacing w:val="-14"/>
                <w:sz w:val="28"/>
                <w:szCs w:val="28"/>
              </w:rPr>
              <w:t>Оренбургская область, Бузулукский район поселок Красногвардеец, улица Рабочая, дом № 3, кв.№ 8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700 000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680 589,28</w:t>
            </w: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-56-09/003/2006-224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36.20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</w:rPr>
            </w:pPr>
          </w:p>
          <w:p w:rsidR="00B35F97" w:rsidRPr="00B35F97" w:rsidRDefault="00B35F97" w:rsidP="00B35F97"/>
          <w:p w:rsidR="00B35F97" w:rsidRPr="00B35F97" w:rsidRDefault="00B35F97" w:rsidP="00B35F97">
            <w:pPr>
              <w:jc w:val="center"/>
              <w:rPr>
                <w:sz w:val="28"/>
                <w:szCs w:val="28"/>
              </w:rPr>
            </w:pPr>
            <w:r w:rsidRPr="00B35F97">
              <w:rPr>
                <w:spacing w:val="-14"/>
                <w:sz w:val="28"/>
                <w:szCs w:val="28"/>
              </w:rPr>
              <w:t>Свидетельство о государственной регистрации права серия 56-АБ № 569282 от 15.12.2011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45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>Квартира, назначение: жилое, общая площадь 34,3 кв.м., 1 этаж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Оренбургская область, Бузулукский район, п. Искра, ул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Школьная, дом № 9, кв. 4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947 430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942 692,85</w:t>
            </w: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2101001:994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34.20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</w:rPr>
            </w:pPr>
          </w:p>
          <w:p w:rsidR="00B35F97" w:rsidRPr="00B35F97" w:rsidRDefault="00B35F97" w:rsidP="00B35F97"/>
          <w:p w:rsidR="00B35F97" w:rsidRPr="00B35F97" w:rsidRDefault="00B35F97" w:rsidP="00B35F97">
            <w:pPr>
              <w:jc w:val="center"/>
              <w:rPr>
                <w:sz w:val="28"/>
                <w:szCs w:val="28"/>
              </w:rPr>
            </w:pPr>
            <w:r w:rsidRPr="00B35F97">
              <w:rPr>
                <w:spacing w:val="-14"/>
                <w:sz w:val="28"/>
                <w:szCs w:val="28"/>
              </w:rPr>
              <w:t>Свидетельство о государственной регистрации права серия 56-АВ № 247227 от 13.01.2014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46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>Квартира, назначение: жилое, общая площадь 34,2 кв.м., этаж 2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</w:rPr>
            </w:pPr>
            <w:r w:rsidRPr="00B35F97">
              <w:rPr>
                <w:spacing w:val="-14"/>
                <w:sz w:val="28"/>
                <w:szCs w:val="28"/>
              </w:rPr>
              <w:t>Оренбургская область, Бузулукский район п. Искра, улица Бузулукская, дом № 2в  кв.1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995 412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995 412,00</w:t>
            </w: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2101001:964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34.20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</w:rPr>
            </w:pPr>
          </w:p>
          <w:p w:rsidR="00B35F97" w:rsidRPr="00B35F97" w:rsidRDefault="00B35F97" w:rsidP="00B35F97"/>
          <w:p w:rsidR="00B35F97" w:rsidRPr="00B35F97" w:rsidRDefault="00B35F97" w:rsidP="00B35F97">
            <w:pPr>
              <w:jc w:val="center"/>
              <w:rPr>
                <w:sz w:val="28"/>
                <w:szCs w:val="28"/>
              </w:rPr>
            </w:pPr>
            <w:r w:rsidRPr="00B35F97">
              <w:rPr>
                <w:spacing w:val="-14"/>
                <w:sz w:val="28"/>
                <w:szCs w:val="28"/>
              </w:rPr>
              <w:t>Свидетельство о государственной регистрации права серия 56-АВ № 527055 от 21.11.2014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47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>Квартира, назначение</w:t>
            </w:r>
            <w:r w:rsidRPr="00B35F97">
              <w:rPr>
                <w:spacing w:val="-14"/>
                <w:sz w:val="28"/>
                <w:szCs w:val="28"/>
              </w:rPr>
              <w:lastRenderedPageBreak/>
              <w:t>: жилое, общая площадь 37,7 кв.м., этаж 1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</w:rPr>
            </w:pPr>
            <w:r w:rsidRPr="00B35F97">
              <w:rPr>
                <w:spacing w:val="-14"/>
                <w:sz w:val="28"/>
                <w:szCs w:val="28"/>
              </w:rPr>
              <w:lastRenderedPageBreak/>
              <w:t xml:space="preserve">Оренбургская область, </w:t>
            </w:r>
            <w:r w:rsidRPr="00B35F97">
              <w:rPr>
                <w:spacing w:val="-14"/>
                <w:sz w:val="28"/>
                <w:szCs w:val="28"/>
              </w:rPr>
              <w:lastRenderedPageBreak/>
              <w:t>Бузулукский район п</w:t>
            </w:r>
            <w:proofErr w:type="gramStart"/>
            <w:r w:rsidRPr="00B35F97">
              <w:rPr>
                <w:spacing w:val="-14"/>
                <w:sz w:val="28"/>
                <w:szCs w:val="28"/>
              </w:rPr>
              <w:t>.И</w:t>
            </w:r>
            <w:proofErr w:type="gramEnd"/>
            <w:r w:rsidRPr="00B35F97">
              <w:rPr>
                <w:spacing w:val="-14"/>
                <w:sz w:val="28"/>
                <w:szCs w:val="28"/>
              </w:rPr>
              <w:t>скра, улица Центральная, дом 21а, кв.13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lastRenderedPageBreak/>
              <w:t>995 412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995 412,00</w:t>
            </w: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2101001:1139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37.70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</w:rPr>
            </w:pPr>
          </w:p>
          <w:p w:rsidR="00B35F97" w:rsidRPr="00B35F97" w:rsidRDefault="00B35F97" w:rsidP="00B35F97"/>
          <w:p w:rsidR="00B35F97" w:rsidRPr="00B35F97" w:rsidRDefault="00B35F97" w:rsidP="00B35F97">
            <w:pPr>
              <w:jc w:val="center"/>
              <w:rPr>
                <w:sz w:val="28"/>
                <w:szCs w:val="28"/>
              </w:rPr>
            </w:pPr>
            <w:r w:rsidRPr="00B35F97">
              <w:rPr>
                <w:spacing w:val="-14"/>
                <w:sz w:val="28"/>
                <w:szCs w:val="28"/>
              </w:rPr>
              <w:lastRenderedPageBreak/>
              <w:t>Свидетельство о государственной регистрации права серия 56-АВ № 610171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lastRenderedPageBreak/>
              <w:t>48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Жилой дом, назначение: жилое, 1-этажный, общая площадь 45,8 кв.м. инв.№ 4235, лит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А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Оренбургская область, Бузулукский район, </w:t>
            </w:r>
            <w:proofErr w:type="gramStart"/>
            <w:r w:rsidRPr="00B35F97">
              <w:rPr>
                <w:spacing w:val="-14"/>
                <w:sz w:val="28"/>
                <w:szCs w:val="28"/>
              </w:rPr>
              <w:t>с</w:t>
            </w:r>
            <w:proofErr w:type="gramEnd"/>
            <w:r w:rsidRPr="00B35F97">
              <w:rPr>
                <w:spacing w:val="-14"/>
                <w:sz w:val="28"/>
                <w:szCs w:val="28"/>
              </w:rPr>
              <w:t xml:space="preserve">. </w:t>
            </w:r>
            <w:proofErr w:type="gramStart"/>
            <w:r w:rsidRPr="00B35F97">
              <w:rPr>
                <w:spacing w:val="-14"/>
                <w:sz w:val="28"/>
                <w:szCs w:val="28"/>
              </w:rPr>
              <w:t>Преображенка</w:t>
            </w:r>
            <w:proofErr w:type="gramEnd"/>
            <w:r w:rsidRPr="00B35F97">
              <w:rPr>
                <w:spacing w:val="-14"/>
                <w:sz w:val="28"/>
                <w:szCs w:val="28"/>
              </w:rPr>
              <w:t xml:space="preserve">,  ул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Чапаевская, дом № 17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600 000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94 000,00</w:t>
            </w: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2001001:446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Постановление № 1843-п от 15.11.2013</w:t>
            </w: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45.80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</w:rPr>
            </w:pPr>
          </w:p>
          <w:p w:rsidR="00B35F97" w:rsidRPr="00B35F97" w:rsidRDefault="00B35F97" w:rsidP="00B35F97"/>
          <w:p w:rsidR="00B35F97" w:rsidRPr="00B35F97" w:rsidRDefault="00B35F97" w:rsidP="00B35F97">
            <w:pPr>
              <w:jc w:val="center"/>
              <w:rPr>
                <w:sz w:val="28"/>
                <w:szCs w:val="28"/>
              </w:rPr>
            </w:pPr>
            <w:r w:rsidRPr="00B35F97">
              <w:rPr>
                <w:spacing w:val="-14"/>
                <w:sz w:val="28"/>
                <w:szCs w:val="28"/>
              </w:rPr>
              <w:t>Свидетельство о государственной регистрации права от 06.11.2013 56-АВ 243071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49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Жилой дом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Оренбургская область, Бузулукский район, </w:t>
            </w:r>
            <w:proofErr w:type="gramStart"/>
            <w:r w:rsidRPr="00B35F97">
              <w:rPr>
                <w:spacing w:val="-14"/>
                <w:sz w:val="28"/>
                <w:szCs w:val="28"/>
              </w:rPr>
              <w:t>с</w:t>
            </w:r>
            <w:proofErr w:type="gramEnd"/>
            <w:r w:rsidRPr="00B35F97">
              <w:rPr>
                <w:spacing w:val="-14"/>
                <w:sz w:val="28"/>
                <w:szCs w:val="28"/>
              </w:rPr>
              <w:t xml:space="preserve">. </w:t>
            </w:r>
            <w:proofErr w:type="gramStart"/>
            <w:r w:rsidRPr="00B35F97">
              <w:rPr>
                <w:spacing w:val="-14"/>
                <w:sz w:val="28"/>
                <w:szCs w:val="28"/>
              </w:rPr>
              <w:t>Верхняя</w:t>
            </w:r>
            <w:proofErr w:type="gramEnd"/>
            <w:r w:rsidRPr="00B35F97">
              <w:rPr>
                <w:spacing w:val="-14"/>
                <w:sz w:val="28"/>
                <w:szCs w:val="28"/>
              </w:rPr>
              <w:t xml:space="preserve"> Вязовка, ул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Молодежная, дом № 1, кв. 2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127 840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39 276,63</w:t>
            </w: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B35F97" w:rsidRPr="00B35F97" w:rsidRDefault="00B35F97" w:rsidP="00B35F97">
            <w:pPr>
              <w:rPr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50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>квартира, назначение: жилое, общая площадь 57,1 кв.м., этаж 1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Оренбургская область, Бузулукский район п. Красногвардеец, улица Рабочая, дом № 3, кв.№ </w:t>
            </w:r>
            <w:r w:rsidRPr="00B35F97">
              <w:rPr>
                <w:spacing w:val="-14"/>
                <w:sz w:val="28"/>
                <w:szCs w:val="28"/>
              </w:rPr>
              <w:lastRenderedPageBreak/>
              <w:t>46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lastRenderedPageBreak/>
              <w:t>1 200 000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1 200 000,00</w:t>
            </w: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1101001:2668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7.10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</w:rPr>
            </w:pPr>
          </w:p>
          <w:p w:rsidR="00B35F97" w:rsidRPr="00B35F97" w:rsidRDefault="00B35F97" w:rsidP="00B35F97"/>
          <w:p w:rsidR="00B35F97" w:rsidRPr="00B35F97" w:rsidRDefault="00B35F97" w:rsidP="00B35F97">
            <w:pPr>
              <w:jc w:val="center"/>
              <w:rPr>
                <w:sz w:val="28"/>
                <w:szCs w:val="28"/>
              </w:rPr>
            </w:pPr>
            <w:r w:rsidRPr="00B35F97">
              <w:rPr>
                <w:spacing w:val="-14"/>
                <w:sz w:val="28"/>
                <w:szCs w:val="28"/>
              </w:rPr>
              <w:t>Свидетельство о государственной регистрации права серия 56-АВ № 526623 от 18.11.2014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lastRenderedPageBreak/>
              <w:t>51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>Квартира, назначение: жилое, общая площадь 34,0 кв.м., 1 этаж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Оренбургская область, Бузулукский район, поселок Искра, ул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Бузулукская, дом № 2 в, кв. 4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947 430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942 692,85</w:t>
            </w: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2101001:959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34.00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</w:rPr>
            </w:pPr>
          </w:p>
          <w:p w:rsidR="00B35F97" w:rsidRPr="00B35F97" w:rsidRDefault="00B35F97" w:rsidP="00B35F97"/>
          <w:p w:rsidR="00B35F97" w:rsidRPr="00B35F97" w:rsidRDefault="00B35F97" w:rsidP="00B35F97">
            <w:pPr>
              <w:jc w:val="center"/>
              <w:rPr>
                <w:sz w:val="28"/>
                <w:szCs w:val="28"/>
              </w:rPr>
            </w:pPr>
            <w:r w:rsidRPr="00B35F97">
              <w:rPr>
                <w:spacing w:val="-14"/>
                <w:sz w:val="28"/>
                <w:szCs w:val="28"/>
              </w:rPr>
              <w:t>Свидетельство о государственной регистрации права серия 56-АВ № 244661 от 03.12.2013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52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>Квартира, назначение: жилое, общая площадь 37,7 кв.м., этаж 2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</w:rPr>
            </w:pPr>
            <w:r w:rsidRPr="00B35F97">
              <w:rPr>
                <w:spacing w:val="-14"/>
                <w:sz w:val="28"/>
                <w:szCs w:val="28"/>
              </w:rPr>
              <w:t>Оренбургская область, Бузулукский район п</w:t>
            </w:r>
            <w:proofErr w:type="gramStart"/>
            <w:r w:rsidRPr="00B35F97">
              <w:rPr>
                <w:spacing w:val="-14"/>
                <w:sz w:val="28"/>
                <w:szCs w:val="28"/>
              </w:rPr>
              <w:t>.И</w:t>
            </w:r>
            <w:proofErr w:type="gramEnd"/>
            <w:r w:rsidRPr="00B35F97">
              <w:rPr>
                <w:spacing w:val="-14"/>
                <w:sz w:val="28"/>
                <w:szCs w:val="28"/>
              </w:rPr>
              <w:t>скра, улица Центральная, дом 21а, кв.18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995 412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995 412,00</w:t>
            </w: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2101001:1131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37.70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</w:rPr>
            </w:pPr>
          </w:p>
          <w:p w:rsidR="00B35F97" w:rsidRPr="00B35F97" w:rsidRDefault="00B35F97" w:rsidP="00B35F97"/>
          <w:p w:rsidR="00B35F97" w:rsidRPr="00B35F97" w:rsidRDefault="00B35F97" w:rsidP="00B35F97">
            <w:pPr>
              <w:jc w:val="center"/>
              <w:rPr>
                <w:sz w:val="28"/>
                <w:szCs w:val="28"/>
              </w:rPr>
            </w:pPr>
            <w:r w:rsidRPr="00B35F97">
              <w:rPr>
                <w:spacing w:val="-14"/>
                <w:sz w:val="28"/>
                <w:szCs w:val="28"/>
              </w:rPr>
              <w:t>Свидетельство о государственной регистрации права серия 56-АВ № 610274 от 19.12.2014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53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>Квартира, назначение: жилое, общая площадь 35,3 кв.м., этаж 1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Оренбургская область, Бузулукский район, поселок Красногвардеец, улица Рабочая, дом № 7, кв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№ 73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693 000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693 000,00</w:t>
            </w: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-01/08-43/1999-1688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35.30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</w:rPr>
            </w:pPr>
          </w:p>
          <w:p w:rsidR="00B35F97" w:rsidRPr="00B35F97" w:rsidRDefault="00B35F97" w:rsidP="00B35F97"/>
          <w:p w:rsidR="00B35F97" w:rsidRPr="00B35F97" w:rsidRDefault="00B35F97" w:rsidP="00B35F97">
            <w:pPr>
              <w:jc w:val="center"/>
              <w:rPr>
                <w:sz w:val="28"/>
                <w:szCs w:val="28"/>
              </w:rPr>
            </w:pPr>
            <w:r w:rsidRPr="00B35F97">
              <w:rPr>
                <w:spacing w:val="-14"/>
                <w:sz w:val="28"/>
                <w:szCs w:val="28"/>
              </w:rPr>
              <w:t>Свидетельство о государственной регистрации права серия 56-АБ № 740466 от 18.06.2012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54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>Квартира, назначение: жилое, общая площадь 33,3 кв.м., 2 этаж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Оренбургская область, Бузулукский район, п. Искра, ул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Бузулукская, дом № 2</w:t>
            </w:r>
            <w:proofErr w:type="gramStart"/>
            <w:r w:rsidRPr="00B35F97">
              <w:rPr>
                <w:spacing w:val="-14"/>
                <w:sz w:val="28"/>
                <w:szCs w:val="28"/>
                <w:lang w:val="en-US"/>
              </w:rPr>
              <w:t xml:space="preserve"> Б</w:t>
            </w:r>
            <w:proofErr w:type="gramEnd"/>
            <w:r w:rsidRPr="00B35F97">
              <w:rPr>
                <w:spacing w:val="-14"/>
                <w:sz w:val="28"/>
                <w:szCs w:val="28"/>
                <w:lang w:val="en-US"/>
              </w:rPr>
              <w:t>, кв. 1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947 430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942 692,85</w:t>
            </w: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2101001:933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33.30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</w:rPr>
            </w:pPr>
          </w:p>
          <w:p w:rsidR="00B35F97" w:rsidRPr="00B35F97" w:rsidRDefault="00B35F97" w:rsidP="00B35F97"/>
          <w:p w:rsidR="00B35F97" w:rsidRPr="00B35F97" w:rsidRDefault="00B35F97" w:rsidP="00B35F97">
            <w:pPr>
              <w:jc w:val="center"/>
              <w:rPr>
                <w:sz w:val="28"/>
                <w:szCs w:val="28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Свидетельство о государственной регистрации права серия 56-АВ № 246905 от </w:t>
            </w:r>
            <w:r w:rsidRPr="00B35F97">
              <w:rPr>
                <w:spacing w:val="-14"/>
                <w:sz w:val="28"/>
                <w:szCs w:val="28"/>
              </w:rPr>
              <w:lastRenderedPageBreak/>
              <w:t>13.01.2014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lastRenderedPageBreak/>
              <w:t>55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>Квартира, назначение: жилое, общая площадь 62,3 кв.м., этаж 1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Оренбургская область, Бузулукский район село Колтубанка, улица Микрорайон, дом № 22,, кв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№ 2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00 000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00 000,00</w:t>
            </w: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-56-09/045/2008-099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62.30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</w:rPr>
            </w:pPr>
          </w:p>
          <w:p w:rsidR="00B35F97" w:rsidRPr="00B35F97" w:rsidRDefault="00B35F97" w:rsidP="00B35F97"/>
          <w:p w:rsidR="00B35F97" w:rsidRPr="00B35F97" w:rsidRDefault="00B35F97" w:rsidP="00B35F97">
            <w:pPr>
              <w:jc w:val="center"/>
              <w:rPr>
                <w:sz w:val="28"/>
                <w:szCs w:val="28"/>
              </w:rPr>
            </w:pPr>
            <w:proofErr w:type="gramStart"/>
            <w:r w:rsidRPr="00B35F97">
              <w:rPr>
                <w:spacing w:val="-14"/>
                <w:sz w:val="28"/>
                <w:szCs w:val="28"/>
              </w:rPr>
              <w:t>Свидетельство</w:t>
            </w:r>
            <w:proofErr w:type="gramEnd"/>
            <w:r w:rsidRPr="00B35F97">
              <w:rPr>
                <w:spacing w:val="-14"/>
                <w:sz w:val="28"/>
                <w:szCs w:val="28"/>
              </w:rPr>
              <w:t xml:space="preserve"> о государственной регистрации права серя 56-АБ № 297391 от 14.01.2011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56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>Квартира, назначение: жилое, общая площадь 33,6 кв.м., 2 этаж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Оренбургская область, Бузулукский район, п. Искра, ул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Школьная, дом № 9, кв. 7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947 430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942 692,85</w:t>
            </w: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2101001:998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33.60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</w:rPr>
            </w:pPr>
          </w:p>
          <w:p w:rsidR="00B35F97" w:rsidRPr="00B35F97" w:rsidRDefault="00B35F97" w:rsidP="00B35F97"/>
          <w:p w:rsidR="00B35F97" w:rsidRPr="00B35F97" w:rsidRDefault="00B35F97" w:rsidP="00B35F97">
            <w:pPr>
              <w:jc w:val="center"/>
              <w:rPr>
                <w:sz w:val="28"/>
                <w:szCs w:val="28"/>
              </w:rPr>
            </w:pPr>
            <w:r w:rsidRPr="00B35F97">
              <w:rPr>
                <w:spacing w:val="-14"/>
                <w:sz w:val="28"/>
                <w:szCs w:val="28"/>
              </w:rPr>
              <w:t>Свидетельство о государственной регистрации права серия 56-АВ № 246978 от 14.01.2014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57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>квартира, назначение: жилое, общая площадь 56,7 кв.м., этаж 2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</w:rPr>
            </w:pPr>
            <w:r w:rsidRPr="00B35F97">
              <w:rPr>
                <w:spacing w:val="-14"/>
                <w:sz w:val="28"/>
                <w:szCs w:val="28"/>
              </w:rPr>
              <w:t>Оренбургская область, Бузулукский район поселок Искра, улица Школьная, дом № 11, кв.№ 16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1 578 420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1 578 420,00</w:t>
            </w: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2101001:1016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.70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</w:rPr>
            </w:pPr>
          </w:p>
          <w:p w:rsidR="00B35F97" w:rsidRPr="00B35F97" w:rsidRDefault="00B35F97" w:rsidP="00B35F97"/>
          <w:p w:rsidR="00B35F97" w:rsidRPr="00B35F97" w:rsidRDefault="00B35F97" w:rsidP="00B35F97">
            <w:pPr>
              <w:jc w:val="center"/>
              <w:rPr>
                <w:sz w:val="28"/>
                <w:szCs w:val="28"/>
              </w:rPr>
            </w:pPr>
            <w:r w:rsidRPr="00B35F97">
              <w:rPr>
                <w:spacing w:val="-14"/>
                <w:sz w:val="28"/>
                <w:szCs w:val="28"/>
              </w:rPr>
              <w:t>Свидетельство о государственной регистрации права серия 56-АВ № 375868 от 29.08.2014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58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>Нежилое помещение ФАПсместами общего пользовани</w:t>
            </w:r>
            <w:r w:rsidRPr="00B35F97">
              <w:rPr>
                <w:spacing w:val="-14"/>
                <w:sz w:val="28"/>
                <w:szCs w:val="28"/>
              </w:rPr>
              <w:lastRenderedPageBreak/>
              <w:t>я здания литер</w:t>
            </w:r>
            <w:proofErr w:type="gramStart"/>
            <w:r w:rsidRPr="00B35F97">
              <w:rPr>
                <w:spacing w:val="-14"/>
                <w:sz w:val="28"/>
                <w:szCs w:val="28"/>
              </w:rPr>
              <w:t xml:space="preserve"> Е</w:t>
            </w:r>
            <w:proofErr w:type="gramEnd"/>
            <w:r w:rsidRPr="00B35F97">
              <w:rPr>
                <w:spacing w:val="-14"/>
                <w:sz w:val="28"/>
                <w:szCs w:val="28"/>
              </w:rPr>
              <w:t>, назначение: нежилое, общая площадь 29,6 кв.м., этаж 2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</w:rPr>
            </w:pPr>
            <w:r w:rsidRPr="00B35F97">
              <w:rPr>
                <w:spacing w:val="-14"/>
                <w:sz w:val="28"/>
                <w:szCs w:val="28"/>
              </w:rPr>
              <w:lastRenderedPageBreak/>
              <w:t xml:space="preserve">Оренбургская область, Бузулукский район поселок Бузулукское лесничество, </w:t>
            </w:r>
            <w:r w:rsidRPr="00B35F97">
              <w:rPr>
                <w:spacing w:val="-14"/>
                <w:sz w:val="28"/>
                <w:szCs w:val="28"/>
              </w:rPr>
              <w:lastRenderedPageBreak/>
              <w:t>ул</w:t>
            </w:r>
            <w:proofErr w:type="gramStart"/>
            <w:r w:rsidRPr="00B35F97">
              <w:rPr>
                <w:spacing w:val="-14"/>
                <w:sz w:val="28"/>
                <w:szCs w:val="28"/>
              </w:rPr>
              <w:t>.Л</w:t>
            </w:r>
            <w:proofErr w:type="gramEnd"/>
            <w:r w:rsidRPr="00B35F97">
              <w:rPr>
                <w:spacing w:val="-14"/>
                <w:sz w:val="28"/>
                <w:szCs w:val="28"/>
              </w:rPr>
              <w:t>есная, 28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lastRenderedPageBreak/>
              <w:t>207 600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32 090,16</w:t>
            </w: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2308020:107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29.60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</w:rPr>
            </w:pPr>
          </w:p>
          <w:p w:rsidR="00B35F97" w:rsidRPr="00B35F97" w:rsidRDefault="00B35F97" w:rsidP="00B35F97"/>
          <w:p w:rsidR="00B35F97" w:rsidRPr="00B35F97" w:rsidRDefault="00B35F97" w:rsidP="00B35F97">
            <w:pPr>
              <w:jc w:val="center"/>
              <w:rPr>
                <w:sz w:val="28"/>
                <w:szCs w:val="28"/>
              </w:rPr>
            </w:pPr>
            <w:r w:rsidRPr="00B35F97">
              <w:rPr>
                <w:spacing w:val="-14"/>
                <w:sz w:val="28"/>
                <w:szCs w:val="28"/>
              </w:rPr>
              <w:t>Свидетельство о государственной регистрации права 56АА № 644543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lastRenderedPageBreak/>
              <w:t>59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>квартира, назначение: жилое, общая площадь 42,0 кв.м., этаж 3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</w:rPr>
            </w:pPr>
            <w:r w:rsidRPr="00B35F97">
              <w:rPr>
                <w:spacing w:val="-14"/>
                <w:sz w:val="28"/>
                <w:szCs w:val="28"/>
              </w:rPr>
              <w:t>Оренбургская область, Бузулукский район с Новоалександровка, улица Садовая, дом № 43</w:t>
            </w:r>
            <w:proofErr w:type="gramStart"/>
            <w:r w:rsidRPr="00B35F97">
              <w:rPr>
                <w:spacing w:val="-14"/>
                <w:sz w:val="28"/>
                <w:szCs w:val="28"/>
              </w:rPr>
              <w:t xml:space="preserve"> А</w:t>
            </w:r>
            <w:proofErr w:type="gramEnd"/>
            <w:r w:rsidRPr="00B35F97">
              <w:rPr>
                <w:spacing w:val="-14"/>
                <w:sz w:val="28"/>
                <w:szCs w:val="28"/>
              </w:rPr>
              <w:t>, кв.№ 17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964 590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964 590,00</w:t>
            </w: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1701001:2282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42.00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B35F97" w:rsidRPr="00B35F97" w:rsidRDefault="00B35F97" w:rsidP="00B35F97">
            <w:pPr>
              <w:rPr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60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Гараж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</w:rPr>
            </w:pPr>
            <w:r w:rsidRPr="00B35F97">
              <w:rPr>
                <w:spacing w:val="-14"/>
                <w:sz w:val="28"/>
                <w:szCs w:val="28"/>
              </w:rPr>
              <w:t>Оренбургская область, Бузулукский район с</w:t>
            </w:r>
            <w:proofErr w:type="gramStart"/>
            <w:r w:rsidRPr="00B35F97">
              <w:rPr>
                <w:spacing w:val="-14"/>
                <w:sz w:val="28"/>
                <w:szCs w:val="28"/>
              </w:rPr>
              <w:t>.П</w:t>
            </w:r>
            <w:proofErr w:type="gramEnd"/>
            <w:r w:rsidRPr="00B35F97">
              <w:rPr>
                <w:spacing w:val="-14"/>
                <w:sz w:val="28"/>
                <w:szCs w:val="28"/>
              </w:rPr>
              <w:t>одколки, ул.Центральная, 3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160 500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136 960,00</w:t>
            </w: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B35F97" w:rsidRPr="00B35F97" w:rsidRDefault="00B35F97" w:rsidP="00B35F97">
            <w:pPr>
              <w:rPr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61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>Квартира, назначение: жилое, общая площадь 34,7 кв.м., этаж 2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</w:rPr>
            </w:pPr>
            <w:r w:rsidRPr="00B35F97">
              <w:rPr>
                <w:spacing w:val="-14"/>
                <w:sz w:val="28"/>
                <w:szCs w:val="28"/>
              </w:rPr>
              <w:t>Оренбургская область, Бузулукский район п</w:t>
            </w:r>
            <w:proofErr w:type="gramStart"/>
            <w:r w:rsidRPr="00B35F97">
              <w:rPr>
                <w:spacing w:val="-14"/>
                <w:sz w:val="28"/>
                <w:szCs w:val="28"/>
              </w:rPr>
              <w:t>.И</w:t>
            </w:r>
            <w:proofErr w:type="gramEnd"/>
            <w:r w:rsidRPr="00B35F97">
              <w:rPr>
                <w:spacing w:val="-14"/>
                <w:sz w:val="28"/>
                <w:szCs w:val="28"/>
              </w:rPr>
              <w:t>скра, улица Центральная, дом 21а, кв.23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995 412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995 412,00</w:t>
            </w: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2101001:1132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34.70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</w:rPr>
            </w:pPr>
          </w:p>
          <w:p w:rsidR="00B35F97" w:rsidRPr="00B35F97" w:rsidRDefault="00B35F97" w:rsidP="00B35F97"/>
          <w:p w:rsidR="00B35F97" w:rsidRPr="00B35F97" w:rsidRDefault="00B35F97" w:rsidP="00B35F97">
            <w:pPr>
              <w:jc w:val="center"/>
              <w:rPr>
                <w:sz w:val="28"/>
                <w:szCs w:val="28"/>
              </w:rPr>
            </w:pPr>
            <w:r w:rsidRPr="00B35F97">
              <w:rPr>
                <w:spacing w:val="-14"/>
                <w:sz w:val="28"/>
                <w:szCs w:val="28"/>
              </w:rPr>
              <w:t>Свидетельство о государственной регистрации права серия 56-АВ № 610170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62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 xml:space="preserve">Квартира, </w:t>
            </w:r>
            <w:r w:rsidRPr="00B35F97">
              <w:rPr>
                <w:spacing w:val="-14"/>
                <w:sz w:val="28"/>
                <w:szCs w:val="28"/>
              </w:rPr>
              <w:lastRenderedPageBreak/>
              <w:t>назначение: жилое, общая площадь 36 кв.м., этаж 1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lastRenderedPageBreak/>
              <w:t xml:space="preserve">Оренбургская </w:t>
            </w:r>
            <w:r w:rsidRPr="00B35F97">
              <w:rPr>
                <w:spacing w:val="-14"/>
                <w:sz w:val="28"/>
                <w:szCs w:val="28"/>
              </w:rPr>
              <w:lastRenderedPageBreak/>
              <w:t xml:space="preserve">область, Бузулукский район, поселок Красногвардеец, улица Кировская, дом № 2, кв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№ 1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lastRenderedPageBreak/>
              <w:t>700 000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680 589,28</w:t>
            </w: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-01/08-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lastRenderedPageBreak/>
              <w:t>30/2000-2017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36.00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</w:rPr>
            </w:pPr>
          </w:p>
          <w:p w:rsidR="00B35F97" w:rsidRPr="00B35F97" w:rsidRDefault="00B35F97" w:rsidP="00B35F97"/>
          <w:p w:rsidR="00B35F97" w:rsidRPr="00B35F97" w:rsidRDefault="00B35F97" w:rsidP="00B35F97">
            <w:pPr>
              <w:jc w:val="center"/>
              <w:rPr>
                <w:sz w:val="28"/>
                <w:szCs w:val="28"/>
              </w:rPr>
            </w:pPr>
            <w:r w:rsidRPr="00B35F97">
              <w:rPr>
                <w:spacing w:val="-14"/>
                <w:sz w:val="28"/>
                <w:szCs w:val="28"/>
              </w:rPr>
              <w:lastRenderedPageBreak/>
              <w:t>Свидетельство о государственной регистрации права серия 56-АБ № 534338 от 14.12.2011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lastRenderedPageBreak/>
              <w:t>63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>2 комнатная квартира, назначение: жилое, общая площадь 44,5 кв.м., этаж 5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</w:rPr>
            </w:pPr>
            <w:r w:rsidRPr="00B35F97">
              <w:rPr>
                <w:spacing w:val="-14"/>
                <w:sz w:val="28"/>
                <w:szCs w:val="28"/>
              </w:rPr>
              <w:t>Оренбургская область, Бузулукский район поселок Красногвардеец, улица Рабочая, дом № 2, кв.№ 73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710 000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690 312,00</w:t>
            </w: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-56-09/008/2006-240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44.50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B35F97" w:rsidRPr="00B35F97" w:rsidRDefault="00B35F97" w:rsidP="00B35F97">
            <w:pPr>
              <w:rPr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64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>Часть здания литер ЕЕ2Е1Е5Е6 (1 этаж поликлиники -336,2 кв.м.)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t>Оренбургская область, г</w:t>
            </w:r>
            <w:proofErr w:type="gramStart"/>
            <w:r w:rsidRPr="00B35F97">
              <w:rPr>
                <w:spacing w:val="-14"/>
                <w:sz w:val="28"/>
                <w:szCs w:val="28"/>
              </w:rPr>
              <w:t>.Б</w:t>
            </w:r>
            <w:proofErr w:type="gramEnd"/>
            <w:r w:rsidRPr="00B35F97">
              <w:rPr>
                <w:spacing w:val="-14"/>
                <w:sz w:val="28"/>
                <w:szCs w:val="28"/>
              </w:rPr>
              <w:t xml:space="preserve">узулук, ул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 xml:space="preserve">Рожкова, 53А 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2 099 316,23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7 591,36</w:t>
            </w: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336.20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B35F97" w:rsidRPr="00B35F97" w:rsidRDefault="00B35F97" w:rsidP="00B35F97">
            <w:pPr>
              <w:rPr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65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Квартира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t>Оренбургская область, Бузулукский район, п</w:t>
            </w:r>
            <w:proofErr w:type="gramStart"/>
            <w:r w:rsidRPr="00B35F97">
              <w:rPr>
                <w:spacing w:val="-14"/>
                <w:sz w:val="28"/>
                <w:szCs w:val="28"/>
              </w:rPr>
              <w:t>.К</w:t>
            </w:r>
            <w:proofErr w:type="gramEnd"/>
            <w:r w:rsidRPr="00B35F97">
              <w:rPr>
                <w:spacing w:val="-14"/>
                <w:sz w:val="28"/>
                <w:szCs w:val="28"/>
              </w:rPr>
              <w:t xml:space="preserve">расногвардеец, ул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Рабочая, дом № 6, кв. 12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300 800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225 342,71</w:t>
            </w: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B35F97" w:rsidRPr="00B35F97" w:rsidRDefault="00B35F97" w:rsidP="00B35F97">
            <w:pPr>
              <w:rPr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lastRenderedPageBreak/>
              <w:t>66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>квартира, назначение: жилое, общая площадь 63,8 кв.м., этаж 1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Оренбургская область, Бузулукский район </w:t>
            </w:r>
            <w:proofErr w:type="gramStart"/>
            <w:r w:rsidRPr="00B35F97">
              <w:rPr>
                <w:spacing w:val="-14"/>
                <w:sz w:val="28"/>
                <w:szCs w:val="28"/>
              </w:rPr>
              <w:t>с</w:t>
            </w:r>
            <w:proofErr w:type="gramEnd"/>
            <w:r w:rsidRPr="00B35F97">
              <w:rPr>
                <w:spacing w:val="-14"/>
                <w:sz w:val="28"/>
                <w:szCs w:val="28"/>
              </w:rPr>
              <w:t xml:space="preserve"> </w:t>
            </w:r>
            <w:proofErr w:type="gramStart"/>
            <w:r w:rsidRPr="00B35F97">
              <w:rPr>
                <w:spacing w:val="-14"/>
                <w:sz w:val="28"/>
                <w:szCs w:val="28"/>
              </w:rPr>
              <w:t>Елховка</w:t>
            </w:r>
            <w:proofErr w:type="gramEnd"/>
            <w:r w:rsidRPr="00B35F97">
              <w:rPr>
                <w:spacing w:val="-14"/>
                <w:sz w:val="28"/>
                <w:szCs w:val="28"/>
              </w:rPr>
              <w:t>, улица Новая, дом № 6, кв.№ 2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999 500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1 000 000,00</w:t>
            </w: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0501001:406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</w:rPr>
            </w:pPr>
            <w:r w:rsidRPr="00B35F97">
              <w:rPr>
                <w:spacing w:val="-14"/>
                <w:sz w:val="28"/>
                <w:szCs w:val="28"/>
              </w:rPr>
              <w:t>Свидетельство о государственной регистрации права серия 56-АВ № 525087 от 27.10.2014</w:t>
            </w: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63.80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B35F97" w:rsidRPr="00B35F97" w:rsidRDefault="00B35F97" w:rsidP="00B35F97">
            <w:pPr>
              <w:rPr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67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>Квартира, назначение: жилое помещение, общая площадь 41,9 кв.м., этаж 1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Оренбургская </w:t>
            </w:r>
            <w:proofErr w:type="gramStart"/>
            <w:r w:rsidRPr="00B35F97">
              <w:rPr>
                <w:spacing w:val="-14"/>
                <w:sz w:val="28"/>
                <w:szCs w:val="28"/>
              </w:rPr>
              <w:t>обл</w:t>
            </w:r>
            <w:proofErr w:type="gramEnd"/>
            <w:r w:rsidRPr="00B35F97">
              <w:rPr>
                <w:spacing w:val="-14"/>
                <w:sz w:val="28"/>
                <w:szCs w:val="28"/>
              </w:rPr>
              <w:t xml:space="preserve">, Бузулукский р-н, п. Искра, ул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Бузулукская, 2Б, 5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1 013 463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2101001:915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Постановление администрации от 06.05.2016 № 291-П</w:t>
            </w: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41.9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</w:rPr>
            </w:pPr>
          </w:p>
          <w:p w:rsidR="00B35F97" w:rsidRPr="00B35F97" w:rsidRDefault="00B35F97" w:rsidP="00B35F97"/>
          <w:p w:rsidR="00B35F97" w:rsidRPr="00B35F97" w:rsidRDefault="00B35F97" w:rsidP="00B35F97">
            <w:pPr>
              <w:jc w:val="center"/>
              <w:rPr>
                <w:sz w:val="28"/>
                <w:szCs w:val="28"/>
              </w:rPr>
            </w:pPr>
            <w:r w:rsidRPr="00B35F97">
              <w:rPr>
                <w:spacing w:val="-14"/>
                <w:sz w:val="28"/>
                <w:szCs w:val="28"/>
              </w:rPr>
              <w:t>Свидетельство о государственной регистрации права № 104823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68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>Квартира, назначение: жилое помещение, площадь 42 кв.м., этаж: 2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Оренбургская </w:t>
            </w:r>
            <w:proofErr w:type="gramStart"/>
            <w:r w:rsidRPr="00B35F97">
              <w:rPr>
                <w:spacing w:val="-14"/>
                <w:sz w:val="28"/>
                <w:szCs w:val="28"/>
              </w:rPr>
              <w:t>обл</w:t>
            </w:r>
            <w:proofErr w:type="gramEnd"/>
            <w:r w:rsidRPr="00B35F97">
              <w:rPr>
                <w:spacing w:val="-14"/>
                <w:sz w:val="28"/>
                <w:szCs w:val="28"/>
              </w:rPr>
              <w:t xml:space="preserve">, Бузулукский р-н, п. Искра, ул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Бузулукская, 2б, 8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1 013 463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2101001:1212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Постановление администрации от 24.03.2017 № 274-П</w:t>
            </w: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42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B35F97" w:rsidRPr="00B35F97" w:rsidRDefault="00B35F97" w:rsidP="00B35F97">
            <w:pPr>
              <w:rPr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-56/013-56/013/250/2016-6365/2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69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 xml:space="preserve">Квартира, назначение: жилое помещение, общая площадь 42,7 кв.м., </w:t>
            </w:r>
            <w:r w:rsidRPr="00B35F97">
              <w:rPr>
                <w:spacing w:val="-14"/>
                <w:sz w:val="28"/>
                <w:szCs w:val="28"/>
              </w:rPr>
              <w:lastRenderedPageBreak/>
              <w:t>этаж 1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lastRenderedPageBreak/>
              <w:t xml:space="preserve">Оренбургская </w:t>
            </w:r>
            <w:proofErr w:type="gramStart"/>
            <w:r w:rsidRPr="00B35F97">
              <w:rPr>
                <w:spacing w:val="-14"/>
                <w:sz w:val="28"/>
                <w:szCs w:val="28"/>
              </w:rPr>
              <w:t>обл</w:t>
            </w:r>
            <w:proofErr w:type="gramEnd"/>
            <w:r w:rsidRPr="00B35F97">
              <w:rPr>
                <w:spacing w:val="-14"/>
                <w:sz w:val="28"/>
                <w:szCs w:val="28"/>
              </w:rPr>
              <w:t xml:space="preserve">, Бузулукский р-н, п. Искра, ул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Бузулукская, 2В, 2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1 005 378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2101001:962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Постановление администрации муниципального образования </w:t>
            </w:r>
            <w:r w:rsidRPr="00B35F97">
              <w:rPr>
                <w:spacing w:val="-14"/>
                <w:sz w:val="28"/>
                <w:szCs w:val="28"/>
              </w:rPr>
              <w:lastRenderedPageBreak/>
              <w:t>Бузулукский район от 18.01.2016 года № 13-П</w:t>
            </w: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42.7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</w:rPr>
            </w:pPr>
          </w:p>
          <w:p w:rsidR="00B35F97" w:rsidRPr="00B35F97" w:rsidRDefault="00B35F97" w:rsidP="00B35F97"/>
          <w:p w:rsidR="00B35F97" w:rsidRPr="00B35F97" w:rsidRDefault="00B35F97" w:rsidP="00B35F97">
            <w:pPr>
              <w:jc w:val="center"/>
              <w:rPr>
                <w:sz w:val="28"/>
                <w:szCs w:val="28"/>
              </w:rPr>
            </w:pPr>
            <w:r w:rsidRPr="00B35F97">
              <w:rPr>
                <w:spacing w:val="-14"/>
                <w:sz w:val="28"/>
                <w:szCs w:val="28"/>
              </w:rPr>
              <w:t>Свидетельство о государственной регистрации права собственности № 100399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lastRenderedPageBreak/>
              <w:t>70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>Квартира, назначение: жилое помещение, площадь 34.1 кв.м., этаж 3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Оренбургская </w:t>
            </w:r>
            <w:proofErr w:type="gramStart"/>
            <w:r w:rsidRPr="00B35F97">
              <w:rPr>
                <w:spacing w:val="-14"/>
                <w:sz w:val="28"/>
                <w:szCs w:val="28"/>
              </w:rPr>
              <w:t>обл</w:t>
            </w:r>
            <w:proofErr w:type="gramEnd"/>
            <w:r w:rsidRPr="00B35F97">
              <w:rPr>
                <w:spacing w:val="-14"/>
                <w:sz w:val="28"/>
                <w:szCs w:val="28"/>
              </w:rPr>
              <w:t xml:space="preserve">, Бузулукский р-н, п. Колтубановский, ул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Комсомольская, 21"Б", 2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1 013 463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1001001:4825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</w:rPr>
            </w:pPr>
            <w:r w:rsidRPr="00B35F97">
              <w:rPr>
                <w:spacing w:val="-14"/>
                <w:sz w:val="28"/>
                <w:szCs w:val="28"/>
              </w:rPr>
              <w:t>Постановление администрации муниципального образования Бузулукский район от 23.09.2016 № 705-П</w:t>
            </w: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34.1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B35F97" w:rsidRPr="00B35F97" w:rsidRDefault="00B35F97" w:rsidP="00B35F97">
            <w:pPr>
              <w:rPr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-56/013-56/013/250/2016-4235/2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71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Здание, жилой дом, назначение: жилое, общая площадь 74,3 кв.м., этаж 1 инв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№1708 лит</w:t>
            </w:r>
            <w:proofErr w:type="gramStart"/>
            <w:r w:rsidRPr="00B35F97">
              <w:rPr>
                <w:spacing w:val="-14"/>
                <w:sz w:val="28"/>
                <w:szCs w:val="28"/>
                <w:lang w:val="en-US"/>
              </w:rPr>
              <w:t>.А</w:t>
            </w:r>
            <w:proofErr w:type="gramEnd"/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Оренбургская область, Бузулукский район </w:t>
            </w:r>
            <w:proofErr w:type="gramStart"/>
            <w:r w:rsidRPr="00B35F97">
              <w:rPr>
                <w:spacing w:val="-14"/>
                <w:sz w:val="28"/>
                <w:szCs w:val="28"/>
              </w:rPr>
              <w:t>с</w:t>
            </w:r>
            <w:proofErr w:type="gramEnd"/>
            <w:r w:rsidRPr="00B35F97">
              <w:rPr>
                <w:spacing w:val="-14"/>
                <w:sz w:val="28"/>
                <w:szCs w:val="28"/>
              </w:rPr>
              <w:t xml:space="preserve">. </w:t>
            </w:r>
            <w:proofErr w:type="gramStart"/>
            <w:r w:rsidRPr="00B35F97">
              <w:rPr>
                <w:spacing w:val="-14"/>
                <w:sz w:val="28"/>
                <w:szCs w:val="28"/>
              </w:rPr>
              <w:t>Верхняя</w:t>
            </w:r>
            <w:proofErr w:type="gramEnd"/>
            <w:r w:rsidRPr="00B35F97">
              <w:rPr>
                <w:spacing w:val="-14"/>
                <w:sz w:val="28"/>
                <w:szCs w:val="28"/>
              </w:rPr>
              <w:t xml:space="preserve"> Вязовка, улица Комарова, дом 19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699 500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700 000,00</w:t>
            </w: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0301001:660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74.30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</w:rPr>
            </w:pPr>
          </w:p>
          <w:p w:rsidR="00B35F97" w:rsidRPr="00B35F97" w:rsidRDefault="00B35F97" w:rsidP="00B35F97"/>
          <w:p w:rsidR="00B35F97" w:rsidRPr="00B35F97" w:rsidRDefault="00B35F97" w:rsidP="00B35F97">
            <w:pPr>
              <w:jc w:val="center"/>
              <w:rPr>
                <w:sz w:val="28"/>
                <w:szCs w:val="28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Свидетельство о государственной регистрации права серия 56-АВ № 610206 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72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 xml:space="preserve">Квартира, назначение: жилое помещение, общая площадь </w:t>
            </w:r>
            <w:r w:rsidRPr="00B35F97">
              <w:rPr>
                <w:spacing w:val="-14"/>
                <w:sz w:val="28"/>
                <w:szCs w:val="28"/>
              </w:rPr>
              <w:lastRenderedPageBreak/>
              <w:t>59.2 кв.м., этаж 1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lastRenderedPageBreak/>
              <w:t xml:space="preserve">Оренбургская </w:t>
            </w:r>
            <w:proofErr w:type="gramStart"/>
            <w:r w:rsidRPr="00B35F97">
              <w:rPr>
                <w:spacing w:val="-14"/>
                <w:sz w:val="28"/>
                <w:szCs w:val="28"/>
              </w:rPr>
              <w:t>обл</w:t>
            </w:r>
            <w:proofErr w:type="gramEnd"/>
            <w:r w:rsidRPr="00B35F97">
              <w:rPr>
                <w:spacing w:val="-14"/>
                <w:sz w:val="28"/>
                <w:szCs w:val="28"/>
              </w:rPr>
              <w:t xml:space="preserve">, Бузулукский р-н, с. Сухоречка, ул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Бузулукская, 15, 2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1 151 000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2301001:1379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Постановление администрации муниципального </w:t>
            </w:r>
            <w:r w:rsidRPr="00B35F97">
              <w:rPr>
                <w:spacing w:val="-14"/>
                <w:sz w:val="28"/>
                <w:szCs w:val="28"/>
              </w:rPr>
              <w:lastRenderedPageBreak/>
              <w:t>образования Бузулукский район от 25.12.2015 № 925-П</w:t>
            </w: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9.2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</w:rPr>
            </w:pPr>
          </w:p>
          <w:p w:rsidR="00B35F97" w:rsidRPr="00B35F97" w:rsidRDefault="00B35F97" w:rsidP="00B35F97"/>
          <w:p w:rsidR="00B35F97" w:rsidRPr="00B35F97" w:rsidRDefault="00B35F97" w:rsidP="00B35F97">
            <w:pPr>
              <w:jc w:val="center"/>
              <w:rPr>
                <w:sz w:val="28"/>
                <w:szCs w:val="28"/>
              </w:rPr>
            </w:pPr>
            <w:r w:rsidRPr="00B35F97">
              <w:rPr>
                <w:spacing w:val="-14"/>
                <w:sz w:val="28"/>
                <w:szCs w:val="28"/>
              </w:rPr>
              <w:t>Свидетельство о государственной регистрации права 100128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lastRenderedPageBreak/>
              <w:t>73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>Жилой дом МОБУ "Екатериновская ОШ"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</w:rPr>
            </w:pPr>
            <w:r w:rsidRPr="00B35F97">
              <w:rPr>
                <w:spacing w:val="-14"/>
                <w:sz w:val="28"/>
                <w:szCs w:val="28"/>
              </w:rPr>
              <w:t>Оренбургская область, Бузулукский район, с</w:t>
            </w:r>
            <w:proofErr w:type="gramStart"/>
            <w:r w:rsidRPr="00B35F97">
              <w:rPr>
                <w:spacing w:val="-14"/>
                <w:sz w:val="28"/>
                <w:szCs w:val="28"/>
              </w:rPr>
              <w:t>.Е</w:t>
            </w:r>
            <w:proofErr w:type="gramEnd"/>
            <w:r w:rsidRPr="00B35F97">
              <w:rPr>
                <w:spacing w:val="-14"/>
                <w:sz w:val="28"/>
                <w:szCs w:val="28"/>
              </w:rPr>
              <w:t>катериновка, ул.Садовая,33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 380,56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</w:rPr>
            </w:pPr>
            <w:r w:rsidRPr="00B35F97">
              <w:rPr>
                <w:spacing w:val="-14"/>
                <w:sz w:val="28"/>
                <w:szCs w:val="28"/>
              </w:rPr>
              <w:t>Постановление администрации муниципального образования Бузулукский район Оренбургской области от 01.12.2015 № 847-П</w:t>
            </w: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</w:rPr>
            </w:pP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</w:rPr>
            </w:pPr>
          </w:p>
          <w:p w:rsidR="00B35F97" w:rsidRPr="00B35F97" w:rsidRDefault="00B35F97" w:rsidP="00B35F97"/>
          <w:p w:rsidR="00B35F97" w:rsidRPr="00B35F97" w:rsidRDefault="00B35F97" w:rsidP="00B35F97">
            <w:pPr>
              <w:jc w:val="center"/>
              <w:rPr>
                <w:sz w:val="28"/>
                <w:szCs w:val="28"/>
              </w:rPr>
            </w:pP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74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>Гараж литер</w:t>
            </w:r>
            <w:proofErr w:type="gramStart"/>
            <w:r w:rsidRPr="00B35F97">
              <w:rPr>
                <w:spacing w:val="-14"/>
                <w:sz w:val="28"/>
                <w:szCs w:val="28"/>
              </w:rPr>
              <w:t xml:space="preserve"> В</w:t>
            </w:r>
            <w:proofErr w:type="gramEnd"/>
            <w:r w:rsidRPr="00B35F97">
              <w:rPr>
                <w:spacing w:val="-14"/>
                <w:sz w:val="28"/>
                <w:szCs w:val="28"/>
              </w:rPr>
              <w:t xml:space="preserve"> Общая площадь 58,2 кв.м.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</w:rPr>
            </w:pPr>
            <w:r w:rsidRPr="00B35F97">
              <w:rPr>
                <w:spacing w:val="-14"/>
                <w:sz w:val="28"/>
                <w:szCs w:val="28"/>
              </w:rPr>
              <w:t>Оренбургская область, г</w:t>
            </w:r>
            <w:proofErr w:type="gramStart"/>
            <w:r w:rsidRPr="00B35F97">
              <w:rPr>
                <w:spacing w:val="-14"/>
                <w:sz w:val="28"/>
                <w:szCs w:val="28"/>
              </w:rPr>
              <w:t>.Б</w:t>
            </w:r>
            <w:proofErr w:type="gramEnd"/>
            <w:r w:rsidRPr="00B35F97">
              <w:rPr>
                <w:spacing w:val="-14"/>
                <w:sz w:val="28"/>
                <w:szCs w:val="28"/>
              </w:rPr>
              <w:t>узулук, ул.Отакара Яроша, 69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320 000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8.20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B35F97" w:rsidRPr="00B35F97" w:rsidRDefault="00B35F97" w:rsidP="00B35F97">
            <w:pPr>
              <w:rPr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75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 xml:space="preserve">Краснодольский ФАП. Нежилое помещение ФАП, расположенное на </w:t>
            </w:r>
            <w:r w:rsidRPr="00B35F97">
              <w:rPr>
                <w:spacing w:val="-14"/>
                <w:sz w:val="28"/>
                <w:szCs w:val="28"/>
              </w:rPr>
              <w:lastRenderedPageBreak/>
              <w:t>первом этаже одноэтажного здания литер В.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</w:rPr>
            </w:pPr>
            <w:r w:rsidRPr="00B35F97">
              <w:rPr>
                <w:spacing w:val="-14"/>
                <w:sz w:val="28"/>
                <w:szCs w:val="28"/>
              </w:rPr>
              <w:lastRenderedPageBreak/>
              <w:t>Оренбургская область, Бузулукский район с</w:t>
            </w:r>
            <w:proofErr w:type="gramStart"/>
            <w:r w:rsidRPr="00B35F97">
              <w:rPr>
                <w:spacing w:val="-14"/>
                <w:sz w:val="28"/>
                <w:szCs w:val="28"/>
              </w:rPr>
              <w:t>.К</w:t>
            </w:r>
            <w:proofErr w:type="gramEnd"/>
            <w:r w:rsidRPr="00B35F97">
              <w:rPr>
                <w:spacing w:val="-14"/>
                <w:sz w:val="28"/>
                <w:szCs w:val="28"/>
              </w:rPr>
              <w:t>раснодолье, ул.Народная, 16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60 047,2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2802001:20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35.7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</w:rPr>
            </w:pPr>
          </w:p>
          <w:p w:rsidR="00B35F97" w:rsidRPr="00B35F97" w:rsidRDefault="00B35F97" w:rsidP="00B35F97"/>
          <w:p w:rsidR="00B35F97" w:rsidRPr="00B35F97" w:rsidRDefault="00B35F97" w:rsidP="00B35F97">
            <w:pPr>
              <w:jc w:val="center"/>
              <w:rPr>
                <w:sz w:val="28"/>
                <w:szCs w:val="28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Свидетельство о государственной регистрации права 56АА № 639378 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lastRenderedPageBreak/>
              <w:t>76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Жилое помещение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Оренбургская область, Бузулукский район, </w:t>
            </w:r>
            <w:proofErr w:type="gramStart"/>
            <w:r w:rsidRPr="00B35F97">
              <w:rPr>
                <w:spacing w:val="-14"/>
                <w:sz w:val="28"/>
                <w:szCs w:val="28"/>
              </w:rPr>
              <w:t>с</w:t>
            </w:r>
            <w:proofErr w:type="gramEnd"/>
            <w:r w:rsidRPr="00B35F97">
              <w:rPr>
                <w:spacing w:val="-14"/>
                <w:sz w:val="28"/>
                <w:szCs w:val="28"/>
              </w:rPr>
              <w:t xml:space="preserve">. </w:t>
            </w:r>
            <w:proofErr w:type="gramStart"/>
            <w:r w:rsidRPr="00B35F97">
              <w:rPr>
                <w:spacing w:val="-14"/>
                <w:sz w:val="28"/>
                <w:szCs w:val="28"/>
              </w:rPr>
              <w:t>Верхняя</w:t>
            </w:r>
            <w:proofErr w:type="gramEnd"/>
            <w:r w:rsidRPr="00B35F97">
              <w:rPr>
                <w:spacing w:val="-14"/>
                <w:sz w:val="28"/>
                <w:szCs w:val="28"/>
              </w:rPr>
              <w:t xml:space="preserve"> Вязовка, ул. 50 лет Октября, дом № 22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414 981,8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B35F97" w:rsidRPr="00B35F97" w:rsidRDefault="00B35F97" w:rsidP="00B35F97">
            <w:pPr>
              <w:rPr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77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>Нежилое помещение ФАП, расположенное на первом этаже двухэтажного здания СК литер</w:t>
            </w:r>
            <w:proofErr w:type="gramStart"/>
            <w:r w:rsidRPr="00B35F97">
              <w:rPr>
                <w:spacing w:val="-14"/>
                <w:sz w:val="28"/>
                <w:szCs w:val="28"/>
              </w:rPr>
              <w:t xml:space="preserve"> Е</w:t>
            </w:r>
            <w:proofErr w:type="gramEnd"/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</w:rPr>
            </w:pPr>
            <w:r w:rsidRPr="00B35F97">
              <w:rPr>
                <w:spacing w:val="-14"/>
                <w:sz w:val="28"/>
                <w:szCs w:val="28"/>
              </w:rPr>
              <w:t>Оренбургская область, Бузулукский район, село Малогасвицкое, ул</w:t>
            </w:r>
            <w:proofErr w:type="gramStart"/>
            <w:r w:rsidRPr="00B35F97">
              <w:rPr>
                <w:spacing w:val="-14"/>
                <w:sz w:val="28"/>
                <w:szCs w:val="28"/>
              </w:rPr>
              <w:t>.М</w:t>
            </w:r>
            <w:proofErr w:type="gramEnd"/>
            <w:r w:rsidRPr="00B35F97">
              <w:rPr>
                <w:spacing w:val="-14"/>
                <w:sz w:val="28"/>
                <w:szCs w:val="28"/>
              </w:rPr>
              <w:t>олодежная,1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35 868,52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1903001:89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Постановление № 625-П от 26.04.2013</w:t>
            </w: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36.20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</w:rPr>
            </w:pPr>
          </w:p>
          <w:p w:rsidR="00B35F97" w:rsidRPr="00B35F97" w:rsidRDefault="00B35F97" w:rsidP="00B35F97"/>
          <w:p w:rsidR="00B35F97" w:rsidRPr="00B35F97" w:rsidRDefault="00B35F97" w:rsidP="00B35F97">
            <w:pPr>
              <w:jc w:val="center"/>
              <w:rPr>
                <w:sz w:val="28"/>
                <w:szCs w:val="28"/>
              </w:rPr>
            </w:pPr>
            <w:r w:rsidRPr="00B35F97">
              <w:rPr>
                <w:spacing w:val="-14"/>
                <w:sz w:val="28"/>
                <w:szCs w:val="28"/>
              </w:rPr>
              <w:t>Свидетельство о регистрации права 56-АА № 318944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78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Одноэтажная дезкамера, литер Е2.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Оренбургская область, Бузулукский район п. Державино, ул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Фельдшерская, 18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15 145,28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04010016:1018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Постановление № 1259-п от 09.08.2013</w:t>
            </w: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32.9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</w:rPr>
            </w:pPr>
          </w:p>
          <w:p w:rsidR="00B35F97" w:rsidRPr="00B35F97" w:rsidRDefault="00B35F97" w:rsidP="00B35F97"/>
          <w:p w:rsidR="00B35F97" w:rsidRPr="00B35F97" w:rsidRDefault="00B35F97" w:rsidP="00B35F97">
            <w:pPr>
              <w:jc w:val="center"/>
              <w:rPr>
                <w:sz w:val="28"/>
                <w:szCs w:val="28"/>
              </w:rPr>
            </w:pPr>
            <w:r w:rsidRPr="00B35F97">
              <w:rPr>
                <w:spacing w:val="-14"/>
                <w:sz w:val="28"/>
                <w:szCs w:val="28"/>
              </w:rPr>
              <w:t>Свидетельство о государственной регистрации права от 09.11.2005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79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 xml:space="preserve">Нежилое </w:t>
            </w:r>
            <w:r w:rsidRPr="00B35F97">
              <w:rPr>
                <w:spacing w:val="-14"/>
                <w:sz w:val="28"/>
                <w:szCs w:val="28"/>
              </w:rPr>
              <w:lastRenderedPageBreak/>
              <w:t>помещение ФАП,  Литер</w:t>
            </w:r>
            <w:proofErr w:type="gramStart"/>
            <w:r w:rsidRPr="00B35F97">
              <w:rPr>
                <w:spacing w:val="-14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</w:rPr>
            </w:pPr>
            <w:r w:rsidRPr="00B35F97">
              <w:rPr>
                <w:spacing w:val="-14"/>
                <w:sz w:val="28"/>
                <w:szCs w:val="28"/>
              </w:rPr>
              <w:lastRenderedPageBreak/>
              <w:t xml:space="preserve">Оренбургская </w:t>
            </w:r>
            <w:r w:rsidRPr="00B35F97">
              <w:rPr>
                <w:spacing w:val="-14"/>
                <w:sz w:val="28"/>
                <w:szCs w:val="28"/>
              </w:rPr>
              <w:lastRenderedPageBreak/>
              <w:t>область, Бузулукский район, поселок Красногвардеец, ул</w:t>
            </w:r>
            <w:proofErr w:type="gramStart"/>
            <w:r w:rsidRPr="00B35F97">
              <w:rPr>
                <w:spacing w:val="-14"/>
                <w:sz w:val="28"/>
                <w:szCs w:val="28"/>
              </w:rPr>
              <w:t>.Н</w:t>
            </w:r>
            <w:proofErr w:type="gramEnd"/>
            <w:r w:rsidRPr="00B35F97">
              <w:rPr>
                <w:spacing w:val="-14"/>
                <w:sz w:val="28"/>
                <w:szCs w:val="28"/>
              </w:rPr>
              <w:t>ародная,16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Постановлен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lastRenderedPageBreak/>
              <w:t>ие № 625-П от 26.04.2013</w:t>
            </w: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35.70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B35F97" w:rsidRPr="00B35F97" w:rsidRDefault="00B35F97" w:rsidP="00B35F97">
            <w:pPr>
              <w:rPr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lastRenderedPageBreak/>
              <w:t>80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Жилой дом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Оренбургская область, Бузулукский район, п. Елшанский, ул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Лесная, дом № 7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42 714,55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B35F97" w:rsidRPr="00B35F97" w:rsidRDefault="00B35F97" w:rsidP="00B35F97">
            <w:pPr>
              <w:rPr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81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Жилой дом, одноэтажный, двухквартирный, общая площадь 62,7 кв.м., лит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А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Оренбургская область, Бузулукский район, пос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Мельничный,  ул. Заречная, дом № 24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170 930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62.70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B35F97" w:rsidRPr="00B35F97" w:rsidRDefault="00B35F97" w:rsidP="00B35F97">
            <w:pPr>
              <w:rPr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82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 xml:space="preserve">Административное здание 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</w:rPr>
            </w:pPr>
            <w:r w:rsidRPr="00B35F97">
              <w:rPr>
                <w:spacing w:val="-14"/>
                <w:sz w:val="28"/>
                <w:szCs w:val="28"/>
              </w:rPr>
              <w:t>Оренбургская область, г</w:t>
            </w:r>
            <w:proofErr w:type="gramStart"/>
            <w:r w:rsidRPr="00B35F97">
              <w:rPr>
                <w:spacing w:val="-14"/>
                <w:sz w:val="28"/>
                <w:szCs w:val="28"/>
              </w:rPr>
              <w:t>.Б</w:t>
            </w:r>
            <w:proofErr w:type="gramEnd"/>
            <w:r w:rsidRPr="00B35F97">
              <w:rPr>
                <w:spacing w:val="-14"/>
                <w:sz w:val="28"/>
                <w:szCs w:val="28"/>
              </w:rPr>
              <w:t>узулук, ул.Ленина, 67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</w:rPr>
            </w:pP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</w:rPr>
            </w:pPr>
          </w:p>
          <w:p w:rsidR="00B35F97" w:rsidRPr="00B35F97" w:rsidRDefault="00B35F97" w:rsidP="00B35F97"/>
          <w:p w:rsidR="00B35F97" w:rsidRPr="00B35F97" w:rsidRDefault="00B35F97" w:rsidP="00B35F97">
            <w:pPr>
              <w:jc w:val="center"/>
              <w:rPr>
                <w:sz w:val="28"/>
                <w:szCs w:val="28"/>
              </w:rPr>
            </w:pP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83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Одноэтажная кухня литер Д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</w:rPr>
            </w:pPr>
            <w:r w:rsidRPr="00B35F97">
              <w:rPr>
                <w:spacing w:val="-14"/>
                <w:sz w:val="28"/>
                <w:szCs w:val="28"/>
              </w:rPr>
              <w:t>Оренбургская область, Бузулукский район п</w:t>
            </w:r>
            <w:proofErr w:type="gramStart"/>
            <w:r w:rsidRPr="00B35F97">
              <w:rPr>
                <w:spacing w:val="-14"/>
                <w:sz w:val="28"/>
                <w:szCs w:val="28"/>
              </w:rPr>
              <w:t>.Д</w:t>
            </w:r>
            <w:proofErr w:type="gramEnd"/>
            <w:r w:rsidRPr="00B35F97">
              <w:rPr>
                <w:spacing w:val="-14"/>
                <w:sz w:val="28"/>
                <w:szCs w:val="28"/>
              </w:rPr>
              <w:t>ержавино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128 067,48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0401001:1022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Постановление № 1259-П от 09.08.2013</w:t>
            </w: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36.90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</w:rPr>
            </w:pPr>
          </w:p>
          <w:p w:rsidR="00B35F97" w:rsidRPr="00B35F97" w:rsidRDefault="00B35F97" w:rsidP="00B35F97"/>
          <w:p w:rsidR="00B35F97" w:rsidRPr="00B35F97" w:rsidRDefault="00B35F97" w:rsidP="00B35F97">
            <w:pPr>
              <w:jc w:val="center"/>
              <w:rPr>
                <w:sz w:val="28"/>
                <w:szCs w:val="28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Свидетельство о государственной регистрации права от 29.11.2005 </w:t>
            </w:r>
            <w:r w:rsidRPr="00B35F97">
              <w:rPr>
                <w:spacing w:val="-14"/>
                <w:sz w:val="28"/>
                <w:szCs w:val="28"/>
              </w:rPr>
              <w:lastRenderedPageBreak/>
              <w:t>серия 56 АА № 175674;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lastRenderedPageBreak/>
              <w:t>84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Кухня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</w:rPr>
            </w:pPr>
            <w:r w:rsidRPr="00B35F97">
              <w:rPr>
                <w:spacing w:val="-14"/>
                <w:sz w:val="28"/>
                <w:szCs w:val="28"/>
              </w:rPr>
              <w:t>Оренбургская область, Бузулукский район, п. Колтубановский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123 546,08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Постановление № 1259-П от 09.08.2013</w:t>
            </w: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B35F97" w:rsidRPr="00B35F97" w:rsidRDefault="00B35F97" w:rsidP="00B35F97">
            <w:pPr>
              <w:rPr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85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Жилой дом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Оренбургская область, Бузулукский район, село Державино, ул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Фельдшерская, дом № 2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168 211,12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Постановление № 1259-п  от 09.08.2013</w:t>
            </w: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B35F97" w:rsidRPr="00B35F97" w:rsidRDefault="00B35F97" w:rsidP="00B35F97">
            <w:pPr>
              <w:rPr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86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>Квартира, назначение: жилое, общая площадь 34,2 кв.м., 1 этаж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Оренбургская область, Бузулукский район, п. Искра, ул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Школьная, дом № 9, кв. 2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947 430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942 692,85</w:t>
            </w: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2101001:990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34.20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</w:rPr>
            </w:pPr>
          </w:p>
          <w:p w:rsidR="00B35F97" w:rsidRPr="00B35F97" w:rsidRDefault="00B35F97" w:rsidP="00B35F97"/>
          <w:p w:rsidR="00B35F97" w:rsidRPr="00B35F97" w:rsidRDefault="00B35F97" w:rsidP="00B35F97">
            <w:pPr>
              <w:jc w:val="center"/>
              <w:rPr>
                <w:sz w:val="28"/>
                <w:szCs w:val="28"/>
              </w:rPr>
            </w:pPr>
            <w:r w:rsidRPr="00B35F97">
              <w:rPr>
                <w:spacing w:val="-14"/>
                <w:sz w:val="28"/>
                <w:szCs w:val="28"/>
              </w:rPr>
              <w:t>Свидетельство о государственной регистрации права серия 56-АВ № 246985 от 14.01.2014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87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>Квартира, назначение: жилое, общая площадь 34,5 кв.м., 1 этаж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Оренбургская область, Бузулукский район, п. Искра, ул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Школьная, дом № 11, кв. 9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947 430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942 692,85</w:t>
            </w: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2101001:1007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34.50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</w:rPr>
            </w:pPr>
          </w:p>
          <w:p w:rsidR="00B35F97" w:rsidRPr="00B35F97" w:rsidRDefault="00B35F97" w:rsidP="00B35F97"/>
          <w:p w:rsidR="00B35F97" w:rsidRPr="00B35F97" w:rsidRDefault="00B35F97" w:rsidP="00B35F97">
            <w:pPr>
              <w:jc w:val="center"/>
              <w:rPr>
                <w:sz w:val="28"/>
                <w:szCs w:val="28"/>
              </w:rPr>
            </w:pPr>
            <w:r w:rsidRPr="00B35F97">
              <w:rPr>
                <w:spacing w:val="-14"/>
                <w:sz w:val="28"/>
                <w:szCs w:val="28"/>
              </w:rPr>
              <w:t>Свидетельство о государственной регистрации права серия 56-АВ № 246887 от 10.01.2014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88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 xml:space="preserve">Квартира, </w:t>
            </w:r>
            <w:r w:rsidRPr="00B35F97">
              <w:rPr>
                <w:spacing w:val="-14"/>
                <w:sz w:val="28"/>
                <w:szCs w:val="28"/>
              </w:rPr>
              <w:lastRenderedPageBreak/>
              <w:t>назначение: жилое помещение, общая площадь 65,8 кв.м., этаж 1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lastRenderedPageBreak/>
              <w:t xml:space="preserve">Оренбургская </w:t>
            </w:r>
            <w:r w:rsidRPr="00B35F97">
              <w:rPr>
                <w:spacing w:val="-14"/>
                <w:sz w:val="28"/>
                <w:szCs w:val="28"/>
              </w:rPr>
              <w:lastRenderedPageBreak/>
              <w:t xml:space="preserve">область, Бузулукский район, поселок Опытный, улица Дорожная, дом № 3, кв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№ 2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lastRenderedPageBreak/>
              <w:t>795 125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253 941,41</w:t>
            </w: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02090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lastRenderedPageBreak/>
              <w:t>01:75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lastRenderedPageBreak/>
              <w:t xml:space="preserve">Решение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lastRenderedPageBreak/>
              <w:t>Совета депутатов № 394 от 15.05.2008</w:t>
            </w: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65.80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</w:rPr>
            </w:pPr>
          </w:p>
          <w:p w:rsidR="00B35F97" w:rsidRPr="00B35F97" w:rsidRDefault="00B35F97" w:rsidP="00B35F97"/>
          <w:p w:rsidR="00B35F97" w:rsidRPr="00B35F97" w:rsidRDefault="00B35F97" w:rsidP="00B35F97">
            <w:pPr>
              <w:jc w:val="center"/>
              <w:rPr>
                <w:sz w:val="28"/>
                <w:szCs w:val="28"/>
              </w:rPr>
            </w:pPr>
            <w:r w:rsidRPr="00B35F97">
              <w:rPr>
                <w:spacing w:val="-14"/>
                <w:sz w:val="28"/>
                <w:szCs w:val="28"/>
              </w:rPr>
              <w:t>Свидетельство о государственной регистрации права серия 56-АБ № 008322 от 13.01.2010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lastRenderedPageBreak/>
              <w:t>89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>Квартира, назначение: жилое, общая площадь 34,2 кв.м., этаж 2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</w:rPr>
            </w:pPr>
            <w:r w:rsidRPr="00B35F97">
              <w:rPr>
                <w:spacing w:val="-14"/>
                <w:sz w:val="28"/>
                <w:szCs w:val="28"/>
              </w:rPr>
              <w:t>Оренбургская область, Бузулукский район п</w:t>
            </w:r>
            <w:proofErr w:type="gramStart"/>
            <w:r w:rsidRPr="00B35F97">
              <w:rPr>
                <w:spacing w:val="-14"/>
                <w:sz w:val="28"/>
                <w:szCs w:val="28"/>
              </w:rPr>
              <w:t>.И</w:t>
            </w:r>
            <w:proofErr w:type="gramEnd"/>
            <w:r w:rsidRPr="00B35F97">
              <w:rPr>
                <w:spacing w:val="-14"/>
                <w:sz w:val="28"/>
                <w:szCs w:val="28"/>
              </w:rPr>
              <w:t>скра, улица Центральная, дом 21а, кв.15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995 412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995 412,00</w:t>
            </w: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2101001:1145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34.20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</w:rPr>
            </w:pPr>
          </w:p>
          <w:p w:rsidR="00B35F97" w:rsidRPr="00B35F97" w:rsidRDefault="00B35F97" w:rsidP="00B35F97"/>
          <w:p w:rsidR="00B35F97" w:rsidRPr="00B35F97" w:rsidRDefault="00B35F97" w:rsidP="00B35F97">
            <w:pPr>
              <w:jc w:val="center"/>
              <w:rPr>
                <w:sz w:val="28"/>
                <w:szCs w:val="28"/>
              </w:rPr>
            </w:pPr>
            <w:r w:rsidRPr="00B35F97">
              <w:rPr>
                <w:spacing w:val="-14"/>
                <w:sz w:val="28"/>
                <w:szCs w:val="28"/>
              </w:rPr>
              <w:t>Свидетельство о государственной регистрации права серия 56-АВ № 610616 от 22.12.2014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90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>Жилой дом, назначение: жилое, общая площадь 34,8 кв.м. этаж 4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Оренбургская область, Бузулукский район, п. Красногвардеец,  ул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Рабочая, дом № 5, кв.11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663 000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659 685,00</w:t>
            </w: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1101001:1770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Постановление № 1842-п от 18.11.2013</w:t>
            </w: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34.8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</w:rPr>
            </w:pPr>
          </w:p>
          <w:p w:rsidR="00B35F97" w:rsidRPr="00B35F97" w:rsidRDefault="00B35F97" w:rsidP="00B35F97"/>
          <w:p w:rsidR="00B35F97" w:rsidRPr="00B35F97" w:rsidRDefault="00B35F97" w:rsidP="00B35F97">
            <w:pPr>
              <w:jc w:val="center"/>
              <w:rPr>
                <w:sz w:val="28"/>
                <w:szCs w:val="28"/>
              </w:rPr>
            </w:pPr>
            <w:r w:rsidRPr="00B35F97">
              <w:rPr>
                <w:spacing w:val="-14"/>
                <w:sz w:val="28"/>
                <w:szCs w:val="28"/>
              </w:rPr>
              <w:t>Свидетельство о государственной регистрации права 56-АВ 243523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91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>Квартира, назначение: жилое, общая площадь 35,0 кв.м., этаж 5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</w:rPr>
            </w:pPr>
            <w:r w:rsidRPr="00B35F97">
              <w:rPr>
                <w:spacing w:val="-14"/>
                <w:sz w:val="28"/>
                <w:szCs w:val="28"/>
              </w:rPr>
              <w:t>Оренбургская область, Бузулукский район п</w:t>
            </w:r>
            <w:proofErr w:type="gramStart"/>
            <w:r w:rsidRPr="00B35F97">
              <w:rPr>
                <w:spacing w:val="-14"/>
                <w:sz w:val="28"/>
                <w:szCs w:val="28"/>
              </w:rPr>
              <w:t>.К</w:t>
            </w:r>
            <w:proofErr w:type="gramEnd"/>
            <w:r w:rsidRPr="00B35F97">
              <w:rPr>
                <w:spacing w:val="-14"/>
                <w:sz w:val="28"/>
                <w:szCs w:val="28"/>
              </w:rPr>
              <w:t>расногвардеец, улица Рабочая, дом 5, кв.58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696 762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696 762,00</w:t>
            </w: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1101001:2745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35.00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</w:rPr>
            </w:pPr>
          </w:p>
          <w:p w:rsidR="00B35F97" w:rsidRPr="00B35F97" w:rsidRDefault="00B35F97" w:rsidP="00B35F97"/>
          <w:p w:rsidR="00B35F97" w:rsidRPr="00B35F97" w:rsidRDefault="00B35F97" w:rsidP="00B35F97">
            <w:pPr>
              <w:jc w:val="center"/>
              <w:rPr>
                <w:sz w:val="28"/>
                <w:szCs w:val="28"/>
              </w:rPr>
            </w:pPr>
            <w:r w:rsidRPr="00B35F97">
              <w:rPr>
                <w:spacing w:val="-14"/>
                <w:sz w:val="28"/>
                <w:szCs w:val="28"/>
              </w:rPr>
              <w:t>Свидетельство о государственной регистрации права серия 56-АВ № 610901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92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 xml:space="preserve">Баня </w:t>
            </w:r>
            <w:r w:rsidRPr="00B35F97">
              <w:rPr>
                <w:spacing w:val="-14"/>
                <w:sz w:val="28"/>
                <w:szCs w:val="28"/>
              </w:rPr>
              <w:lastRenderedPageBreak/>
              <w:t>с</w:t>
            </w:r>
            <w:proofErr w:type="gramStart"/>
            <w:r w:rsidRPr="00B35F97">
              <w:rPr>
                <w:spacing w:val="-14"/>
                <w:sz w:val="28"/>
                <w:szCs w:val="28"/>
              </w:rPr>
              <w:t>.М</w:t>
            </w:r>
            <w:proofErr w:type="gramEnd"/>
            <w:r w:rsidRPr="00B35F97">
              <w:rPr>
                <w:spacing w:val="-14"/>
                <w:sz w:val="28"/>
                <w:szCs w:val="28"/>
              </w:rPr>
              <w:t>огутово, ул. Пролетарская, дом 107 Б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lastRenderedPageBreak/>
              <w:t xml:space="preserve">Оренбургская </w:t>
            </w:r>
            <w:r w:rsidRPr="00B35F97">
              <w:rPr>
                <w:spacing w:val="-14"/>
                <w:sz w:val="28"/>
                <w:szCs w:val="28"/>
              </w:rPr>
              <w:lastRenderedPageBreak/>
              <w:t>область, Бузулукский район, с</w:t>
            </w:r>
            <w:proofErr w:type="gramStart"/>
            <w:r w:rsidRPr="00B35F97">
              <w:rPr>
                <w:spacing w:val="-14"/>
                <w:sz w:val="28"/>
                <w:szCs w:val="28"/>
              </w:rPr>
              <w:t>.М</w:t>
            </w:r>
            <w:proofErr w:type="gramEnd"/>
            <w:r w:rsidRPr="00B35F97">
              <w:rPr>
                <w:spacing w:val="-14"/>
                <w:sz w:val="28"/>
                <w:szCs w:val="28"/>
              </w:rPr>
              <w:t xml:space="preserve">огутово, ул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Пролетарская, дом 107 Б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lastRenderedPageBreak/>
              <w:t>427 481,92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B35F97" w:rsidRPr="00B35F97" w:rsidRDefault="00B35F97" w:rsidP="00B35F97">
            <w:pPr>
              <w:rPr>
                <w:lang w:val="en-US"/>
              </w:rPr>
            </w:pPr>
          </w:p>
          <w:p w:rsidR="00B35F97" w:rsidRPr="00B35F97" w:rsidRDefault="00B35F97" w:rsidP="00B35F9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lastRenderedPageBreak/>
              <w:t>93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>квартира, назначение: жилое, общая площадь 34,4 кв.м., этаж 1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</w:rPr>
            </w:pPr>
            <w:r w:rsidRPr="00B35F97">
              <w:rPr>
                <w:spacing w:val="-14"/>
                <w:sz w:val="28"/>
                <w:szCs w:val="28"/>
              </w:rPr>
              <w:t>Оренбургская область, Бузулукский район п. Искра, улица Школьная, дом № 9, кв.№ 1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995 412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995 412,00</w:t>
            </w: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2101001:991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34.40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</w:rPr>
            </w:pPr>
          </w:p>
          <w:p w:rsidR="00B35F97" w:rsidRPr="00B35F97" w:rsidRDefault="00B35F97" w:rsidP="00B35F97"/>
          <w:p w:rsidR="00B35F97" w:rsidRPr="00B35F97" w:rsidRDefault="00B35F97" w:rsidP="00B35F97">
            <w:pPr>
              <w:jc w:val="center"/>
              <w:rPr>
                <w:sz w:val="28"/>
                <w:szCs w:val="28"/>
              </w:rPr>
            </w:pPr>
            <w:r w:rsidRPr="00B35F97">
              <w:rPr>
                <w:spacing w:val="-14"/>
                <w:sz w:val="28"/>
                <w:szCs w:val="28"/>
              </w:rPr>
              <w:t>Свидетельство о государственной регистрации права серия 56-АВ № 525459 от 27.10.2014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spacing w:val="-14"/>
                <w:lang w:val="en-US"/>
              </w:rPr>
              <w:t>94</w:t>
            </w: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</w:pPr>
            <w:r w:rsidRPr="00B35F97">
              <w:rPr>
                <w:spacing w:val="-14"/>
                <w:sz w:val="28"/>
                <w:szCs w:val="28"/>
              </w:rPr>
              <w:t>Квартира, назначение: жилое, общая площадь 37,3 кв.м., 2 этаж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</w:rPr>
              <w:t xml:space="preserve">Оренбургская область, Бузулукский район, поселок Красногвардеец, ул. </w:t>
            </w:r>
            <w:r w:rsidRPr="00B35F97">
              <w:rPr>
                <w:spacing w:val="-14"/>
                <w:sz w:val="28"/>
                <w:szCs w:val="28"/>
                <w:lang w:val="en-US"/>
              </w:rPr>
              <w:t>Кировская, дом № 2, кв. 4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663 000,00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659 685,00</w:t>
            </w: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56:08:1101001:1953</w:t>
            </w: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B35F97">
              <w:rPr>
                <w:spacing w:val="-14"/>
                <w:sz w:val="28"/>
                <w:szCs w:val="28"/>
                <w:lang w:val="en-US"/>
              </w:rPr>
              <w:t>37.30</w:t>
            </w:r>
          </w:p>
          <w:p w:rsidR="00B35F97" w:rsidRPr="00B35F97" w:rsidRDefault="00B35F97" w:rsidP="00B35F97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widowControl w:val="0"/>
              <w:rPr>
                <w:sz w:val="22"/>
                <w:szCs w:val="22"/>
              </w:rPr>
            </w:pPr>
          </w:p>
          <w:p w:rsidR="00B35F97" w:rsidRPr="00B35F97" w:rsidRDefault="00B35F97" w:rsidP="00B35F97"/>
          <w:p w:rsidR="00B35F97" w:rsidRPr="00B35F97" w:rsidRDefault="00B35F97" w:rsidP="00B35F97">
            <w:pPr>
              <w:jc w:val="center"/>
              <w:rPr>
                <w:sz w:val="28"/>
                <w:szCs w:val="28"/>
              </w:rPr>
            </w:pPr>
            <w:r w:rsidRPr="00B35F97">
              <w:rPr>
                <w:spacing w:val="-14"/>
                <w:sz w:val="28"/>
                <w:szCs w:val="28"/>
              </w:rPr>
              <w:t>Свидетельство о государственной регистрации права серия 56-АВ № 245213 от 12.12.2013</w:t>
            </w:r>
          </w:p>
        </w:tc>
      </w:tr>
      <w:tr w:rsidR="00B35F97" w:rsidRPr="00B35F97" w:rsidTr="00D75388">
        <w:trPr>
          <w:trHeight w:val="342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B35F97" w:rsidRPr="00B35F97" w:rsidRDefault="00B35F97" w:rsidP="00B35F97">
            <w:pPr>
              <w:jc w:val="center"/>
            </w:pPr>
          </w:p>
        </w:tc>
        <w:tc>
          <w:tcPr>
            <w:tcW w:w="1464" w:type="dxa"/>
            <w:vAlign w:val="center"/>
          </w:tcPr>
          <w:p w:rsidR="00B35F97" w:rsidRPr="00B35F97" w:rsidRDefault="00B35F97" w:rsidP="00B35F97">
            <w:pPr>
              <w:jc w:val="center"/>
              <w:rPr>
                <w:b/>
              </w:rPr>
            </w:pPr>
            <w:r w:rsidRPr="00B35F97">
              <w:rPr>
                <w:b/>
              </w:rPr>
              <w:t>ИТОГО</w:t>
            </w:r>
          </w:p>
        </w:tc>
        <w:tc>
          <w:tcPr>
            <w:tcW w:w="1985" w:type="dxa"/>
            <w:vAlign w:val="center"/>
          </w:tcPr>
          <w:p w:rsidR="00B35F97" w:rsidRPr="00B35F97" w:rsidRDefault="00B35F97" w:rsidP="00B35F97">
            <w:pPr>
              <w:jc w:val="center"/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bCs/>
                <w:sz w:val="28"/>
                <w:szCs w:val="28"/>
                <w:lang w:val="en-US"/>
              </w:rPr>
              <w:t>69 709 076,49</w:t>
            </w: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  <w:r w:rsidRPr="00B35F97">
              <w:rPr>
                <w:bCs/>
                <w:sz w:val="28"/>
                <w:szCs w:val="28"/>
                <w:lang w:val="en-US"/>
              </w:rPr>
              <w:t>25 901 904,23</w:t>
            </w:r>
          </w:p>
        </w:tc>
        <w:tc>
          <w:tcPr>
            <w:tcW w:w="1276" w:type="dxa"/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35F97" w:rsidRPr="00B35F97" w:rsidRDefault="00B35F97" w:rsidP="00B35F97">
            <w:pPr>
              <w:jc w:val="center"/>
              <w:rPr>
                <w:lang w:val="en-US"/>
              </w:rPr>
            </w:pPr>
          </w:p>
        </w:tc>
      </w:tr>
    </w:tbl>
    <w:p w:rsidR="00B35F97" w:rsidRPr="00AA4387" w:rsidRDefault="00B35F97" w:rsidP="005226F0">
      <w:pPr>
        <w:rPr>
          <w:b/>
          <w:sz w:val="28"/>
          <w:szCs w:val="28"/>
        </w:rPr>
      </w:pPr>
    </w:p>
    <w:p w:rsidR="00967539" w:rsidRDefault="00967539" w:rsidP="009675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</w:p>
    <w:p w:rsidR="00967539" w:rsidRPr="00164314" w:rsidRDefault="00967539" w:rsidP="009675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ВИЖИМОЕ ИМУЩЕСТВО</w:t>
      </w:r>
    </w:p>
    <w:p w:rsidR="00967539" w:rsidRPr="00B12B7E" w:rsidRDefault="00967539" w:rsidP="009675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анспортные средства</w:t>
      </w:r>
    </w:p>
    <w:p w:rsidR="00967539" w:rsidRDefault="00967539" w:rsidP="00967539">
      <w:pPr>
        <w:jc w:val="center"/>
        <w:rPr>
          <w:b/>
        </w:rPr>
      </w:pPr>
    </w:p>
    <w:tbl>
      <w:tblPr>
        <w:tblW w:w="16221" w:type="dxa"/>
        <w:tblInd w:w="-6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1985"/>
        <w:gridCol w:w="992"/>
        <w:gridCol w:w="1560"/>
        <w:gridCol w:w="1559"/>
        <w:gridCol w:w="2551"/>
        <w:gridCol w:w="1560"/>
        <w:gridCol w:w="1559"/>
        <w:gridCol w:w="1701"/>
        <w:gridCol w:w="2126"/>
      </w:tblGrid>
      <w:tr w:rsidR="0008751B" w:rsidRPr="00B87993" w:rsidTr="007F20E1">
        <w:trPr>
          <w:trHeight w:val="660"/>
        </w:trPr>
        <w:tc>
          <w:tcPr>
            <w:tcW w:w="628" w:type="dxa"/>
            <w:vMerge w:val="restart"/>
            <w:vAlign w:val="center"/>
          </w:tcPr>
          <w:p w:rsidR="0008751B" w:rsidRPr="00B87993" w:rsidRDefault="0008751B" w:rsidP="00F064AA">
            <w:pPr>
              <w:pStyle w:val="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993">
              <w:rPr>
                <w:rFonts w:ascii="Times New Roman" w:hAnsi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1985" w:type="dxa"/>
            <w:vMerge w:val="restart"/>
            <w:vAlign w:val="center"/>
          </w:tcPr>
          <w:p w:rsidR="0008751B" w:rsidRPr="00B87993" w:rsidRDefault="0008751B" w:rsidP="00F064AA">
            <w:pPr>
              <w:pStyle w:val="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993">
              <w:rPr>
                <w:rFonts w:ascii="Times New Roman" w:hAnsi="Times New Roman"/>
                <w:b/>
                <w:sz w:val="24"/>
                <w:szCs w:val="24"/>
              </w:rPr>
              <w:t>Наименование ТС</w:t>
            </w:r>
          </w:p>
          <w:p w:rsidR="0008751B" w:rsidRPr="00B87993" w:rsidRDefault="0008751B" w:rsidP="00F064AA">
            <w:pPr>
              <w:pStyle w:val="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99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марка, модель)</w:t>
            </w:r>
          </w:p>
        </w:tc>
        <w:tc>
          <w:tcPr>
            <w:tcW w:w="992" w:type="dxa"/>
            <w:vMerge w:val="restart"/>
            <w:vAlign w:val="center"/>
          </w:tcPr>
          <w:p w:rsidR="0008751B" w:rsidRPr="00B87993" w:rsidRDefault="0008751B" w:rsidP="00F064AA">
            <w:pPr>
              <w:pStyle w:val="Cell"/>
              <w:jc w:val="center"/>
              <w:rPr>
                <w:b/>
                <w:sz w:val="24"/>
                <w:szCs w:val="24"/>
              </w:rPr>
            </w:pPr>
            <w:r w:rsidRPr="00B87993">
              <w:rPr>
                <w:b/>
                <w:sz w:val="24"/>
                <w:szCs w:val="24"/>
              </w:rPr>
              <w:lastRenderedPageBreak/>
              <w:t>Год выпус</w:t>
            </w:r>
            <w:r w:rsidRPr="00B87993">
              <w:rPr>
                <w:b/>
                <w:sz w:val="24"/>
                <w:szCs w:val="24"/>
              </w:rPr>
              <w:lastRenderedPageBreak/>
              <w:t>ка</w:t>
            </w:r>
          </w:p>
        </w:tc>
        <w:tc>
          <w:tcPr>
            <w:tcW w:w="3119" w:type="dxa"/>
            <w:gridSpan w:val="2"/>
            <w:vAlign w:val="center"/>
          </w:tcPr>
          <w:p w:rsidR="0008751B" w:rsidRPr="00B87993" w:rsidRDefault="0008751B" w:rsidP="00F064AA">
            <w:pPr>
              <w:pStyle w:val="Cell"/>
              <w:jc w:val="center"/>
              <w:rPr>
                <w:b/>
                <w:sz w:val="24"/>
                <w:szCs w:val="24"/>
              </w:rPr>
            </w:pPr>
            <w:r w:rsidRPr="00B87993">
              <w:rPr>
                <w:b/>
                <w:sz w:val="24"/>
                <w:szCs w:val="24"/>
              </w:rPr>
              <w:lastRenderedPageBreak/>
              <w:t>Стоимость</w:t>
            </w:r>
          </w:p>
          <w:p w:rsidR="0008751B" w:rsidRPr="00B87993" w:rsidRDefault="0008751B" w:rsidP="00F064AA">
            <w:pPr>
              <w:pStyle w:val="Cell"/>
              <w:jc w:val="center"/>
              <w:rPr>
                <w:b/>
                <w:sz w:val="24"/>
                <w:szCs w:val="24"/>
              </w:rPr>
            </w:pPr>
            <w:r w:rsidRPr="00B87993">
              <w:rPr>
                <w:b/>
                <w:sz w:val="24"/>
                <w:szCs w:val="24"/>
              </w:rPr>
              <w:t>(руб.)</w:t>
            </w:r>
          </w:p>
        </w:tc>
        <w:tc>
          <w:tcPr>
            <w:tcW w:w="2551" w:type="dxa"/>
            <w:vMerge w:val="restart"/>
            <w:vAlign w:val="center"/>
          </w:tcPr>
          <w:p w:rsidR="0008751B" w:rsidRPr="00B87993" w:rsidRDefault="0008751B" w:rsidP="00F064AA">
            <w:pPr>
              <w:pStyle w:val="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993">
              <w:rPr>
                <w:rFonts w:ascii="Times New Roman" w:hAnsi="Times New Roman"/>
                <w:b/>
                <w:sz w:val="24"/>
                <w:szCs w:val="24"/>
              </w:rPr>
              <w:t xml:space="preserve">Документ-основание возникновения </w:t>
            </w:r>
            <w:r w:rsidRPr="00B8799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ва муниципальной собственности/дата</w:t>
            </w:r>
          </w:p>
        </w:tc>
        <w:tc>
          <w:tcPr>
            <w:tcW w:w="1560" w:type="dxa"/>
            <w:vMerge w:val="restart"/>
            <w:vAlign w:val="center"/>
          </w:tcPr>
          <w:p w:rsidR="0008751B" w:rsidRPr="00B87993" w:rsidRDefault="0008751B" w:rsidP="00F064AA">
            <w:pPr>
              <w:pStyle w:val="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51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ачисленный износ, </w:t>
            </w:r>
            <w:r w:rsidR="00280C29" w:rsidRPr="0008751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559" w:type="dxa"/>
            <w:vMerge w:val="restart"/>
            <w:vAlign w:val="center"/>
          </w:tcPr>
          <w:p w:rsidR="0008751B" w:rsidRPr="00B87993" w:rsidRDefault="0008751B" w:rsidP="00F064AA">
            <w:pPr>
              <w:pStyle w:val="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99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дентификационный </w:t>
            </w:r>
            <w:r w:rsidRPr="00B8799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мер (</w:t>
            </w:r>
            <w:r w:rsidRPr="00B8799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N)</w:t>
            </w:r>
          </w:p>
        </w:tc>
        <w:tc>
          <w:tcPr>
            <w:tcW w:w="1701" w:type="dxa"/>
            <w:vMerge w:val="restart"/>
            <w:vAlign w:val="center"/>
          </w:tcPr>
          <w:p w:rsidR="0008751B" w:rsidRPr="00B87993" w:rsidRDefault="0008751B" w:rsidP="00F064AA">
            <w:pPr>
              <w:pStyle w:val="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99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граничения/обременения</w:t>
            </w:r>
          </w:p>
        </w:tc>
        <w:tc>
          <w:tcPr>
            <w:tcW w:w="2126" w:type="dxa"/>
            <w:vMerge w:val="restart"/>
            <w:vAlign w:val="center"/>
          </w:tcPr>
          <w:p w:rsidR="0008751B" w:rsidRPr="00B87993" w:rsidRDefault="0008751B" w:rsidP="00B66C25">
            <w:pPr>
              <w:pStyle w:val="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993">
              <w:rPr>
                <w:rFonts w:ascii="Times New Roman" w:hAnsi="Times New Roman"/>
                <w:b/>
                <w:sz w:val="24"/>
                <w:szCs w:val="24"/>
              </w:rPr>
              <w:t>Регистрационный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B87993">
              <w:rPr>
                <w:rFonts w:ascii="Times New Roman" w:hAnsi="Times New Roman"/>
                <w:b/>
                <w:sz w:val="24"/>
                <w:szCs w:val="24"/>
              </w:rPr>
              <w:t>знак УГИБДД</w:t>
            </w:r>
          </w:p>
        </w:tc>
      </w:tr>
      <w:tr w:rsidR="0008751B" w:rsidRPr="00B87993" w:rsidTr="0008751B">
        <w:trPr>
          <w:trHeight w:val="660"/>
        </w:trPr>
        <w:tc>
          <w:tcPr>
            <w:tcW w:w="628" w:type="dxa"/>
            <w:vMerge/>
            <w:vAlign w:val="center"/>
          </w:tcPr>
          <w:p w:rsidR="0008751B" w:rsidRPr="00B87993" w:rsidRDefault="0008751B" w:rsidP="00F064AA">
            <w:pPr>
              <w:pStyle w:val="Nonforma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  <w:vAlign w:val="center"/>
          </w:tcPr>
          <w:p w:rsidR="0008751B" w:rsidRPr="00B87993" w:rsidRDefault="0008751B" w:rsidP="00F064AA">
            <w:pPr>
              <w:pStyle w:val="Nonforma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08751B" w:rsidRPr="00B87993" w:rsidRDefault="0008751B" w:rsidP="00F064AA">
            <w:pPr>
              <w:pStyle w:val="Cell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08751B" w:rsidRPr="00B87993" w:rsidRDefault="0008751B" w:rsidP="00F064AA">
            <w:pPr>
              <w:pStyle w:val="Cell"/>
              <w:jc w:val="center"/>
              <w:rPr>
                <w:b/>
                <w:sz w:val="24"/>
                <w:szCs w:val="24"/>
              </w:rPr>
            </w:pPr>
            <w:r w:rsidRPr="00B87993">
              <w:rPr>
                <w:b/>
                <w:sz w:val="24"/>
                <w:szCs w:val="24"/>
              </w:rPr>
              <w:t>Балансовая</w:t>
            </w:r>
          </w:p>
        </w:tc>
        <w:tc>
          <w:tcPr>
            <w:tcW w:w="1559" w:type="dxa"/>
            <w:vAlign w:val="center"/>
          </w:tcPr>
          <w:p w:rsidR="0008751B" w:rsidRPr="00B87993" w:rsidRDefault="0008751B" w:rsidP="00F064AA">
            <w:pPr>
              <w:pStyle w:val="Cell"/>
              <w:jc w:val="center"/>
              <w:rPr>
                <w:b/>
                <w:sz w:val="24"/>
                <w:szCs w:val="24"/>
              </w:rPr>
            </w:pPr>
            <w:r w:rsidRPr="00B87993">
              <w:rPr>
                <w:b/>
                <w:sz w:val="24"/>
                <w:szCs w:val="24"/>
              </w:rPr>
              <w:t xml:space="preserve">Остаточная </w:t>
            </w:r>
          </w:p>
        </w:tc>
        <w:tc>
          <w:tcPr>
            <w:tcW w:w="2551" w:type="dxa"/>
            <w:vMerge/>
          </w:tcPr>
          <w:p w:rsidR="0008751B" w:rsidRPr="00B87993" w:rsidRDefault="0008751B" w:rsidP="00F064AA">
            <w:pPr>
              <w:pStyle w:val="Cell"/>
              <w:rPr>
                <w:b/>
              </w:rPr>
            </w:pPr>
          </w:p>
        </w:tc>
        <w:tc>
          <w:tcPr>
            <w:tcW w:w="1560" w:type="dxa"/>
            <w:vMerge/>
          </w:tcPr>
          <w:p w:rsidR="0008751B" w:rsidRPr="00B87993" w:rsidRDefault="0008751B" w:rsidP="00F064AA">
            <w:pPr>
              <w:pStyle w:val="Nonforma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08751B" w:rsidRPr="00B87993" w:rsidRDefault="0008751B" w:rsidP="00F064AA">
            <w:pPr>
              <w:pStyle w:val="Nonforma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08751B" w:rsidRPr="00B87993" w:rsidRDefault="0008751B" w:rsidP="00F064AA">
            <w:pPr>
              <w:pStyle w:val="Nonforma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08751B" w:rsidRPr="00B87993" w:rsidRDefault="0008751B" w:rsidP="00F064AA">
            <w:pPr>
              <w:pStyle w:val="Nonformat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967539" w:rsidRDefault="00967539" w:rsidP="00967539">
      <w:pPr>
        <w:jc w:val="center"/>
        <w:rPr>
          <w:b/>
          <w:sz w:val="28"/>
          <w:szCs w:val="28"/>
        </w:rPr>
      </w:pPr>
    </w:p>
    <w:p w:rsidR="00D75388" w:rsidRPr="0037319B" w:rsidRDefault="00D75388" w:rsidP="00D75388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Транспортные средства</w:t>
      </w:r>
      <w:r w:rsidRPr="004A4DBF">
        <w:rPr>
          <w:b/>
          <w:sz w:val="28"/>
          <w:szCs w:val="28"/>
        </w:rPr>
        <w:t xml:space="preserve"> (особо </w:t>
      </w:r>
      <w:proofErr w:type="gramStart"/>
      <w:r w:rsidRPr="004A4DBF">
        <w:rPr>
          <w:b/>
          <w:sz w:val="28"/>
          <w:szCs w:val="28"/>
        </w:rPr>
        <w:t>ценное</w:t>
      </w:r>
      <w:proofErr w:type="gramEnd"/>
      <w:r w:rsidRPr="004A4DBF">
        <w:rPr>
          <w:b/>
          <w:sz w:val="28"/>
          <w:szCs w:val="28"/>
        </w:rPr>
        <w:t>)</w:t>
      </w:r>
    </w:p>
    <w:p w:rsidR="00D75388" w:rsidRDefault="00D75388" w:rsidP="00D75388">
      <w:pPr>
        <w:jc w:val="center"/>
        <w:rPr>
          <w:b/>
        </w:rPr>
      </w:pPr>
    </w:p>
    <w:tbl>
      <w:tblPr>
        <w:tblW w:w="16079" w:type="dxa"/>
        <w:tblInd w:w="-6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1890"/>
        <w:gridCol w:w="992"/>
        <w:gridCol w:w="1559"/>
        <w:gridCol w:w="1559"/>
        <w:gridCol w:w="1843"/>
        <w:gridCol w:w="2410"/>
        <w:gridCol w:w="1843"/>
        <w:gridCol w:w="1842"/>
        <w:gridCol w:w="1701"/>
      </w:tblGrid>
      <w:tr w:rsidR="00D75388" w:rsidRPr="00B87993" w:rsidTr="00AC4E81">
        <w:trPr>
          <w:trHeight w:val="660"/>
        </w:trPr>
        <w:tc>
          <w:tcPr>
            <w:tcW w:w="440" w:type="dxa"/>
            <w:vMerge w:val="restart"/>
            <w:vAlign w:val="center"/>
          </w:tcPr>
          <w:p w:rsidR="00D75388" w:rsidRPr="00B87993" w:rsidRDefault="00D75388" w:rsidP="00AC4E81">
            <w:pPr>
              <w:pStyle w:val="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993">
              <w:rPr>
                <w:rFonts w:ascii="Times New Roman" w:hAnsi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1890" w:type="dxa"/>
            <w:vMerge w:val="restart"/>
            <w:vAlign w:val="center"/>
          </w:tcPr>
          <w:p w:rsidR="00D75388" w:rsidRPr="00B87993" w:rsidRDefault="00D75388" w:rsidP="00AC4E81">
            <w:pPr>
              <w:pStyle w:val="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993">
              <w:rPr>
                <w:rFonts w:ascii="Times New Roman" w:hAnsi="Times New Roman"/>
                <w:b/>
                <w:sz w:val="24"/>
                <w:szCs w:val="24"/>
              </w:rPr>
              <w:t>Наименование ТС</w:t>
            </w:r>
          </w:p>
          <w:p w:rsidR="00D75388" w:rsidRPr="00B87993" w:rsidRDefault="00D75388" w:rsidP="00AC4E81">
            <w:pPr>
              <w:pStyle w:val="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993">
              <w:rPr>
                <w:rFonts w:ascii="Times New Roman" w:hAnsi="Times New Roman"/>
                <w:b/>
                <w:sz w:val="24"/>
                <w:szCs w:val="24"/>
              </w:rPr>
              <w:t>(марка, модель)</w:t>
            </w:r>
          </w:p>
        </w:tc>
        <w:tc>
          <w:tcPr>
            <w:tcW w:w="992" w:type="dxa"/>
            <w:vMerge w:val="restart"/>
            <w:vAlign w:val="center"/>
          </w:tcPr>
          <w:p w:rsidR="00D75388" w:rsidRPr="00B87993" w:rsidRDefault="00D75388" w:rsidP="00AC4E81">
            <w:pPr>
              <w:pStyle w:val="Cell"/>
              <w:jc w:val="center"/>
              <w:rPr>
                <w:b/>
                <w:sz w:val="24"/>
                <w:szCs w:val="24"/>
              </w:rPr>
            </w:pPr>
            <w:r w:rsidRPr="00B87993">
              <w:rPr>
                <w:b/>
                <w:sz w:val="24"/>
                <w:szCs w:val="24"/>
              </w:rPr>
              <w:t>Год выпуска</w:t>
            </w:r>
          </w:p>
        </w:tc>
        <w:tc>
          <w:tcPr>
            <w:tcW w:w="3118" w:type="dxa"/>
            <w:gridSpan w:val="2"/>
            <w:vAlign w:val="center"/>
          </w:tcPr>
          <w:p w:rsidR="00D75388" w:rsidRPr="00B87993" w:rsidRDefault="00D75388" w:rsidP="00AC4E81">
            <w:pPr>
              <w:pStyle w:val="Cell"/>
              <w:jc w:val="center"/>
              <w:rPr>
                <w:b/>
                <w:sz w:val="24"/>
                <w:szCs w:val="24"/>
              </w:rPr>
            </w:pPr>
            <w:r w:rsidRPr="00B87993">
              <w:rPr>
                <w:b/>
                <w:sz w:val="24"/>
                <w:szCs w:val="24"/>
              </w:rPr>
              <w:t>Стоимость</w:t>
            </w:r>
          </w:p>
          <w:p w:rsidR="00D75388" w:rsidRPr="00B87993" w:rsidRDefault="00D75388" w:rsidP="00AC4E81">
            <w:pPr>
              <w:pStyle w:val="Cell"/>
              <w:jc w:val="center"/>
              <w:rPr>
                <w:b/>
                <w:sz w:val="24"/>
                <w:szCs w:val="24"/>
              </w:rPr>
            </w:pPr>
            <w:r w:rsidRPr="00B87993">
              <w:rPr>
                <w:b/>
                <w:sz w:val="24"/>
                <w:szCs w:val="24"/>
              </w:rPr>
              <w:t>(руб.)</w:t>
            </w:r>
          </w:p>
        </w:tc>
        <w:tc>
          <w:tcPr>
            <w:tcW w:w="1843" w:type="dxa"/>
            <w:vMerge w:val="restart"/>
            <w:vAlign w:val="center"/>
          </w:tcPr>
          <w:p w:rsidR="00D75388" w:rsidRPr="00B87993" w:rsidRDefault="00D75388" w:rsidP="00AC4E81">
            <w:pPr>
              <w:jc w:val="right"/>
              <w:rPr>
                <w:b/>
              </w:rPr>
            </w:pPr>
            <w:r w:rsidRPr="00280C29">
              <w:rPr>
                <w:b/>
              </w:rPr>
              <w:t>Начисленный износ, руб.</w:t>
            </w:r>
          </w:p>
        </w:tc>
        <w:tc>
          <w:tcPr>
            <w:tcW w:w="2410" w:type="dxa"/>
            <w:vMerge w:val="restart"/>
            <w:vAlign w:val="center"/>
          </w:tcPr>
          <w:p w:rsidR="00D75388" w:rsidRPr="00B87993" w:rsidRDefault="00D75388" w:rsidP="00AC4E81">
            <w:pPr>
              <w:pStyle w:val="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993">
              <w:rPr>
                <w:rFonts w:ascii="Times New Roman" w:hAnsi="Times New Roman"/>
                <w:b/>
                <w:sz w:val="24"/>
                <w:szCs w:val="24"/>
              </w:rPr>
              <w:t>Документ-основание возникновения права муниципальной собственности/дата</w:t>
            </w:r>
          </w:p>
        </w:tc>
        <w:tc>
          <w:tcPr>
            <w:tcW w:w="1843" w:type="dxa"/>
            <w:vMerge w:val="restart"/>
            <w:vAlign w:val="center"/>
          </w:tcPr>
          <w:p w:rsidR="00D75388" w:rsidRPr="00B87993" w:rsidRDefault="00D75388" w:rsidP="00AC4E81">
            <w:pPr>
              <w:pStyle w:val="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993">
              <w:rPr>
                <w:rFonts w:ascii="Times New Roman" w:hAnsi="Times New Roman"/>
                <w:b/>
                <w:sz w:val="24"/>
                <w:szCs w:val="24"/>
              </w:rPr>
              <w:t>Идентификационный номер (</w:t>
            </w:r>
            <w:r w:rsidRPr="00B8799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N)</w:t>
            </w:r>
          </w:p>
        </w:tc>
        <w:tc>
          <w:tcPr>
            <w:tcW w:w="1842" w:type="dxa"/>
            <w:vMerge w:val="restart"/>
            <w:vAlign w:val="center"/>
          </w:tcPr>
          <w:p w:rsidR="00D75388" w:rsidRPr="00B87993" w:rsidRDefault="00D75388" w:rsidP="00AC4E81">
            <w:pPr>
              <w:pStyle w:val="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993">
              <w:rPr>
                <w:rFonts w:ascii="Times New Roman" w:hAnsi="Times New Roman"/>
                <w:b/>
                <w:sz w:val="24"/>
                <w:szCs w:val="24"/>
              </w:rPr>
              <w:t>Ограничения/обременения</w:t>
            </w:r>
          </w:p>
        </w:tc>
        <w:tc>
          <w:tcPr>
            <w:tcW w:w="1701" w:type="dxa"/>
            <w:vMerge w:val="restart"/>
            <w:vAlign w:val="center"/>
          </w:tcPr>
          <w:p w:rsidR="00D75388" w:rsidRPr="00B87993" w:rsidRDefault="00D75388" w:rsidP="00AC4E81">
            <w:pPr>
              <w:pStyle w:val="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7993">
              <w:rPr>
                <w:rFonts w:ascii="Times New Roman" w:hAnsi="Times New Roman"/>
                <w:b/>
                <w:sz w:val="24"/>
                <w:szCs w:val="24"/>
              </w:rPr>
              <w:t>Регистрационный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B87993">
              <w:rPr>
                <w:rFonts w:ascii="Times New Roman" w:hAnsi="Times New Roman"/>
                <w:b/>
                <w:sz w:val="24"/>
                <w:szCs w:val="24"/>
              </w:rPr>
              <w:t>знак УГИБДД</w:t>
            </w:r>
          </w:p>
        </w:tc>
      </w:tr>
      <w:tr w:rsidR="00D75388" w:rsidRPr="00B87993" w:rsidTr="00AC4E81">
        <w:trPr>
          <w:trHeight w:val="660"/>
        </w:trPr>
        <w:tc>
          <w:tcPr>
            <w:tcW w:w="440" w:type="dxa"/>
            <w:vMerge/>
            <w:vAlign w:val="center"/>
          </w:tcPr>
          <w:p w:rsidR="00D75388" w:rsidRPr="00B87993" w:rsidRDefault="00D75388" w:rsidP="00AC4E81">
            <w:pPr>
              <w:pStyle w:val="Nonforma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90" w:type="dxa"/>
            <w:vMerge/>
            <w:vAlign w:val="center"/>
          </w:tcPr>
          <w:p w:rsidR="00D75388" w:rsidRPr="00B87993" w:rsidRDefault="00D75388" w:rsidP="00AC4E81">
            <w:pPr>
              <w:pStyle w:val="Nonforma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D75388" w:rsidRPr="00B87993" w:rsidRDefault="00D75388" w:rsidP="00AC4E81">
            <w:pPr>
              <w:pStyle w:val="Cell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D75388" w:rsidRPr="00B87993" w:rsidRDefault="00D75388" w:rsidP="00AC4E81">
            <w:pPr>
              <w:pStyle w:val="Cell"/>
              <w:jc w:val="center"/>
              <w:rPr>
                <w:b/>
                <w:sz w:val="24"/>
                <w:szCs w:val="24"/>
              </w:rPr>
            </w:pPr>
            <w:r w:rsidRPr="00B87993">
              <w:rPr>
                <w:b/>
                <w:sz w:val="24"/>
                <w:szCs w:val="24"/>
              </w:rPr>
              <w:t>Балансовая</w:t>
            </w:r>
          </w:p>
        </w:tc>
        <w:tc>
          <w:tcPr>
            <w:tcW w:w="1559" w:type="dxa"/>
            <w:vAlign w:val="center"/>
          </w:tcPr>
          <w:p w:rsidR="00D75388" w:rsidRPr="00B87993" w:rsidRDefault="00D75388" w:rsidP="00AC4E81">
            <w:pPr>
              <w:pStyle w:val="Cell"/>
              <w:jc w:val="center"/>
              <w:rPr>
                <w:b/>
                <w:sz w:val="24"/>
                <w:szCs w:val="24"/>
              </w:rPr>
            </w:pPr>
            <w:r w:rsidRPr="00B87993">
              <w:rPr>
                <w:b/>
                <w:sz w:val="24"/>
                <w:szCs w:val="24"/>
              </w:rPr>
              <w:t xml:space="preserve">Остаточная </w:t>
            </w:r>
          </w:p>
        </w:tc>
        <w:tc>
          <w:tcPr>
            <w:tcW w:w="1843" w:type="dxa"/>
            <w:vMerge/>
          </w:tcPr>
          <w:p w:rsidR="00D75388" w:rsidRPr="00280C29" w:rsidRDefault="00D75388" w:rsidP="00AC4E81">
            <w:pPr>
              <w:jc w:val="right"/>
            </w:pPr>
          </w:p>
        </w:tc>
        <w:tc>
          <w:tcPr>
            <w:tcW w:w="2410" w:type="dxa"/>
            <w:vMerge/>
          </w:tcPr>
          <w:p w:rsidR="00D75388" w:rsidRPr="00B87993" w:rsidRDefault="00D75388" w:rsidP="00AC4E81">
            <w:pPr>
              <w:pStyle w:val="Cell"/>
              <w:rPr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D75388" w:rsidRPr="00B87993" w:rsidRDefault="00D75388" w:rsidP="00AC4E81">
            <w:pPr>
              <w:pStyle w:val="Nonforma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D75388" w:rsidRPr="00B87993" w:rsidRDefault="00D75388" w:rsidP="00AC4E81">
            <w:pPr>
              <w:pStyle w:val="Nonforma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D75388" w:rsidRPr="00B87993" w:rsidRDefault="00D75388" w:rsidP="00AC4E81">
            <w:pPr>
              <w:pStyle w:val="Nonforma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75388" w:rsidRPr="00D0731D" w:rsidTr="00AC4E81">
        <w:trPr>
          <w:trHeight w:val="660"/>
        </w:trPr>
        <w:tc>
          <w:tcPr>
            <w:tcW w:w="440" w:type="dxa"/>
            <w:vAlign w:val="center"/>
          </w:tcPr>
          <w:p w:rsidR="00D75388" w:rsidRPr="0037319B" w:rsidRDefault="00D75388" w:rsidP="00AC4E81">
            <w:pPr>
              <w:pStyle w:val="Nonforma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7319B">
              <w:rPr>
                <w:rFonts w:ascii="Times New Roman" w:hAnsi="Times New Roman"/>
                <w:spacing w:val="-14"/>
                <w:sz w:val="28"/>
                <w:szCs w:val="28"/>
                <w:lang w:val="en-US"/>
              </w:rPr>
              <w:t>1</w:t>
            </w:r>
          </w:p>
        </w:tc>
        <w:tc>
          <w:tcPr>
            <w:tcW w:w="1890" w:type="dxa"/>
            <w:vAlign w:val="center"/>
          </w:tcPr>
          <w:p w:rsidR="00D75388" w:rsidRPr="00A077F3" w:rsidRDefault="00D75388" w:rsidP="00AC4E81">
            <w:pPr>
              <w:jc w:val="center"/>
            </w:pPr>
            <w:r w:rsidRPr="00A077F3">
              <w:rPr>
                <w:spacing w:val="-14"/>
                <w:sz w:val="28"/>
                <w:szCs w:val="28"/>
              </w:rPr>
              <w:t>Моторная лодк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а"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Вельбот-42", заводской № </w:t>
            </w:r>
            <w:r w:rsidRPr="00FD5AB5">
              <w:rPr>
                <w:spacing w:val="-14"/>
                <w:sz w:val="28"/>
                <w:szCs w:val="28"/>
                <w:lang w:val="en-US"/>
              </w:rPr>
              <w:t>RUWEB</w:t>
            </w:r>
            <w:r w:rsidRPr="00A077F3">
              <w:rPr>
                <w:spacing w:val="-14"/>
                <w:sz w:val="28"/>
                <w:szCs w:val="28"/>
              </w:rPr>
              <w:t>42085</w:t>
            </w:r>
            <w:r w:rsidRPr="00FD5AB5">
              <w:rPr>
                <w:spacing w:val="-14"/>
                <w:sz w:val="28"/>
                <w:szCs w:val="28"/>
                <w:lang w:val="en-US"/>
              </w:rPr>
              <w:t>C</w:t>
            </w:r>
            <w:r w:rsidRPr="00A077F3">
              <w:rPr>
                <w:spacing w:val="-14"/>
                <w:sz w:val="28"/>
                <w:szCs w:val="28"/>
              </w:rPr>
              <w:t>815</w:t>
            </w:r>
          </w:p>
        </w:tc>
        <w:tc>
          <w:tcPr>
            <w:tcW w:w="992" w:type="dxa"/>
            <w:vAlign w:val="center"/>
          </w:tcPr>
          <w:p w:rsidR="00D75388" w:rsidRPr="00A077F3" w:rsidRDefault="00D75388" w:rsidP="00AC4E81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D75388" w:rsidRPr="00D0731D" w:rsidRDefault="00D75388" w:rsidP="00AC4E81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138 100,00</w:t>
            </w:r>
          </w:p>
        </w:tc>
        <w:tc>
          <w:tcPr>
            <w:tcW w:w="1559" w:type="dxa"/>
            <w:vAlign w:val="center"/>
          </w:tcPr>
          <w:p w:rsidR="00D75388" w:rsidRPr="00D0731D" w:rsidRDefault="00D75388" w:rsidP="00AC4E81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D75388" w:rsidRPr="00FD5AB5" w:rsidRDefault="00D75388" w:rsidP="00AC4E81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D75388" w:rsidRPr="00D0731D" w:rsidRDefault="00D75388" w:rsidP="00AC4E81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D75388" w:rsidRPr="00D0731D" w:rsidRDefault="00D75388" w:rsidP="00AC4E81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D75388" w:rsidRPr="00D0731D" w:rsidRDefault="00D75388" w:rsidP="00AC4E81">
            <w:pPr>
              <w:jc w:val="center"/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D75388" w:rsidRPr="00D0731D" w:rsidRDefault="00D75388" w:rsidP="00AC4E81">
            <w:pPr>
              <w:jc w:val="center"/>
              <w:rPr>
                <w:lang w:val="en-US"/>
              </w:rPr>
            </w:pPr>
          </w:p>
        </w:tc>
      </w:tr>
      <w:tr w:rsidR="00D75388" w:rsidRPr="00D0731D" w:rsidTr="00AC4E81">
        <w:trPr>
          <w:trHeight w:val="396"/>
        </w:trPr>
        <w:tc>
          <w:tcPr>
            <w:tcW w:w="3322" w:type="dxa"/>
            <w:gridSpan w:val="3"/>
            <w:vAlign w:val="center"/>
          </w:tcPr>
          <w:p w:rsidR="00D75388" w:rsidRPr="00E71963" w:rsidRDefault="00D75388" w:rsidP="00AC4E81">
            <w:pPr>
              <w:rPr>
                <w:b/>
              </w:rPr>
            </w:pPr>
            <w:r w:rsidRPr="00E71963">
              <w:rPr>
                <w:b/>
              </w:rPr>
              <w:t>ИТОГО</w:t>
            </w:r>
          </w:p>
        </w:tc>
        <w:tc>
          <w:tcPr>
            <w:tcW w:w="1559" w:type="dxa"/>
            <w:vAlign w:val="center"/>
          </w:tcPr>
          <w:p w:rsidR="00D75388" w:rsidRPr="00D0731D" w:rsidRDefault="00D75388" w:rsidP="00AC4E81">
            <w:pPr>
              <w:jc w:val="center"/>
              <w:rPr>
                <w:lang w:val="en-US"/>
              </w:rPr>
            </w:pPr>
            <w:r w:rsidRPr="00FD5AB5">
              <w:rPr>
                <w:bCs/>
                <w:sz w:val="28"/>
                <w:szCs w:val="28"/>
                <w:lang w:val="en-US"/>
              </w:rPr>
              <w:t>138 100,00</w:t>
            </w:r>
          </w:p>
        </w:tc>
        <w:tc>
          <w:tcPr>
            <w:tcW w:w="1559" w:type="dxa"/>
            <w:vAlign w:val="center"/>
          </w:tcPr>
          <w:p w:rsidR="00D75388" w:rsidRPr="00D0731D" w:rsidRDefault="00D75388" w:rsidP="00AC4E81">
            <w:pPr>
              <w:jc w:val="center"/>
              <w:rPr>
                <w:lang w:val="en-US"/>
              </w:rPr>
            </w:pPr>
            <w:r w:rsidRPr="00FD5AB5">
              <w:rPr>
                <w:bCs/>
                <w:sz w:val="28"/>
                <w:szCs w:val="28"/>
                <w:lang w:val="en-US"/>
              </w:rPr>
              <w:t>0,00</w:t>
            </w:r>
          </w:p>
        </w:tc>
        <w:tc>
          <w:tcPr>
            <w:tcW w:w="9639" w:type="dxa"/>
            <w:gridSpan w:val="5"/>
            <w:vAlign w:val="center"/>
          </w:tcPr>
          <w:p w:rsidR="00D75388" w:rsidRPr="00D0731D" w:rsidRDefault="00D75388" w:rsidP="00AC4E81">
            <w:pPr>
              <w:jc w:val="center"/>
              <w:rPr>
                <w:lang w:val="en-US"/>
              </w:rPr>
            </w:pPr>
          </w:p>
        </w:tc>
      </w:tr>
    </w:tbl>
    <w:p w:rsidR="00D75388" w:rsidRPr="00D0731D" w:rsidRDefault="00D75388" w:rsidP="00D75388">
      <w:pPr>
        <w:jc w:val="center"/>
        <w:rPr>
          <w:b/>
          <w:sz w:val="28"/>
          <w:szCs w:val="28"/>
          <w:lang w:val="en-US"/>
        </w:rPr>
      </w:pPr>
    </w:p>
    <w:p w:rsidR="00D75388" w:rsidRPr="004A4DBF" w:rsidRDefault="00D75388" w:rsidP="00D75388">
      <w:pPr>
        <w:jc w:val="center"/>
        <w:rPr>
          <w:b/>
          <w:sz w:val="28"/>
          <w:szCs w:val="28"/>
        </w:rPr>
      </w:pPr>
      <w:r w:rsidRPr="004A4DBF">
        <w:rPr>
          <w:b/>
          <w:sz w:val="28"/>
          <w:szCs w:val="28"/>
        </w:rPr>
        <w:t>Движимое имущество</w:t>
      </w:r>
    </w:p>
    <w:p w:rsidR="00D75388" w:rsidRDefault="00D75388" w:rsidP="00D75388">
      <w:pPr>
        <w:jc w:val="center"/>
        <w:rPr>
          <w:b/>
        </w:rPr>
      </w:pPr>
    </w:p>
    <w:tbl>
      <w:tblPr>
        <w:tblW w:w="16221" w:type="dxa"/>
        <w:tblInd w:w="-6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2552"/>
        <w:gridCol w:w="1843"/>
        <w:gridCol w:w="1559"/>
        <w:gridCol w:w="2835"/>
        <w:gridCol w:w="1985"/>
        <w:gridCol w:w="1984"/>
        <w:gridCol w:w="2835"/>
      </w:tblGrid>
      <w:tr w:rsidR="00D75388" w:rsidRPr="00201A3A" w:rsidTr="00AC4E81">
        <w:trPr>
          <w:trHeight w:val="272"/>
        </w:trPr>
        <w:tc>
          <w:tcPr>
            <w:tcW w:w="628" w:type="dxa"/>
            <w:vMerge w:val="restart"/>
            <w:tcBorders>
              <w:top w:val="single" w:sz="6" w:space="0" w:color="auto"/>
            </w:tcBorders>
            <w:vAlign w:val="center"/>
          </w:tcPr>
          <w:p w:rsidR="00D75388" w:rsidRPr="00F77262" w:rsidRDefault="00D75388" w:rsidP="00AC4E81">
            <w:pPr>
              <w:jc w:val="center"/>
              <w:rPr>
                <w:b/>
              </w:rPr>
            </w:pPr>
            <w:r w:rsidRPr="00F77262">
              <w:rPr>
                <w:b/>
              </w:rPr>
              <w:t xml:space="preserve">№ </w:t>
            </w:r>
            <w:proofErr w:type="gramStart"/>
            <w:r w:rsidRPr="00F77262">
              <w:rPr>
                <w:b/>
              </w:rPr>
              <w:t>п</w:t>
            </w:r>
            <w:proofErr w:type="gramEnd"/>
            <w:r w:rsidRPr="00F77262">
              <w:rPr>
                <w:b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</w:tcBorders>
            <w:vAlign w:val="center"/>
          </w:tcPr>
          <w:p w:rsidR="00D75388" w:rsidRPr="00F77262" w:rsidRDefault="00D75388" w:rsidP="00AC4E81">
            <w:pPr>
              <w:jc w:val="center"/>
              <w:rPr>
                <w:b/>
              </w:rPr>
            </w:pPr>
            <w:r w:rsidRPr="00F77262">
              <w:rPr>
                <w:b/>
              </w:rPr>
              <w:t>Наименование движимого имущества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</w:tcBorders>
            <w:vAlign w:val="center"/>
          </w:tcPr>
          <w:p w:rsidR="00D75388" w:rsidRPr="00F77262" w:rsidRDefault="00D75388" w:rsidP="00AC4E81">
            <w:pPr>
              <w:pStyle w:val="Cell"/>
              <w:jc w:val="center"/>
              <w:rPr>
                <w:b/>
                <w:sz w:val="24"/>
                <w:szCs w:val="24"/>
              </w:rPr>
            </w:pPr>
            <w:r w:rsidRPr="00F77262">
              <w:rPr>
                <w:b/>
                <w:sz w:val="24"/>
                <w:szCs w:val="24"/>
              </w:rPr>
              <w:t>Марка, модель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</w:tcBorders>
            <w:vAlign w:val="center"/>
          </w:tcPr>
          <w:p w:rsidR="00D75388" w:rsidRPr="00F77262" w:rsidRDefault="00D75388" w:rsidP="00AC4E81">
            <w:pPr>
              <w:pStyle w:val="Cell"/>
              <w:jc w:val="center"/>
              <w:rPr>
                <w:b/>
                <w:sz w:val="24"/>
                <w:szCs w:val="24"/>
              </w:rPr>
            </w:pPr>
            <w:r w:rsidRPr="00F77262">
              <w:rPr>
                <w:b/>
                <w:sz w:val="24"/>
                <w:szCs w:val="24"/>
              </w:rPr>
              <w:t>Год выпуска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</w:tcBorders>
            <w:vAlign w:val="center"/>
          </w:tcPr>
          <w:p w:rsidR="00D75388" w:rsidRPr="00F77262" w:rsidRDefault="00D75388" w:rsidP="00AC4E81">
            <w:pPr>
              <w:pStyle w:val="Cell"/>
              <w:jc w:val="center"/>
              <w:rPr>
                <w:b/>
                <w:sz w:val="24"/>
                <w:szCs w:val="24"/>
              </w:rPr>
            </w:pPr>
            <w:r w:rsidRPr="00F77262">
              <w:rPr>
                <w:b/>
                <w:sz w:val="24"/>
                <w:szCs w:val="24"/>
              </w:rPr>
              <w:t>Документ-основание возникновения права муниципальной собственности/дата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</w:tcBorders>
            <w:vAlign w:val="center"/>
          </w:tcPr>
          <w:p w:rsidR="00D75388" w:rsidRPr="00F77262" w:rsidRDefault="00D75388" w:rsidP="00AC4E81">
            <w:pPr>
              <w:pStyle w:val="Cell"/>
              <w:ind w:left="112" w:hanging="112"/>
              <w:jc w:val="center"/>
              <w:rPr>
                <w:b/>
                <w:sz w:val="24"/>
                <w:szCs w:val="24"/>
              </w:rPr>
            </w:pPr>
            <w:r w:rsidRPr="00F77262">
              <w:rPr>
                <w:b/>
                <w:sz w:val="24"/>
                <w:szCs w:val="24"/>
              </w:rPr>
              <w:t>Стоимость</w:t>
            </w:r>
          </w:p>
          <w:p w:rsidR="00D75388" w:rsidRPr="00F77262" w:rsidRDefault="00D75388" w:rsidP="00AC4E81">
            <w:pPr>
              <w:pStyle w:val="Cell"/>
              <w:jc w:val="center"/>
              <w:rPr>
                <w:b/>
                <w:sz w:val="24"/>
                <w:szCs w:val="24"/>
              </w:rPr>
            </w:pPr>
            <w:r w:rsidRPr="00F77262">
              <w:rPr>
                <w:b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</w:tcBorders>
            <w:vAlign w:val="center"/>
          </w:tcPr>
          <w:p w:rsidR="00D75388" w:rsidRPr="00F77262" w:rsidRDefault="00D75388" w:rsidP="00AC4E81">
            <w:pPr>
              <w:pStyle w:val="Cell"/>
              <w:ind w:left="112" w:hanging="112"/>
              <w:jc w:val="center"/>
              <w:rPr>
                <w:b/>
                <w:sz w:val="24"/>
                <w:szCs w:val="24"/>
              </w:rPr>
            </w:pPr>
            <w:r w:rsidRPr="007F20E1">
              <w:rPr>
                <w:b/>
                <w:sz w:val="24"/>
                <w:szCs w:val="24"/>
              </w:rPr>
              <w:t>Начисленный износ, руб.</w:t>
            </w:r>
          </w:p>
        </w:tc>
      </w:tr>
      <w:tr w:rsidR="00D75388" w:rsidRPr="004A0985" w:rsidTr="00AC4E81">
        <w:trPr>
          <w:trHeight w:val="271"/>
        </w:trPr>
        <w:tc>
          <w:tcPr>
            <w:tcW w:w="628" w:type="dxa"/>
            <w:vMerge/>
            <w:tcBorders>
              <w:bottom w:val="single" w:sz="6" w:space="0" w:color="auto"/>
            </w:tcBorders>
            <w:vAlign w:val="center"/>
          </w:tcPr>
          <w:p w:rsidR="00D75388" w:rsidRPr="00F77262" w:rsidRDefault="00D75388" w:rsidP="00AC4E81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bottom w:val="single" w:sz="6" w:space="0" w:color="auto"/>
            </w:tcBorders>
            <w:vAlign w:val="center"/>
          </w:tcPr>
          <w:p w:rsidR="00D75388" w:rsidRPr="00F77262" w:rsidRDefault="00D75388" w:rsidP="00AC4E81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bottom w:val="single" w:sz="6" w:space="0" w:color="auto"/>
            </w:tcBorders>
            <w:vAlign w:val="center"/>
          </w:tcPr>
          <w:p w:rsidR="00D75388" w:rsidRPr="00F77262" w:rsidRDefault="00D75388" w:rsidP="00AC4E81">
            <w:pPr>
              <w:pStyle w:val="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6" w:space="0" w:color="auto"/>
            </w:tcBorders>
            <w:vAlign w:val="center"/>
          </w:tcPr>
          <w:p w:rsidR="00D75388" w:rsidRPr="00F77262" w:rsidRDefault="00D75388" w:rsidP="00AC4E81">
            <w:pPr>
              <w:pStyle w:val="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6" w:space="0" w:color="auto"/>
            </w:tcBorders>
            <w:vAlign w:val="center"/>
          </w:tcPr>
          <w:p w:rsidR="00D75388" w:rsidRPr="00F77262" w:rsidRDefault="00D75388" w:rsidP="00AC4E81">
            <w:pPr>
              <w:pStyle w:val="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:rsidR="00D75388" w:rsidRPr="00F77262" w:rsidRDefault="00D75388" w:rsidP="00AC4E81">
            <w:pPr>
              <w:pStyle w:val="Cell"/>
              <w:jc w:val="center"/>
              <w:rPr>
                <w:b/>
                <w:sz w:val="24"/>
                <w:szCs w:val="24"/>
              </w:rPr>
            </w:pPr>
            <w:r w:rsidRPr="00F77262">
              <w:rPr>
                <w:b/>
                <w:sz w:val="24"/>
                <w:szCs w:val="24"/>
              </w:rPr>
              <w:t>Балансовая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:rsidR="00D75388" w:rsidRPr="00F77262" w:rsidRDefault="00D75388" w:rsidP="00AC4E81">
            <w:pPr>
              <w:pStyle w:val="Cell"/>
              <w:jc w:val="center"/>
              <w:rPr>
                <w:b/>
                <w:sz w:val="24"/>
                <w:szCs w:val="24"/>
              </w:rPr>
            </w:pPr>
            <w:r w:rsidRPr="00F77262">
              <w:rPr>
                <w:b/>
                <w:sz w:val="24"/>
                <w:szCs w:val="24"/>
              </w:rPr>
              <w:t>Остаточная</w:t>
            </w:r>
          </w:p>
        </w:tc>
        <w:tc>
          <w:tcPr>
            <w:tcW w:w="2835" w:type="dxa"/>
            <w:vMerge/>
            <w:tcBorders>
              <w:bottom w:val="single" w:sz="6" w:space="0" w:color="auto"/>
            </w:tcBorders>
            <w:vAlign w:val="center"/>
          </w:tcPr>
          <w:p w:rsidR="00D75388" w:rsidRPr="00F77262" w:rsidRDefault="00D75388" w:rsidP="00AC4E81">
            <w:pPr>
              <w:pStyle w:val="Cell"/>
              <w:jc w:val="center"/>
              <w:rPr>
                <w:b/>
                <w:sz w:val="24"/>
                <w:szCs w:val="24"/>
              </w:rPr>
            </w:pPr>
          </w:p>
        </w:tc>
      </w:tr>
      <w:tr w:rsidR="00D75388" w:rsidRPr="00E16146" w:rsidTr="00AC4E81">
        <w:tc>
          <w:tcPr>
            <w:tcW w:w="6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5388" w:rsidRPr="00E16146" w:rsidRDefault="00D75388" w:rsidP="00AC4E81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lang w:val="en-US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5388" w:rsidRPr="00E16146" w:rsidRDefault="00D75388" w:rsidP="00AC4E81">
            <w:pPr>
              <w:jc w:val="center"/>
              <w:rPr>
                <w:highlight w:val="green"/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Детский игровой комплекс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5388" w:rsidRPr="00E16146" w:rsidRDefault="00D75388" w:rsidP="00AC4E8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5388" w:rsidRPr="00E16146" w:rsidRDefault="00D75388" w:rsidP="00AC4E81">
            <w:pPr>
              <w:jc w:val="center"/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5388" w:rsidRPr="00E16146" w:rsidRDefault="00D75388" w:rsidP="00AC4E81">
            <w:pPr>
              <w:jc w:val="center"/>
              <w:rPr>
                <w:highlight w:val="green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5388" w:rsidRPr="00E16146" w:rsidRDefault="00D75388" w:rsidP="00AC4E81">
            <w:pPr>
              <w:jc w:val="center"/>
              <w:rPr>
                <w:highlight w:val="green"/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253 000,00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5388" w:rsidRPr="00E16146" w:rsidRDefault="00D75388" w:rsidP="00AC4E81">
            <w:pPr>
              <w:jc w:val="center"/>
              <w:rPr>
                <w:highlight w:val="green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5388" w:rsidRPr="00FD5AB5" w:rsidRDefault="00D75388" w:rsidP="00AC4E81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</w:tr>
      <w:tr w:rsidR="00D75388" w:rsidRPr="00E16146" w:rsidTr="00AC4E81">
        <w:tc>
          <w:tcPr>
            <w:tcW w:w="6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5388" w:rsidRPr="00E16146" w:rsidRDefault="00D75388" w:rsidP="00AC4E81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lang w:val="en-US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5388" w:rsidRPr="00E16146" w:rsidRDefault="00D75388" w:rsidP="00AC4E81">
            <w:pPr>
              <w:jc w:val="center"/>
              <w:rPr>
                <w:highlight w:val="green"/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Карусель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5388" w:rsidRPr="00E16146" w:rsidRDefault="00D75388" w:rsidP="00AC4E8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5388" w:rsidRPr="00E16146" w:rsidRDefault="00D75388" w:rsidP="00AC4E81">
            <w:pPr>
              <w:jc w:val="center"/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5388" w:rsidRPr="00E16146" w:rsidRDefault="00D75388" w:rsidP="00AC4E81">
            <w:pPr>
              <w:jc w:val="center"/>
              <w:rPr>
                <w:highlight w:val="green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5388" w:rsidRPr="00E16146" w:rsidRDefault="00D75388" w:rsidP="00AC4E81">
            <w:pPr>
              <w:jc w:val="center"/>
              <w:rPr>
                <w:highlight w:val="green"/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25 000,00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5388" w:rsidRPr="00E16146" w:rsidRDefault="00D75388" w:rsidP="00AC4E81">
            <w:pPr>
              <w:jc w:val="center"/>
              <w:rPr>
                <w:highlight w:val="green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5388" w:rsidRPr="00FD5AB5" w:rsidRDefault="00D75388" w:rsidP="00AC4E81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</w:tr>
      <w:tr w:rsidR="00D75388" w:rsidRPr="00E16146" w:rsidTr="00AC4E81">
        <w:tc>
          <w:tcPr>
            <w:tcW w:w="6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5388" w:rsidRPr="00E16146" w:rsidRDefault="00D75388" w:rsidP="00AC4E81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lang w:val="en-US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5388" w:rsidRPr="00E16146" w:rsidRDefault="00D75388" w:rsidP="00AC4E81">
            <w:pPr>
              <w:jc w:val="center"/>
              <w:rPr>
                <w:highlight w:val="green"/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Качалка-балансир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5388" w:rsidRPr="00E16146" w:rsidRDefault="00D75388" w:rsidP="00AC4E8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5388" w:rsidRPr="00E16146" w:rsidRDefault="00D75388" w:rsidP="00AC4E81">
            <w:pPr>
              <w:jc w:val="center"/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5388" w:rsidRPr="00E16146" w:rsidRDefault="00D75388" w:rsidP="00AC4E81">
            <w:pPr>
              <w:jc w:val="center"/>
              <w:rPr>
                <w:highlight w:val="green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5388" w:rsidRPr="00E16146" w:rsidRDefault="00D75388" w:rsidP="00AC4E81">
            <w:pPr>
              <w:jc w:val="center"/>
              <w:rPr>
                <w:highlight w:val="green"/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20 000,00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5388" w:rsidRPr="00E16146" w:rsidRDefault="00D75388" w:rsidP="00AC4E81">
            <w:pPr>
              <w:jc w:val="center"/>
              <w:rPr>
                <w:highlight w:val="green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5388" w:rsidRPr="00FD5AB5" w:rsidRDefault="00D75388" w:rsidP="00AC4E81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</w:tr>
      <w:tr w:rsidR="00D75388" w:rsidRPr="00E16146" w:rsidTr="00AC4E81">
        <w:tc>
          <w:tcPr>
            <w:tcW w:w="6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5388" w:rsidRPr="00E16146" w:rsidRDefault="00D75388" w:rsidP="00AC4E81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lang w:val="en-US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5388" w:rsidRPr="00E16146" w:rsidRDefault="00D75388" w:rsidP="00AC4E81">
            <w:pPr>
              <w:jc w:val="center"/>
              <w:rPr>
                <w:highlight w:val="green"/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Качели двухместные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5388" w:rsidRPr="00E16146" w:rsidRDefault="00D75388" w:rsidP="00AC4E8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5388" w:rsidRPr="00E16146" w:rsidRDefault="00D75388" w:rsidP="00AC4E81">
            <w:pPr>
              <w:jc w:val="center"/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5388" w:rsidRPr="00E16146" w:rsidRDefault="00D75388" w:rsidP="00AC4E81">
            <w:pPr>
              <w:jc w:val="center"/>
              <w:rPr>
                <w:highlight w:val="green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5388" w:rsidRPr="00E16146" w:rsidRDefault="00D75388" w:rsidP="00AC4E81">
            <w:pPr>
              <w:jc w:val="center"/>
              <w:rPr>
                <w:highlight w:val="green"/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20 000,00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5388" w:rsidRPr="00E16146" w:rsidRDefault="00D75388" w:rsidP="00AC4E81">
            <w:pPr>
              <w:jc w:val="center"/>
              <w:rPr>
                <w:highlight w:val="green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5388" w:rsidRPr="00FD5AB5" w:rsidRDefault="00D75388" w:rsidP="00AC4E81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</w:tr>
      <w:tr w:rsidR="00D75388" w:rsidRPr="00E16146" w:rsidTr="00AC4E81">
        <w:tc>
          <w:tcPr>
            <w:tcW w:w="6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5388" w:rsidRPr="00E16146" w:rsidRDefault="00D75388" w:rsidP="00AC4E81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lang w:val="en-US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5388" w:rsidRPr="00E16146" w:rsidRDefault="00D75388" w:rsidP="00AC4E81">
            <w:pPr>
              <w:jc w:val="center"/>
              <w:rPr>
                <w:highlight w:val="green"/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Спортивный комплекс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5388" w:rsidRPr="00E16146" w:rsidRDefault="00D75388" w:rsidP="00AC4E8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5388" w:rsidRPr="00E16146" w:rsidRDefault="00D75388" w:rsidP="00AC4E81">
            <w:pPr>
              <w:jc w:val="center"/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5388" w:rsidRPr="00E16146" w:rsidRDefault="00D75388" w:rsidP="00AC4E81">
            <w:pPr>
              <w:jc w:val="center"/>
              <w:rPr>
                <w:highlight w:val="green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5388" w:rsidRPr="00E16146" w:rsidRDefault="00D75388" w:rsidP="00AC4E81">
            <w:pPr>
              <w:jc w:val="center"/>
              <w:rPr>
                <w:highlight w:val="green"/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80 000,00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5388" w:rsidRPr="00E16146" w:rsidRDefault="00D75388" w:rsidP="00AC4E81">
            <w:pPr>
              <w:jc w:val="center"/>
              <w:rPr>
                <w:highlight w:val="green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5388" w:rsidRPr="00FD5AB5" w:rsidRDefault="00D75388" w:rsidP="00AC4E81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</w:tr>
      <w:tr w:rsidR="00D75388" w:rsidRPr="00E16146" w:rsidTr="00AC4E81">
        <w:tc>
          <w:tcPr>
            <w:tcW w:w="6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5388" w:rsidRPr="00E16146" w:rsidRDefault="00D75388" w:rsidP="00AC4E81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lang w:val="en-US"/>
              </w:rPr>
              <w:lastRenderedPageBreak/>
              <w:t>6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5388" w:rsidRPr="00A077F3" w:rsidRDefault="00D75388" w:rsidP="00AC4E81">
            <w:pPr>
              <w:jc w:val="center"/>
              <w:rPr>
                <w:highlight w:val="green"/>
              </w:rPr>
            </w:pPr>
            <w:r w:rsidRPr="00A077F3">
              <w:rPr>
                <w:spacing w:val="-14"/>
                <w:sz w:val="28"/>
                <w:szCs w:val="28"/>
              </w:rPr>
              <w:t>Прицеп для транспортировки лодки, Модель: ЛАВ-81015, идентификационный номер (</w:t>
            </w:r>
            <w:r w:rsidRPr="00FD5AB5">
              <w:rPr>
                <w:spacing w:val="-14"/>
                <w:sz w:val="28"/>
                <w:szCs w:val="28"/>
                <w:lang w:val="en-US"/>
              </w:rPr>
              <w:t>VIN</w:t>
            </w:r>
            <w:r w:rsidRPr="00A077F3">
              <w:rPr>
                <w:spacing w:val="-14"/>
                <w:sz w:val="28"/>
                <w:szCs w:val="28"/>
              </w:rPr>
              <w:t xml:space="preserve">) </w:t>
            </w:r>
            <w:r w:rsidRPr="00FD5AB5">
              <w:rPr>
                <w:spacing w:val="-14"/>
                <w:sz w:val="28"/>
                <w:szCs w:val="28"/>
                <w:lang w:val="en-US"/>
              </w:rPr>
              <w:t>X</w:t>
            </w:r>
            <w:r w:rsidRPr="00A077F3">
              <w:rPr>
                <w:spacing w:val="-14"/>
                <w:sz w:val="28"/>
                <w:szCs w:val="28"/>
              </w:rPr>
              <w:t>6</w:t>
            </w:r>
            <w:r w:rsidRPr="00FD5AB5">
              <w:rPr>
                <w:spacing w:val="-14"/>
                <w:sz w:val="28"/>
                <w:szCs w:val="28"/>
                <w:lang w:val="en-US"/>
              </w:rPr>
              <w:t>Y</w:t>
            </w:r>
            <w:r w:rsidRPr="00A077F3">
              <w:rPr>
                <w:spacing w:val="-14"/>
                <w:sz w:val="28"/>
                <w:szCs w:val="28"/>
              </w:rPr>
              <w:t>111150</w:t>
            </w:r>
            <w:r w:rsidRPr="00FD5AB5">
              <w:rPr>
                <w:spacing w:val="-14"/>
                <w:sz w:val="28"/>
                <w:szCs w:val="28"/>
                <w:lang w:val="en-US"/>
              </w:rPr>
              <w:t>J</w:t>
            </w:r>
            <w:r w:rsidRPr="00A077F3">
              <w:rPr>
                <w:spacing w:val="-14"/>
                <w:sz w:val="28"/>
                <w:szCs w:val="28"/>
              </w:rPr>
              <w:t>0006389од изготовления: 2018, Шасс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и(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рама) </w:t>
            </w:r>
            <w:r w:rsidRPr="00FD5AB5">
              <w:rPr>
                <w:spacing w:val="-14"/>
                <w:sz w:val="28"/>
                <w:szCs w:val="28"/>
                <w:lang w:val="en-US"/>
              </w:rPr>
              <w:t>X</w:t>
            </w:r>
            <w:r w:rsidRPr="00A077F3">
              <w:rPr>
                <w:spacing w:val="-14"/>
                <w:sz w:val="28"/>
                <w:szCs w:val="28"/>
              </w:rPr>
              <w:t>6</w:t>
            </w:r>
            <w:r w:rsidRPr="00FD5AB5">
              <w:rPr>
                <w:spacing w:val="-14"/>
                <w:sz w:val="28"/>
                <w:szCs w:val="28"/>
                <w:lang w:val="en-US"/>
              </w:rPr>
              <w:t>Y</w:t>
            </w:r>
            <w:r w:rsidRPr="00A077F3">
              <w:rPr>
                <w:spacing w:val="-14"/>
                <w:sz w:val="28"/>
                <w:szCs w:val="28"/>
              </w:rPr>
              <w:t>111150</w:t>
            </w:r>
            <w:r w:rsidRPr="00FD5AB5">
              <w:rPr>
                <w:spacing w:val="-14"/>
                <w:sz w:val="28"/>
                <w:szCs w:val="28"/>
                <w:lang w:val="en-US"/>
              </w:rPr>
              <w:t>J</w:t>
            </w:r>
            <w:r w:rsidRPr="00A077F3">
              <w:rPr>
                <w:spacing w:val="-14"/>
                <w:sz w:val="28"/>
                <w:szCs w:val="28"/>
              </w:rPr>
              <w:t>0006389, ПТИ: ОТ485722, наименование организации, выдавшей паспорт ООО "Вектор", адрес: Ленинградская обл., Ломоносовский р-н, пгт Горелово, Волхонское шоссе 4, дата выдачи паспотра 12.03.2018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5388" w:rsidRPr="00A077F3" w:rsidRDefault="00D75388" w:rsidP="00AC4E81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>грузоподъемность и масса, полная масса: 750 кг, масса груза: 560 кг, габаритные размеры: длина 4476 мм, ширина 1625 мм,, высота 1163; другие параметры: тип - одноосный, колея--1427, подвеск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а-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рессорно-амортизационная, шины - </w:t>
            </w:r>
            <w:r w:rsidRPr="00FD5AB5">
              <w:rPr>
                <w:spacing w:val="-14"/>
                <w:sz w:val="28"/>
                <w:szCs w:val="28"/>
                <w:lang w:val="en-US"/>
              </w:rPr>
              <w:t>R</w:t>
            </w:r>
            <w:r w:rsidRPr="00A077F3">
              <w:rPr>
                <w:spacing w:val="-14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5388" w:rsidRPr="00E16146" w:rsidRDefault="00D75388" w:rsidP="00AC4E81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2018-03-01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5388" w:rsidRPr="00E16146" w:rsidRDefault="00D75388" w:rsidP="00AC4E81">
            <w:pPr>
              <w:jc w:val="center"/>
              <w:rPr>
                <w:highlight w:val="green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5388" w:rsidRPr="00E16146" w:rsidRDefault="00D75388" w:rsidP="00AC4E81">
            <w:pPr>
              <w:jc w:val="center"/>
              <w:rPr>
                <w:highlight w:val="green"/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46 000,00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5388" w:rsidRPr="00E16146" w:rsidRDefault="00D75388" w:rsidP="00AC4E81">
            <w:pPr>
              <w:jc w:val="center"/>
              <w:rPr>
                <w:highlight w:val="green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5388" w:rsidRPr="00FD5AB5" w:rsidRDefault="00D75388" w:rsidP="00AC4E81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</w:tr>
    </w:tbl>
    <w:p w:rsidR="00D75388" w:rsidRPr="00C82E2A" w:rsidRDefault="00D75388" w:rsidP="00D75388"/>
    <w:p w:rsidR="00D75388" w:rsidRPr="004A4DBF" w:rsidRDefault="00D75388" w:rsidP="00D75388">
      <w:pPr>
        <w:jc w:val="center"/>
        <w:rPr>
          <w:b/>
          <w:sz w:val="28"/>
          <w:szCs w:val="28"/>
        </w:rPr>
      </w:pPr>
      <w:r w:rsidRPr="004A4DBF">
        <w:rPr>
          <w:b/>
          <w:sz w:val="28"/>
          <w:szCs w:val="28"/>
        </w:rPr>
        <w:t>Движимое имущество (особо ценное)</w:t>
      </w:r>
    </w:p>
    <w:p w:rsidR="00D75388" w:rsidRDefault="00D75388" w:rsidP="00D75388">
      <w:pPr>
        <w:jc w:val="center"/>
        <w:rPr>
          <w:b/>
        </w:rPr>
      </w:pPr>
    </w:p>
    <w:tbl>
      <w:tblPr>
        <w:tblW w:w="16221" w:type="dxa"/>
        <w:tblInd w:w="-6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2552"/>
        <w:gridCol w:w="1843"/>
        <w:gridCol w:w="1559"/>
        <w:gridCol w:w="2835"/>
        <w:gridCol w:w="1985"/>
        <w:gridCol w:w="1984"/>
        <w:gridCol w:w="2835"/>
      </w:tblGrid>
      <w:tr w:rsidR="00D75388" w:rsidRPr="00201A3A" w:rsidTr="00AC4E81">
        <w:trPr>
          <w:trHeight w:val="272"/>
        </w:trPr>
        <w:tc>
          <w:tcPr>
            <w:tcW w:w="628" w:type="dxa"/>
            <w:vMerge w:val="restart"/>
            <w:tcBorders>
              <w:top w:val="single" w:sz="6" w:space="0" w:color="auto"/>
            </w:tcBorders>
            <w:vAlign w:val="center"/>
          </w:tcPr>
          <w:p w:rsidR="00D75388" w:rsidRPr="00F77262" w:rsidRDefault="00D75388" w:rsidP="00AC4E81">
            <w:pPr>
              <w:jc w:val="center"/>
              <w:rPr>
                <w:b/>
              </w:rPr>
            </w:pPr>
            <w:r w:rsidRPr="00F77262">
              <w:rPr>
                <w:b/>
              </w:rPr>
              <w:t xml:space="preserve">№ </w:t>
            </w:r>
            <w:proofErr w:type="gramStart"/>
            <w:r w:rsidRPr="00F77262">
              <w:rPr>
                <w:b/>
              </w:rPr>
              <w:t>п</w:t>
            </w:r>
            <w:proofErr w:type="gramEnd"/>
            <w:r w:rsidRPr="00F77262">
              <w:rPr>
                <w:b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</w:tcBorders>
            <w:vAlign w:val="center"/>
          </w:tcPr>
          <w:p w:rsidR="00D75388" w:rsidRPr="00F77262" w:rsidRDefault="00D75388" w:rsidP="00AC4E81">
            <w:pPr>
              <w:jc w:val="center"/>
              <w:rPr>
                <w:b/>
              </w:rPr>
            </w:pPr>
            <w:r w:rsidRPr="00F77262">
              <w:rPr>
                <w:b/>
              </w:rPr>
              <w:t>Наименование движимого имущества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</w:tcBorders>
            <w:vAlign w:val="center"/>
          </w:tcPr>
          <w:p w:rsidR="00D75388" w:rsidRPr="00F77262" w:rsidRDefault="00D75388" w:rsidP="00AC4E81">
            <w:pPr>
              <w:pStyle w:val="Cell"/>
              <w:jc w:val="center"/>
              <w:rPr>
                <w:b/>
                <w:sz w:val="24"/>
                <w:szCs w:val="24"/>
              </w:rPr>
            </w:pPr>
            <w:r w:rsidRPr="00F77262">
              <w:rPr>
                <w:b/>
                <w:sz w:val="24"/>
                <w:szCs w:val="24"/>
              </w:rPr>
              <w:t>Марка, модель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</w:tcBorders>
            <w:vAlign w:val="center"/>
          </w:tcPr>
          <w:p w:rsidR="00D75388" w:rsidRPr="00F77262" w:rsidRDefault="00D75388" w:rsidP="00AC4E81">
            <w:pPr>
              <w:pStyle w:val="Cell"/>
              <w:jc w:val="center"/>
              <w:rPr>
                <w:b/>
                <w:sz w:val="24"/>
                <w:szCs w:val="24"/>
              </w:rPr>
            </w:pPr>
            <w:r w:rsidRPr="00F77262">
              <w:rPr>
                <w:b/>
                <w:sz w:val="24"/>
                <w:szCs w:val="24"/>
              </w:rPr>
              <w:t>Год выпуска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</w:tcBorders>
            <w:vAlign w:val="center"/>
          </w:tcPr>
          <w:p w:rsidR="00D75388" w:rsidRPr="00F77262" w:rsidRDefault="00D75388" w:rsidP="00AC4E81">
            <w:pPr>
              <w:pStyle w:val="Cell"/>
              <w:jc w:val="center"/>
              <w:rPr>
                <w:b/>
                <w:sz w:val="24"/>
                <w:szCs w:val="24"/>
              </w:rPr>
            </w:pPr>
            <w:r w:rsidRPr="00F77262">
              <w:rPr>
                <w:b/>
                <w:sz w:val="24"/>
                <w:szCs w:val="24"/>
              </w:rPr>
              <w:t>Документ-основание возникновения права муниципальной собственности/дата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</w:tcBorders>
            <w:vAlign w:val="center"/>
          </w:tcPr>
          <w:p w:rsidR="00D75388" w:rsidRPr="00F77262" w:rsidRDefault="00D75388" w:rsidP="00AC4E81">
            <w:pPr>
              <w:pStyle w:val="Cell"/>
              <w:ind w:left="112" w:hanging="112"/>
              <w:jc w:val="center"/>
              <w:rPr>
                <w:b/>
                <w:sz w:val="24"/>
                <w:szCs w:val="24"/>
              </w:rPr>
            </w:pPr>
            <w:r w:rsidRPr="00F77262">
              <w:rPr>
                <w:b/>
                <w:sz w:val="24"/>
                <w:szCs w:val="24"/>
              </w:rPr>
              <w:t>Стоимость</w:t>
            </w:r>
          </w:p>
          <w:p w:rsidR="00D75388" w:rsidRPr="00F77262" w:rsidRDefault="00D75388" w:rsidP="00AC4E81">
            <w:pPr>
              <w:pStyle w:val="Cell"/>
              <w:jc w:val="center"/>
              <w:rPr>
                <w:b/>
                <w:sz w:val="24"/>
                <w:szCs w:val="24"/>
              </w:rPr>
            </w:pPr>
            <w:r w:rsidRPr="00F77262">
              <w:rPr>
                <w:b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</w:tcBorders>
            <w:vAlign w:val="center"/>
          </w:tcPr>
          <w:p w:rsidR="00D75388" w:rsidRPr="00F77262" w:rsidRDefault="00D75388" w:rsidP="00AC4E81">
            <w:pPr>
              <w:pStyle w:val="Cell"/>
              <w:ind w:left="112" w:hanging="112"/>
              <w:jc w:val="center"/>
              <w:rPr>
                <w:b/>
                <w:sz w:val="24"/>
                <w:szCs w:val="24"/>
              </w:rPr>
            </w:pPr>
            <w:r w:rsidRPr="007F20E1">
              <w:rPr>
                <w:b/>
                <w:sz w:val="24"/>
                <w:szCs w:val="24"/>
              </w:rPr>
              <w:t>Начисленный износ, руб.</w:t>
            </w:r>
          </w:p>
        </w:tc>
      </w:tr>
      <w:tr w:rsidR="00D75388" w:rsidRPr="004A0985" w:rsidTr="00AC4E81">
        <w:trPr>
          <w:trHeight w:val="271"/>
        </w:trPr>
        <w:tc>
          <w:tcPr>
            <w:tcW w:w="628" w:type="dxa"/>
            <w:vMerge/>
            <w:tcBorders>
              <w:bottom w:val="single" w:sz="6" w:space="0" w:color="auto"/>
            </w:tcBorders>
            <w:vAlign w:val="center"/>
          </w:tcPr>
          <w:p w:rsidR="00D75388" w:rsidRPr="00F77262" w:rsidRDefault="00D75388" w:rsidP="00AC4E81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bottom w:val="single" w:sz="6" w:space="0" w:color="auto"/>
            </w:tcBorders>
            <w:vAlign w:val="center"/>
          </w:tcPr>
          <w:p w:rsidR="00D75388" w:rsidRPr="00F77262" w:rsidRDefault="00D75388" w:rsidP="00AC4E81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bottom w:val="single" w:sz="6" w:space="0" w:color="auto"/>
            </w:tcBorders>
            <w:vAlign w:val="center"/>
          </w:tcPr>
          <w:p w:rsidR="00D75388" w:rsidRPr="00F77262" w:rsidRDefault="00D75388" w:rsidP="00AC4E81">
            <w:pPr>
              <w:pStyle w:val="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6" w:space="0" w:color="auto"/>
            </w:tcBorders>
            <w:vAlign w:val="center"/>
          </w:tcPr>
          <w:p w:rsidR="00D75388" w:rsidRPr="00F77262" w:rsidRDefault="00D75388" w:rsidP="00AC4E81">
            <w:pPr>
              <w:pStyle w:val="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6" w:space="0" w:color="auto"/>
            </w:tcBorders>
            <w:vAlign w:val="center"/>
          </w:tcPr>
          <w:p w:rsidR="00D75388" w:rsidRPr="00F77262" w:rsidRDefault="00D75388" w:rsidP="00AC4E81">
            <w:pPr>
              <w:pStyle w:val="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:rsidR="00D75388" w:rsidRPr="00F77262" w:rsidRDefault="00D75388" w:rsidP="00AC4E81">
            <w:pPr>
              <w:pStyle w:val="Cell"/>
              <w:jc w:val="center"/>
              <w:rPr>
                <w:b/>
                <w:sz w:val="24"/>
                <w:szCs w:val="24"/>
              </w:rPr>
            </w:pPr>
            <w:r w:rsidRPr="00F77262">
              <w:rPr>
                <w:b/>
                <w:sz w:val="24"/>
                <w:szCs w:val="24"/>
              </w:rPr>
              <w:t>Балансовая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:rsidR="00D75388" w:rsidRPr="00F77262" w:rsidRDefault="00D75388" w:rsidP="00AC4E81">
            <w:pPr>
              <w:pStyle w:val="Cell"/>
              <w:jc w:val="center"/>
              <w:rPr>
                <w:b/>
                <w:sz w:val="24"/>
                <w:szCs w:val="24"/>
              </w:rPr>
            </w:pPr>
            <w:r w:rsidRPr="00F77262">
              <w:rPr>
                <w:b/>
                <w:sz w:val="24"/>
                <w:szCs w:val="24"/>
              </w:rPr>
              <w:t>Остаточная</w:t>
            </w:r>
          </w:p>
        </w:tc>
        <w:tc>
          <w:tcPr>
            <w:tcW w:w="2835" w:type="dxa"/>
            <w:vMerge/>
            <w:tcBorders>
              <w:bottom w:val="single" w:sz="6" w:space="0" w:color="auto"/>
            </w:tcBorders>
            <w:vAlign w:val="center"/>
          </w:tcPr>
          <w:p w:rsidR="00D75388" w:rsidRPr="00F77262" w:rsidRDefault="00D75388" w:rsidP="00AC4E81">
            <w:pPr>
              <w:pStyle w:val="Cell"/>
              <w:jc w:val="center"/>
              <w:rPr>
                <w:b/>
                <w:sz w:val="24"/>
                <w:szCs w:val="24"/>
              </w:rPr>
            </w:pPr>
          </w:p>
        </w:tc>
      </w:tr>
      <w:tr w:rsidR="00D75388" w:rsidRPr="00E16146" w:rsidTr="00AC4E81">
        <w:tc>
          <w:tcPr>
            <w:tcW w:w="6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5388" w:rsidRPr="00E16146" w:rsidRDefault="00D75388" w:rsidP="00AC4E81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lang w:val="en-US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5388" w:rsidRPr="00A077F3" w:rsidRDefault="00D75388" w:rsidP="00AC4E81">
            <w:pPr>
              <w:jc w:val="center"/>
              <w:rPr>
                <w:highlight w:val="green"/>
              </w:rPr>
            </w:pPr>
            <w:r w:rsidRPr="00A077F3">
              <w:rPr>
                <w:spacing w:val="-14"/>
                <w:sz w:val="28"/>
                <w:szCs w:val="28"/>
              </w:rPr>
              <w:t>Мотор лодочный навесной"</w:t>
            </w:r>
            <w:r w:rsidRPr="00FD5AB5">
              <w:rPr>
                <w:spacing w:val="-14"/>
                <w:sz w:val="28"/>
                <w:szCs w:val="28"/>
                <w:lang w:val="en-US"/>
              </w:rPr>
              <w:t>SEA</w:t>
            </w:r>
            <w:r w:rsidRPr="00A077F3">
              <w:rPr>
                <w:spacing w:val="-14"/>
                <w:sz w:val="28"/>
                <w:szCs w:val="28"/>
              </w:rPr>
              <w:t>-</w:t>
            </w:r>
            <w:r w:rsidRPr="00FD5AB5">
              <w:rPr>
                <w:spacing w:val="-14"/>
                <w:sz w:val="28"/>
                <w:szCs w:val="28"/>
                <w:lang w:val="en-US"/>
              </w:rPr>
              <w:t>PRO</w:t>
            </w:r>
            <w:r w:rsidRPr="00A077F3">
              <w:rPr>
                <w:spacing w:val="-14"/>
                <w:sz w:val="28"/>
                <w:szCs w:val="28"/>
              </w:rPr>
              <w:t>"Т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9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>.9</w:t>
            </w:r>
            <w:r w:rsidRPr="00FD5AB5">
              <w:rPr>
                <w:spacing w:val="-14"/>
                <w:sz w:val="28"/>
                <w:szCs w:val="28"/>
                <w:lang w:val="en-US"/>
              </w:rPr>
              <w:t>S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5388" w:rsidRPr="00A077F3" w:rsidRDefault="00D75388" w:rsidP="00AC4E81">
            <w:pPr>
              <w:jc w:val="center"/>
              <w:rPr>
                <w:color w:val="FF0000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Тип двигателя - бензиновый; тип ДВС - 2-тактный,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цилиндров - 2, объем 246 см куб., мощность 9,9 л.с., макс. рабочий диапазон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 xml:space="preserve"> :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  4500- 5500 об/мин; система подачи топлива: карбюратор, емкость топливного бака- 25 л, управление ручное, система см</w:t>
            </w:r>
            <w:r>
              <w:rPr>
                <w:spacing w:val="-14"/>
                <w:sz w:val="28"/>
                <w:szCs w:val="28"/>
              </w:rPr>
              <w:t>а</w:t>
            </w:r>
            <w:r w:rsidRPr="00A077F3">
              <w:rPr>
                <w:spacing w:val="-14"/>
                <w:sz w:val="28"/>
                <w:szCs w:val="28"/>
              </w:rPr>
              <w:t>зки - предварительное смешивание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5388" w:rsidRPr="00A077F3" w:rsidRDefault="00D75388" w:rsidP="00AC4E81">
            <w:pPr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5388" w:rsidRPr="00A077F3" w:rsidRDefault="00D75388" w:rsidP="00AC4E81">
            <w:pPr>
              <w:jc w:val="center"/>
              <w:rPr>
                <w:highlight w:val="green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5388" w:rsidRPr="00E16146" w:rsidRDefault="00D75388" w:rsidP="00AC4E81">
            <w:pPr>
              <w:jc w:val="center"/>
              <w:rPr>
                <w:highlight w:val="green"/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95 900,00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5388" w:rsidRPr="00E16146" w:rsidRDefault="00D75388" w:rsidP="00AC4E81">
            <w:pPr>
              <w:jc w:val="center"/>
              <w:rPr>
                <w:highlight w:val="green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5388" w:rsidRPr="00FD5AB5" w:rsidRDefault="00D75388" w:rsidP="00AC4E81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</w:tr>
    </w:tbl>
    <w:p w:rsidR="00D75388" w:rsidRDefault="00D75388" w:rsidP="00D75388"/>
    <w:p w:rsidR="00967539" w:rsidRPr="00AA4387" w:rsidRDefault="00967539" w:rsidP="009675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Pr="007271A9">
        <w:rPr>
          <w:b/>
          <w:sz w:val="28"/>
          <w:szCs w:val="28"/>
        </w:rPr>
        <w:t xml:space="preserve"> III</w:t>
      </w:r>
    </w:p>
    <w:p w:rsidR="00344010" w:rsidRDefault="00967539" w:rsidP="00344010">
      <w:pPr>
        <w:jc w:val="center"/>
        <w:rPr>
          <w:b/>
          <w:sz w:val="28"/>
          <w:szCs w:val="28"/>
        </w:rPr>
      </w:pPr>
      <w:r w:rsidRPr="007271A9">
        <w:rPr>
          <w:b/>
          <w:sz w:val="28"/>
          <w:szCs w:val="28"/>
        </w:rPr>
        <w:t>Муниципальные унитарные предприятия, муниципальные учреждения в которых муниципальное образование является учредителем</w:t>
      </w:r>
    </w:p>
    <w:p w:rsidR="00344010" w:rsidRDefault="00344010" w:rsidP="00344010">
      <w:pPr>
        <w:jc w:val="center"/>
        <w:rPr>
          <w:b/>
          <w:sz w:val="28"/>
          <w:szCs w:val="28"/>
        </w:rPr>
      </w:pPr>
    </w:p>
    <w:tbl>
      <w:tblPr>
        <w:tblW w:w="16079" w:type="dxa"/>
        <w:tblInd w:w="-6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1650"/>
        <w:gridCol w:w="1405"/>
        <w:gridCol w:w="1134"/>
        <w:gridCol w:w="1418"/>
        <w:gridCol w:w="1417"/>
        <w:gridCol w:w="1418"/>
        <w:gridCol w:w="1559"/>
        <w:gridCol w:w="2693"/>
        <w:gridCol w:w="2835"/>
      </w:tblGrid>
      <w:tr w:rsidR="00344010" w:rsidRPr="008C7413" w:rsidTr="00D3152D">
        <w:trPr>
          <w:trHeight w:val="34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10" w:rsidRPr="00F15AF6" w:rsidRDefault="00344010" w:rsidP="009B210E">
            <w:pPr>
              <w:jc w:val="center"/>
              <w:rPr>
                <w:b/>
              </w:rPr>
            </w:pPr>
            <w:r w:rsidRPr="00F15AF6">
              <w:rPr>
                <w:b/>
              </w:rPr>
              <w:t>№</w:t>
            </w:r>
          </w:p>
          <w:p w:rsidR="00344010" w:rsidRPr="00F15AF6" w:rsidRDefault="00344010" w:rsidP="009B210E">
            <w:pPr>
              <w:jc w:val="center"/>
              <w:rPr>
                <w:b/>
              </w:rPr>
            </w:pPr>
            <w:proofErr w:type="gramStart"/>
            <w:r w:rsidRPr="00F15AF6">
              <w:rPr>
                <w:b/>
              </w:rPr>
              <w:t>п</w:t>
            </w:r>
            <w:proofErr w:type="gramEnd"/>
            <w:r w:rsidRPr="00F15AF6">
              <w:rPr>
                <w:b/>
              </w:rPr>
              <w:t>/п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10" w:rsidRPr="00F15AF6" w:rsidRDefault="00344010" w:rsidP="009B210E">
            <w:pPr>
              <w:jc w:val="center"/>
              <w:rPr>
                <w:b/>
              </w:rPr>
            </w:pPr>
            <w:r w:rsidRPr="00344010">
              <w:rPr>
                <w:b/>
              </w:rPr>
              <w:t>Наименовани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10" w:rsidRPr="00F15AF6" w:rsidRDefault="00344010" w:rsidP="009B210E">
            <w:pPr>
              <w:pStyle w:val="Cell"/>
              <w:jc w:val="center"/>
              <w:rPr>
                <w:b/>
                <w:sz w:val="22"/>
                <w:szCs w:val="22"/>
              </w:rPr>
            </w:pPr>
            <w:r w:rsidRPr="00F15AF6">
              <w:rPr>
                <w:b/>
                <w:sz w:val="22"/>
                <w:szCs w:val="22"/>
              </w:rPr>
              <w:t>Адрес</w:t>
            </w:r>
          </w:p>
          <w:p w:rsidR="00344010" w:rsidRPr="00F15AF6" w:rsidRDefault="00344010" w:rsidP="009B210E">
            <w:pPr>
              <w:pStyle w:val="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10" w:rsidRPr="00F15AF6" w:rsidRDefault="00344010" w:rsidP="009B210E">
            <w:pPr>
              <w:pStyle w:val="Cell"/>
              <w:jc w:val="center"/>
              <w:rPr>
                <w:b/>
                <w:sz w:val="22"/>
                <w:szCs w:val="22"/>
              </w:rPr>
            </w:pPr>
            <w:r w:rsidRPr="00344010">
              <w:rPr>
                <w:b/>
                <w:sz w:val="22"/>
                <w:szCs w:val="22"/>
              </w:rPr>
              <w:t>О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10" w:rsidRPr="00F15AF6" w:rsidRDefault="00344010" w:rsidP="009B210E">
            <w:pPr>
              <w:pStyle w:val="Cell"/>
              <w:jc w:val="center"/>
              <w:rPr>
                <w:b/>
                <w:sz w:val="22"/>
                <w:szCs w:val="22"/>
              </w:rPr>
            </w:pPr>
            <w:r w:rsidRPr="00344010">
              <w:rPr>
                <w:b/>
                <w:sz w:val="22"/>
                <w:szCs w:val="22"/>
              </w:rPr>
              <w:t>Реквизиты документа-основания соз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10" w:rsidRPr="00F15AF6" w:rsidRDefault="00344010" w:rsidP="009B210E">
            <w:pPr>
              <w:pStyle w:val="Cell"/>
              <w:jc w:val="center"/>
              <w:rPr>
                <w:b/>
                <w:sz w:val="22"/>
                <w:szCs w:val="22"/>
              </w:rPr>
            </w:pPr>
            <w:r w:rsidRPr="00344010">
              <w:rPr>
                <w:b/>
                <w:sz w:val="22"/>
                <w:szCs w:val="22"/>
              </w:rPr>
              <w:t>Размер уставн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10" w:rsidRPr="00F15AF6" w:rsidRDefault="00344010" w:rsidP="009B210E">
            <w:pPr>
              <w:jc w:val="center"/>
              <w:rPr>
                <w:b/>
              </w:rPr>
            </w:pPr>
            <w:r w:rsidRPr="00344010">
              <w:rPr>
                <w:b/>
              </w:rPr>
              <w:t>Размер до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10" w:rsidRPr="00F15AF6" w:rsidRDefault="00344010" w:rsidP="009B210E">
            <w:pPr>
              <w:jc w:val="center"/>
              <w:rPr>
                <w:b/>
              </w:rPr>
            </w:pPr>
            <w:r w:rsidRPr="00344010">
              <w:rPr>
                <w:b/>
              </w:rPr>
              <w:t>Среднесписочная числ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10" w:rsidRPr="00F15AF6" w:rsidRDefault="00344010" w:rsidP="009B210E">
            <w:pPr>
              <w:jc w:val="center"/>
              <w:rPr>
                <w:b/>
              </w:rPr>
            </w:pPr>
            <w:r w:rsidRPr="00344010">
              <w:rPr>
                <w:b/>
              </w:rPr>
              <w:t>Балансовая стоимость О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10" w:rsidRPr="00344010" w:rsidRDefault="00344010" w:rsidP="009B210E">
            <w:pPr>
              <w:jc w:val="center"/>
              <w:rPr>
                <w:b/>
              </w:rPr>
            </w:pPr>
            <w:r w:rsidRPr="00344010">
              <w:rPr>
                <w:b/>
              </w:rPr>
              <w:t>Остаточная стоимость ОС</w:t>
            </w:r>
          </w:p>
        </w:tc>
      </w:tr>
      <w:tr w:rsidR="00344010" w:rsidRPr="00691479" w:rsidTr="00D3152D">
        <w:trPr>
          <w:trHeight w:val="342"/>
        </w:trPr>
        <w:tc>
          <w:tcPr>
            <w:tcW w:w="550" w:type="dxa"/>
            <w:vAlign w:val="center"/>
          </w:tcPr>
          <w:p w:rsidR="00344010" w:rsidRPr="00B3454C" w:rsidRDefault="00344010" w:rsidP="00D3152D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lang w:val="en-US"/>
              </w:rPr>
              <w:t>1</w:t>
            </w:r>
          </w:p>
        </w:tc>
        <w:tc>
          <w:tcPr>
            <w:tcW w:w="1650" w:type="dxa"/>
            <w:vAlign w:val="center"/>
          </w:tcPr>
          <w:p w:rsidR="00344010" w:rsidRPr="00FD5AB5" w:rsidRDefault="00344010" w:rsidP="00D3152D">
            <w:pPr>
              <w:jc w:val="center"/>
              <w:rPr>
                <w:sz w:val="28"/>
                <w:szCs w:val="28"/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Администра</w:t>
            </w:r>
            <w:r w:rsidRPr="00FD5AB5">
              <w:rPr>
                <w:spacing w:val="-14"/>
                <w:sz w:val="28"/>
                <w:szCs w:val="28"/>
                <w:lang w:val="en-US"/>
              </w:rPr>
              <w:lastRenderedPageBreak/>
              <w:t>ция Бузулукского района</w:t>
            </w:r>
          </w:p>
        </w:tc>
        <w:tc>
          <w:tcPr>
            <w:tcW w:w="1405" w:type="dxa"/>
            <w:vAlign w:val="center"/>
          </w:tcPr>
          <w:p w:rsidR="00344010" w:rsidRPr="006D27AF" w:rsidRDefault="00691479" w:rsidP="00D3152D">
            <w:pPr>
              <w:jc w:val="center"/>
              <w:rPr>
                <w:sz w:val="28"/>
                <w:szCs w:val="28"/>
              </w:rPr>
            </w:pPr>
            <w:r w:rsidRPr="006D27AF">
              <w:rPr>
                <w:sz w:val="28"/>
                <w:szCs w:val="28"/>
              </w:rPr>
              <w:lastRenderedPageBreak/>
              <w:t xml:space="preserve">г. </w:t>
            </w:r>
            <w:r w:rsidRPr="006D27AF">
              <w:rPr>
                <w:sz w:val="28"/>
                <w:szCs w:val="28"/>
              </w:rPr>
              <w:lastRenderedPageBreak/>
              <w:t>Бузулук, ул. Ленина, 10</w:t>
            </w:r>
          </w:p>
        </w:tc>
        <w:tc>
          <w:tcPr>
            <w:tcW w:w="1134" w:type="dxa"/>
            <w:vAlign w:val="center"/>
          </w:tcPr>
          <w:p w:rsidR="00344010" w:rsidRPr="00691479" w:rsidRDefault="00344010" w:rsidP="00D3152D">
            <w:pPr>
              <w:jc w:val="center"/>
            </w:pPr>
          </w:p>
        </w:tc>
        <w:tc>
          <w:tcPr>
            <w:tcW w:w="1418" w:type="dxa"/>
            <w:vAlign w:val="center"/>
          </w:tcPr>
          <w:p w:rsidR="00344010" w:rsidRPr="00691479" w:rsidRDefault="00344010" w:rsidP="00D3152D">
            <w:pPr>
              <w:jc w:val="center"/>
            </w:pPr>
          </w:p>
        </w:tc>
        <w:tc>
          <w:tcPr>
            <w:tcW w:w="1417" w:type="dxa"/>
            <w:vAlign w:val="center"/>
          </w:tcPr>
          <w:p w:rsidR="00344010" w:rsidRPr="00691479" w:rsidRDefault="00344010" w:rsidP="00D3152D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344010" w:rsidRPr="00A077F3" w:rsidRDefault="00A077F3" w:rsidP="00D3152D">
            <w:pPr>
              <w:jc w:val="center"/>
              <w:rPr>
                <w:sz w:val="28"/>
                <w:szCs w:val="28"/>
              </w:rPr>
            </w:pPr>
            <w:r w:rsidRPr="00A077F3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vAlign w:val="center"/>
          </w:tcPr>
          <w:p w:rsidR="00344010" w:rsidRPr="00691479" w:rsidRDefault="00344010" w:rsidP="00D3152D">
            <w:pPr>
              <w:jc w:val="center"/>
            </w:pPr>
          </w:p>
        </w:tc>
        <w:tc>
          <w:tcPr>
            <w:tcW w:w="2693" w:type="dxa"/>
            <w:vAlign w:val="center"/>
          </w:tcPr>
          <w:p w:rsidR="00344010" w:rsidRPr="00691479" w:rsidRDefault="00344010" w:rsidP="00D3152D">
            <w:pPr>
              <w:jc w:val="center"/>
            </w:pPr>
            <w:r w:rsidRPr="00691479">
              <w:rPr>
                <w:spacing w:val="-14"/>
                <w:sz w:val="28"/>
                <w:szCs w:val="28"/>
              </w:rPr>
              <w:t>52</w:t>
            </w:r>
            <w:r w:rsidRPr="00FD5AB5">
              <w:rPr>
                <w:spacing w:val="-14"/>
                <w:sz w:val="28"/>
                <w:szCs w:val="28"/>
                <w:lang w:val="en-US"/>
              </w:rPr>
              <w:t> </w:t>
            </w:r>
            <w:r w:rsidRPr="00691479">
              <w:rPr>
                <w:spacing w:val="-14"/>
                <w:sz w:val="28"/>
                <w:szCs w:val="28"/>
              </w:rPr>
              <w:t>887</w:t>
            </w:r>
            <w:r w:rsidRPr="00FD5AB5">
              <w:rPr>
                <w:spacing w:val="-14"/>
                <w:sz w:val="28"/>
                <w:szCs w:val="28"/>
                <w:lang w:val="en-US"/>
              </w:rPr>
              <w:t> </w:t>
            </w:r>
            <w:r w:rsidRPr="00691479">
              <w:rPr>
                <w:spacing w:val="-14"/>
                <w:sz w:val="28"/>
                <w:szCs w:val="28"/>
              </w:rPr>
              <w:t>251,82</w:t>
            </w:r>
          </w:p>
        </w:tc>
        <w:tc>
          <w:tcPr>
            <w:tcW w:w="2835" w:type="dxa"/>
            <w:vAlign w:val="center"/>
          </w:tcPr>
          <w:p w:rsidR="00344010" w:rsidRPr="00691479" w:rsidRDefault="00344010" w:rsidP="00D3152D">
            <w:pPr>
              <w:jc w:val="center"/>
              <w:rPr>
                <w:spacing w:val="-14"/>
                <w:sz w:val="28"/>
                <w:szCs w:val="28"/>
              </w:rPr>
            </w:pPr>
            <w:r w:rsidRPr="00691479">
              <w:rPr>
                <w:spacing w:val="-14"/>
                <w:sz w:val="28"/>
                <w:szCs w:val="28"/>
              </w:rPr>
              <w:t>41</w:t>
            </w:r>
            <w:r w:rsidRPr="00FD5AB5">
              <w:rPr>
                <w:spacing w:val="-14"/>
                <w:sz w:val="28"/>
                <w:szCs w:val="28"/>
                <w:lang w:val="en-US"/>
              </w:rPr>
              <w:t> </w:t>
            </w:r>
            <w:r w:rsidRPr="00691479">
              <w:rPr>
                <w:spacing w:val="-14"/>
                <w:sz w:val="28"/>
                <w:szCs w:val="28"/>
              </w:rPr>
              <w:t>965</w:t>
            </w:r>
            <w:r w:rsidRPr="00FD5AB5">
              <w:rPr>
                <w:spacing w:val="-14"/>
                <w:sz w:val="28"/>
                <w:szCs w:val="28"/>
                <w:lang w:val="en-US"/>
              </w:rPr>
              <w:t> </w:t>
            </w:r>
            <w:r w:rsidRPr="00691479">
              <w:rPr>
                <w:spacing w:val="-14"/>
                <w:sz w:val="28"/>
                <w:szCs w:val="28"/>
              </w:rPr>
              <w:t>601,74</w:t>
            </w:r>
          </w:p>
        </w:tc>
      </w:tr>
      <w:tr w:rsidR="00344010" w:rsidRPr="00691479" w:rsidTr="00D3152D">
        <w:trPr>
          <w:trHeight w:val="342"/>
        </w:trPr>
        <w:tc>
          <w:tcPr>
            <w:tcW w:w="550" w:type="dxa"/>
            <w:vAlign w:val="center"/>
          </w:tcPr>
          <w:p w:rsidR="00344010" w:rsidRPr="00691479" w:rsidRDefault="00344010" w:rsidP="00D3152D">
            <w:pPr>
              <w:jc w:val="center"/>
            </w:pPr>
            <w:r w:rsidRPr="00691479">
              <w:rPr>
                <w:spacing w:val="-14"/>
              </w:rPr>
              <w:lastRenderedPageBreak/>
              <w:t>2</w:t>
            </w:r>
          </w:p>
        </w:tc>
        <w:tc>
          <w:tcPr>
            <w:tcW w:w="1650" w:type="dxa"/>
            <w:vAlign w:val="center"/>
          </w:tcPr>
          <w:p w:rsidR="00344010" w:rsidRPr="00A077F3" w:rsidRDefault="00344010" w:rsidP="00D3152D">
            <w:pPr>
              <w:jc w:val="center"/>
              <w:rPr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Межшкольный физкультурно-оздоровительный комплекс зимних видов спорта Муниципальное бюджетное учреждение Бузулукскогорайона </w:t>
            </w:r>
          </w:p>
        </w:tc>
        <w:tc>
          <w:tcPr>
            <w:tcW w:w="1405" w:type="dxa"/>
            <w:vAlign w:val="center"/>
          </w:tcPr>
          <w:p w:rsidR="00344010" w:rsidRPr="006D27AF" w:rsidRDefault="00691479" w:rsidP="00D3152D">
            <w:pPr>
              <w:jc w:val="center"/>
              <w:rPr>
                <w:sz w:val="28"/>
                <w:szCs w:val="28"/>
              </w:rPr>
            </w:pPr>
            <w:r w:rsidRPr="006D27AF">
              <w:rPr>
                <w:sz w:val="28"/>
                <w:szCs w:val="28"/>
              </w:rPr>
              <w:t>п. Мичурино</w:t>
            </w:r>
          </w:p>
        </w:tc>
        <w:tc>
          <w:tcPr>
            <w:tcW w:w="1134" w:type="dxa"/>
            <w:vAlign w:val="center"/>
          </w:tcPr>
          <w:p w:rsidR="00344010" w:rsidRPr="00A077F3" w:rsidRDefault="00344010" w:rsidP="00D3152D">
            <w:pPr>
              <w:jc w:val="center"/>
            </w:pPr>
          </w:p>
        </w:tc>
        <w:tc>
          <w:tcPr>
            <w:tcW w:w="1418" w:type="dxa"/>
            <w:vAlign w:val="center"/>
          </w:tcPr>
          <w:p w:rsidR="00344010" w:rsidRPr="00A077F3" w:rsidRDefault="00344010" w:rsidP="00D3152D">
            <w:pPr>
              <w:jc w:val="center"/>
            </w:pPr>
          </w:p>
        </w:tc>
        <w:tc>
          <w:tcPr>
            <w:tcW w:w="1417" w:type="dxa"/>
            <w:vAlign w:val="center"/>
          </w:tcPr>
          <w:p w:rsidR="00344010" w:rsidRPr="00A077F3" w:rsidRDefault="00344010" w:rsidP="00D3152D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344010" w:rsidRPr="00A077F3" w:rsidRDefault="00A077F3" w:rsidP="00D3152D">
            <w:pPr>
              <w:jc w:val="center"/>
              <w:rPr>
                <w:sz w:val="28"/>
                <w:szCs w:val="28"/>
              </w:rPr>
            </w:pPr>
            <w:r w:rsidRPr="00A077F3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vAlign w:val="center"/>
          </w:tcPr>
          <w:p w:rsidR="00344010" w:rsidRPr="00A077F3" w:rsidRDefault="00344010" w:rsidP="00D3152D">
            <w:pPr>
              <w:jc w:val="center"/>
            </w:pPr>
          </w:p>
        </w:tc>
        <w:tc>
          <w:tcPr>
            <w:tcW w:w="2693" w:type="dxa"/>
            <w:vAlign w:val="center"/>
          </w:tcPr>
          <w:p w:rsidR="00344010" w:rsidRPr="00691479" w:rsidRDefault="00344010" w:rsidP="00D3152D">
            <w:pPr>
              <w:jc w:val="center"/>
            </w:pPr>
            <w:r w:rsidRPr="00691479">
              <w:rPr>
                <w:spacing w:val="-14"/>
                <w:sz w:val="28"/>
                <w:szCs w:val="28"/>
              </w:rPr>
              <w:t>408</w:t>
            </w:r>
            <w:r w:rsidRPr="00FD5AB5">
              <w:rPr>
                <w:spacing w:val="-14"/>
                <w:sz w:val="28"/>
                <w:szCs w:val="28"/>
                <w:lang w:val="en-US"/>
              </w:rPr>
              <w:t> </w:t>
            </w:r>
            <w:r w:rsidRPr="00691479">
              <w:rPr>
                <w:spacing w:val="-14"/>
                <w:sz w:val="28"/>
                <w:szCs w:val="28"/>
              </w:rPr>
              <w:t>356,87</w:t>
            </w:r>
          </w:p>
        </w:tc>
        <w:tc>
          <w:tcPr>
            <w:tcW w:w="2835" w:type="dxa"/>
            <w:vAlign w:val="center"/>
          </w:tcPr>
          <w:p w:rsidR="00344010" w:rsidRPr="00691479" w:rsidRDefault="00344010" w:rsidP="00D3152D">
            <w:pPr>
              <w:jc w:val="center"/>
              <w:rPr>
                <w:spacing w:val="-14"/>
                <w:sz w:val="28"/>
                <w:szCs w:val="28"/>
              </w:rPr>
            </w:pPr>
            <w:r w:rsidRPr="00691479">
              <w:rPr>
                <w:spacing w:val="-14"/>
                <w:sz w:val="28"/>
                <w:szCs w:val="28"/>
              </w:rPr>
              <w:t>250</w:t>
            </w:r>
            <w:r w:rsidRPr="00FD5AB5">
              <w:rPr>
                <w:spacing w:val="-14"/>
                <w:sz w:val="28"/>
                <w:szCs w:val="28"/>
                <w:lang w:val="en-US"/>
              </w:rPr>
              <w:t> </w:t>
            </w:r>
            <w:r w:rsidRPr="00691479">
              <w:rPr>
                <w:spacing w:val="-14"/>
                <w:sz w:val="28"/>
                <w:szCs w:val="28"/>
              </w:rPr>
              <w:t>895,55</w:t>
            </w:r>
          </w:p>
        </w:tc>
      </w:tr>
      <w:tr w:rsidR="00344010" w:rsidRPr="00691479" w:rsidTr="00D3152D">
        <w:trPr>
          <w:trHeight w:val="342"/>
        </w:trPr>
        <w:tc>
          <w:tcPr>
            <w:tcW w:w="550" w:type="dxa"/>
            <w:vAlign w:val="center"/>
          </w:tcPr>
          <w:p w:rsidR="00344010" w:rsidRPr="00691479" w:rsidRDefault="00344010" w:rsidP="00D3152D">
            <w:pPr>
              <w:jc w:val="center"/>
            </w:pPr>
            <w:r w:rsidRPr="00691479">
              <w:rPr>
                <w:spacing w:val="-14"/>
              </w:rPr>
              <w:t>3</w:t>
            </w:r>
          </w:p>
        </w:tc>
        <w:tc>
          <w:tcPr>
            <w:tcW w:w="1650" w:type="dxa"/>
            <w:vAlign w:val="center"/>
          </w:tcPr>
          <w:p w:rsidR="00344010" w:rsidRPr="00A077F3" w:rsidRDefault="00344010" w:rsidP="00D3152D">
            <w:pPr>
              <w:jc w:val="center"/>
              <w:rPr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 xml:space="preserve">Отдел культуры администрации Бузулукского  района муниципальное бюджетное учреждение культуры "Бузулукская 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централизованная районная библиотечная система"</w:t>
            </w:r>
          </w:p>
        </w:tc>
        <w:tc>
          <w:tcPr>
            <w:tcW w:w="1405" w:type="dxa"/>
            <w:vAlign w:val="center"/>
          </w:tcPr>
          <w:p w:rsidR="00344010" w:rsidRPr="006D27AF" w:rsidRDefault="00691479" w:rsidP="00691479">
            <w:pPr>
              <w:jc w:val="center"/>
              <w:rPr>
                <w:sz w:val="28"/>
                <w:szCs w:val="28"/>
              </w:rPr>
            </w:pPr>
            <w:r w:rsidRPr="006D27AF">
              <w:rPr>
                <w:sz w:val="28"/>
                <w:szCs w:val="28"/>
              </w:rPr>
              <w:lastRenderedPageBreak/>
              <w:t xml:space="preserve">г. Бузулук, ул. </w:t>
            </w:r>
            <w:proofErr w:type="gramStart"/>
            <w:r w:rsidRPr="006D27AF">
              <w:rPr>
                <w:sz w:val="28"/>
                <w:szCs w:val="28"/>
              </w:rPr>
              <w:t>Центральная</w:t>
            </w:r>
            <w:proofErr w:type="gramEnd"/>
            <w:r w:rsidRPr="006D27AF">
              <w:rPr>
                <w:sz w:val="28"/>
                <w:szCs w:val="28"/>
              </w:rPr>
              <w:t>, 29</w:t>
            </w:r>
          </w:p>
        </w:tc>
        <w:tc>
          <w:tcPr>
            <w:tcW w:w="1134" w:type="dxa"/>
            <w:vAlign w:val="center"/>
          </w:tcPr>
          <w:p w:rsidR="00344010" w:rsidRPr="00A077F3" w:rsidRDefault="00344010" w:rsidP="00D3152D">
            <w:pPr>
              <w:jc w:val="center"/>
            </w:pPr>
          </w:p>
        </w:tc>
        <w:tc>
          <w:tcPr>
            <w:tcW w:w="1418" w:type="dxa"/>
            <w:vAlign w:val="center"/>
          </w:tcPr>
          <w:p w:rsidR="00344010" w:rsidRPr="00A077F3" w:rsidRDefault="00344010" w:rsidP="00D3152D">
            <w:pPr>
              <w:jc w:val="center"/>
            </w:pPr>
          </w:p>
        </w:tc>
        <w:tc>
          <w:tcPr>
            <w:tcW w:w="1417" w:type="dxa"/>
            <w:vAlign w:val="center"/>
          </w:tcPr>
          <w:p w:rsidR="00344010" w:rsidRPr="00A077F3" w:rsidRDefault="00344010" w:rsidP="00D3152D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344010" w:rsidRPr="00A077F3" w:rsidRDefault="00A077F3" w:rsidP="00D3152D">
            <w:pPr>
              <w:jc w:val="center"/>
              <w:rPr>
                <w:sz w:val="28"/>
                <w:szCs w:val="28"/>
              </w:rPr>
            </w:pPr>
            <w:r w:rsidRPr="00A077F3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vAlign w:val="center"/>
          </w:tcPr>
          <w:p w:rsidR="00344010" w:rsidRPr="00A077F3" w:rsidRDefault="00344010" w:rsidP="00D3152D">
            <w:pPr>
              <w:jc w:val="center"/>
            </w:pPr>
          </w:p>
        </w:tc>
        <w:tc>
          <w:tcPr>
            <w:tcW w:w="2693" w:type="dxa"/>
            <w:vAlign w:val="center"/>
          </w:tcPr>
          <w:p w:rsidR="00344010" w:rsidRPr="00691479" w:rsidRDefault="00344010" w:rsidP="00D3152D">
            <w:pPr>
              <w:jc w:val="center"/>
            </w:pPr>
            <w:r w:rsidRPr="00691479">
              <w:rPr>
                <w:spacing w:val="-14"/>
                <w:sz w:val="28"/>
                <w:szCs w:val="28"/>
              </w:rPr>
              <w:t>153</w:t>
            </w:r>
            <w:r w:rsidRPr="00FD5AB5">
              <w:rPr>
                <w:spacing w:val="-14"/>
                <w:sz w:val="28"/>
                <w:szCs w:val="28"/>
                <w:lang w:val="en-US"/>
              </w:rPr>
              <w:t> </w:t>
            </w:r>
            <w:r w:rsidRPr="00691479">
              <w:rPr>
                <w:spacing w:val="-14"/>
                <w:sz w:val="28"/>
                <w:szCs w:val="28"/>
              </w:rPr>
              <w:t>162,96</w:t>
            </w:r>
          </w:p>
        </w:tc>
        <w:tc>
          <w:tcPr>
            <w:tcW w:w="2835" w:type="dxa"/>
            <w:vAlign w:val="center"/>
          </w:tcPr>
          <w:p w:rsidR="00344010" w:rsidRPr="00691479" w:rsidRDefault="00344010" w:rsidP="00D3152D">
            <w:pPr>
              <w:jc w:val="center"/>
              <w:rPr>
                <w:spacing w:val="-14"/>
                <w:sz w:val="28"/>
                <w:szCs w:val="28"/>
              </w:rPr>
            </w:pPr>
            <w:r w:rsidRPr="00691479">
              <w:rPr>
                <w:spacing w:val="-14"/>
                <w:sz w:val="28"/>
                <w:szCs w:val="28"/>
              </w:rPr>
              <w:t>28</w:t>
            </w:r>
            <w:r w:rsidRPr="00FD5AB5">
              <w:rPr>
                <w:spacing w:val="-14"/>
                <w:sz w:val="28"/>
                <w:szCs w:val="28"/>
                <w:lang w:val="en-US"/>
              </w:rPr>
              <w:t> </w:t>
            </w:r>
            <w:r w:rsidRPr="00691479">
              <w:rPr>
                <w:spacing w:val="-14"/>
                <w:sz w:val="28"/>
                <w:szCs w:val="28"/>
              </w:rPr>
              <w:t>783,46</w:t>
            </w:r>
          </w:p>
        </w:tc>
      </w:tr>
      <w:tr w:rsidR="00344010" w:rsidRPr="00691479" w:rsidTr="00D3152D">
        <w:trPr>
          <w:trHeight w:val="342"/>
        </w:trPr>
        <w:tc>
          <w:tcPr>
            <w:tcW w:w="550" w:type="dxa"/>
            <w:vAlign w:val="center"/>
          </w:tcPr>
          <w:p w:rsidR="00344010" w:rsidRPr="00691479" w:rsidRDefault="00344010" w:rsidP="00D3152D">
            <w:pPr>
              <w:jc w:val="center"/>
            </w:pPr>
            <w:r w:rsidRPr="00691479">
              <w:rPr>
                <w:spacing w:val="-14"/>
              </w:rPr>
              <w:lastRenderedPageBreak/>
              <w:t>4</w:t>
            </w:r>
          </w:p>
        </w:tc>
        <w:tc>
          <w:tcPr>
            <w:tcW w:w="1650" w:type="dxa"/>
            <w:vAlign w:val="center"/>
          </w:tcPr>
          <w:p w:rsidR="00344010" w:rsidRPr="00A077F3" w:rsidRDefault="00344010" w:rsidP="00D3152D">
            <w:pPr>
              <w:jc w:val="center"/>
              <w:rPr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Муниципальное бюджетное учреждение культуры "Централизованная клубная система Бузулукского района"</w:t>
            </w:r>
          </w:p>
        </w:tc>
        <w:tc>
          <w:tcPr>
            <w:tcW w:w="1405" w:type="dxa"/>
            <w:vAlign w:val="center"/>
          </w:tcPr>
          <w:p w:rsidR="00344010" w:rsidRPr="006D27AF" w:rsidRDefault="00691479" w:rsidP="00D3152D">
            <w:pPr>
              <w:jc w:val="center"/>
              <w:rPr>
                <w:sz w:val="28"/>
                <w:szCs w:val="28"/>
              </w:rPr>
            </w:pPr>
            <w:r w:rsidRPr="006D27AF">
              <w:rPr>
                <w:sz w:val="28"/>
                <w:szCs w:val="28"/>
              </w:rPr>
              <w:t xml:space="preserve">г. Бузулук, ул. </w:t>
            </w:r>
            <w:proofErr w:type="gramStart"/>
            <w:r w:rsidRPr="006D27AF">
              <w:rPr>
                <w:sz w:val="28"/>
                <w:szCs w:val="28"/>
              </w:rPr>
              <w:t>Центральная</w:t>
            </w:r>
            <w:proofErr w:type="gramEnd"/>
            <w:r w:rsidRPr="006D27AF">
              <w:rPr>
                <w:sz w:val="28"/>
                <w:szCs w:val="28"/>
              </w:rPr>
              <w:t>, 29</w:t>
            </w:r>
          </w:p>
        </w:tc>
        <w:tc>
          <w:tcPr>
            <w:tcW w:w="1134" w:type="dxa"/>
            <w:vAlign w:val="center"/>
          </w:tcPr>
          <w:p w:rsidR="00344010" w:rsidRPr="00A077F3" w:rsidRDefault="00344010" w:rsidP="00D3152D">
            <w:pPr>
              <w:jc w:val="center"/>
            </w:pPr>
          </w:p>
        </w:tc>
        <w:tc>
          <w:tcPr>
            <w:tcW w:w="1418" w:type="dxa"/>
            <w:vAlign w:val="center"/>
          </w:tcPr>
          <w:p w:rsidR="00344010" w:rsidRPr="00A077F3" w:rsidRDefault="00344010" w:rsidP="00D3152D">
            <w:pPr>
              <w:jc w:val="center"/>
            </w:pPr>
          </w:p>
        </w:tc>
        <w:tc>
          <w:tcPr>
            <w:tcW w:w="1417" w:type="dxa"/>
            <w:vAlign w:val="center"/>
          </w:tcPr>
          <w:p w:rsidR="00344010" w:rsidRPr="00A077F3" w:rsidRDefault="00344010" w:rsidP="00D3152D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344010" w:rsidRPr="00A077F3" w:rsidRDefault="00A077F3" w:rsidP="00D3152D">
            <w:pPr>
              <w:jc w:val="center"/>
              <w:rPr>
                <w:sz w:val="28"/>
                <w:szCs w:val="28"/>
              </w:rPr>
            </w:pPr>
            <w:r w:rsidRPr="00A077F3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559" w:type="dxa"/>
            <w:vAlign w:val="center"/>
          </w:tcPr>
          <w:p w:rsidR="00344010" w:rsidRPr="00A077F3" w:rsidRDefault="00344010" w:rsidP="00D3152D">
            <w:pPr>
              <w:jc w:val="center"/>
            </w:pPr>
          </w:p>
        </w:tc>
        <w:tc>
          <w:tcPr>
            <w:tcW w:w="2693" w:type="dxa"/>
            <w:vAlign w:val="center"/>
          </w:tcPr>
          <w:p w:rsidR="00344010" w:rsidRPr="00691479" w:rsidRDefault="00344010" w:rsidP="00D3152D">
            <w:pPr>
              <w:jc w:val="center"/>
            </w:pPr>
            <w:r w:rsidRPr="00691479">
              <w:rPr>
                <w:spacing w:val="-14"/>
                <w:sz w:val="28"/>
                <w:szCs w:val="28"/>
              </w:rPr>
              <w:t>4</w:t>
            </w:r>
            <w:r w:rsidRPr="00FD5AB5">
              <w:rPr>
                <w:spacing w:val="-14"/>
                <w:sz w:val="28"/>
                <w:szCs w:val="28"/>
                <w:lang w:val="en-US"/>
              </w:rPr>
              <w:t> </w:t>
            </w:r>
            <w:r w:rsidRPr="00691479">
              <w:rPr>
                <w:spacing w:val="-14"/>
                <w:sz w:val="28"/>
                <w:szCs w:val="28"/>
              </w:rPr>
              <w:t>781</w:t>
            </w:r>
            <w:r w:rsidRPr="00FD5AB5">
              <w:rPr>
                <w:spacing w:val="-14"/>
                <w:sz w:val="28"/>
                <w:szCs w:val="28"/>
                <w:lang w:val="en-US"/>
              </w:rPr>
              <w:t> </w:t>
            </w:r>
            <w:r w:rsidRPr="00691479">
              <w:rPr>
                <w:spacing w:val="-14"/>
                <w:sz w:val="28"/>
                <w:szCs w:val="28"/>
              </w:rPr>
              <w:t>424,30</w:t>
            </w:r>
          </w:p>
        </w:tc>
        <w:tc>
          <w:tcPr>
            <w:tcW w:w="2835" w:type="dxa"/>
            <w:vAlign w:val="center"/>
          </w:tcPr>
          <w:p w:rsidR="00344010" w:rsidRPr="00691479" w:rsidRDefault="00344010" w:rsidP="00D3152D">
            <w:pPr>
              <w:jc w:val="center"/>
              <w:rPr>
                <w:spacing w:val="-14"/>
                <w:sz w:val="28"/>
                <w:szCs w:val="28"/>
              </w:rPr>
            </w:pPr>
            <w:r w:rsidRPr="00691479">
              <w:rPr>
                <w:spacing w:val="-14"/>
                <w:sz w:val="28"/>
                <w:szCs w:val="28"/>
              </w:rPr>
              <w:t>2</w:t>
            </w:r>
            <w:r w:rsidRPr="00FD5AB5">
              <w:rPr>
                <w:spacing w:val="-14"/>
                <w:sz w:val="28"/>
                <w:szCs w:val="28"/>
                <w:lang w:val="en-US"/>
              </w:rPr>
              <w:t> </w:t>
            </w:r>
            <w:r w:rsidRPr="00691479">
              <w:rPr>
                <w:spacing w:val="-14"/>
                <w:sz w:val="28"/>
                <w:szCs w:val="28"/>
              </w:rPr>
              <w:t>085</w:t>
            </w:r>
            <w:r w:rsidRPr="00FD5AB5">
              <w:rPr>
                <w:spacing w:val="-14"/>
                <w:sz w:val="28"/>
                <w:szCs w:val="28"/>
                <w:lang w:val="en-US"/>
              </w:rPr>
              <w:t> </w:t>
            </w:r>
            <w:r w:rsidRPr="00691479">
              <w:rPr>
                <w:spacing w:val="-14"/>
                <w:sz w:val="28"/>
                <w:szCs w:val="28"/>
              </w:rPr>
              <w:t>165,69</w:t>
            </w:r>
          </w:p>
        </w:tc>
      </w:tr>
      <w:tr w:rsidR="00344010" w:rsidRPr="00691479" w:rsidTr="00D3152D">
        <w:trPr>
          <w:trHeight w:val="342"/>
        </w:trPr>
        <w:tc>
          <w:tcPr>
            <w:tcW w:w="550" w:type="dxa"/>
            <w:vAlign w:val="center"/>
          </w:tcPr>
          <w:p w:rsidR="00344010" w:rsidRPr="00691479" w:rsidRDefault="00344010" w:rsidP="00D3152D">
            <w:pPr>
              <w:jc w:val="center"/>
            </w:pPr>
            <w:r w:rsidRPr="00691479">
              <w:rPr>
                <w:spacing w:val="-14"/>
              </w:rPr>
              <w:t>5</w:t>
            </w:r>
          </w:p>
        </w:tc>
        <w:tc>
          <w:tcPr>
            <w:tcW w:w="1650" w:type="dxa"/>
            <w:vAlign w:val="center"/>
          </w:tcPr>
          <w:p w:rsidR="00344010" w:rsidRPr="00A077F3" w:rsidRDefault="00344010" w:rsidP="00D3152D">
            <w:pPr>
              <w:jc w:val="center"/>
              <w:rPr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Муниципальное бюджетное образовательное учреждение дополнительного образования детей "Детская школа искусств Бузулукского района"</w:t>
            </w:r>
          </w:p>
        </w:tc>
        <w:tc>
          <w:tcPr>
            <w:tcW w:w="1405" w:type="dxa"/>
            <w:vAlign w:val="center"/>
          </w:tcPr>
          <w:p w:rsidR="006D27AF" w:rsidRPr="006D27AF" w:rsidRDefault="006D27AF" w:rsidP="00D3152D">
            <w:pPr>
              <w:jc w:val="center"/>
              <w:rPr>
                <w:sz w:val="28"/>
                <w:szCs w:val="28"/>
              </w:rPr>
            </w:pPr>
          </w:p>
          <w:p w:rsidR="006D27AF" w:rsidRPr="006D27AF" w:rsidRDefault="00691479" w:rsidP="00D3152D">
            <w:pPr>
              <w:jc w:val="center"/>
              <w:rPr>
                <w:sz w:val="28"/>
                <w:szCs w:val="28"/>
              </w:rPr>
            </w:pPr>
            <w:r w:rsidRPr="006D27AF">
              <w:rPr>
                <w:sz w:val="28"/>
                <w:szCs w:val="28"/>
              </w:rPr>
              <w:t xml:space="preserve">Бузулукский район, п. Красногвардеец, </w:t>
            </w:r>
          </w:p>
          <w:p w:rsidR="00344010" w:rsidRPr="006D27AF" w:rsidRDefault="00691479" w:rsidP="00D3152D">
            <w:pPr>
              <w:jc w:val="center"/>
              <w:rPr>
                <w:sz w:val="28"/>
                <w:szCs w:val="28"/>
              </w:rPr>
            </w:pPr>
            <w:r w:rsidRPr="006D27AF">
              <w:rPr>
                <w:sz w:val="28"/>
                <w:szCs w:val="28"/>
              </w:rPr>
              <w:t xml:space="preserve">ул. Октябрьская, </w:t>
            </w:r>
            <w:r w:rsidR="006D27AF" w:rsidRPr="006D27AF">
              <w:rPr>
                <w:sz w:val="28"/>
                <w:szCs w:val="28"/>
              </w:rPr>
              <w:t>55</w:t>
            </w:r>
          </w:p>
        </w:tc>
        <w:tc>
          <w:tcPr>
            <w:tcW w:w="1134" w:type="dxa"/>
            <w:vAlign w:val="center"/>
          </w:tcPr>
          <w:p w:rsidR="00344010" w:rsidRPr="00A077F3" w:rsidRDefault="00344010" w:rsidP="00D3152D">
            <w:pPr>
              <w:jc w:val="center"/>
            </w:pPr>
          </w:p>
        </w:tc>
        <w:tc>
          <w:tcPr>
            <w:tcW w:w="1418" w:type="dxa"/>
            <w:vAlign w:val="center"/>
          </w:tcPr>
          <w:p w:rsidR="00344010" w:rsidRPr="00A077F3" w:rsidRDefault="00344010" w:rsidP="00D3152D">
            <w:pPr>
              <w:jc w:val="center"/>
            </w:pPr>
          </w:p>
        </w:tc>
        <w:tc>
          <w:tcPr>
            <w:tcW w:w="1417" w:type="dxa"/>
            <w:vAlign w:val="center"/>
          </w:tcPr>
          <w:p w:rsidR="00344010" w:rsidRPr="00A077F3" w:rsidRDefault="00344010" w:rsidP="00D3152D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344010" w:rsidRPr="00A077F3" w:rsidRDefault="00A077F3" w:rsidP="00D3152D">
            <w:pPr>
              <w:jc w:val="center"/>
              <w:rPr>
                <w:sz w:val="28"/>
                <w:szCs w:val="28"/>
              </w:rPr>
            </w:pPr>
            <w:r w:rsidRPr="00A077F3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559" w:type="dxa"/>
            <w:vAlign w:val="center"/>
          </w:tcPr>
          <w:p w:rsidR="00344010" w:rsidRPr="00A077F3" w:rsidRDefault="00344010" w:rsidP="00D3152D">
            <w:pPr>
              <w:jc w:val="center"/>
            </w:pPr>
          </w:p>
        </w:tc>
        <w:tc>
          <w:tcPr>
            <w:tcW w:w="2693" w:type="dxa"/>
            <w:vAlign w:val="center"/>
          </w:tcPr>
          <w:p w:rsidR="00344010" w:rsidRPr="00691479" w:rsidRDefault="00344010" w:rsidP="00D3152D">
            <w:pPr>
              <w:jc w:val="center"/>
            </w:pPr>
            <w:r w:rsidRPr="00691479">
              <w:rPr>
                <w:spacing w:val="-14"/>
                <w:sz w:val="28"/>
                <w:szCs w:val="28"/>
              </w:rPr>
              <w:t>98</w:t>
            </w:r>
            <w:r w:rsidRPr="00FD5AB5">
              <w:rPr>
                <w:spacing w:val="-14"/>
                <w:sz w:val="28"/>
                <w:szCs w:val="28"/>
                <w:lang w:val="en-US"/>
              </w:rPr>
              <w:t> </w:t>
            </w:r>
            <w:r w:rsidRPr="00691479">
              <w:rPr>
                <w:spacing w:val="-14"/>
                <w:sz w:val="28"/>
                <w:szCs w:val="28"/>
              </w:rPr>
              <w:t>791,98</w:t>
            </w:r>
          </w:p>
        </w:tc>
        <w:tc>
          <w:tcPr>
            <w:tcW w:w="2835" w:type="dxa"/>
            <w:vAlign w:val="center"/>
          </w:tcPr>
          <w:p w:rsidR="00344010" w:rsidRPr="00691479" w:rsidRDefault="00344010" w:rsidP="00D3152D">
            <w:pPr>
              <w:jc w:val="center"/>
              <w:rPr>
                <w:spacing w:val="-14"/>
                <w:sz w:val="28"/>
                <w:szCs w:val="28"/>
              </w:rPr>
            </w:pPr>
            <w:r w:rsidRPr="00691479">
              <w:rPr>
                <w:spacing w:val="-14"/>
                <w:sz w:val="28"/>
                <w:szCs w:val="28"/>
              </w:rPr>
              <w:t>76</w:t>
            </w:r>
            <w:r w:rsidRPr="00FD5AB5">
              <w:rPr>
                <w:spacing w:val="-14"/>
                <w:sz w:val="28"/>
                <w:szCs w:val="28"/>
                <w:lang w:val="en-US"/>
              </w:rPr>
              <w:t> </w:t>
            </w:r>
            <w:r w:rsidRPr="00691479">
              <w:rPr>
                <w:spacing w:val="-14"/>
                <w:sz w:val="28"/>
                <w:szCs w:val="28"/>
              </w:rPr>
              <w:t>465,85</w:t>
            </w:r>
          </w:p>
        </w:tc>
      </w:tr>
      <w:tr w:rsidR="00344010" w:rsidRPr="00FD5AB5" w:rsidTr="00D3152D">
        <w:trPr>
          <w:trHeight w:val="342"/>
        </w:trPr>
        <w:tc>
          <w:tcPr>
            <w:tcW w:w="550" w:type="dxa"/>
            <w:vAlign w:val="center"/>
          </w:tcPr>
          <w:p w:rsidR="00344010" w:rsidRPr="00691479" w:rsidRDefault="00344010" w:rsidP="00D3152D">
            <w:pPr>
              <w:jc w:val="center"/>
            </w:pPr>
            <w:r w:rsidRPr="00691479">
              <w:rPr>
                <w:spacing w:val="-14"/>
              </w:rPr>
              <w:lastRenderedPageBreak/>
              <w:t>6</w:t>
            </w:r>
          </w:p>
        </w:tc>
        <w:tc>
          <w:tcPr>
            <w:tcW w:w="1650" w:type="dxa"/>
            <w:vAlign w:val="center"/>
          </w:tcPr>
          <w:p w:rsidR="00344010" w:rsidRPr="00A077F3" w:rsidRDefault="00344010" w:rsidP="00D3152D">
            <w:pPr>
              <w:jc w:val="center"/>
              <w:rPr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Отдел образования администрации Бузулукского района</w:t>
            </w:r>
          </w:p>
        </w:tc>
        <w:tc>
          <w:tcPr>
            <w:tcW w:w="1405" w:type="dxa"/>
            <w:vAlign w:val="center"/>
          </w:tcPr>
          <w:p w:rsidR="00691479" w:rsidRPr="006D27AF" w:rsidRDefault="00691479" w:rsidP="00D3152D">
            <w:pPr>
              <w:jc w:val="center"/>
              <w:rPr>
                <w:sz w:val="28"/>
                <w:szCs w:val="28"/>
              </w:rPr>
            </w:pPr>
            <w:r w:rsidRPr="006D27AF">
              <w:rPr>
                <w:sz w:val="28"/>
                <w:szCs w:val="28"/>
              </w:rPr>
              <w:t>г. Бузулук, ул. Рожкова,</w:t>
            </w:r>
          </w:p>
          <w:p w:rsidR="00344010" w:rsidRPr="006D27AF" w:rsidRDefault="00691479" w:rsidP="00D3152D">
            <w:pPr>
              <w:jc w:val="center"/>
              <w:rPr>
                <w:sz w:val="28"/>
                <w:szCs w:val="28"/>
              </w:rPr>
            </w:pPr>
            <w:r w:rsidRPr="006D27AF">
              <w:rPr>
                <w:sz w:val="28"/>
                <w:szCs w:val="28"/>
              </w:rPr>
              <w:t>53а</w:t>
            </w:r>
          </w:p>
        </w:tc>
        <w:tc>
          <w:tcPr>
            <w:tcW w:w="1134" w:type="dxa"/>
            <w:vAlign w:val="center"/>
          </w:tcPr>
          <w:p w:rsidR="00344010" w:rsidRPr="00A077F3" w:rsidRDefault="00344010" w:rsidP="00D3152D">
            <w:pPr>
              <w:jc w:val="center"/>
            </w:pPr>
          </w:p>
        </w:tc>
        <w:tc>
          <w:tcPr>
            <w:tcW w:w="1418" w:type="dxa"/>
            <w:vAlign w:val="center"/>
          </w:tcPr>
          <w:p w:rsidR="00344010" w:rsidRPr="00A077F3" w:rsidRDefault="00344010" w:rsidP="00D3152D">
            <w:pPr>
              <w:jc w:val="center"/>
            </w:pPr>
          </w:p>
        </w:tc>
        <w:tc>
          <w:tcPr>
            <w:tcW w:w="1417" w:type="dxa"/>
            <w:vAlign w:val="center"/>
          </w:tcPr>
          <w:p w:rsidR="00344010" w:rsidRPr="00A077F3" w:rsidRDefault="00344010" w:rsidP="00D3152D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344010" w:rsidRPr="00A077F3" w:rsidRDefault="00A077F3" w:rsidP="00D3152D">
            <w:pPr>
              <w:jc w:val="center"/>
              <w:rPr>
                <w:sz w:val="28"/>
                <w:szCs w:val="28"/>
              </w:rPr>
            </w:pPr>
            <w:r w:rsidRPr="00A077F3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559" w:type="dxa"/>
            <w:vAlign w:val="center"/>
          </w:tcPr>
          <w:p w:rsidR="00344010" w:rsidRPr="00A077F3" w:rsidRDefault="00344010" w:rsidP="00D3152D">
            <w:pPr>
              <w:jc w:val="center"/>
            </w:pPr>
          </w:p>
        </w:tc>
        <w:tc>
          <w:tcPr>
            <w:tcW w:w="2693" w:type="dxa"/>
            <w:vAlign w:val="center"/>
          </w:tcPr>
          <w:p w:rsidR="00344010" w:rsidRPr="00FD5AB5" w:rsidRDefault="00344010" w:rsidP="00D3152D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509 694 375,62</w:t>
            </w:r>
          </w:p>
        </w:tc>
        <w:tc>
          <w:tcPr>
            <w:tcW w:w="2835" w:type="dxa"/>
            <w:vAlign w:val="center"/>
          </w:tcPr>
          <w:p w:rsidR="00344010" w:rsidRPr="00FD5AB5" w:rsidRDefault="00344010" w:rsidP="00D3152D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128 582 266,51</w:t>
            </w:r>
          </w:p>
        </w:tc>
      </w:tr>
      <w:tr w:rsidR="00344010" w:rsidRPr="00691479" w:rsidTr="00D3152D">
        <w:trPr>
          <w:trHeight w:val="342"/>
        </w:trPr>
        <w:tc>
          <w:tcPr>
            <w:tcW w:w="550" w:type="dxa"/>
            <w:vAlign w:val="center"/>
          </w:tcPr>
          <w:p w:rsidR="00344010" w:rsidRPr="00B3454C" w:rsidRDefault="00344010" w:rsidP="00D3152D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lang w:val="en-US"/>
              </w:rPr>
              <w:t>7</w:t>
            </w:r>
          </w:p>
        </w:tc>
        <w:tc>
          <w:tcPr>
            <w:tcW w:w="1650" w:type="dxa"/>
            <w:vAlign w:val="center"/>
          </w:tcPr>
          <w:p w:rsidR="00344010" w:rsidRPr="00A077F3" w:rsidRDefault="00344010" w:rsidP="00D3152D">
            <w:pPr>
              <w:jc w:val="center"/>
              <w:rPr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Финансовый отдел администрации Бузулукского района</w:t>
            </w:r>
          </w:p>
        </w:tc>
        <w:tc>
          <w:tcPr>
            <w:tcW w:w="1405" w:type="dxa"/>
            <w:vAlign w:val="center"/>
          </w:tcPr>
          <w:p w:rsidR="00344010" w:rsidRPr="006D27AF" w:rsidRDefault="00691479" w:rsidP="00D3152D">
            <w:pPr>
              <w:jc w:val="center"/>
              <w:rPr>
                <w:sz w:val="28"/>
                <w:szCs w:val="28"/>
              </w:rPr>
            </w:pPr>
            <w:r w:rsidRPr="006D27AF">
              <w:rPr>
                <w:sz w:val="28"/>
                <w:szCs w:val="28"/>
              </w:rPr>
              <w:t>Г. Бузулук, ул. Ленина, 10</w:t>
            </w:r>
          </w:p>
        </w:tc>
        <w:tc>
          <w:tcPr>
            <w:tcW w:w="1134" w:type="dxa"/>
            <w:vAlign w:val="center"/>
          </w:tcPr>
          <w:p w:rsidR="00344010" w:rsidRPr="00A077F3" w:rsidRDefault="00344010" w:rsidP="00D3152D">
            <w:pPr>
              <w:jc w:val="center"/>
            </w:pPr>
          </w:p>
        </w:tc>
        <w:tc>
          <w:tcPr>
            <w:tcW w:w="1418" w:type="dxa"/>
            <w:vAlign w:val="center"/>
          </w:tcPr>
          <w:p w:rsidR="00344010" w:rsidRPr="00A077F3" w:rsidRDefault="00344010" w:rsidP="00D3152D">
            <w:pPr>
              <w:jc w:val="center"/>
            </w:pPr>
          </w:p>
        </w:tc>
        <w:tc>
          <w:tcPr>
            <w:tcW w:w="1417" w:type="dxa"/>
            <w:vAlign w:val="center"/>
          </w:tcPr>
          <w:p w:rsidR="00344010" w:rsidRPr="00A077F3" w:rsidRDefault="00344010" w:rsidP="00D3152D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344010" w:rsidRPr="00A077F3" w:rsidRDefault="00A077F3" w:rsidP="00D3152D">
            <w:pPr>
              <w:jc w:val="center"/>
              <w:rPr>
                <w:sz w:val="28"/>
                <w:szCs w:val="28"/>
              </w:rPr>
            </w:pPr>
            <w:r w:rsidRPr="00A077F3">
              <w:rPr>
                <w:sz w:val="28"/>
                <w:szCs w:val="28"/>
              </w:rPr>
              <w:t>100,00</w:t>
            </w:r>
          </w:p>
        </w:tc>
        <w:tc>
          <w:tcPr>
            <w:tcW w:w="1559" w:type="dxa"/>
            <w:vAlign w:val="center"/>
          </w:tcPr>
          <w:p w:rsidR="00344010" w:rsidRPr="00A077F3" w:rsidRDefault="00344010" w:rsidP="00D3152D">
            <w:pPr>
              <w:jc w:val="center"/>
            </w:pPr>
          </w:p>
        </w:tc>
        <w:tc>
          <w:tcPr>
            <w:tcW w:w="2693" w:type="dxa"/>
            <w:vAlign w:val="center"/>
          </w:tcPr>
          <w:p w:rsidR="00344010" w:rsidRPr="00691479" w:rsidRDefault="00344010" w:rsidP="00D3152D">
            <w:pPr>
              <w:jc w:val="center"/>
            </w:pPr>
            <w:r w:rsidRPr="00691479">
              <w:rPr>
                <w:spacing w:val="-14"/>
                <w:sz w:val="28"/>
                <w:szCs w:val="28"/>
              </w:rPr>
              <w:t>467</w:t>
            </w:r>
            <w:r w:rsidRPr="00FD5AB5">
              <w:rPr>
                <w:spacing w:val="-14"/>
                <w:sz w:val="28"/>
                <w:szCs w:val="28"/>
                <w:lang w:val="en-US"/>
              </w:rPr>
              <w:t> </w:t>
            </w:r>
            <w:r w:rsidRPr="00691479">
              <w:rPr>
                <w:spacing w:val="-14"/>
                <w:sz w:val="28"/>
                <w:szCs w:val="28"/>
              </w:rPr>
              <w:t>700,00</w:t>
            </w:r>
          </w:p>
        </w:tc>
        <w:tc>
          <w:tcPr>
            <w:tcW w:w="2835" w:type="dxa"/>
            <w:vAlign w:val="center"/>
          </w:tcPr>
          <w:p w:rsidR="00344010" w:rsidRPr="00691479" w:rsidRDefault="00344010" w:rsidP="00D3152D">
            <w:pPr>
              <w:jc w:val="center"/>
              <w:rPr>
                <w:spacing w:val="-14"/>
                <w:sz w:val="28"/>
                <w:szCs w:val="28"/>
              </w:rPr>
            </w:pPr>
            <w:r w:rsidRPr="00691479">
              <w:rPr>
                <w:spacing w:val="-14"/>
                <w:sz w:val="28"/>
                <w:szCs w:val="28"/>
              </w:rPr>
              <w:t>59</w:t>
            </w:r>
            <w:r w:rsidRPr="00FD5AB5">
              <w:rPr>
                <w:spacing w:val="-14"/>
                <w:sz w:val="28"/>
                <w:szCs w:val="28"/>
                <w:lang w:val="en-US"/>
              </w:rPr>
              <w:t> </w:t>
            </w:r>
            <w:r w:rsidRPr="00691479">
              <w:rPr>
                <w:spacing w:val="-14"/>
                <w:sz w:val="28"/>
                <w:szCs w:val="28"/>
              </w:rPr>
              <w:t>220,00</w:t>
            </w:r>
          </w:p>
        </w:tc>
      </w:tr>
      <w:tr w:rsidR="00344010" w:rsidRPr="00FD5AB5" w:rsidTr="00D3152D">
        <w:trPr>
          <w:trHeight w:val="342"/>
        </w:trPr>
        <w:tc>
          <w:tcPr>
            <w:tcW w:w="550" w:type="dxa"/>
            <w:vAlign w:val="center"/>
          </w:tcPr>
          <w:p w:rsidR="00344010" w:rsidRPr="00691479" w:rsidRDefault="00344010" w:rsidP="00D3152D">
            <w:pPr>
              <w:jc w:val="center"/>
            </w:pPr>
            <w:r w:rsidRPr="00691479">
              <w:rPr>
                <w:spacing w:val="-14"/>
              </w:rPr>
              <w:t>8</w:t>
            </w:r>
          </w:p>
        </w:tc>
        <w:tc>
          <w:tcPr>
            <w:tcW w:w="1650" w:type="dxa"/>
            <w:vAlign w:val="center"/>
          </w:tcPr>
          <w:p w:rsidR="00344010" w:rsidRPr="00A077F3" w:rsidRDefault="00344010" w:rsidP="00D3152D">
            <w:pPr>
              <w:jc w:val="center"/>
              <w:rPr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МУП "Управление ЖКХ Бузулукского района"</w:t>
            </w:r>
          </w:p>
        </w:tc>
        <w:tc>
          <w:tcPr>
            <w:tcW w:w="1405" w:type="dxa"/>
            <w:vAlign w:val="center"/>
          </w:tcPr>
          <w:p w:rsidR="00344010" w:rsidRPr="006D27AF" w:rsidRDefault="00344010" w:rsidP="00D3152D">
            <w:pPr>
              <w:jc w:val="center"/>
              <w:rPr>
                <w:sz w:val="28"/>
                <w:szCs w:val="28"/>
              </w:rPr>
            </w:pPr>
            <w:r w:rsidRPr="006D27AF">
              <w:rPr>
                <w:spacing w:val="-14"/>
                <w:sz w:val="28"/>
                <w:szCs w:val="28"/>
              </w:rPr>
              <w:t>г</w:t>
            </w:r>
            <w:proofErr w:type="gramStart"/>
            <w:r w:rsidRPr="006D27AF">
              <w:rPr>
                <w:spacing w:val="-14"/>
                <w:sz w:val="28"/>
                <w:szCs w:val="28"/>
              </w:rPr>
              <w:t>.Б</w:t>
            </w:r>
            <w:proofErr w:type="gramEnd"/>
            <w:r w:rsidRPr="006D27AF">
              <w:rPr>
                <w:spacing w:val="-14"/>
                <w:sz w:val="28"/>
                <w:szCs w:val="28"/>
              </w:rPr>
              <w:t>узулук, ул. Магистральная, 26</w:t>
            </w:r>
          </w:p>
        </w:tc>
        <w:tc>
          <w:tcPr>
            <w:tcW w:w="1134" w:type="dxa"/>
            <w:vAlign w:val="center"/>
          </w:tcPr>
          <w:p w:rsidR="00344010" w:rsidRPr="00FD5AB5" w:rsidRDefault="00344010" w:rsidP="00D3152D">
            <w:pPr>
              <w:jc w:val="center"/>
              <w:rPr>
                <w:lang w:val="en-US"/>
              </w:rPr>
            </w:pPr>
            <w:r w:rsidRPr="00691479">
              <w:rPr>
                <w:spacing w:val="-14"/>
                <w:sz w:val="28"/>
                <w:szCs w:val="28"/>
              </w:rPr>
              <w:t>11156</w:t>
            </w:r>
            <w:r w:rsidRPr="00FD5AB5">
              <w:rPr>
                <w:spacing w:val="-14"/>
                <w:sz w:val="28"/>
                <w:szCs w:val="28"/>
                <w:lang w:val="en-US"/>
              </w:rPr>
              <w:t>58017859</w:t>
            </w:r>
          </w:p>
        </w:tc>
        <w:tc>
          <w:tcPr>
            <w:tcW w:w="1418" w:type="dxa"/>
            <w:vAlign w:val="center"/>
          </w:tcPr>
          <w:p w:rsidR="00344010" w:rsidRPr="00FD5AB5" w:rsidRDefault="00344010" w:rsidP="00D3152D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распоряжение №279 от 11.05.2011</w:t>
            </w:r>
          </w:p>
        </w:tc>
        <w:tc>
          <w:tcPr>
            <w:tcW w:w="1417" w:type="dxa"/>
            <w:vAlign w:val="center"/>
          </w:tcPr>
          <w:p w:rsidR="00344010" w:rsidRPr="00FD5AB5" w:rsidRDefault="00344010" w:rsidP="00D3152D">
            <w:pPr>
              <w:jc w:val="center"/>
              <w:rPr>
                <w:color w:val="FF0000"/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108 000,00</w:t>
            </w:r>
          </w:p>
        </w:tc>
        <w:tc>
          <w:tcPr>
            <w:tcW w:w="1418" w:type="dxa"/>
            <w:vAlign w:val="center"/>
          </w:tcPr>
          <w:p w:rsidR="00344010" w:rsidRPr="00566AE0" w:rsidRDefault="00344010" w:rsidP="00D3152D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100,00</w:t>
            </w:r>
          </w:p>
        </w:tc>
        <w:tc>
          <w:tcPr>
            <w:tcW w:w="1559" w:type="dxa"/>
            <w:vAlign w:val="center"/>
          </w:tcPr>
          <w:p w:rsidR="00344010" w:rsidRPr="00FD5AB5" w:rsidRDefault="00344010" w:rsidP="00D3152D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6</w:t>
            </w:r>
          </w:p>
        </w:tc>
        <w:tc>
          <w:tcPr>
            <w:tcW w:w="2693" w:type="dxa"/>
            <w:vAlign w:val="center"/>
          </w:tcPr>
          <w:p w:rsidR="00344010" w:rsidRPr="00FD5AB5" w:rsidRDefault="00344010" w:rsidP="00D3152D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23 352 611,19</w:t>
            </w:r>
          </w:p>
        </w:tc>
        <w:tc>
          <w:tcPr>
            <w:tcW w:w="2835" w:type="dxa"/>
            <w:vAlign w:val="center"/>
          </w:tcPr>
          <w:p w:rsidR="00344010" w:rsidRPr="00FD5AB5" w:rsidRDefault="00344010" w:rsidP="00D3152D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12 957 809,36</w:t>
            </w:r>
          </w:p>
        </w:tc>
      </w:tr>
      <w:tr w:rsidR="00344010" w:rsidRPr="00FD5AB5" w:rsidTr="00D3152D">
        <w:trPr>
          <w:trHeight w:val="342"/>
        </w:trPr>
        <w:tc>
          <w:tcPr>
            <w:tcW w:w="550" w:type="dxa"/>
            <w:vAlign w:val="center"/>
          </w:tcPr>
          <w:p w:rsidR="00344010" w:rsidRPr="00A077F3" w:rsidRDefault="00A077F3" w:rsidP="00D3152D">
            <w:pPr>
              <w:jc w:val="center"/>
            </w:pPr>
            <w:r>
              <w:rPr>
                <w:spacing w:val="-14"/>
              </w:rPr>
              <w:t>9</w:t>
            </w:r>
          </w:p>
        </w:tc>
        <w:tc>
          <w:tcPr>
            <w:tcW w:w="1650" w:type="dxa"/>
            <w:vAlign w:val="center"/>
          </w:tcPr>
          <w:p w:rsidR="00344010" w:rsidRPr="00FD5AB5" w:rsidRDefault="00344010" w:rsidP="00D3152D">
            <w:pPr>
              <w:jc w:val="center"/>
              <w:rPr>
                <w:sz w:val="28"/>
                <w:szCs w:val="28"/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МУП ТД "Бузулук"</w:t>
            </w:r>
          </w:p>
        </w:tc>
        <w:tc>
          <w:tcPr>
            <w:tcW w:w="1405" w:type="dxa"/>
            <w:vAlign w:val="center"/>
          </w:tcPr>
          <w:p w:rsidR="00344010" w:rsidRPr="006D27AF" w:rsidRDefault="00344010" w:rsidP="00D3152D">
            <w:pPr>
              <w:jc w:val="center"/>
              <w:rPr>
                <w:sz w:val="28"/>
                <w:szCs w:val="28"/>
              </w:rPr>
            </w:pPr>
            <w:r w:rsidRPr="006D27AF">
              <w:rPr>
                <w:spacing w:val="-14"/>
                <w:sz w:val="28"/>
                <w:szCs w:val="28"/>
              </w:rPr>
              <w:t>Оренбургская область, Бузулукский район,  с. Твердилово</w:t>
            </w:r>
          </w:p>
        </w:tc>
        <w:tc>
          <w:tcPr>
            <w:tcW w:w="1134" w:type="dxa"/>
            <w:vAlign w:val="center"/>
          </w:tcPr>
          <w:p w:rsidR="00344010" w:rsidRPr="00FD5AB5" w:rsidRDefault="00344010" w:rsidP="00D3152D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1025602392970</w:t>
            </w:r>
          </w:p>
        </w:tc>
        <w:tc>
          <w:tcPr>
            <w:tcW w:w="1418" w:type="dxa"/>
            <w:vAlign w:val="center"/>
          </w:tcPr>
          <w:p w:rsidR="00344010" w:rsidRPr="00FD5AB5" w:rsidRDefault="00344010" w:rsidP="00D3152D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344010" w:rsidRPr="00FD5AB5" w:rsidRDefault="00344010" w:rsidP="00D3152D">
            <w:pPr>
              <w:jc w:val="center"/>
              <w:rPr>
                <w:color w:val="FF0000"/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100 000,00</w:t>
            </w:r>
          </w:p>
        </w:tc>
        <w:tc>
          <w:tcPr>
            <w:tcW w:w="1418" w:type="dxa"/>
            <w:vAlign w:val="center"/>
          </w:tcPr>
          <w:p w:rsidR="00344010" w:rsidRPr="00566AE0" w:rsidRDefault="00344010" w:rsidP="00D3152D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100,00</w:t>
            </w:r>
          </w:p>
        </w:tc>
        <w:tc>
          <w:tcPr>
            <w:tcW w:w="1559" w:type="dxa"/>
            <w:vAlign w:val="center"/>
          </w:tcPr>
          <w:p w:rsidR="00344010" w:rsidRPr="00FD5AB5" w:rsidRDefault="00344010" w:rsidP="00D3152D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344010" w:rsidRPr="00A077F3" w:rsidRDefault="00A077F3" w:rsidP="00D3152D">
            <w:pPr>
              <w:jc w:val="center"/>
            </w:pPr>
            <w:r>
              <w:t>0</w:t>
            </w:r>
          </w:p>
        </w:tc>
        <w:tc>
          <w:tcPr>
            <w:tcW w:w="2835" w:type="dxa"/>
            <w:vAlign w:val="center"/>
          </w:tcPr>
          <w:p w:rsidR="00344010" w:rsidRPr="00A077F3" w:rsidRDefault="00A077F3" w:rsidP="00D3152D">
            <w:pPr>
              <w:jc w:val="center"/>
              <w:rPr>
                <w:spacing w:val="-14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0</w:t>
            </w:r>
          </w:p>
        </w:tc>
      </w:tr>
      <w:tr w:rsidR="00344010" w:rsidRPr="00FD5AB5" w:rsidTr="00D3152D">
        <w:trPr>
          <w:trHeight w:val="342"/>
        </w:trPr>
        <w:tc>
          <w:tcPr>
            <w:tcW w:w="550" w:type="dxa"/>
            <w:vAlign w:val="center"/>
          </w:tcPr>
          <w:p w:rsidR="00344010" w:rsidRPr="00A077F3" w:rsidRDefault="00344010" w:rsidP="00A077F3">
            <w:pPr>
              <w:jc w:val="center"/>
            </w:pPr>
            <w:r w:rsidRPr="00FD5AB5">
              <w:rPr>
                <w:spacing w:val="-14"/>
                <w:lang w:val="en-US"/>
              </w:rPr>
              <w:t>1</w:t>
            </w:r>
            <w:r w:rsidR="00A077F3">
              <w:rPr>
                <w:spacing w:val="-14"/>
              </w:rPr>
              <w:t>0</w:t>
            </w:r>
          </w:p>
        </w:tc>
        <w:tc>
          <w:tcPr>
            <w:tcW w:w="1650" w:type="dxa"/>
            <w:vAlign w:val="center"/>
          </w:tcPr>
          <w:p w:rsidR="00344010" w:rsidRPr="00FD5AB5" w:rsidRDefault="00344010" w:rsidP="00D3152D">
            <w:pPr>
              <w:jc w:val="center"/>
              <w:rPr>
                <w:sz w:val="28"/>
                <w:szCs w:val="28"/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МУП "АИКС"</w:t>
            </w:r>
          </w:p>
        </w:tc>
        <w:tc>
          <w:tcPr>
            <w:tcW w:w="1405" w:type="dxa"/>
            <w:vAlign w:val="center"/>
          </w:tcPr>
          <w:p w:rsidR="00344010" w:rsidRPr="00A077F3" w:rsidRDefault="00344010" w:rsidP="00D3152D">
            <w:pPr>
              <w:jc w:val="center"/>
            </w:pPr>
            <w:r w:rsidRPr="00A077F3">
              <w:rPr>
                <w:spacing w:val="-14"/>
                <w:sz w:val="28"/>
                <w:szCs w:val="28"/>
              </w:rPr>
              <w:t>461040, Оренбургская область, г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Б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>узулук, ул.О.Ярош</w:t>
            </w:r>
            <w:r w:rsidRPr="00A077F3">
              <w:rPr>
                <w:spacing w:val="-14"/>
                <w:sz w:val="28"/>
                <w:szCs w:val="28"/>
              </w:rPr>
              <w:lastRenderedPageBreak/>
              <w:t>а,65</w:t>
            </w:r>
          </w:p>
        </w:tc>
        <w:tc>
          <w:tcPr>
            <w:tcW w:w="1134" w:type="dxa"/>
            <w:vAlign w:val="center"/>
          </w:tcPr>
          <w:p w:rsidR="00344010" w:rsidRPr="00FD5AB5" w:rsidRDefault="00344010" w:rsidP="00D3152D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lastRenderedPageBreak/>
              <w:t>1105658027529</w:t>
            </w:r>
          </w:p>
        </w:tc>
        <w:tc>
          <w:tcPr>
            <w:tcW w:w="1418" w:type="dxa"/>
            <w:vAlign w:val="center"/>
          </w:tcPr>
          <w:p w:rsidR="00344010" w:rsidRPr="00FD5AB5" w:rsidRDefault="00344010" w:rsidP="00D3152D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344010" w:rsidRPr="00FD5AB5" w:rsidRDefault="00344010" w:rsidP="00D3152D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344010" w:rsidRPr="00A077F3" w:rsidRDefault="00A077F3" w:rsidP="00D3152D">
            <w:pPr>
              <w:jc w:val="center"/>
              <w:rPr>
                <w:sz w:val="28"/>
                <w:szCs w:val="28"/>
              </w:rPr>
            </w:pPr>
            <w:r w:rsidRPr="00A077F3">
              <w:rPr>
                <w:sz w:val="28"/>
                <w:szCs w:val="28"/>
              </w:rPr>
              <w:t>100,00</w:t>
            </w:r>
          </w:p>
        </w:tc>
        <w:tc>
          <w:tcPr>
            <w:tcW w:w="1559" w:type="dxa"/>
            <w:vAlign w:val="center"/>
          </w:tcPr>
          <w:p w:rsidR="00344010" w:rsidRPr="00FD5AB5" w:rsidRDefault="00344010" w:rsidP="00D3152D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344010" w:rsidRPr="00FD5AB5" w:rsidRDefault="00344010" w:rsidP="00D3152D">
            <w:pPr>
              <w:jc w:val="center"/>
              <w:rPr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344010" w:rsidRPr="00FD5AB5" w:rsidRDefault="00344010" w:rsidP="00D3152D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</w:tr>
      <w:tr w:rsidR="00344010" w:rsidRPr="00FD5AB5" w:rsidTr="00D3152D">
        <w:trPr>
          <w:trHeight w:val="342"/>
        </w:trPr>
        <w:tc>
          <w:tcPr>
            <w:tcW w:w="550" w:type="dxa"/>
            <w:vAlign w:val="center"/>
          </w:tcPr>
          <w:p w:rsidR="00344010" w:rsidRPr="00A077F3" w:rsidRDefault="00344010" w:rsidP="00A077F3">
            <w:pPr>
              <w:jc w:val="center"/>
            </w:pPr>
            <w:r w:rsidRPr="00FD5AB5">
              <w:rPr>
                <w:spacing w:val="-14"/>
                <w:lang w:val="en-US"/>
              </w:rPr>
              <w:lastRenderedPageBreak/>
              <w:t>1</w:t>
            </w:r>
            <w:r w:rsidR="00A077F3">
              <w:rPr>
                <w:spacing w:val="-14"/>
              </w:rPr>
              <w:t>1</w:t>
            </w:r>
          </w:p>
        </w:tc>
        <w:tc>
          <w:tcPr>
            <w:tcW w:w="1650" w:type="dxa"/>
            <w:vAlign w:val="center"/>
          </w:tcPr>
          <w:p w:rsidR="00344010" w:rsidRPr="00FD5AB5" w:rsidRDefault="00344010" w:rsidP="00D3152D">
            <w:pPr>
              <w:jc w:val="center"/>
              <w:rPr>
                <w:sz w:val="28"/>
                <w:szCs w:val="28"/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МУП ЖКХ Бузулукского района</w:t>
            </w:r>
          </w:p>
        </w:tc>
        <w:tc>
          <w:tcPr>
            <w:tcW w:w="1405" w:type="dxa"/>
            <w:vAlign w:val="center"/>
          </w:tcPr>
          <w:p w:rsidR="00344010" w:rsidRPr="00A077F3" w:rsidRDefault="00344010" w:rsidP="00D3152D">
            <w:pPr>
              <w:jc w:val="center"/>
            </w:pPr>
            <w:r w:rsidRPr="00A077F3">
              <w:rPr>
                <w:spacing w:val="-14"/>
                <w:sz w:val="28"/>
                <w:szCs w:val="28"/>
              </w:rPr>
              <w:t>Оренбургская область, Бузулук, ул. магистральная, 26</w:t>
            </w:r>
          </w:p>
        </w:tc>
        <w:tc>
          <w:tcPr>
            <w:tcW w:w="1134" w:type="dxa"/>
            <w:vAlign w:val="center"/>
          </w:tcPr>
          <w:p w:rsidR="00344010" w:rsidRPr="00FD5AB5" w:rsidRDefault="00344010" w:rsidP="00D3152D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1135658021025</w:t>
            </w:r>
          </w:p>
        </w:tc>
        <w:tc>
          <w:tcPr>
            <w:tcW w:w="1418" w:type="dxa"/>
            <w:vAlign w:val="center"/>
          </w:tcPr>
          <w:p w:rsidR="00344010" w:rsidRPr="00FD5AB5" w:rsidRDefault="00344010" w:rsidP="00D3152D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344010" w:rsidRPr="00FD5AB5" w:rsidRDefault="00344010" w:rsidP="00D3152D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344010" w:rsidRPr="00A077F3" w:rsidRDefault="00A077F3" w:rsidP="00D3152D">
            <w:pPr>
              <w:jc w:val="center"/>
              <w:rPr>
                <w:sz w:val="28"/>
                <w:szCs w:val="28"/>
              </w:rPr>
            </w:pPr>
            <w:r w:rsidRPr="00A077F3">
              <w:rPr>
                <w:sz w:val="28"/>
                <w:szCs w:val="28"/>
              </w:rPr>
              <w:t>100,00</w:t>
            </w:r>
          </w:p>
        </w:tc>
        <w:tc>
          <w:tcPr>
            <w:tcW w:w="1559" w:type="dxa"/>
            <w:vAlign w:val="center"/>
          </w:tcPr>
          <w:p w:rsidR="00344010" w:rsidRPr="00FD5AB5" w:rsidRDefault="00344010" w:rsidP="00D3152D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344010" w:rsidRPr="00FD5AB5" w:rsidRDefault="00344010" w:rsidP="00D3152D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20 777 530,20</w:t>
            </w:r>
          </w:p>
        </w:tc>
        <w:tc>
          <w:tcPr>
            <w:tcW w:w="2835" w:type="dxa"/>
            <w:vAlign w:val="center"/>
          </w:tcPr>
          <w:p w:rsidR="00344010" w:rsidRPr="00FD5AB5" w:rsidRDefault="00344010" w:rsidP="00D3152D">
            <w:pPr>
              <w:jc w:val="center"/>
              <w:rPr>
                <w:spacing w:val="-14"/>
                <w:sz w:val="28"/>
                <w:szCs w:val="28"/>
                <w:lang w:val="en-US"/>
              </w:rPr>
            </w:pPr>
          </w:p>
        </w:tc>
      </w:tr>
      <w:tr w:rsidR="00344010" w:rsidRPr="00FD5AB5" w:rsidTr="00D3152D">
        <w:trPr>
          <w:trHeight w:val="342"/>
        </w:trPr>
        <w:tc>
          <w:tcPr>
            <w:tcW w:w="550" w:type="dxa"/>
            <w:vAlign w:val="center"/>
          </w:tcPr>
          <w:p w:rsidR="00344010" w:rsidRPr="00A077F3" w:rsidRDefault="00344010" w:rsidP="00A077F3">
            <w:pPr>
              <w:jc w:val="center"/>
            </w:pPr>
            <w:r w:rsidRPr="00FD5AB5">
              <w:rPr>
                <w:spacing w:val="-14"/>
                <w:lang w:val="en-US"/>
              </w:rPr>
              <w:t>1</w:t>
            </w:r>
            <w:r w:rsidR="00A077F3">
              <w:rPr>
                <w:spacing w:val="-14"/>
              </w:rPr>
              <w:t>2</w:t>
            </w:r>
          </w:p>
        </w:tc>
        <w:tc>
          <w:tcPr>
            <w:tcW w:w="1650" w:type="dxa"/>
            <w:vAlign w:val="center"/>
          </w:tcPr>
          <w:p w:rsidR="00344010" w:rsidRPr="00A077F3" w:rsidRDefault="00344010" w:rsidP="00D3152D">
            <w:pPr>
              <w:jc w:val="center"/>
              <w:rPr>
                <w:sz w:val="28"/>
                <w:szCs w:val="28"/>
              </w:rPr>
            </w:pPr>
            <w:r w:rsidRPr="00A077F3">
              <w:rPr>
                <w:spacing w:val="-14"/>
                <w:sz w:val="28"/>
                <w:szCs w:val="28"/>
              </w:rPr>
              <w:t>МАУ "МФЦ по Бузулукскому району"</w:t>
            </w:r>
          </w:p>
        </w:tc>
        <w:tc>
          <w:tcPr>
            <w:tcW w:w="1405" w:type="dxa"/>
            <w:vAlign w:val="center"/>
          </w:tcPr>
          <w:p w:rsidR="00344010" w:rsidRPr="00FD5AB5" w:rsidRDefault="00344010" w:rsidP="00D3152D">
            <w:pPr>
              <w:jc w:val="center"/>
              <w:rPr>
                <w:lang w:val="en-US"/>
              </w:rPr>
            </w:pPr>
            <w:r w:rsidRPr="00A077F3">
              <w:rPr>
                <w:spacing w:val="-14"/>
                <w:sz w:val="28"/>
                <w:szCs w:val="28"/>
              </w:rPr>
              <w:t>461040, Оренбургская область, г</w:t>
            </w:r>
            <w:proofErr w:type="gramStart"/>
            <w:r w:rsidRPr="00A077F3">
              <w:rPr>
                <w:spacing w:val="-14"/>
                <w:sz w:val="28"/>
                <w:szCs w:val="28"/>
              </w:rPr>
              <w:t>.Б</w:t>
            </w:r>
            <w:proofErr w:type="gramEnd"/>
            <w:r w:rsidRPr="00A077F3">
              <w:rPr>
                <w:spacing w:val="-14"/>
                <w:sz w:val="28"/>
                <w:szCs w:val="28"/>
              </w:rPr>
              <w:t xml:space="preserve">узулук, ул. </w:t>
            </w:r>
            <w:r w:rsidRPr="00FD5AB5">
              <w:rPr>
                <w:spacing w:val="-14"/>
                <w:sz w:val="28"/>
                <w:szCs w:val="28"/>
                <w:lang w:val="en-US"/>
              </w:rPr>
              <w:t>Рожкова,53а</w:t>
            </w:r>
          </w:p>
        </w:tc>
        <w:tc>
          <w:tcPr>
            <w:tcW w:w="1134" w:type="dxa"/>
            <w:vAlign w:val="center"/>
          </w:tcPr>
          <w:p w:rsidR="00344010" w:rsidRPr="00FD5AB5" w:rsidRDefault="00344010" w:rsidP="00D3152D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1175658015862</w:t>
            </w:r>
          </w:p>
        </w:tc>
        <w:tc>
          <w:tcPr>
            <w:tcW w:w="1418" w:type="dxa"/>
            <w:vAlign w:val="center"/>
          </w:tcPr>
          <w:p w:rsidR="00344010" w:rsidRPr="00FD5AB5" w:rsidRDefault="00344010" w:rsidP="00D3152D">
            <w:pPr>
              <w:jc w:val="center"/>
              <w:rPr>
                <w:lang w:val="en-US"/>
              </w:rPr>
            </w:pPr>
            <w:r w:rsidRPr="00FD5AB5">
              <w:rPr>
                <w:spacing w:val="-14"/>
                <w:sz w:val="28"/>
                <w:szCs w:val="28"/>
                <w:lang w:val="en-US"/>
              </w:rPr>
              <w:t>распоряжение 168 от 13.06.2017</w:t>
            </w:r>
          </w:p>
        </w:tc>
        <w:tc>
          <w:tcPr>
            <w:tcW w:w="1417" w:type="dxa"/>
            <w:vAlign w:val="center"/>
          </w:tcPr>
          <w:p w:rsidR="00344010" w:rsidRPr="00FD5AB5" w:rsidRDefault="00344010" w:rsidP="00D3152D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344010" w:rsidRPr="00A077F3" w:rsidRDefault="00A077F3" w:rsidP="00D3152D">
            <w:pPr>
              <w:jc w:val="center"/>
              <w:rPr>
                <w:sz w:val="28"/>
                <w:szCs w:val="28"/>
              </w:rPr>
            </w:pPr>
            <w:r w:rsidRPr="00A077F3">
              <w:rPr>
                <w:sz w:val="28"/>
                <w:szCs w:val="28"/>
              </w:rPr>
              <w:t>100,00</w:t>
            </w:r>
          </w:p>
        </w:tc>
        <w:tc>
          <w:tcPr>
            <w:tcW w:w="1559" w:type="dxa"/>
            <w:vAlign w:val="center"/>
          </w:tcPr>
          <w:p w:rsidR="00344010" w:rsidRPr="00FD5AB5" w:rsidRDefault="00344010" w:rsidP="00D3152D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344010" w:rsidRPr="00691479" w:rsidRDefault="00691479" w:rsidP="00D3152D">
            <w:pPr>
              <w:jc w:val="center"/>
              <w:rPr>
                <w:sz w:val="28"/>
                <w:szCs w:val="28"/>
              </w:rPr>
            </w:pPr>
            <w:r w:rsidRPr="00691479">
              <w:rPr>
                <w:sz w:val="28"/>
                <w:szCs w:val="28"/>
              </w:rPr>
              <w:t>4 722 060,00</w:t>
            </w:r>
          </w:p>
        </w:tc>
        <w:tc>
          <w:tcPr>
            <w:tcW w:w="2835" w:type="dxa"/>
            <w:vAlign w:val="center"/>
          </w:tcPr>
          <w:p w:rsidR="00344010" w:rsidRPr="00691479" w:rsidRDefault="00691479" w:rsidP="00D3152D">
            <w:pPr>
              <w:jc w:val="center"/>
              <w:rPr>
                <w:spacing w:val="-14"/>
                <w:sz w:val="28"/>
                <w:szCs w:val="28"/>
              </w:rPr>
            </w:pPr>
            <w:r w:rsidRPr="00691479">
              <w:rPr>
                <w:spacing w:val="-14"/>
                <w:sz w:val="28"/>
                <w:szCs w:val="28"/>
              </w:rPr>
              <w:t>987517,76</w:t>
            </w:r>
          </w:p>
        </w:tc>
      </w:tr>
    </w:tbl>
    <w:p w:rsidR="00967539" w:rsidRPr="000A25E7" w:rsidRDefault="00967539" w:rsidP="00967539">
      <w:pPr>
        <w:jc w:val="center"/>
        <w:rPr>
          <w:b/>
          <w:sz w:val="28"/>
          <w:szCs w:val="28"/>
        </w:rPr>
      </w:pPr>
    </w:p>
    <w:sectPr w:rsidR="00967539" w:rsidRPr="000A25E7" w:rsidSect="00B15821">
      <w:pgSz w:w="16838" w:h="11906" w:orient="landscape"/>
      <w:pgMar w:top="851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5AC" w:rsidRDefault="00AB15AC" w:rsidP="00B03562">
      <w:r>
        <w:separator/>
      </w:r>
    </w:p>
  </w:endnote>
  <w:endnote w:type="continuationSeparator" w:id="0">
    <w:p w:rsidR="00AB15AC" w:rsidRDefault="00AB15AC" w:rsidP="00B03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5AC" w:rsidRDefault="00AB15AC" w:rsidP="00B03562">
      <w:r>
        <w:separator/>
      </w:r>
    </w:p>
  </w:footnote>
  <w:footnote w:type="continuationSeparator" w:id="0">
    <w:p w:rsidR="00AB15AC" w:rsidRDefault="00AB15AC" w:rsidP="00B035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31D"/>
    <w:rsid w:val="000138DB"/>
    <w:rsid w:val="00016B6C"/>
    <w:rsid w:val="00020C71"/>
    <w:rsid w:val="00026F2F"/>
    <w:rsid w:val="00032426"/>
    <w:rsid w:val="00033B17"/>
    <w:rsid w:val="000366A7"/>
    <w:rsid w:val="0003747D"/>
    <w:rsid w:val="000426B7"/>
    <w:rsid w:val="000551FB"/>
    <w:rsid w:val="00060CBE"/>
    <w:rsid w:val="00063BA8"/>
    <w:rsid w:val="00065DAA"/>
    <w:rsid w:val="00074F3E"/>
    <w:rsid w:val="00081A60"/>
    <w:rsid w:val="00083537"/>
    <w:rsid w:val="0008751B"/>
    <w:rsid w:val="000906F5"/>
    <w:rsid w:val="000A25E7"/>
    <w:rsid w:val="000A451C"/>
    <w:rsid w:val="000A7750"/>
    <w:rsid w:val="000A7F40"/>
    <w:rsid w:val="000B0A11"/>
    <w:rsid w:val="000B2EA0"/>
    <w:rsid w:val="000C3E33"/>
    <w:rsid w:val="000C405B"/>
    <w:rsid w:val="000C5A75"/>
    <w:rsid w:val="000C6ACC"/>
    <w:rsid w:val="000C6F7B"/>
    <w:rsid w:val="000D2FAE"/>
    <w:rsid w:val="000E23B2"/>
    <w:rsid w:val="000E2932"/>
    <w:rsid w:val="000F2A11"/>
    <w:rsid w:val="0010146C"/>
    <w:rsid w:val="001124D6"/>
    <w:rsid w:val="00115270"/>
    <w:rsid w:val="001206A9"/>
    <w:rsid w:val="001206F8"/>
    <w:rsid w:val="00125C06"/>
    <w:rsid w:val="001413ED"/>
    <w:rsid w:val="00146754"/>
    <w:rsid w:val="001469BA"/>
    <w:rsid w:val="001546A1"/>
    <w:rsid w:val="00164314"/>
    <w:rsid w:val="0016626A"/>
    <w:rsid w:val="00172DFC"/>
    <w:rsid w:val="001A7550"/>
    <w:rsid w:val="001B0D9E"/>
    <w:rsid w:val="001B2281"/>
    <w:rsid w:val="001C04C8"/>
    <w:rsid w:val="001C1173"/>
    <w:rsid w:val="001C1503"/>
    <w:rsid w:val="001C2E05"/>
    <w:rsid w:val="001D14CE"/>
    <w:rsid w:val="001D2006"/>
    <w:rsid w:val="001D56BC"/>
    <w:rsid w:val="001E2D27"/>
    <w:rsid w:val="001E512B"/>
    <w:rsid w:val="001E64D5"/>
    <w:rsid w:val="001F7C6C"/>
    <w:rsid w:val="00201A3A"/>
    <w:rsid w:val="002077BE"/>
    <w:rsid w:val="00207EA4"/>
    <w:rsid w:val="00212AD6"/>
    <w:rsid w:val="0023469B"/>
    <w:rsid w:val="00235AAD"/>
    <w:rsid w:val="00242CE3"/>
    <w:rsid w:val="00243300"/>
    <w:rsid w:val="00245C50"/>
    <w:rsid w:val="00261792"/>
    <w:rsid w:val="002623FB"/>
    <w:rsid w:val="00280C29"/>
    <w:rsid w:val="0028131D"/>
    <w:rsid w:val="00282919"/>
    <w:rsid w:val="002913A0"/>
    <w:rsid w:val="002922F0"/>
    <w:rsid w:val="002A2419"/>
    <w:rsid w:val="002A5F6D"/>
    <w:rsid w:val="002B270F"/>
    <w:rsid w:val="002B2D00"/>
    <w:rsid w:val="002D5B68"/>
    <w:rsid w:val="002E1702"/>
    <w:rsid w:val="002E36AC"/>
    <w:rsid w:val="002E4279"/>
    <w:rsid w:val="002E721D"/>
    <w:rsid w:val="003012BA"/>
    <w:rsid w:val="003177AA"/>
    <w:rsid w:val="003202B8"/>
    <w:rsid w:val="00320953"/>
    <w:rsid w:val="00336346"/>
    <w:rsid w:val="003433DD"/>
    <w:rsid w:val="00344010"/>
    <w:rsid w:val="0035748C"/>
    <w:rsid w:val="003677F7"/>
    <w:rsid w:val="0037319B"/>
    <w:rsid w:val="0038210F"/>
    <w:rsid w:val="00396A43"/>
    <w:rsid w:val="003A0916"/>
    <w:rsid w:val="003A21B5"/>
    <w:rsid w:val="003A335C"/>
    <w:rsid w:val="003A5D4A"/>
    <w:rsid w:val="003A7CB0"/>
    <w:rsid w:val="003B0982"/>
    <w:rsid w:val="003B3830"/>
    <w:rsid w:val="003B4423"/>
    <w:rsid w:val="003B4F00"/>
    <w:rsid w:val="003C10CA"/>
    <w:rsid w:val="003D6FAB"/>
    <w:rsid w:val="003D7B09"/>
    <w:rsid w:val="003E4C75"/>
    <w:rsid w:val="003F383E"/>
    <w:rsid w:val="003F4018"/>
    <w:rsid w:val="00403230"/>
    <w:rsid w:val="004154D3"/>
    <w:rsid w:val="0041792E"/>
    <w:rsid w:val="00422E76"/>
    <w:rsid w:val="00430FF8"/>
    <w:rsid w:val="004315FC"/>
    <w:rsid w:val="00436965"/>
    <w:rsid w:val="00454C74"/>
    <w:rsid w:val="00463788"/>
    <w:rsid w:val="004661F2"/>
    <w:rsid w:val="0046735E"/>
    <w:rsid w:val="00475D5F"/>
    <w:rsid w:val="00494F2A"/>
    <w:rsid w:val="004A0985"/>
    <w:rsid w:val="004A4DBF"/>
    <w:rsid w:val="004A4E25"/>
    <w:rsid w:val="004D1BA8"/>
    <w:rsid w:val="004D7A18"/>
    <w:rsid w:val="004E08F5"/>
    <w:rsid w:val="004E3E35"/>
    <w:rsid w:val="004E4BFE"/>
    <w:rsid w:val="004E5790"/>
    <w:rsid w:val="004F2FE2"/>
    <w:rsid w:val="004F695B"/>
    <w:rsid w:val="005073A4"/>
    <w:rsid w:val="00510202"/>
    <w:rsid w:val="00511659"/>
    <w:rsid w:val="005134F1"/>
    <w:rsid w:val="00513AB5"/>
    <w:rsid w:val="00520585"/>
    <w:rsid w:val="005226F0"/>
    <w:rsid w:val="005239F5"/>
    <w:rsid w:val="0052720B"/>
    <w:rsid w:val="00527385"/>
    <w:rsid w:val="00530D32"/>
    <w:rsid w:val="00540319"/>
    <w:rsid w:val="00543325"/>
    <w:rsid w:val="00565BB6"/>
    <w:rsid w:val="00566AE0"/>
    <w:rsid w:val="00566D49"/>
    <w:rsid w:val="005679C9"/>
    <w:rsid w:val="005703DE"/>
    <w:rsid w:val="00577504"/>
    <w:rsid w:val="00577705"/>
    <w:rsid w:val="00581869"/>
    <w:rsid w:val="005840A4"/>
    <w:rsid w:val="0059001A"/>
    <w:rsid w:val="005957ED"/>
    <w:rsid w:val="005A0AFD"/>
    <w:rsid w:val="005A6424"/>
    <w:rsid w:val="005D6326"/>
    <w:rsid w:val="005E1C40"/>
    <w:rsid w:val="005E3B1F"/>
    <w:rsid w:val="005F27E5"/>
    <w:rsid w:val="005F7BC8"/>
    <w:rsid w:val="0060286F"/>
    <w:rsid w:val="00616C3E"/>
    <w:rsid w:val="00623350"/>
    <w:rsid w:val="006412CA"/>
    <w:rsid w:val="00641EC6"/>
    <w:rsid w:val="0064201F"/>
    <w:rsid w:val="006602FE"/>
    <w:rsid w:val="00662297"/>
    <w:rsid w:val="00662345"/>
    <w:rsid w:val="00683FB9"/>
    <w:rsid w:val="00691479"/>
    <w:rsid w:val="006A0198"/>
    <w:rsid w:val="006A48AF"/>
    <w:rsid w:val="006A59CC"/>
    <w:rsid w:val="006A701F"/>
    <w:rsid w:val="006B07EE"/>
    <w:rsid w:val="006B15AD"/>
    <w:rsid w:val="006B1823"/>
    <w:rsid w:val="006B3CE3"/>
    <w:rsid w:val="006C7A77"/>
    <w:rsid w:val="006D27AF"/>
    <w:rsid w:val="006E2A3C"/>
    <w:rsid w:val="006E2C26"/>
    <w:rsid w:val="006E2E9F"/>
    <w:rsid w:val="006E70DE"/>
    <w:rsid w:val="006F40E0"/>
    <w:rsid w:val="006F6D2C"/>
    <w:rsid w:val="007026C9"/>
    <w:rsid w:val="007039EE"/>
    <w:rsid w:val="00705144"/>
    <w:rsid w:val="00710A62"/>
    <w:rsid w:val="00710DDF"/>
    <w:rsid w:val="00711512"/>
    <w:rsid w:val="00716789"/>
    <w:rsid w:val="0071684D"/>
    <w:rsid w:val="007271A9"/>
    <w:rsid w:val="00740743"/>
    <w:rsid w:val="0074384D"/>
    <w:rsid w:val="007443E0"/>
    <w:rsid w:val="007473F1"/>
    <w:rsid w:val="00757560"/>
    <w:rsid w:val="007618FA"/>
    <w:rsid w:val="00766EC3"/>
    <w:rsid w:val="0077246B"/>
    <w:rsid w:val="00774424"/>
    <w:rsid w:val="007760F5"/>
    <w:rsid w:val="007766B1"/>
    <w:rsid w:val="0077728D"/>
    <w:rsid w:val="00777B4F"/>
    <w:rsid w:val="00780C15"/>
    <w:rsid w:val="00784197"/>
    <w:rsid w:val="007879D7"/>
    <w:rsid w:val="007A78FE"/>
    <w:rsid w:val="007B5654"/>
    <w:rsid w:val="007B63E6"/>
    <w:rsid w:val="007B7B2E"/>
    <w:rsid w:val="007C28A0"/>
    <w:rsid w:val="007C3DF4"/>
    <w:rsid w:val="007D2200"/>
    <w:rsid w:val="007D7875"/>
    <w:rsid w:val="007F20E1"/>
    <w:rsid w:val="007F3783"/>
    <w:rsid w:val="00802C18"/>
    <w:rsid w:val="008121F4"/>
    <w:rsid w:val="00832BC5"/>
    <w:rsid w:val="00836456"/>
    <w:rsid w:val="0083741E"/>
    <w:rsid w:val="00840BFD"/>
    <w:rsid w:val="00841E43"/>
    <w:rsid w:val="008440D8"/>
    <w:rsid w:val="00845FB3"/>
    <w:rsid w:val="00867EAB"/>
    <w:rsid w:val="00871A99"/>
    <w:rsid w:val="00871BA7"/>
    <w:rsid w:val="00882E10"/>
    <w:rsid w:val="00882E79"/>
    <w:rsid w:val="008875E8"/>
    <w:rsid w:val="008937FD"/>
    <w:rsid w:val="008A499A"/>
    <w:rsid w:val="008A5D15"/>
    <w:rsid w:val="008C7413"/>
    <w:rsid w:val="008D7EA9"/>
    <w:rsid w:val="008F01F6"/>
    <w:rsid w:val="008F3E19"/>
    <w:rsid w:val="008F552F"/>
    <w:rsid w:val="008F678A"/>
    <w:rsid w:val="00920F15"/>
    <w:rsid w:val="00927F20"/>
    <w:rsid w:val="00935B12"/>
    <w:rsid w:val="0093749E"/>
    <w:rsid w:val="00951965"/>
    <w:rsid w:val="0095739A"/>
    <w:rsid w:val="00960F90"/>
    <w:rsid w:val="00967539"/>
    <w:rsid w:val="00976C0A"/>
    <w:rsid w:val="009875E0"/>
    <w:rsid w:val="0099197D"/>
    <w:rsid w:val="009924B7"/>
    <w:rsid w:val="00996777"/>
    <w:rsid w:val="0099680D"/>
    <w:rsid w:val="00996FF3"/>
    <w:rsid w:val="009A536D"/>
    <w:rsid w:val="009B210E"/>
    <w:rsid w:val="009C6D01"/>
    <w:rsid w:val="009C7F28"/>
    <w:rsid w:val="009E0C98"/>
    <w:rsid w:val="009E37C9"/>
    <w:rsid w:val="009E5981"/>
    <w:rsid w:val="009E7789"/>
    <w:rsid w:val="009F24B8"/>
    <w:rsid w:val="009F5FB0"/>
    <w:rsid w:val="009F623A"/>
    <w:rsid w:val="00A0157C"/>
    <w:rsid w:val="00A04F20"/>
    <w:rsid w:val="00A077F3"/>
    <w:rsid w:val="00A13E43"/>
    <w:rsid w:val="00A2154E"/>
    <w:rsid w:val="00A22F58"/>
    <w:rsid w:val="00A24B73"/>
    <w:rsid w:val="00A37052"/>
    <w:rsid w:val="00A4382E"/>
    <w:rsid w:val="00A454F3"/>
    <w:rsid w:val="00A5602C"/>
    <w:rsid w:val="00A65876"/>
    <w:rsid w:val="00A718AF"/>
    <w:rsid w:val="00A81C8A"/>
    <w:rsid w:val="00A83508"/>
    <w:rsid w:val="00A83FE4"/>
    <w:rsid w:val="00A85BFB"/>
    <w:rsid w:val="00A86BA0"/>
    <w:rsid w:val="00A915A8"/>
    <w:rsid w:val="00A93473"/>
    <w:rsid w:val="00A952B2"/>
    <w:rsid w:val="00A95EF5"/>
    <w:rsid w:val="00AA2649"/>
    <w:rsid w:val="00AA4387"/>
    <w:rsid w:val="00AB06E1"/>
    <w:rsid w:val="00AB15AC"/>
    <w:rsid w:val="00AB1FAF"/>
    <w:rsid w:val="00AB4C6B"/>
    <w:rsid w:val="00AB51EB"/>
    <w:rsid w:val="00AB65AD"/>
    <w:rsid w:val="00AC1EEF"/>
    <w:rsid w:val="00AC4E81"/>
    <w:rsid w:val="00AC720C"/>
    <w:rsid w:val="00AD2044"/>
    <w:rsid w:val="00AD7F14"/>
    <w:rsid w:val="00AE5253"/>
    <w:rsid w:val="00AE6149"/>
    <w:rsid w:val="00AF1608"/>
    <w:rsid w:val="00AF5F2A"/>
    <w:rsid w:val="00B01235"/>
    <w:rsid w:val="00B01BB8"/>
    <w:rsid w:val="00B03562"/>
    <w:rsid w:val="00B10864"/>
    <w:rsid w:val="00B12B7E"/>
    <w:rsid w:val="00B15821"/>
    <w:rsid w:val="00B15E35"/>
    <w:rsid w:val="00B23B47"/>
    <w:rsid w:val="00B23EAE"/>
    <w:rsid w:val="00B3454C"/>
    <w:rsid w:val="00B35F97"/>
    <w:rsid w:val="00B37961"/>
    <w:rsid w:val="00B50672"/>
    <w:rsid w:val="00B5653B"/>
    <w:rsid w:val="00B61154"/>
    <w:rsid w:val="00B66C25"/>
    <w:rsid w:val="00B67224"/>
    <w:rsid w:val="00B84690"/>
    <w:rsid w:val="00B84E07"/>
    <w:rsid w:val="00B87993"/>
    <w:rsid w:val="00B9541C"/>
    <w:rsid w:val="00BA30A8"/>
    <w:rsid w:val="00BA670D"/>
    <w:rsid w:val="00BA6F58"/>
    <w:rsid w:val="00BA7926"/>
    <w:rsid w:val="00BA7AFA"/>
    <w:rsid w:val="00BE4458"/>
    <w:rsid w:val="00BF0153"/>
    <w:rsid w:val="00BF1CC9"/>
    <w:rsid w:val="00BF2EE0"/>
    <w:rsid w:val="00BF7BD4"/>
    <w:rsid w:val="00C050FC"/>
    <w:rsid w:val="00C3290F"/>
    <w:rsid w:val="00C3644E"/>
    <w:rsid w:val="00C3780B"/>
    <w:rsid w:val="00C42DFA"/>
    <w:rsid w:val="00C44FEF"/>
    <w:rsid w:val="00C50B69"/>
    <w:rsid w:val="00C56017"/>
    <w:rsid w:val="00C61208"/>
    <w:rsid w:val="00C75186"/>
    <w:rsid w:val="00C76BD9"/>
    <w:rsid w:val="00C82E2A"/>
    <w:rsid w:val="00C96107"/>
    <w:rsid w:val="00CA7C63"/>
    <w:rsid w:val="00CB5869"/>
    <w:rsid w:val="00CB60D1"/>
    <w:rsid w:val="00CC0F7F"/>
    <w:rsid w:val="00CD1612"/>
    <w:rsid w:val="00CD21D7"/>
    <w:rsid w:val="00CD2440"/>
    <w:rsid w:val="00CE6D7A"/>
    <w:rsid w:val="00CF2196"/>
    <w:rsid w:val="00CF6C5D"/>
    <w:rsid w:val="00D0043F"/>
    <w:rsid w:val="00D0731D"/>
    <w:rsid w:val="00D12AAF"/>
    <w:rsid w:val="00D20AD2"/>
    <w:rsid w:val="00D3152D"/>
    <w:rsid w:val="00D40FA3"/>
    <w:rsid w:val="00D6056E"/>
    <w:rsid w:val="00D60DBF"/>
    <w:rsid w:val="00D61A0E"/>
    <w:rsid w:val="00D64422"/>
    <w:rsid w:val="00D75388"/>
    <w:rsid w:val="00D7650F"/>
    <w:rsid w:val="00DA252B"/>
    <w:rsid w:val="00DA29F0"/>
    <w:rsid w:val="00DA5015"/>
    <w:rsid w:val="00DA5B4F"/>
    <w:rsid w:val="00DB3614"/>
    <w:rsid w:val="00DC68AE"/>
    <w:rsid w:val="00DD022F"/>
    <w:rsid w:val="00DD5842"/>
    <w:rsid w:val="00DD7A62"/>
    <w:rsid w:val="00DE2222"/>
    <w:rsid w:val="00DF6F88"/>
    <w:rsid w:val="00E028BF"/>
    <w:rsid w:val="00E04F5A"/>
    <w:rsid w:val="00E06FA3"/>
    <w:rsid w:val="00E115A9"/>
    <w:rsid w:val="00E14AA2"/>
    <w:rsid w:val="00E16146"/>
    <w:rsid w:val="00E165BC"/>
    <w:rsid w:val="00E335E1"/>
    <w:rsid w:val="00E472CF"/>
    <w:rsid w:val="00E52266"/>
    <w:rsid w:val="00E52556"/>
    <w:rsid w:val="00E547E8"/>
    <w:rsid w:val="00E71963"/>
    <w:rsid w:val="00E7795B"/>
    <w:rsid w:val="00E83ECE"/>
    <w:rsid w:val="00E928C8"/>
    <w:rsid w:val="00E93DAC"/>
    <w:rsid w:val="00E961AD"/>
    <w:rsid w:val="00E96815"/>
    <w:rsid w:val="00EB065B"/>
    <w:rsid w:val="00EB0944"/>
    <w:rsid w:val="00EB10E9"/>
    <w:rsid w:val="00EB3180"/>
    <w:rsid w:val="00ED6634"/>
    <w:rsid w:val="00EE52AD"/>
    <w:rsid w:val="00EE604C"/>
    <w:rsid w:val="00EE6B85"/>
    <w:rsid w:val="00EF4892"/>
    <w:rsid w:val="00F064AA"/>
    <w:rsid w:val="00F1544C"/>
    <w:rsid w:val="00F15AF6"/>
    <w:rsid w:val="00F263EA"/>
    <w:rsid w:val="00F40272"/>
    <w:rsid w:val="00F42D64"/>
    <w:rsid w:val="00F456BE"/>
    <w:rsid w:val="00F6110D"/>
    <w:rsid w:val="00F632CD"/>
    <w:rsid w:val="00F725C0"/>
    <w:rsid w:val="00F771F0"/>
    <w:rsid w:val="00F77262"/>
    <w:rsid w:val="00F77DC2"/>
    <w:rsid w:val="00F815D7"/>
    <w:rsid w:val="00F86B38"/>
    <w:rsid w:val="00F87108"/>
    <w:rsid w:val="00FC3D4E"/>
    <w:rsid w:val="00FC5B53"/>
    <w:rsid w:val="00FD0001"/>
    <w:rsid w:val="00FD1653"/>
    <w:rsid w:val="00FD5AB5"/>
    <w:rsid w:val="00FE033B"/>
    <w:rsid w:val="00FE1445"/>
    <w:rsid w:val="00FE2221"/>
    <w:rsid w:val="00FF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5BB6"/>
    <w:pPr>
      <w:spacing w:after="0" w:line="240" w:lineRule="auto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FE144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locked/>
    <w:rsid w:val="00FE1445"/>
    <w:rPr>
      <w:rFonts w:ascii="Calibri" w:hAnsi="Calibri" w:cs="Times New Roman"/>
      <w:i/>
      <w:iCs/>
      <w:sz w:val="24"/>
      <w:szCs w:val="24"/>
    </w:rPr>
  </w:style>
  <w:style w:type="paragraph" w:customStyle="1" w:styleId="a3">
    <w:name w:val="Знак"/>
    <w:basedOn w:val="a"/>
    <w:uiPriority w:val="99"/>
    <w:rsid w:val="00A5602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2A5F6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7C28A0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7C28A0"/>
    <w:rPr>
      <w:rFonts w:cs="Times New Roman"/>
      <w:sz w:val="20"/>
      <w:szCs w:val="20"/>
    </w:rPr>
  </w:style>
  <w:style w:type="paragraph" w:customStyle="1" w:styleId="Cell">
    <w:name w:val="Cell"/>
    <w:basedOn w:val="a"/>
    <w:rsid w:val="00C82E2A"/>
    <w:pPr>
      <w:widowControl w:val="0"/>
    </w:pPr>
    <w:rPr>
      <w:sz w:val="20"/>
      <w:szCs w:val="20"/>
    </w:rPr>
  </w:style>
  <w:style w:type="paragraph" w:customStyle="1" w:styleId="Nonformat">
    <w:name w:val="Nonformat"/>
    <w:basedOn w:val="a"/>
    <w:rsid w:val="00C82E2A"/>
    <w:pPr>
      <w:widowControl w:val="0"/>
    </w:pPr>
    <w:rPr>
      <w:rFonts w:ascii="Consultant" w:hAnsi="Consultant"/>
      <w:sz w:val="20"/>
      <w:szCs w:val="20"/>
    </w:rPr>
  </w:style>
  <w:style w:type="character" w:customStyle="1" w:styleId="docdata">
    <w:name w:val="docdata"/>
    <w:aliases w:val="docy,v5,2258,baiaagaaboqcaaad5wqaaax1baaaaaaaaaaaaaaaaaaaaaaaaaaaaaaaaaaaaaaaaaaaaaaaaaaaaaaaaaaaaaaaaaaaaaaaaaaaaaaaaaaaaaaaaaaaaaaaaaaaaaaaaaaaaaaaaaaaaaaaaaaaaaaaaaaaaaaaaaaaaaaaaaaaaaaaaaaaaaaaaaaaaaaaaaaaaaaaaaaaaaaaaaaaaaaaaaaaaaaaaaaaaaa"/>
    <w:rsid w:val="000F2A11"/>
  </w:style>
  <w:style w:type="paragraph" w:styleId="a7">
    <w:name w:val="header"/>
    <w:basedOn w:val="a"/>
    <w:link w:val="a8"/>
    <w:uiPriority w:val="99"/>
    <w:rsid w:val="00B035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B03562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B035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B03562"/>
    <w:rPr>
      <w:rFonts w:cs="Times New Roman"/>
      <w:sz w:val="24"/>
      <w:szCs w:val="24"/>
    </w:rPr>
  </w:style>
  <w:style w:type="paragraph" w:styleId="ab">
    <w:name w:val="Balloon Text"/>
    <w:basedOn w:val="a"/>
    <w:link w:val="ac"/>
    <w:uiPriority w:val="99"/>
    <w:rsid w:val="00D7538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D753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5BB6"/>
    <w:pPr>
      <w:spacing w:after="0" w:line="240" w:lineRule="auto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FE144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locked/>
    <w:rsid w:val="00FE1445"/>
    <w:rPr>
      <w:rFonts w:ascii="Calibri" w:hAnsi="Calibri" w:cs="Times New Roman"/>
      <w:i/>
      <w:iCs/>
      <w:sz w:val="24"/>
      <w:szCs w:val="24"/>
    </w:rPr>
  </w:style>
  <w:style w:type="paragraph" w:customStyle="1" w:styleId="a3">
    <w:name w:val="Знак"/>
    <w:basedOn w:val="a"/>
    <w:uiPriority w:val="99"/>
    <w:rsid w:val="00A5602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2A5F6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7C28A0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7C28A0"/>
    <w:rPr>
      <w:rFonts w:cs="Times New Roman"/>
      <w:sz w:val="20"/>
      <w:szCs w:val="20"/>
    </w:rPr>
  </w:style>
  <w:style w:type="paragraph" w:customStyle="1" w:styleId="Cell">
    <w:name w:val="Cell"/>
    <w:basedOn w:val="a"/>
    <w:rsid w:val="00C82E2A"/>
    <w:pPr>
      <w:widowControl w:val="0"/>
    </w:pPr>
    <w:rPr>
      <w:sz w:val="20"/>
      <w:szCs w:val="20"/>
    </w:rPr>
  </w:style>
  <w:style w:type="paragraph" w:customStyle="1" w:styleId="Nonformat">
    <w:name w:val="Nonformat"/>
    <w:basedOn w:val="a"/>
    <w:rsid w:val="00C82E2A"/>
    <w:pPr>
      <w:widowControl w:val="0"/>
    </w:pPr>
    <w:rPr>
      <w:rFonts w:ascii="Consultant" w:hAnsi="Consultant"/>
      <w:sz w:val="20"/>
      <w:szCs w:val="20"/>
    </w:rPr>
  </w:style>
  <w:style w:type="character" w:customStyle="1" w:styleId="docdata">
    <w:name w:val="docdata"/>
    <w:aliases w:val="docy,v5,2258,baiaagaaboqcaaad5wqaaax1baaaaaaaaaaaaaaaaaaaaaaaaaaaaaaaaaaaaaaaaaaaaaaaaaaaaaaaaaaaaaaaaaaaaaaaaaaaaaaaaaaaaaaaaaaaaaaaaaaaaaaaaaaaaaaaaaaaaaaaaaaaaaaaaaaaaaaaaaaaaaaaaaaaaaaaaaaaaaaaaaaaaaaaaaaaaaaaaaaaaaaaaaaaaaaaaaaaaaaaaaaaaaa"/>
    <w:rsid w:val="000F2A11"/>
  </w:style>
  <w:style w:type="paragraph" w:styleId="a7">
    <w:name w:val="header"/>
    <w:basedOn w:val="a"/>
    <w:link w:val="a8"/>
    <w:uiPriority w:val="99"/>
    <w:rsid w:val="00B035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B03562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B035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B03562"/>
    <w:rPr>
      <w:rFonts w:cs="Times New Roman"/>
      <w:sz w:val="24"/>
      <w:szCs w:val="24"/>
    </w:rPr>
  </w:style>
  <w:style w:type="paragraph" w:styleId="ab">
    <w:name w:val="Balloon Text"/>
    <w:basedOn w:val="a"/>
    <w:link w:val="ac"/>
    <w:uiPriority w:val="99"/>
    <w:rsid w:val="00D7538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D753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6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CFBCF-2F8A-4A5F-A8ED-C409A775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3</Pages>
  <Words>10841</Words>
  <Characters>61794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[DialogForm</vt:lpstr>
    </vt:vector>
  </TitlesOfParts>
  <Company>plab</Company>
  <LinksUpToDate>false</LinksUpToDate>
  <CharactersWithSpaces>7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[DialogForm</dc:title>
  <dc:creator>Anton</dc:creator>
  <dc:description>&lt;rumoney nm=contract_appendix.app_rent_to_pay&gt;</dc:description>
  <cp:lastModifiedBy>Федорова Ю В</cp:lastModifiedBy>
  <cp:revision>2</cp:revision>
  <cp:lastPrinted>2019-11-08T06:13:00Z</cp:lastPrinted>
  <dcterms:created xsi:type="dcterms:W3CDTF">2020-07-28T06:40:00Z</dcterms:created>
  <dcterms:modified xsi:type="dcterms:W3CDTF">2020-07-28T06:40:00Z</dcterms:modified>
</cp:coreProperties>
</file>